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D4F44" w14:textId="77777777" w:rsidR="007E05D7" w:rsidRPr="007E05D7" w:rsidRDefault="007E05D7" w:rsidP="007E05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hd w:val="clear" w:color="auto" w:fill="FFFFFF"/>
          <w:lang w:eastAsia="zh-CN" w:bidi="hi-IN"/>
        </w:rPr>
      </w:pPr>
      <w:r w:rsidRPr="007E05D7">
        <w:rPr>
          <w:rFonts w:ascii="Times New Roman" w:eastAsia="MS Mincho" w:hAnsi="Times New Roman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479B2FC3" wp14:editId="2784369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CC13" w14:textId="77777777" w:rsidR="007E05D7" w:rsidRPr="007E05D7" w:rsidRDefault="007E05D7" w:rsidP="007E05D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E05D7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678FF614" w14:textId="77777777" w:rsidR="007E05D7" w:rsidRPr="007E05D7" w:rsidRDefault="007E05D7" w:rsidP="007E05D7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0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7E05D7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18E03CCD" w14:textId="77777777" w:rsidR="007E05D7" w:rsidRPr="007E05D7" w:rsidRDefault="007E05D7" w:rsidP="007E05D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894EA6" w14:textId="77777777" w:rsidR="007E05D7" w:rsidRPr="007E05D7" w:rsidRDefault="007E05D7" w:rsidP="007E05D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6B0AB70" w14:textId="3EBB58AC" w:rsidR="00620C81" w:rsidRDefault="00620C81" w:rsidP="00810B3C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158196598"/>
      <w:r w:rsidRPr="009E0C07">
        <w:rPr>
          <w:rFonts w:ascii="Times New Roman" w:hAnsi="Times New Roman"/>
          <w:b/>
          <w:bCs/>
          <w:sz w:val="28"/>
          <w:szCs w:val="28"/>
        </w:rPr>
        <w:t xml:space="preserve">ОБ ОРГАНИЗАЦИИ И ОСУЩЕСТВЛЕНИИ ДЕЯТЕЛЬНОСТИ ОРГАНОВ ОПЕКИ И ПОПЕЧИТЕЛЬСТВА </w:t>
      </w:r>
      <w:r w:rsidR="00376A7A">
        <w:rPr>
          <w:rFonts w:ascii="Times New Roman" w:hAnsi="Times New Roman"/>
          <w:b/>
          <w:bCs/>
          <w:sz w:val="28"/>
          <w:szCs w:val="28"/>
        </w:rPr>
        <w:br/>
      </w:r>
      <w:r w:rsidRPr="009E0C07">
        <w:rPr>
          <w:rFonts w:ascii="Times New Roman" w:hAnsi="Times New Roman"/>
          <w:b/>
          <w:bCs/>
          <w:sz w:val="28"/>
          <w:szCs w:val="28"/>
        </w:rPr>
        <w:t>В ДОНЕЦКОЙ НАРОДНОЙ РЕСПУБЛИКЕ</w:t>
      </w:r>
      <w:r w:rsidR="00ED20CE" w:rsidRPr="009E0C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E88D650" w14:textId="77777777" w:rsidR="007E05D7" w:rsidRPr="007E05D7" w:rsidRDefault="007E05D7" w:rsidP="007E05D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2928730" w14:textId="77777777" w:rsidR="007E05D7" w:rsidRPr="007E05D7" w:rsidRDefault="007E05D7" w:rsidP="007E05D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A592B41" w14:textId="77777777" w:rsidR="007E05D7" w:rsidRPr="007E05D7" w:rsidRDefault="007E05D7" w:rsidP="007E05D7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ind w:firstLine="0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7E05D7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П</w:t>
      </w:r>
      <w:bookmarkStart w:id="1" w:name="_Hlk170374149"/>
      <w:r w:rsidRPr="007E05D7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ринят Постановлением Народного Совета 8 июля 2024 года</w:t>
      </w:r>
      <w:bookmarkEnd w:id="1"/>
    </w:p>
    <w:p w14:paraId="49DD4F54" w14:textId="77777777" w:rsidR="007E05D7" w:rsidRPr="007E05D7" w:rsidRDefault="007E05D7" w:rsidP="007E05D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</w:p>
    <w:p w14:paraId="3445A450" w14:textId="77777777" w:rsidR="007E05D7" w:rsidRDefault="007E05D7" w:rsidP="007E05D7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14:paraId="3BF22BBA" w14:textId="44C46DF6" w:rsidR="00620C81" w:rsidRPr="009E0C07" w:rsidRDefault="00620C81" w:rsidP="007E05D7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/>
          <w:b/>
          <w:bCs/>
          <w:sz w:val="28"/>
          <w:szCs w:val="28"/>
        </w:rPr>
      </w:pPr>
      <w:r w:rsidRPr="00376A7A">
        <w:rPr>
          <w:rFonts w:ascii="Times New Roman" w:hAnsi="Times New Roman"/>
          <w:sz w:val="28"/>
          <w:szCs w:val="28"/>
        </w:rPr>
        <w:t>Статья</w:t>
      </w:r>
      <w:r w:rsidR="00615B90" w:rsidRPr="00376A7A">
        <w:rPr>
          <w:rFonts w:ascii="Times New Roman" w:hAnsi="Times New Roman"/>
          <w:sz w:val="28"/>
          <w:szCs w:val="28"/>
        </w:rPr>
        <w:t> </w:t>
      </w:r>
      <w:r w:rsidRPr="00376A7A">
        <w:rPr>
          <w:rFonts w:ascii="Times New Roman" w:hAnsi="Times New Roman"/>
          <w:sz w:val="28"/>
          <w:szCs w:val="28"/>
        </w:rPr>
        <w:t>1.</w:t>
      </w:r>
      <w:r w:rsidR="00615B90" w:rsidRPr="009E0C07">
        <w:rPr>
          <w:rFonts w:ascii="Times New Roman" w:hAnsi="Times New Roman"/>
          <w:sz w:val="28"/>
          <w:szCs w:val="28"/>
        </w:rPr>
        <w:t> </w:t>
      </w:r>
      <w:r w:rsidRPr="009E0C07">
        <w:rPr>
          <w:rFonts w:ascii="Times New Roman" w:hAnsi="Times New Roman"/>
          <w:b/>
          <w:bCs/>
          <w:sz w:val="28"/>
          <w:szCs w:val="28"/>
        </w:rPr>
        <w:t>Предмет регулирования настоящего Закона</w:t>
      </w:r>
    </w:p>
    <w:p w14:paraId="75A215E8" w14:textId="0E97C9DA" w:rsidR="00620C81" w:rsidRPr="009E0C07" w:rsidRDefault="00620C81" w:rsidP="00810B3C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sz w:val="28"/>
          <w:szCs w:val="28"/>
          <w:shd w:val="clear" w:color="auto" w:fill="FFFFFF"/>
        </w:rPr>
      </w:pPr>
      <w:r w:rsidRPr="009E0C07">
        <w:rPr>
          <w:rFonts w:ascii="Times New Roman" w:hAnsi="Times New Roman"/>
          <w:sz w:val="28"/>
          <w:szCs w:val="28"/>
          <w:shd w:val="clear" w:color="auto" w:fill="FFFFFF"/>
        </w:rPr>
        <w:t>Настоящий Закон регулирует</w:t>
      </w:r>
      <w:r w:rsidR="00F85864"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ые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отношения, возникающие </w:t>
      </w:r>
      <w:r w:rsidR="007B2D91" w:rsidRPr="009E0C0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>в сфере</w:t>
      </w:r>
      <w:r w:rsidR="00E5129D"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и </w:t>
      </w:r>
      <w:r w:rsidR="00AA7C90" w:rsidRPr="009E0C07">
        <w:rPr>
          <w:rFonts w:ascii="Times New Roman" w:hAnsi="Times New Roman"/>
          <w:sz w:val="28"/>
          <w:szCs w:val="28"/>
          <w:shd w:val="clear" w:color="auto" w:fill="FFFFFF"/>
        </w:rPr>
        <w:t>осуществлени</w:t>
      </w:r>
      <w:r w:rsidR="00463FA3" w:rsidRPr="009E0C07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AA7C90"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и </w:t>
      </w:r>
      <w:r w:rsidR="00F85864"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>опек</w:t>
      </w:r>
      <w:r w:rsidR="00F85864" w:rsidRPr="009E0C0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и попечительств</w:t>
      </w:r>
      <w:r w:rsidR="00F85864" w:rsidRPr="009E0C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5B90" w:rsidRPr="009E0C0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>в Донецкой Народной Республике</w:t>
      </w:r>
      <w:r w:rsidR="00ED20CE" w:rsidRPr="009E0C07">
        <w:rPr>
          <w:rFonts w:ascii="Times New Roman" w:hAnsi="Times New Roman"/>
          <w:sz w:val="28"/>
          <w:szCs w:val="28"/>
          <w:shd w:val="clear" w:color="auto" w:fill="FFFFFF"/>
        </w:rPr>
        <w:t>, а также наделяет органы местного самоуправления отдельными государственными полномочиями</w:t>
      </w:r>
      <w:r w:rsidR="00384B5A">
        <w:rPr>
          <w:rFonts w:ascii="Times New Roman" w:hAnsi="Times New Roman"/>
          <w:sz w:val="28"/>
          <w:szCs w:val="28"/>
          <w:shd w:val="clear" w:color="auto" w:fill="FFFFFF"/>
        </w:rPr>
        <w:t xml:space="preserve"> Донецкой Народной Республики </w:t>
      </w:r>
      <w:r w:rsidR="00ED20CE" w:rsidRPr="009E0C07">
        <w:rPr>
          <w:rFonts w:ascii="Times New Roman" w:hAnsi="Times New Roman"/>
          <w:sz w:val="28"/>
          <w:szCs w:val="28"/>
          <w:shd w:val="clear" w:color="auto" w:fill="FFFFFF"/>
        </w:rPr>
        <w:t>по опеке и попечительству.</w:t>
      </w:r>
    </w:p>
    <w:p w14:paraId="420A8697" w14:textId="22CD1E12" w:rsidR="00620C81" w:rsidRPr="009E0C07" w:rsidRDefault="00620C81" w:rsidP="00810B3C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b/>
          <w:bCs/>
          <w:sz w:val="28"/>
          <w:szCs w:val="28"/>
        </w:rPr>
      </w:pPr>
      <w:r w:rsidRPr="00376A7A">
        <w:rPr>
          <w:rFonts w:ascii="Times New Roman" w:hAnsi="Times New Roman"/>
          <w:sz w:val="28"/>
          <w:szCs w:val="28"/>
        </w:rPr>
        <w:t>Статья</w:t>
      </w:r>
      <w:r w:rsidR="00862725" w:rsidRPr="00376A7A">
        <w:rPr>
          <w:rFonts w:ascii="Times New Roman" w:hAnsi="Times New Roman"/>
          <w:sz w:val="28"/>
          <w:szCs w:val="28"/>
        </w:rPr>
        <w:t> </w:t>
      </w:r>
      <w:r w:rsidRPr="00376A7A">
        <w:rPr>
          <w:rFonts w:ascii="Times New Roman" w:hAnsi="Times New Roman"/>
          <w:sz w:val="28"/>
          <w:szCs w:val="28"/>
        </w:rPr>
        <w:t>2.</w:t>
      </w:r>
      <w:r w:rsidR="00862725" w:rsidRPr="009E0C07">
        <w:rPr>
          <w:rFonts w:ascii="Times New Roman" w:hAnsi="Times New Roman"/>
          <w:sz w:val="28"/>
          <w:szCs w:val="28"/>
        </w:rPr>
        <w:t> </w:t>
      </w:r>
      <w:r w:rsidRPr="009E0C07">
        <w:rPr>
          <w:rFonts w:ascii="Times New Roman" w:hAnsi="Times New Roman"/>
          <w:b/>
          <w:bCs/>
          <w:sz w:val="28"/>
          <w:szCs w:val="28"/>
        </w:rPr>
        <w:t xml:space="preserve">Правовая основа </w:t>
      </w:r>
      <w:r w:rsidR="00F85864" w:rsidRPr="009E0C07">
        <w:rPr>
          <w:rFonts w:ascii="Times New Roman" w:hAnsi="Times New Roman"/>
          <w:b/>
          <w:bCs/>
          <w:sz w:val="28"/>
          <w:szCs w:val="28"/>
        </w:rPr>
        <w:t>организации и осуществления деятельности по опеке и попечительству в Донецкой Народной Республике</w:t>
      </w:r>
    </w:p>
    <w:p w14:paraId="564F0FB4" w14:textId="542D0375" w:rsidR="0035657C" w:rsidRPr="009E0C07" w:rsidRDefault="0035657C" w:rsidP="00810B3C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sz w:val="28"/>
          <w:szCs w:val="28"/>
          <w:shd w:val="clear" w:color="auto" w:fill="FFFFFF"/>
        </w:rPr>
      </w:pP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Правовой основой </w:t>
      </w:r>
      <w:r w:rsidR="00F85864" w:rsidRPr="009E0C07">
        <w:rPr>
          <w:rFonts w:ascii="Times New Roman" w:hAnsi="Times New Roman"/>
          <w:sz w:val="28"/>
          <w:szCs w:val="28"/>
          <w:shd w:val="clear" w:color="auto" w:fill="FFFFFF"/>
        </w:rPr>
        <w:t>организации и осуществления деятельности по опеке и попечительству в Донецкой Народной Республике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</w:t>
      </w:r>
      <w:hyperlink r:id="rId9" w:history="1">
        <w:r w:rsidRPr="00747BD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Конституция Российской Федерации</w:t>
        </w:r>
      </w:hyperlink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0" w:history="1">
        <w:r w:rsidRPr="00747BD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Гражданский кодекс Российской Федерации</w:t>
        </w:r>
      </w:hyperlink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1" w:history="1">
        <w:r w:rsidRPr="00747BD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Семейный кодекс Российской Федерации</w:t>
        </w:r>
      </w:hyperlink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2" w:history="1">
        <w:r w:rsidRPr="00747BD6">
          <w:rPr>
            <w:rStyle w:val="a5"/>
            <w:rFonts w:ascii="Times New Roman" w:hAnsi="Times New Roman"/>
            <w:sz w:val="28"/>
            <w:szCs w:val="28"/>
          </w:rPr>
          <w:t xml:space="preserve">Федеральный закон </w:t>
        </w:r>
        <w:r w:rsidR="00871679" w:rsidRPr="00747BD6">
          <w:rPr>
            <w:rStyle w:val="a5"/>
            <w:rFonts w:ascii="Times New Roman" w:hAnsi="Times New Roman"/>
            <w:sz w:val="28"/>
            <w:szCs w:val="28"/>
          </w:rPr>
          <w:t xml:space="preserve">от 21 декабря 2021 года № 414-ФЗ </w:t>
        </w:r>
        <w:r w:rsidRPr="00747BD6">
          <w:rPr>
            <w:rStyle w:val="a5"/>
            <w:rFonts w:ascii="Times New Roman" w:hAnsi="Times New Roman"/>
            <w:sz w:val="28"/>
            <w:szCs w:val="28"/>
          </w:rPr>
          <w:t>«Об общих принципах организации публичной власти в субъектах Российской Федерации»</w:t>
        </w:r>
      </w:hyperlink>
      <w:r w:rsidRPr="009E0C07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747BD6">
          <w:rPr>
            <w:rStyle w:val="a5"/>
            <w:rFonts w:ascii="Times New Roman" w:hAnsi="Times New Roman"/>
            <w:sz w:val="28"/>
            <w:szCs w:val="28"/>
          </w:rPr>
          <w:t>Федеральны</w:t>
        </w:r>
        <w:r w:rsidR="00DC41D7" w:rsidRPr="00747BD6">
          <w:rPr>
            <w:rStyle w:val="a5"/>
            <w:rFonts w:ascii="Times New Roman" w:hAnsi="Times New Roman"/>
            <w:sz w:val="28"/>
            <w:szCs w:val="28"/>
          </w:rPr>
          <w:t>й</w:t>
        </w:r>
        <w:r w:rsidRPr="00747BD6">
          <w:rPr>
            <w:rStyle w:val="a5"/>
            <w:rFonts w:ascii="Times New Roman" w:hAnsi="Times New Roman"/>
            <w:sz w:val="28"/>
            <w:szCs w:val="28"/>
          </w:rPr>
          <w:t xml:space="preserve"> закон </w:t>
        </w:r>
        <w:r w:rsidR="00871679" w:rsidRPr="00747BD6">
          <w:rPr>
            <w:rStyle w:val="a5"/>
            <w:rFonts w:ascii="Times New Roman" w:hAnsi="Times New Roman"/>
            <w:sz w:val="28"/>
            <w:szCs w:val="28"/>
          </w:rPr>
          <w:t xml:space="preserve">от 24 апреля 2008 года № 48-ФЗ </w:t>
        </w:r>
        <w:r w:rsidRPr="00747BD6">
          <w:rPr>
            <w:rStyle w:val="a5"/>
            <w:rFonts w:ascii="Times New Roman" w:hAnsi="Times New Roman"/>
            <w:sz w:val="28"/>
            <w:szCs w:val="28"/>
          </w:rPr>
          <w:t>«</w:t>
        </w:r>
        <w:r w:rsidRPr="00747BD6">
          <w:rPr>
            <w:rStyle w:val="a5"/>
            <w:rFonts w:ascii="Times New Roman" w:hAnsi="Times New Roman"/>
            <w:bCs/>
            <w:sz w:val="28"/>
            <w:szCs w:val="28"/>
          </w:rPr>
          <w:t>Об опеке и попечительстве»</w:t>
        </w:r>
      </w:hyperlink>
      <w:r w:rsidRPr="009E0C07">
        <w:rPr>
          <w:rFonts w:ascii="Times New Roman" w:hAnsi="Times New Roman"/>
          <w:bCs/>
          <w:sz w:val="28"/>
          <w:szCs w:val="28"/>
        </w:rPr>
        <w:t xml:space="preserve">, </w:t>
      </w:r>
      <w:bookmarkStart w:id="2" w:name="_Hlk170986264"/>
      <w:r w:rsidR="0056374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563743">
        <w:rPr>
          <w:rFonts w:ascii="Times New Roman" w:hAnsi="Times New Roman"/>
          <w:sz w:val="28"/>
          <w:szCs w:val="28"/>
          <w:shd w:val="clear" w:color="auto" w:fill="FFFFFF"/>
        </w:rPr>
        <w:instrText xml:space="preserve"> HYPERLINK "http://www.kremlin.ru/acts/bank/16829" </w:instrText>
      </w:r>
      <w:r w:rsidR="00563743">
        <w:rPr>
          <w:rFonts w:ascii="Times New Roman" w:hAnsi="Times New Roman"/>
          <w:sz w:val="28"/>
          <w:szCs w:val="28"/>
          <w:shd w:val="clear" w:color="auto" w:fill="FFFFFF"/>
        </w:rPr>
      </w:r>
      <w:r w:rsidR="0056374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Pr="00563743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Федеральный закон </w:t>
      </w:r>
      <w:r w:rsidR="00871679" w:rsidRPr="00563743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от 16 апреля </w:t>
      </w:r>
      <w:r w:rsidR="00871679" w:rsidRPr="00563743">
        <w:rPr>
          <w:rStyle w:val="a5"/>
          <w:rFonts w:ascii="Times New Roman" w:hAnsi="Times New Roman"/>
          <w:sz w:val="28"/>
          <w:szCs w:val="28"/>
          <w:shd w:val="clear" w:color="auto" w:fill="FFFFFF"/>
        </w:rPr>
        <w:br/>
        <w:t>2001 года № 44-ФЗ</w:t>
      </w:r>
      <w:bookmarkEnd w:id="2"/>
      <w:r w:rsidR="00871679" w:rsidRPr="00563743">
        <w:rPr>
          <w:rStyle w:val="a5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63743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«О государственном банке данных о детях, оставшихся без попечения родителей</w:t>
      </w:r>
      <w:r w:rsidRPr="00563743">
        <w:rPr>
          <w:rStyle w:val="a5"/>
          <w:rFonts w:ascii="Times New Roman" w:hAnsi="Times New Roman"/>
          <w:sz w:val="28"/>
          <w:szCs w:val="28"/>
        </w:rPr>
        <w:t>»</w:t>
      </w:r>
      <w:r w:rsidR="0056374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>, иные нормативные правовые акты</w:t>
      </w:r>
      <w:r w:rsidR="00F85864"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4" w:history="1">
        <w:r w:rsidRPr="00747BD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Конституция Донецкой Народной Республики</w:t>
        </w:r>
      </w:hyperlink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5" w:history="1">
        <w:r w:rsidR="00161771" w:rsidRPr="005D5EC4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 xml:space="preserve">Закон Донецкой Народной </w:t>
        </w:r>
        <w:r w:rsidR="00871679" w:rsidRPr="005D5EC4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Республики от 14 августа 2023 года № 468-</w:t>
        </w:r>
        <w:r w:rsidR="00871679" w:rsidRPr="005D5EC4">
          <w:rPr>
            <w:rStyle w:val="a5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IIHC</w:t>
        </w:r>
        <w:r w:rsidR="00871679" w:rsidRPr="005D5EC4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 xml:space="preserve"> </w:t>
        </w:r>
        <w:r w:rsidR="00161771" w:rsidRPr="005D5EC4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«О местном самоуправлении в Донецкой Народной Республике»</w:t>
        </w:r>
      </w:hyperlink>
      <w:r w:rsidR="00ED20CE" w:rsidRPr="009E0C07">
        <w:rPr>
          <w:rFonts w:ascii="Times New Roman" w:hAnsi="Times New Roman"/>
          <w:sz w:val="28"/>
          <w:szCs w:val="28"/>
          <w:shd w:val="clear" w:color="auto" w:fill="FFFFFF"/>
        </w:rPr>
        <w:t>, настоящий Закон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t xml:space="preserve"> и иные </w:t>
      </w:r>
      <w:r w:rsidRPr="009E0C0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ормативные правовые акты Донецкой Народной Республики.</w:t>
      </w:r>
    </w:p>
    <w:p w14:paraId="361BEA90" w14:textId="7F458342" w:rsidR="007B1AAA" w:rsidRPr="009E0C07" w:rsidRDefault="00620C81" w:rsidP="00810B3C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76A7A">
        <w:rPr>
          <w:rFonts w:ascii="Times New Roman" w:hAnsi="Times New Roman"/>
          <w:sz w:val="28"/>
          <w:szCs w:val="28"/>
        </w:rPr>
        <w:t>Статья</w:t>
      </w:r>
      <w:r w:rsidR="00862725" w:rsidRPr="00376A7A">
        <w:rPr>
          <w:rFonts w:ascii="Times New Roman" w:hAnsi="Times New Roman"/>
          <w:sz w:val="28"/>
          <w:szCs w:val="28"/>
        </w:rPr>
        <w:t> </w:t>
      </w:r>
      <w:r w:rsidR="00C31B9B" w:rsidRPr="00376A7A">
        <w:rPr>
          <w:rFonts w:ascii="Times New Roman" w:hAnsi="Times New Roman"/>
          <w:sz w:val="28"/>
          <w:szCs w:val="28"/>
        </w:rPr>
        <w:t>3</w:t>
      </w:r>
      <w:r w:rsidRPr="00376A7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2725" w:rsidRPr="009E0C07">
        <w:rPr>
          <w:rFonts w:ascii="Times New Roman" w:hAnsi="Times New Roman"/>
          <w:sz w:val="28"/>
          <w:szCs w:val="28"/>
        </w:rPr>
        <w:t> </w:t>
      </w:r>
      <w:r w:rsidR="007B1AAA" w:rsidRPr="009E0C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ы опеки и попечительства </w:t>
      </w:r>
      <w:r w:rsidR="00586F9B" w:rsidRPr="009E0C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</w:t>
      </w:r>
      <w:r w:rsidR="007B1AAA" w:rsidRPr="009E0C07">
        <w:rPr>
          <w:rFonts w:ascii="Times New Roman" w:hAnsi="Times New Roman"/>
          <w:b/>
          <w:color w:val="000000" w:themeColor="text1"/>
          <w:sz w:val="28"/>
          <w:szCs w:val="28"/>
        </w:rPr>
        <w:t>Донецкой Народной Республик</w:t>
      </w:r>
      <w:r w:rsidR="00586F9B" w:rsidRPr="009E0C0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</w:p>
    <w:p w14:paraId="1465168F" w14:textId="77777777" w:rsidR="00E97B15" w:rsidRPr="009E0C07" w:rsidRDefault="00E97B15" w:rsidP="00E97B15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color w:val="000000" w:themeColor="text1"/>
          <w:sz w:val="28"/>
          <w:szCs w:val="28"/>
        </w:rPr>
      </w:pPr>
      <w:r w:rsidRPr="009E0C07">
        <w:rPr>
          <w:rFonts w:ascii="Times New Roman" w:hAnsi="Times New Roman"/>
          <w:color w:val="000000" w:themeColor="text1"/>
          <w:sz w:val="28"/>
          <w:szCs w:val="28"/>
        </w:rPr>
        <w:t xml:space="preserve">1. Органами опеки и попечительства в Донецкой Народной Республике являются органы местного самоуправления городских округов </w:t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br/>
        <w:t>и муниципальных округов, расположенных на территории Донецкой Народной Республики (далее – органы местного самоуправления).</w:t>
      </w:r>
    </w:p>
    <w:p w14:paraId="051F2F77" w14:textId="1215BDA4" w:rsidR="00E97B15" w:rsidRPr="009E0C07" w:rsidRDefault="00E97B15" w:rsidP="00E97B15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color w:val="000000" w:themeColor="text1"/>
          <w:sz w:val="28"/>
          <w:szCs w:val="28"/>
        </w:rPr>
      </w:pPr>
      <w:r w:rsidRPr="009E0C07">
        <w:rPr>
          <w:rFonts w:ascii="Times New Roman" w:hAnsi="Times New Roman"/>
          <w:color w:val="000000" w:themeColor="text1"/>
          <w:sz w:val="28"/>
          <w:szCs w:val="28"/>
        </w:rPr>
        <w:t xml:space="preserve">2. Органам местного самоуправления передаются отдельные государственные полномочия </w:t>
      </w:r>
      <w:r w:rsidR="00384B5A">
        <w:rPr>
          <w:rFonts w:ascii="Times New Roman" w:hAnsi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t xml:space="preserve">по опеке </w:t>
      </w:r>
      <w:r w:rsidR="00384B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t xml:space="preserve">и попечительству, установленные статьями 5 и 6 настоящего Закона </w:t>
      </w:r>
      <w:r w:rsidR="00384B5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t>(далее – отдельные государственные полномочия</w:t>
      </w:r>
      <w:r w:rsidR="00A0555D">
        <w:rPr>
          <w:rFonts w:ascii="Times New Roman" w:hAnsi="Times New Roman"/>
          <w:color w:val="000000" w:themeColor="text1"/>
          <w:sz w:val="28"/>
          <w:szCs w:val="28"/>
        </w:rPr>
        <w:t xml:space="preserve"> по опеке и попечительству</w:t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86C8E99" w14:textId="77777777" w:rsidR="00E97B15" w:rsidRPr="009E0C07" w:rsidRDefault="00E97B15" w:rsidP="00E97B15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color w:val="000000" w:themeColor="text1"/>
          <w:sz w:val="28"/>
          <w:szCs w:val="28"/>
        </w:rPr>
      </w:pPr>
      <w:r w:rsidRPr="009E0C07">
        <w:rPr>
          <w:rFonts w:ascii="Times New Roman" w:hAnsi="Times New Roman"/>
          <w:color w:val="000000" w:themeColor="text1"/>
          <w:sz w:val="28"/>
          <w:szCs w:val="28"/>
        </w:rPr>
        <w:t>3. Отдельные государственные полномочия по опеке и попечительству передаются органам местного самоуправления на неограниченный срок.</w:t>
      </w:r>
    </w:p>
    <w:p w14:paraId="311BA78D" w14:textId="707CFD59" w:rsidR="00F72DF4" w:rsidRPr="009E0C07" w:rsidRDefault="00F72DF4" w:rsidP="00810B3C">
      <w:pPr>
        <w:pStyle w:val="ConsPlusNormal"/>
        <w:spacing w:before="360" w:after="360" w:line="276" w:lineRule="auto"/>
        <w:ind w:firstLine="710"/>
        <w:jc w:val="both"/>
        <w:outlineLvl w:val="2"/>
        <w:rPr>
          <w:b/>
          <w:color w:val="000000" w:themeColor="text1"/>
          <w:sz w:val="28"/>
          <w:szCs w:val="28"/>
        </w:rPr>
      </w:pPr>
      <w:r w:rsidRPr="00376A7A">
        <w:rPr>
          <w:sz w:val="28"/>
          <w:szCs w:val="28"/>
        </w:rPr>
        <w:t>Статья</w:t>
      </w:r>
      <w:r w:rsidR="00862725" w:rsidRPr="00376A7A">
        <w:rPr>
          <w:sz w:val="28"/>
          <w:szCs w:val="28"/>
        </w:rPr>
        <w:t> </w:t>
      </w:r>
      <w:r w:rsidR="00C31B9B" w:rsidRPr="00376A7A">
        <w:rPr>
          <w:sz w:val="28"/>
          <w:szCs w:val="28"/>
        </w:rPr>
        <w:t>4</w:t>
      </w:r>
      <w:r w:rsidRPr="00376A7A">
        <w:rPr>
          <w:sz w:val="28"/>
          <w:szCs w:val="28"/>
        </w:rPr>
        <w:t>.</w:t>
      </w:r>
      <w:r w:rsidR="00862725" w:rsidRPr="009E0C07">
        <w:rPr>
          <w:sz w:val="28"/>
          <w:szCs w:val="28"/>
        </w:rPr>
        <w:t> </w:t>
      </w:r>
      <w:r w:rsidRPr="009E0C07">
        <w:rPr>
          <w:b/>
          <w:color w:val="000000" w:themeColor="text1"/>
          <w:sz w:val="28"/>
          <w:szCs w:val="28"/>
        </w:rPr>
        <w:t xml:space="preserve">Полномочия </w:t>
      </w:r>
      <w:r w:rsidR="00C43B10" w:rsidRPr="009E0C07">
        <w:rPr>
          <w:b/>
          <w:color w:val="000000" w:themeColor="text1"/>
          <w:sz w:val="28"/>
          <w:szCs w:val="28"/>
        </w:rPr>
        <w:t>исполнитель</w:t>
      </w:r>
      <w:r w:rsidR="00AA45FE" w:rsidRPr="009E0C07">
        <w:rPr>
          <w:b/>
          <w:color w:val="000000" w:themeColor="text1"/>
          <w:sz w:val="28"/>
          <w:szCs w:val="28"/>
        </w:rPr>
        <w:t>ного органа</w:t>
      </w:r>
      <w:r w:rsidR="00C43B10" w:rsidRPr="009E0C07">
        <w:rPr>
          <w:b/>
          <w:color w:val="000000" w:themeColor="text1"/>
          <w:sz w:val="28"/>
          <w:szCs w:val="28"/>
        </w:rPr>
        <w:t xml:space="preserve"> </w:t>
      </w:r>
      <w:r w:rsidR="00D64EEE" w:rsidRPr="009E0C07">
        <w:rPr>
          <w:b/>
          <w:color w:val="000000" w:themeColor="text1"/>
          <w:sz w:val="28"/>
          <w:szCs w:val="28"/>
        </w:rPr>
        <w:t>Донецкой Народной Республики по организации и осуществлени</w:t>
      </w:r>
      <w:r w:rsidR="00A52677" w:rsidRPr="009E0C07">
        <w:rPr>
          <w:b/>
          <w:color w:val="000000" w:themeColor="text1"/>
          <w:sz w:val="28"/>
          <w:szCs w:val="28"/>
        </w:rPr>
        <w:t>ю</w:t>
      </w:r>
      <w:r w:rsidR="00D64EEE" w:rsidRPr="009E0C07">
        <w:rPr>
          <w:b/>
          <w:color w:val="000000" w:themeColor="text1"/>
          <w:sz w:val="28"/>
          <w:szCs w:val="28"/>
        </w:rPr>
        <w:t xml:space="preserve"> деятельности по опеке </w:t>
      </w:r>
      <w:r w:rsidR="007A7388" w:rsidRPr="009E0C07">
        <w:rPr>
          <w:b/>
          <w:color w:val="000000" w:themeColor="text1"/>
          <w:sz w:val="28"/>
          <w:szCs w:val="28"/>
        </w:rPr>
        <w:br/>
      </w:r>
      <w:r w:rsidR="00D64EEE" w:rsidRPr="009E0C07">
        <w:rPr>
          <w:b/>
          <w:color w:val="000000" w:themeColor="text1"/>
          <w:sz w:val="28"/>
          <w:szCs w:val="28"/>
        </w:rPr>
        <w:t>и попечительству</w:t>
      </w:r>
    </w:p>
    <w:p w14:paraId="1857C3D8" w14:textId="4947B45E" w:rsidR="00A52677" w:rsidRPr="009E0C07" w:rsidRDefault="00A52677" w:rsidP="00810B3C">
      <w:pPr>
        <w:pStyle w:val="ConsPlusNormal"/>
        <w:spacing w:after="360" w:line="276" w:lineRule="auto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9E0C07">
        <w:rPr>
          <w:bCs/>
          <w:color w:val="000000" w:themeColor="text1"/>
          <w:sz w:val="28"/>
          <w:szCs w:val="28"/>
        </w:rPr>
        <w:t>1. Полномочи</w:t>
      </w:r>
      <w:r w:rsidR="00A241B0" w:rsidRPr="009E0C07">
        <w:rPr>
          <w:bCs/>
          <w:color w:val="000000" w:themeColor="text1"/>
          <w:sz w:val="28"/>
          <w:szCs w:val="28"/>
        </w:rPr>
        <w:t>я</w:t>
      </w:r>
      <w:r w:rsidRPr="009E0C07">
        <w:rPr>
          <w:bCs/>
          <w:color w:val="000000" w:themeColor="text1"/>
          <w:sz w:val="28"/>
          <w:szCs w:val="28"/>
        </w:rPr>
        <w:t xml:space="preserve"> по организации и осуществлению деятельности </w:t>
      </w:r>
      <w:r w:rsidR="008618FE" w:rsidRPr="009E0C07">
        <w:rPr>
          <w:bCs/>
          <w:color w:val="000000" w:themeColor="text1"/>
          <w:sz w:val="28"/>
          <w:szCs w:val="28"/>
        </w:rPr>
        <w:br/>
      </w:r>
      <w:r w:rsidRPr="009E0C07">
        <w:rPr>
          <w:bCs/>
          <w:color w:val="000000" w:themeColor="text1"/>
          <w:sz w:val="28"/>
          <w:szCs w:val="28"/>
        </w:rPr>
        <w:t xml:space="preserve">по опеке и попечительству </w:t>
      </w:r>
      <w:r w:rsidR="00A8196C" w:rsidRPr="009E0C07">
        <w:rPr>
          <w:bCs/>
          <w:color w:val="000000" w:themeColor="text1"/>
          <w:sz w:val="28"/>
          <w:szCs w:val="28"/>
        </w:rPr>
        <w:t>осуществляются исполнительным</w:t>
      </w:r>
      <w:r w:rsidRPr="009E0C07">
        <w:rPr>
          <w:bCs/>
          <w:color w:val="000000" w:themeColor="text1"/>
          <w:sz w:val="28"/>
          <w:szCs w:val="28"/>
        </w:rPr>
        <w:t xml:space="preserve"> орган</w:t>
      </w:r>
      <w:r w:rsidR="00A8196C" w:rsidRPr="009E0C07">
        <w:rPr>
          <w:bCs/>
          <w:color w:val="000000" w:themeColor="text1"/>
          <w:sz w:val="28"/>
          <w:szCs w:val="28"/>
        </w:rPr>
        <w:t>ом</w:t>
      </w:r>
      <w:r w:rsidRPr="009E0C07">
        <w:rPr>
          <w:bCs/>
          <w:color w:val="000000" w:themeColor="text1"/>
          <w:sz w:val="28"/>
          <w:szCs w:val="28"/>
        </w:rPr>
        <w:t xml:space="preserve"> Донецкой Народной Республики в сфере социальной защиты населения.</w:t>
      </w:r>
    </w:p>
    <w:p w14:paraId="638DD3AA" w14:textId="736F9959" w:rsidR="004C3244" w:rsidRPr="009E0C07" w:rsidRDefault="00A52677" w:rsidP="00810B3C">
      <w:pPr>
        <w:pStyle w:val="ConsPlusNormal"/>
        <w:spacing w:after="360" w:line="276" w:lineRule="auto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9E0C07">
        <w:rPr>
          <w:bCs/>
          <w:color w:val="000000" w:themeColor="text1"/>
          <w:sz w:val="28"/>
          <w:szCs w:val="28"/>
        </w:rPr>
        <w:t>2. </w:t>
      </w:r>
      <w:r w:rsidR="002B7AFF" w:rsidRPr="009E0C07">
        <w:rPr>
          <w:bCs/>
          <w:color w:val="000000" w:themeColor="text1"/>
          <w:sz w:val="28"/>
          <w:szCs w:val="28"/>
        </w:rPr>
        <w:t>И</w:t>
      </w:r>
      <w:r w:rsidR="00F75F2D" w:rsidRPr="009E0C07">
        <w:rPr>
          <w:bCs/>
          <w:color w:val="000000" w:themeColor="text1"/>
          <w:sz w:val="28"/>
          <w:szCs w:val="28"/>
        </w:rPr>
        <w:t>сполнительный орган</w:t>
      </w:r>
      <w:r w:rsidR="004A4763" w:rsidRPr="009E0C07">
        <w:rPr>
          <w:bCs/>
          <w:color w:val="000000" w:themeColor="text1"/>
          <w:sz w:val="28"/>
          <w:szCs w:val="28"/>
        </w:rPr>
        <w:t xml:space="preserve"> Донецкой Народной Республики </w:t>
      </w:r>
      <w:r w:rsidR="008618FE" w:rsidRPr="009E0C07">
        <w:rPr>
          <w:bCs/>
          <w:color w:val="000000" w:themeColor="text1"/>
          <w:sz w:val="28"/>
          <w:szCs w:val="28"/>
        </w:rPr>
        <w:br/>
      </w:r>
      <w:r w:rsidR="004A4763" w:rsidRPr="009E0C07">
        <w:rPr>
          <w:bCs/>
          <w:color w:val="000000" w:themeColor="text1"/>
          <w:sz w:val="28"/>
          <w:szCs w:val="28"/>
        </w:rPr>
        <w:t xml:space="preserve">в сфере социальной защиты населения </w:t>
      </w:r>
      <w:r w:rsidR="00F75F2D" w:rsidRPr="009E0C07">
        <w:rPr>
          <w:bCs/>
          <w:color w:val="000000" w:themeColor="text1"/>
          <w:sz w:val="28"/>
          <w:szCs w:val="28"/>
        </w:rPr>
        <w:t>осуществляет следующие полномочия</w:t>
      </w:r>
      <w:r w:rsidR="002B7AFF" w:rsidRPr="009E0C07">
        <w:rPr>
          <w:bCs/>
          <w:color w:val="000000" w:themeColor="text1"/>
          <w:sz w:val="28"/>
          <w:szCs w:val="28"/>
        </w:rPr>
        <w:t xml:space="preserve"> по организации и осуществлению деятельности по опеке и попечительству</w:t>
      </w:r>
      <w:r w:rsidR="00F75F2D" w:rsidRPr="009E0C07">
        <w:rPr>
          <w:bCs/>
          <w:color w:val="000000" w:themeColor="text1"/>
          <w:sz w:val="28"/>
          <w:szCs w:val="28"/>
        </w:rPr>
        <w:t>:</w:t>
      </w:r>
    </w:p>
    <w:p w14:paraId="3899005D" w14:textId="79482A20" w:rsidR="00635DB1" w:rsidRPr="009E0C07" w:rsidRDefault="00F75F2D" w:rsidP="00810B3C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0C07">
        <w:rPr>
          <w:rFonts w:ascii="Times New Roman" w:hAnsi="Times New Roman"/>
          <w:bCs/>
          <w:color w:val="000000" w:themeColor="text1"/>
          <w:sz w:val="28"/>
          <w:szCs w:val="28"/>
        </w:rPr>
        <w:t>1) координирует</w:t>
      </w:r>
      <w:r w:rsidR="002B7AFF"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ятельность </w:t>
      </w:r>
      <w:r w:rsidRPr="009E0C07">
        <w:rPr>
          <w:rFonts w:ascii="Times New Roman" w:hAnsi="Times New Roman"/>
          <w:bCs/>
          <w:color w:val="000000" w:themeColor="text1"/>
          <w:sz w:val="28"/>
          <w:szCs w:val="28"/>
        </w:rPr>
        <w:t>орган</w:t>
      </w:r>
      <w:r w:rsidR="00484157" w:rsidRPr="009E0C07">
        <w:rPr>
          <w:rFonts w:ascii="Times New Roman" w:hAnsi="Times New Roman"/>
          <w:bCs/>
          <w:color w:val="000000" w:themeColor="text1"/>
          <w:sz w:val="28"/>
          <w:szCs w:val="28"/>
        </w:rPr>
        <w:t>ов</w:t>
      </w:r>
      <w:r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ного самоуправления</w:t>
      </w:r>
      <w:r w:rsidR="00484157"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8369A4" w:rsidRPr="009E0C0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484157" w:rsidRPr="009E0C07">
        <w:rPr>
          <w:rFonts w:ascii="Times New Roman" w:hAnsi="Times New Roman"/>
          <w:bCs/>
          <w:color w:val="000000" w:themeColor="text1"/>
          <w:sz w:val="28"/>
          <w:szCs w:val="28"/>
        </w:rPr>
        <w:t>по осуществлению отдельных государственных полномочий, в том числе</w:t>
      </w:r>
      <w:r w:rsidR="008716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13FA2"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ет методическое руководство их деятельностью </w:t>
      </w:r>
      <w:r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существлении </w:t>
      </w:r>
      <w:r w:rsidR="00D70B9E"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дельных государственных </w:t>
      </w:r>
      <w:r w:rsidR="00A13FA2" w:rsidRPr="009E0C07">
        <w:rPr>
          <w:rFonts w:ascii="Times New Roman" w:hAnsi="Times New Roman"/>
          <w:bCs/>
          <w:color w:val="000000" w:themeColor="text1"/>
          <w:sz w:val="28"/>
          <w:szCs w:val="28"/>
        </w:rPr>
        <w:t>полномочий</w:t>
      </w:r>
      <w:r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опеке и попечительству </w:t>
      </w:r>
      <w:r w:rsidR="008369A4" w:rsidRPr="009E0C0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тношении несовершеннолетних, совершеннолетних </w:t>
      </w:r>
      <w:r w:rsidR="00720FB1"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дееспособных </w:t>
      </w:r>
      <w:r w:rsidR="008369A4" w:rsidRPr="009E0C07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="00720FB1"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E84BA7" w:rsidRPr="009E0C07">
        <w:rPr>
          <w:rFonts w:ascii="Times New Roman" w:hAnsi="Times New Roman"/>
          <w:bCs/>
          <w:color w:val="000000" w:themeColor="text1"/>
          <w:sz w:val="28"/>
          <w:szCs w:val="28"/>
        </w:rPr>
        <w:t>не</w:t>
      </w:r>
      <w:r w:rsidR="008716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84BA7" w:rsidRPr="009E0C07">
        <w:rPr>
          <w:rFonts w:ascii="Times New Roman" w:hAnsi="Times New Roman"/>
          <w:bCs/>
          <w:color w:val="000000" w:themeColor="text1"/>
          <w:sz w:val="28"/>
          <w:szCs w:val="28"/>
        </w:rPr>
        <w:t>полностью дееспособных</w:t>
      </w:r>
      <w:r w:rsidR="00720FB1" w:rsidRPr="009E0C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</w:t>
      </w:r>
      <w:r w:rsidR="00A13FA2" w:rsidRPr="009E0C0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03424A04" w14:textId="07E77895" w:rsidR="006673C1" w:rsidRPr="009E0C07" w:rsidRDefault="006673C1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t xml:space="preserve">2) определяет цели и приоритеты деятельности по опеке </w:t>
      </w:r>
      <w:r w:rsidR="00BB31BE" w:rsidRPr="009E0C07">
        <w:rPr>
          <w:sz w:val="28"/>
          <w:szCs w:val="28"/>
        </w:rPr>
        <w:br/>
      </w:r>
      <w:r w:rsidRPr="009E0C07">
        <w:rPr>
          <w:sz w:val="28"/>
          <w:szCs w:val="28"/>
        </w:rPr>
        <w:t>и попечительству на территории Донецкой Народной Республики;</w:t>
      </w:r>
    </w:p>
    <w:p w14:paraId="1D56B187" w14:textId="205DB041" w:rsidR="00C472A8" w:rsidRPr="009E0C07" w:rsidRDefault="00C472A8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lastRenderedPageBreak/>
        <w:t xml:space="preserve">3) издает в пределах своей компетенции </w:t>
      </w:r>
      <w:r w:rsidR="006B5DF2" w:rsidRPr="009E0C07">
        <w:rPr>
          <w:sz w:val="28"/>
          <w:szCs w:val="28"/>
        </w:rPr>
        <w:t>нормативные правовые акты</w:t>
      </w:r>
      <w:r w:rsidRPr="009E0C07">
        <w:rPr>
          <w:sz w:val="28"/>
          <w:szCs w:val="28"/>
        </w:rPr>
        <w:t xml:space="preserve"> </w:t>
      </w:r>
      <w:r w:rsidR="006B5DF2" w:rsidRPr="009E0C07">
        <w:rPr>
          <w:sz w:val="28"/>
          <w:szCs w:val="28"/>
        </w:rPr>
        <w:br/>
      </w:r>
      <w:r w:rsidR="00D3108F" w:rsidRPr="009E0C07">
        <w:rPr>
          <w:sz w:val="28"/>
          <w:szCs w:val="28"/>
        </w:rPr>
        <w:t>по вопросам</w:t>
      </w:r>
      <w:r w:rsidRPr="009E0C07">
        <w:rPr>
          <w:sz w:val="28"/>
          <w:szCs w:val="28"/>
        </w:rPr>
        <w:t xml:space="preserve"> организации и осуществления деятельности по опеке </w:t>
      </w:r>
      <w:r w:rsidR="00D3108F" w:rsidRPr="009E0C07">
        <w:rPr>
          <w:sz w:val="28"/>
          <w:szCs w:val="28"/>
        </w:rPr>
        <w:br/>
      </w:r>
      <w:r w:rsidRPr="009E0C07">
        <w:rPr>
          <w:sz w:val="28"/>
          <w:szCs w:val="28"/>
        </w:rPr>
        <w:t>и попечительству;</w:t>
      </w:r>
    </w:p>
    <w:p w14:paraId="35BBAAA9" w14:textId="736A693E" w:rsidR="008B46B2" w:rsidRPr="009E0C07" w:rsidRDefault="008B46B2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t xml:space="preserve">4) утверждает </w:t>
      </w:r>
      <w:r w:rsidR="0047004E" w:rsidRPr="009E0C07">
        <w:rPr>
          <w:sz w:val="28"/>
          <w:szCs w:val="28"/>
        </w:rPr>
        <w:t>п</w:t>
      </w:r>
      <w:r w:rsidRPr="009E0C07">
        <w:rPr>
          <w:sz w:val="28"/>
          <w:szCs w:val="28"/>
        </w:rPr>
        <w:t xml:space="preserve">орядок осуществления контроля за использованием </w:t>
      </w:r>
      <w:r w:rsidR="00BB31BE" w:rsidRPr="009E0C07">
        <w:rPr>
          <w:sz w:val="28"/>
          <w:szCs w:val="28"/>
        </w:rPr>
        <w:br/>
      </w:r>
      <w:r w:rsidRPr="009E0C07">
        <w:rPr>
          <w:sz w:val="28"/>
          <w:szCs w:val="28"/>
        </w:rPr>
        <w:t xml:space="preserve">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</w:r>
      <w:r w:rsidR="00BB31BE" w:rsidRPr="009E0C07">
        <w:rPr>
          <w:sz w:val="28"/>
          <w:szCs w:val="28"/>
        </w:rPr>
        <w:br/>
      </w:r>
      <w:r w:rsidRPr="009E0C07">
        <w:rPr>
          <w:sz w:val="28"/>
          <w:szCs w:val="28"/>
        </w:rPr>
        <w:t>за обеспечением надлежащего санитарного и технического состояния жилых помещений, а также осуществления контроля за распоряжением ими;</w:t>
      </w:r>
    </w:p>
    <w:p w14:paraId="337FAC5D" w14:textId="6E8CA01B" w:rsidR="006673C1" w:rsidRPr="009E0C07" w:rsidRDefault="008B46B2" w:rsidP="00810B3C">
      <w:pPr>
        <w:pStyle w:val="ConsPlusNormal"/>
        <w:spacing w:before="360" w:after="360" w:line="276" w:lineRule="auto"/>
        <w:ind w:firstLine="709"/>
        <w:jc w:val="both"/>
        <w:rPr>
          <w:sz w:val="28"/>
          <w:szCs w:val="28"/>
        </w:rPr>
      </w:pPr>
      <w:r w:rsidRPr="009E0C07">
        <w:rPr>
          <w:sz w:val="28"/>
          <w:szCs w:val="28"/>
        </w:rPr>
        <w:t>5</w:t>
      </w:r>
      <w:r w:rsidR="006673C1" w:rsidRPr="009E0C07">
        <w:rPr>
          <w:sz w:val="28"/>
          <w:szCs w:val="28"/>
        </w:rPr>
        <w:t>) утверждает</w:t>
      </w:r>
      <w:r w:rsidR="003073D6" w:rsidRPr="009E0C07">
        <w:rPr>
          <w:sz w:val="28"/>
          <w:szCs w:val="28"/>
        </w:rPr>
        <w:t xml:space="preserve"> </w:t>
      </w:r>
      <w:r w:rsidR="0047004E" w:rsidRPr="009E0C07">
        <w:rPr>
          <w:sz w:val="28"/>
          <w:szCs w:val="28"/>
        </w:rPr>
        <w:t>п</w:t>
      </w:r>
      <w:r w:rsidR="006673C1" w:rsidRPr="009E0C07">
        <w:rPr>
          <w:sz w:val="28"/>
          <w:szCs w:val="28"/>
        </w:rPr>
        <w:t xml:space="preserve">рограмму подготовки лиц, желающих принять </w:t>
      </w:r>
      <w:r w:rsidR="006673C1" w:rsidRPr="009E0C07">
        <w:rPr>
          <w:sz w:val="28"/>
          <w:szCs w:val="28"/>
        </w:rPr>
        <w:br/>
        <w:t xml:space="preserve">на воспитание в свою семью ребенка, оставшегося без попечения родителей; </w:t>
      </w:r>
    </w:p>
    <w:p w14:paraId="52B6E1F5" w14:textId="3AC4C6B4" w:rsidR="00891645" w:rsidRPr="009E0C07" w:rsidRDefault="008B46B2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t>6</w:t>
      </w:r>
      <w:r w:rsidR="00891645" w:rsidRPr="009E0C07">
        <w:rPr>
          <w:sz w:val="28"/>
          <w:szCs w:val="28"/>
        </w:rPr>
        <w:t xml:space="preserve">) утверждает </w:t>
      </w:r>
      <w:r w:rsidR="00DF020E" w:rsidRPr="009E0C07">
        <w:rPr>
          <w:sz w:val="28"/>
          <w:szCs w:val="28"/>
        </w:rPr>
        <w:t>п</w:t>
      </w:r>
      <w:r w:rsidR="00891645" w:rsidRPr="009E0C07">
        <w:rPr>
          <w:sz w:val="28"/>
          <w:szCs w:val="28"/>
        </w:rPr>
        <w:t xml:space="preserve">рограмму подготовки граждан, выразивших желание стать опекунами или попечителями совершеннолетних недееспособных </w:t>
      </w:r>
      <w:r w:rsidR="00891645" w:rsidRPr="009E0C07">
        <w:rPr>
          <w:sz w:val="28"/>
          <w:szCs w:val="28"/>
        </w:rPr>
        <w:br/>
        <w:t xml:space="preserve">или не полностью дееспособных граждан в соответствии с требованиями Примерной программы подготовки граждан, выразивших желание стать опекунами или попечителями совершеннолетних недееспособных </w:t>
      </w:r>
      <w:r w:rsidR="00891645" w:rsidRPr="009E0C07">
        <w:rPr>
          <w:sz w:val="28"/>
          <w:szCs w:val="28"/>
        </w:rPr>
        <w:br/>
        <w:t xml:space="preserve">или не полностью дееспособных граждан, утвержденной </w:t>
      </w:r>
      <w:hyperlink r:id="rId16" w:history="1">
        <w:r w:rsidR="00891645" w:rsidRPr="005D5EC4">
          <w:rPr>
            <w:rStyle w:val="a5"/>
            <w:sz w:val="28"/>
            <w:szCs w:val="28"/>
          </w:rPr>
          <w:t xml:space="preserve">приказом Министерством труда и социальной защиты Российской Федерации </w:t>
        </w:r>
        <w:r w:rsidR="00891645" w:rsidRPr="005D5EC4">
          <w:rPr>
            <w:rStyle w:val="a5"/>
            <w:sz w:val="28"/>
            <w:szCs w:val="28"/>
          </w:rPr>
          <w:br/>
          <w:t>от 12 февраля 2020 года № 58н</w:t>
        </w:r>
      </w:hyperlink>
      <w:r w:rsidR="00891645" w:rsidRPr="009E0C07">
        <w:rPr>
          <w:sz w:val="28"/>
          <w:szCs w:val="28"/>
        </w:rPr>
        <w:t>;</w:t>
      </w:r>
    </w:p>
    <w:p w14:paraId="68FD0ADE" w14:textId="125F977F" w:rsidR="00F72DF4" w:rsidRPr="009E0C07" w:rsidRDefault="008B46B2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t>7</w:t>
      </w:r>
      <w:r w:rsidR="00F72DF4" w:rsidRPr="009E0C07">
        <w:rPr>
          <w:sz w:val="28"/>
          <w:szCs w:val="28"/>
        </w:rPr>
        <w:t>)</w:t>
      </w:r>
      <w:r w:rsidR="000E7861" w:rsidRPr="009E0C07">
        <w:rPr>
          <w:sz w:val="28"/>
          <w:szCs w:val="28"/>
        </w:rPr>
        <w:t> </w:t>
      </w:r>
      <w:r w:rsidR="00F72DF4" w:rsidRPr="009E0C07">
        <w:rPr>
          <w:sz w:val="28"/>
          <w:szCs w:val="28"/>
        </w:rPr>
        <w:t xml:space="preserve">осуществляет подготовку проектов нормативных правовых актов </w:t>
      </w:r>
      <w:r w:rsidR="00467F02" w:rsidRPr="009E0C07">
        <w:rPr>
          <w:sz w:val="28"/>
          <w:szCs w:val="28"/>
        </w:rPr>
        <w:t>Донецкой Народной Республики</w:t>
      </w:r>
      <w:r w:rsidR="00DB48A6" w:rsidRPr="009E0C07">
        <w:rPr>
          <w:sz w:val="28"/>
          <w:szCs w:val="28"/>
        </w:rPr>
        <w:t xml:space="preserve"> по вопросам </w:t>
      </w:r>
      <w:r w:rsidR="00F72DF4" w:rsidRPr="009E0C07">
        <w:rPr>
          <w:sz w:val="28"/>
          <w:szCs w:val="28"/>
        </w:rPr>
        <w:t xml:space="preserve">осуществления деятельности </w:t>
      </w:r>
      <w:r w:rsidR="00DB48A6" w:rsidRPr="009E0C07">
        <w:rPr>
          <w:sz w:val="28"/>
          <w:szCs w:val="28"/>
        </w:rPr>
        <w:br/>
      </w:r>
      <w:r w:rsidR="00F72DF4" w:rsidRPr="009E0C07">
        <w:rPr>
          <w:sz w:val="28"/>
          <w:szCs w:val="28"/>
        </w:rPr>
        <w:t>по опеке и попечительству</w:t>
      </w:r>
      <w:r w:rsidR="00467F02" w:rsidRPr="009E0C07">
        <w:rPr>
          <w:sz w:val="28"/>
          <w:szCs w:val="28"/>
        </w:rPr>
        <w:t>;</w:t>
      </w:r>
    </w:p>
    <w:p w14:paraId="4E96E6DA" w14:textId="53353F5F" w:rsidR="00F72DF4" w:rsidRPr="009E0C07" w:rsidRDefault="008B46B2" w:rsidP="00EE6645">
      <w:pPr>
        <w:pStyle w:val="ConsPlusNormal"/>
        <w:spacing w:before="240" w:after="240" w:line="276" w:lineRule="auto"/>
        <w:ind w:firstLine="709"/>
        <w:jc w:val="both"/>
        <w:rPr>
          <w:sz w:val="28"/>
          <w:szCs w:val="28"/>
        </w:rPr>
      </w:pPr>
      <w:r w:rsidRPr="009E0C07">
        <w:rPr>
          <w:sz w:val="28"/>
          <w:szCs w:val="28"/>
        </w:rPr>
        <w:t>8</w:t>
      </w:r>
      <w:r w:rsidR="00F72DF4" w:rsidRPr="009E0C07">
        <w:rPr>
          <w:sz w:val="28"/>
          <w:szCs w:val="28"/>
        </w:rPr>
        <w:t>)</w:t>
      </w:r>
      <w:r w:rsidR="000E7861" w:rsidRPr="009E0C07">
        <w:rPr>
          <w:sz w:val="28"/>
          <w:szCs w:val="28"/>
        </w:rPr>
        <w:t> </w:t>
      </w:r>
      <w:r w:rsidR="00F72DF4" w:rsidRPr="009E0C07">
        <w:rPr>
          <w:sz w:val="28"/>
          <w:szCs w:val="28"/>
        </w:rPr>
        <w:t xml:space="preserve">является региональным оператором государственного банка данных </w:t>
      </w:r>
      <w:r w:rsidR="000E7861" w:rsidRPr="009E0C07">
        <w:rPr>
          <w:sz w:val="28"/>
          <w:szCs w:val="28"/>
        </w:rPr>
        <w:br/>
      </w:r>
      <w:r w:rsidR="00F72DF4" w:rsidRPr="009E0C07">
        <w:rPr>
          <w:sz w:val="28"/>
          <w:szCs w:val="28"/>
        </w:rPr>
        <w:t>о детях, оставшихся без попечения родителей;</w:t>
      </w:r>
    </w:p>
    <w:p w14:paraId="0E230ADF" w14:textId="7F6334F1" w:rsidR="00F72DF4" w:rsidRPr="009E0C07" w:rsidRDefault="008B46B2" w:rsidP="00810B3C">
      <w:pPr>
        <w:pStyle w:val="ConsPlusNormal"/>
        <w:spacing w:before="360" w:after="360" w:line="276" w:lineRule="auto"/>
        <w:ind w:firstLine="710"/>
        <w:jc w:val="both"/>
        <w:rPr>
          <w:strike/>
          <w:sz w:val="28"/>
          <w:szCs w:val="28"/>
        </w:rPr>
      </w:pPr>
      <w:r w:rsidRPr="009E0C07">
        <w:rPr>
          <w:sz w:val="28"/>
          <w:szCs w:val="28"/>
        </w:rPr>
        <w:t>9</w:t>
      </w:r>
      <w:r w:rsidR="00F72DF4" w:rsidRPr="009E0C07">
        <w:rPr>
          <w:sz w:val="28"/>
          <w:szCs w:val="28"/>
        </w:rPr>
        <w:t>)</w:t>
      </w:r>
      <w:bookmarkStart w:id="3" w:name="_Hlk141275604"/>
      <w:r w:rsidR="000E7861" w:rsidRPr="009E0C07">
        <w:rPr>
          <w:sz w:val="28"/>
          <w:szCs w:val="28"/>
        </w:rPr>
        <w:t> </w:t>
      </w:r>
      <w:bookmarkEnd w:id="3"/>
      <w:r w:rsidR="00F72DF4" w:rsidRPr="009E0C07">
        <w:rPr>
          <w:sz w:val="28"/>
          <w:szCs w:val="28"/>
        </w:rPr>
        <w:t xml:space="preserve">осуществляет взаимодействие с органами местного самоуправления, исполнительными </w:t>
      </w:r>
      <w:r w:rsidR="007F1803" w:rsidRPr="009E0C07">
        <w:rPr>
          <w:sz w:val="28"/>
          <w:szCs w:val="28"/>
        </w:rPr>
        <w:t>органами Донецкой Народной Республики</w:t>
      </w:r>
      <w:r w:rsidR="00505AAD" w:rsidRPr="009E0C07">
        <w:rPr>
          <w:sz w:val="28"/>
          <w:szCs w:val="28"/>
        </w:rPr>
        <w:t xml:space="preserve"> и других субъектов Российской Федерации</w:t>
      </w:r>
      <w:r w:rsidR="007F1803" w:rsidRPr="009E0C07">
        <w:rPr>
          <w:sz w:val="28"/>
          <w:szCs w:val="28"/>
        </w:rPr>
        <w:t xml:space="preserve">, </w:t>
      </w:r>
      <w:r w:rsidR="00F72DF4" w:rsidRPr="009E0C07">
        <w:rPr>
          <w:sz w:val="28"/>
          <w:szCs w:val="28"/>
        </w:rPr>
        <w:t>федеральными органами исполнительной власти, образовательными</w:t>
      </w:r>
      <w:r w:rsidR="00C31B9B" w:rsidRPr="009E0C07">
        <w:rPr>
          <w:sz w:val="28"/>
          <w:szCs w:val="28"/>
        </w:rPr>
        <w:t xml:space="preserve"> организациями</w:t>
      </w:r>
      <w:r w:rsidR="00F72DF4" w:rsidRPr="009E0C07">
        <w:rPr>
          <w:sz w:val="28"/>
          <w:szCs w:val="28"/>
        </w:rPr>
        <w:t xml:space="preserve">, </w:t>
      </w:r>
      <w:r w:rsidR="00521CE0" w:rsidRPr="009E0C07">
        <w:rPr>
          <w:sz w:val="28"/>
          <w:szCs w:val="28"/>
        </w:rPr>
        <w:t>организациями социального обслуживания</w:t>
      </w:r>
      <w:r w:rsidR="00F72DF4" w:rsidRPr="009E0C07">
        <w:rPr>
          <w:sz w:val="28"/>
          <w:szCs w:val="28"/>
        </w:rPr>
        <w:t>, учреждениями</w:t>
      </w:r>
      <w:r w:rsidR="00C31B9B" w:rsidRPr="009E0C07">
        <w:rPr>
          <w:sz w:val="28"/>
          <w:szCs w:val="28"/>
        </w:rPr>
        <w:t xml:space="preserve"> (организациями)</w:t>
      </w:r>
      <w:r w:rsidR="00F72DF4" w:rsidRPr="009E0C07">
        <w:rPr>
          <w:sz w:val="28"/>
          <w:szCs w:val="28"/>
        </w:rPr>
        <w:t xml:space="preserve"> здравоохранения, другими органами и учреждениями по вопросам, связанным </w:t>
      </w:r>
      <w:r w:rsidR="00720FB1" w:rsidRPr="009E0C07">
        <w:rPr>
          <w:sz w:val="28"/>
          <w:szCs w:val="28"/>
        </w:rPr>
        <w:br/>
      </w:r>
      <w:r w:rsidR="00F72DF4" w:rsidRPr="009E0C07">
        <w:rPr>
          <w:sz w:val="28"/>
          <w:szCs w:val="28"/>
        </w:rPr>
        <w:t>с организацией и осуществлением деятельности по опеке и попечительству</w:t>
      </w:r>
      <w:r w:rsidR="00E02993" w:rsidRPr="009E0C07">
        <w:rPr>
          <w:sz w:val="28"/>
          <w:szCs w:val="28"/>
        </w:rPr>
        <w:t>;</w:t>
      </w:r>
      <w:r w:rsidR="00F72DF4" w:rsidRPr="009E0C07">
        <w:rPr>
          <w:sz w:val="28"/>
          <w:szCs w:val="28"/>
        </w:rPr>
        <w:t xml:space="preserve"> </w:t>
      </w:r>
    </w:p>
    <w:p w14:paraId="7164C009" w14:textId="2DDB05BE" w:rsidR="00F72DF4" w:rsidRPr="009E0C07" w:rsidRDefault="008B46B2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t>10</w:t>
      </w:r>
      <w:r w:rsidR="00F72DF4" w:rsidRPr="009E0C07">
        <w:rPr>
          <w:sz w:val="28"/>
          <w:szCs w:val="28"/>
        </w:rPr>
        <w:t>)</w:t>
      </w:r>
      <w:r w:rsidR="000E7861" w:rsidRPr="009E0C07">
        <w:rPr>
          <w:sz w:val="28"/>
          <w:szCs w:val="28"/>
        </w:rPr>
        <w:t> </w:t>
      </w:r>
      <w:r w:rsidR="00EA38B6" w:rsidRPr="009E0C07">
        <w:rPr>
          <w:sz w:val="28"/>
          <w:szCs w:val="28"/>
        </w:rPr>
        <w:t xml:space="preserve">рассматривает </w:t>
      </w:r>
      <w:r w:rsidR="00F72DF4" w:rsidRPr="009E0C07">
        <w:rPr>
          <w:sz w:val="28"/>
          <w:szCs w:val="28"/>
        </w:rPr>
        <w:t>в пределах своей компетенции обращени</w:t>
      </w:r>
      <w:r w:rsidR="00EA38B6" w:rsidRPr="009E0C07">
        <w:rPr>
          <w:sz w:val="28"/>
          <w:szCs w:val="28"/>
        </w:rPr>
        <w:t>я</w:t>
      </w:r>
      <w:r w:rsidR="00F72DF4" w:rsidRPr="009E0C07">
        <w:rPr>
          <w:sz w:val="28"/>
          <w:szCs w:val="28"/>
        </w:rPr>
        <w:t>, заявлени</w:t>
      </w:r>
      <w:r w:rsidR="00EA38B6" w:rsidRPr="009E0C07">
        <w:rPr>
          <w:sz w:val="28"/>
          <w:szCs w:val="28"/>
        </w:rPr>
        <w:t>я</w:t>
      </w:r>
      <w:r w:rsidR="00720FB1" w:rsidRPr="009E0C07">
        <w:rPr>
          <w:sz w:val="28"/>
          <w:szCs w:val="28"/>
        </w:rPr>
        <w:t xml:space="preserve"> </w:t>
      </w:r>
      <w:r w:rsidR="00720FB1" w:rsidRPr="009E0C07">
        <w:rPr>
          <w:sz w:val="28"/>
          <w:szCs w:val="28"/>
        </w:rPr>
        <w:br/>
      </w:r>
      <w:r w:rsidR="00F72DF4" w:rsidRPr="009E0C07">
        <w:rPr>
          <w:sz w:val="28"/>
          <w:szCs w:val="28"/>
        </w:rPr>
        <w:lastRenderedPageBreak/>
        <w:t>и жалоб</w:t>
      </w:r>
      <w:r w:rsidR="00EA38B6" w:rsidRPr="009E0C07">
        <w:rPr>
          <w:sz w:val="28"/>
          <w:szCs w:val="28"/>
        </w:rPr>
        <w:t>ы</w:t>
      </w:r>
      <w:r w:rsidR="00F72DF4" w:rsidRPr="009E0C07">
        <w:rPr>
          <w:sz w:val="28"/>
          <w:szCs w:val="28"/>
        </w:rPr>
        <w:t xml:space="preserve"> по вопросам опеки и попечительства</w:t>
      </w:r>
      <w:r w:rsidR="007F1803" w:rsidRPr="009E0C07">
        <w:rPr>
          <w:sz w:val="28"/>
          <w:szCs w:val="28"/>
        </w:rPr>
        <w:t>;</w:t>
      </w:r>
    </w:p>
    <w:p w14:paraId="6569542B" w14:textId="08C25F9B" w:rsidR="00744A75" w:rsidRPr="009E0C07" w:rsidRDefault="00956E3D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t>1</w:t>
      </w:r>
      <w:r w:rsidR="008B46B2" w:rsidRPr="009E0C07">
        <w:rPr>
          <w:sz w:val="28"/>
          <w:szCs w:val="28"/>
        </w:rPr>
        <w:t>1</w:t>
      </w:r>
      <w:r w:rsidRPr="009E0C07">
        <w:rPr>
          <w:sz w:val="28"/>
          <w:szCs w:val="28"/>
        </w:rPr>
        <w:t xml:space="preserve">) формирует сводный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</w:t>
      </w:r>
      <w:r w:rsidR="00BB31BE" w:rsidRPr="009E0C07">
        <w:rPr>
          <w:sz w:val="28"/>
          <w:szCs w:val="28"/>
        </w:rPr>
        <w:br/>
      </w:r>
      <w:r w:rsidRPr="009E0C07"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BB31BE" w:rsidRPr="009E0C07">
        <w:rPr>
          <w:sz w:val="28"/>
          <w:szCs w:val="28"/>
        </w:rPr>
        <w:br/>
      </w:r>
      <w:r w:rsidRPr="009E0C07">
        <w:rPr>
          <w:sz w:val="28"/>
          <w:szCs w:val="28"/>
        </w:rPr>
        <w:t>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Донецкой Народной Республики по договорам найма специализированных жилых помещений;</w:t>
      </w:r>
    </w:p>
    <w:p w14:paraId="41280DDC" w14:textId="7304D5C7" w:rsidR="00F72DF4" w:rsidRPr="009E0C07" w:rsidRDefault="000E7861" w:rsidP="00810B3C">
      <w:pPr>
        <w:pStyle w:val="ConsPlusNormal"/>
        <w:spacing w:before="360" w:after="360" w:line="276" w:lineRule="auto"/>
        <w:ind w:firstLine="710"/>
        <w:jc w:val="both"/>
        <w:rPr>
          <w:sz w:val="28"/>
          <w:szCs w:val="28"/>
        </w:rPr>
      </w:pPr>
      <w:r w:rsidRPr="009E0C07">
        <w:rPr>
          <w:sz w:val="28"/>
          <w:szCs w:val="28"/>
        </w:rPr>
        <w:t>1</w:t>
      </w:r>
      <w:r w:rsidR="001E43D4" w:rsidRPr="009E0C07">
        <w:rPr>
          <w:sz w:val="28"/>
          <w:szCs w:val="28"/>
        </w:rPr>
        <w:t>2</w:t>
      </w:r>
      <w:r w:rsidR="00F72DF4" w:rsidRPr="009E0C07">
        <w:rPr>
          <w:sz w:val="28"/>
          <w:szCs w:val="28"/>
        </w:rPr>
        <w:t>)</w:t>
      </w:r>
      <w:r w:rsidRPr="009E0C07">
        <w:rPr>
          <w:sz w:val="28"/>
          <w:szCs w:val="28"/>
        </w:rPr>
        <w:t> </w:t>
      </w:r>
      <w:r w:rsidR="00F72DF4" w:rsidRPr="009E0C07">
        <w:rPr>
          <w:sz w:val="28"/>
          <w:szCs w:val="28"/>
        </w:rPr>
        <w:t>осуществляет иные полномочия</w:t>
      </w:r>
      <w:r w:rsidR="001D64B2" w:rsidRPr="009E0C07">
        <w:rPr>
          <w:sz w:val="28"/>
          <w:szCs w:val="28"/>
        </w:rPr>
        <w:t xml:space="preserve"> в сфере опеки и попечительства</w:t>
      </w:r>
      <w:r w:rsidR="00C939BD" w:rsidRPr="009E0C07">
        <w:rPr>
          <w:sz w:val="28"/>
          <w:szCs w:val="28"/>
        </w:rPr>
        <w:t xml:space="preserve">, </w:t>
      </w:r>
      <w:r w:rsidR="00A54C5F" w:rsidRPr="009E0C07">
        <w:rPr>
          <w:sz w:val="28"/>
          <w:szCs w:val="28"/>
        </w:rPr>
        <w:br/>
      </w:r>
      <w:r w:rsidR="00111ACA" w:rsidRPr="009E0C07">
        <w:rPr>
          <w:sz w:val="28"/>
          <w:szCs w:val="28"/>
        </w:rPr>
        <w:t>в соответствии с</w:t>
      </w:r>
      <w:r w:rsidR="001E43D4" w:rsidRPr="009E0C07">
        <w:rPr>
          <w:sz w:val="28"/>
          <w:szCs w:val="28"/>
        </w:rPr>
        <w:t xml:space="preserve"> федеральными</w:t>
      </w:r>
      <w:r w:rsidR="00111ACA" w:rsidRPr="009E0C07">
        <w:rPr>
          <w:sz w:val="28"/>
          <w:szCs w:val="28"/>
        </w:rPr>
        <w:t xml:space="preserve"> законами</w:t>
      </w:r>
      <w:r w:rsidR="00A54C5F" w:rsidRPr="009E0C07">
        <w:rPr>
          <w:sz w:val="28"/>
          <w:szCs w:val="28"/>
        </w:rPr>
        <w:t>,</w:t>
      </w:r>
      <w:r w:rsidR="00111ACA" w:rsidRPr="009E0C07">
        <w:rPr>
          <w:sz w:val="28"/>
          <w:szCs w:val="28"/>
        </w:rPr>
        <w:t xml:space="preserve"> законами Донецкой Народной Республики</w:t>
      </w:r>
      <w:r w:rsidR="00A54C5F" w:rsidRPr="009E0C07">
        <w:rPr>
          <w:sz w:val="28"/>
          <w:szCs w:val="28"/>
        </w:rPr>
        <w:t xml:space="preserve"> и </w:t>
      </w:r>
      <w:r w:rsidR="00A54C5F" w:rsidRPr="009E0C07">
        <w:rPr>
          <w:sz w:val="28"/>
          <w:szCs w:val="28"/>
          <w:shd w:val="clear" w:color="auto" w:fill="FFFFFF"/>
        </w:rPr>
        <w:t>иными нормативными правовыми актами Российской Федерации и Донецкой Народной Республики</w:t>
      </w:r>
      <w:r w:rsidR="00F72DF4" w:rsidRPr="009E0C07">
        <w:rPr>
          <w:sz w:val="28"/>
          <w:szCs w:val="28"/>
        </w:rPr>
        <w:t>.</w:t>
      </w:r>
    </w:p>
    <w:p w14:paraId="32C3C4D3" w14:textId="6078ACFA" w:rsidR="0068133C" w:rsidRPr="009E0C07" w:rsidRDefault="00A96BEE" w:rsidP="00810B3C">
      <w:pPr>
        <w:pStyle w:val="ConsPlusNormal"/>
        <w:spacing w:before="360" w:after="360" w:line="276" w:lineRule="auto"/>
        <w:ind w:firstLine="710"/>
        <w:jc w:val="both"/>
        <w:outlineLvl w:val="2"/>
        <w:rPr>
          <w:b/>
          <w:sz w:val="28"/>
          <w:szCs w:val="28"/>
        </w:rPr>
      </w:pPr>
      <w:r w:rsidRPr="00871679">
        <w:rPr>
          <w:sz w:val="28"/>
          <w:szCs w:val="28"/>
        </w:rPr>
        <w:t>Статья</w:t>
      </w:r>
      <w:r w:rsidR="000E7861" w:rsidRPr="00871679">
        <w:rPr>
          <w:sz w:val="28"/>
          <w:szCs w:val="28"/>
        </w:rPr>
        <w:t> </w:t>
      </w:r>
      <w:r w:rsidR="00C31B9B" w:rsidRPr="00871679">
        <w:rPr>
          <w:sz w:val="28"/>
          <w:szCs w:val="28"/>
        </w:rPr>
        <w:t>5</w:t>
      </w:r>
      <w:r w:rsidR="00620C81" w:rsidRPr="00871679">
        <w:rPr>
          <w:sz w:val="28"/>
          <w:szCs w:val="28"/>
        </w:rPr>
        <w:t>.</w:t>
      </w:r>
      <w:r w:rsidR="000E7861" w:rsidRPr="00BD6FCC">
        <w:rPr>
          <w:sz w:val="28"/>
          <w:szCs w:val="28"/>
        </w:rPr>
        <w:t> </w:t>
      </w:r>
      <w:r w:rsidR="00D70B9E" w:rsidRPr="009E0C07">
        <w:rPr>
          <w:b/>
          <w:bCs/>
          <w:sz w:val="28"/>
          <w:szCs w:val="28"/>
        </w:rPr>
        <w:t>Отдельные г</w:t>
      </w:r>
      <w:r w:rsidR="00FA4F8F" w:rsidRPr="009E0C07">
        <w:rPr>
          <w:b/>
          <w:bCs/>
          <w:sz w:val="28"/>
          <w:szCs w:val="28"/>
        </w:rPr>
        <w:t>осударственные п</w:t>
      </w:r>
      <w:r w:rsidR="001C0868" w:rsidRPr="009E0C07">
        <w:rPr>
          <w:b/>
          <w:bCs/>
          <w:sz w:val="28"/>
          <w:szCs w:val="28"/>
        </w:rPr>
        <w:t>о</w:t>
      </w:r>
      <w:r w:rsidR="002E4E89" w:rsidRPr="009E0C07">
        <w:rPr>
          <w:b/>
          <w:bCs/>
          <w:sz w:val="28"/>
          <w:szCs w:val="28"/>
        </w:rPr>
        <w:t>лномочия</w:t>
      </w:r>
      <w:r w:rsidR="002E4E89" w:rsidRPr="009E0C07">
        <w:rPr>
          <w:b/>
          <w:sz w:val="28"/>
          <w:szCs w:val="28"/>
        </w:rPr>
        <w:t xml:space="preserve"> </w:t>
      </w:r>
      <w:r w:rsidR="001C0868" w:rsidRPr="009E0C07">
        <w:rPr>
          <w:b/>
          <w:sz w:val="28"/>
          <w:szCs w:val="28"/>
        </w:rPr>
        <w:t xml:space="preserve">органов местного самоуправления </w:t>
      </w:r>
      <w:r w:rsidR="009A31B3" w:rsidRPr="009E0C07">
        <w:rPr>
          <w:b/>
          <w:sz w:val="28"/>
          <w:szCs w:val="28"/>
        </w:rPr>
        <w:t>по опеке и попечительству</w:t>
      </w:r>
      <w:r w:rsidR="001C0868" w:rsidRPr="009E0C07">
        <w:rPr>
          <w:b/>
          <w:sz w:val="28"/>
          <w:szCs w:val="28"/>
        </w:rPr>
        <w:t xml:space="preserve"> в </w:t>
      </w:r>
      <w:r w:rsidR="00F249AA" w:rsidRPr="009E0C07">
        <w:rPr>
          <w:b/>
          <w:sz w:val="28"/>
          <w:szCs w:val="28"/>
        </w:rPr>
        <w:t>отношении несовершеннолетних</w:t>
      </w:r>
    </w:p>
    <w:p w14:paraId="348E634A" w14:textId="21CF8583" w:rsidR="00970434" w:rsidRPr="009E0C07" w:rsidRDefault="00970434" w:rsidP="00810B3C">
      <w:pPr>
        <w:widowControl w:val="0"/>
        <w:autoSpaceDE w:val="0"/>
        <w:autoSpaceDN w:val="0"/>
        <w:adjustRightInd w:val="0"/>
        <w:spacing w:before="360" w:after="360" w:line="276" w:lineRule="auto"/>
        <w:ind w:firstLine="710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К</w:t>
      </w:r>
      <w:r w:rsidR="00FA4F8F" w:rsidRPr="009E0C07">
        <w:rPr>
          <w:rFonts w:ascii="Times New Roman" w:hAnsi="Times New Roman"/>
          <w:sz w:val="28"/>
          <w:szCs w:val="28"/>
        </w:rPr>
        <w:t xml:space="preserve"> </w:t>
      </w:r>
      <w:r w:rsidR="00D70B9E" w:rsidRPr="009E0C07">
        <w:rPr>
          <w:rFonts w:ascii="Times New Roman" w:hAnsi="Times New Roman"/>
          <w:sz w:val="28"/>
          <w:szCs w:val="28"/>
        </w:rPr>
        <w:t xml:space="preserve">отдельным </w:t>
      </w:r>
      <w:r w:rsidR="00FA4F8F" w:rsidRPr="009E0C07">
        <w:rPr>
          <w:rFonts w:ascii="Times New Roman" w:hAnsi="Times New Roman"/>
          <w:sz w:val="28"/>
          <w:szCs w:val="28"/>
        </w:rPr>
        <w:t>государственным</w:t>
      </w:r>
      <w:r w:rsidRPr="009E0C07">
        <w:rPr>
          <w:rFonts w:ascii="Times New Roman" w:hAnsi="Times New Roman"/>
          <w:sz w:val="28"/>
          <w:szCs w:val="28"/>
        </w:rPr>
        <w:t xml:space="preserve"> полномочиям </w:t>
      </w:r>
      <w:r w:rsidR="001C0868" w:rsidRPr="009E0C07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A31B3" w:rsidRPr="009E0C07">
        <w:rPr>
          <w:rFonts w:ascii="Times New Roman" w:hAnsi="Times New Roman"/>
          <w:sz w:val="28"/>
          <w:szCs w:val="28"/>
        </w:rPr>
        <w:t>по опеке и попечительству</w:t>
      </w:r>
      <w:r w:rsidR="004521C0" w:rsidRPr="009E0C07">
        <w:rPr>
          <w:rFonts w:ascii="Times New Roman" w:hAnsi="Times New Roman"/>
          <w:sz w:val="28"/>
          <w:szCs w:val="28"/>
        </w:rPr>
        <w:t xml:space="preserve"> </w:t>
      </w:r>
      <w:r w:rsidR="001C0868" w:rsidRPr="009E0C07">
        <w:rPr>
          <w:rFonts w:ascii="Times New Roman" w:hAnsi="Times New Roman"/>
          <w:sz w:val="28"/>
          <w:szCs w:val="28"/>
        </w:rPr>
        <w:t>в отношении несовершеннолетних</w:t>
      </w:r>
      <w:r w:rsidR="00F249AA" w:rsidRPr="009E0C07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sz w:val="28"/>
          <w:szCs w:val="28"/>
        </w:rPr>
        <w:t>относятся:</w:t>
      </w:r>
    </w:p>
    <w:p w14:paraId="5C6C94C9" w14:textId="520530B1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) осуществление деятельности по выявлению </w:t>
      </w:r>
      <w:r w:rsidR="002F201B" w:rsidRPr="009E0C07">
        <w:rPr>
          <w:rFonts w:ascii="Times New Roman" w:hAnsi="Times New Roman"/>
          <w:sz w:val="28"/>
          <w:szCs w:val="28"/>
        </w:rPr>
        <w:t xml:space="preserve">и учету </w:t>
      </w:r>
      <w:r w:rsidRPr="009E0C07">
        <w:rPr>
          <w:rFonts w:ascii="Times New Roman" w:hAnsi="Times New Roman"/>
          <w:sz w:val="28"/>
          <w:szCs w:val="28"/>
        </w:rPr>
        <w:t>детей, оставшихся без попечения родителей;</w:t>
      </w:r>
    </w:p>
    <w:p w14:paraId="4C94CA0C" w14:textId="505E865B" w:rsidR="002B1E17" w:rsidRPr="009E0C07" w:rsidRDefault="002B1E17" w:rsidP="00810B3C">
      <w:pPr>
        <w:widowControl w:val="0"/>
        <w:autoSpaceDE w:val="0"/>
        <w:autoSpaceDN w:val="0"/>
        <w:adjustRightInd w:val="0"/>
        <w:spacing w:after="360" w:line="276" w:lineRule="auto"/>
        <w:ind w:firstLine="710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) направление сведений о детях-сиротах и детях, оставшихся </w:t>
      </w:r>
      <w:r w:rsidRPr="009E0C07">
        <w:rPr>
          <w:rFonts w:ascii="Times New Roman" w:hAnsi="Times New Roman"/>
          <w:sz w:val="28"/>
          <w:szCs w:val="28"/>
        </w:rPr>
        <w:br/>
        <w:t xml:space="preserve">без попечения родителей, </w:t>
      </w:r>
      <w:r w:rsidR="006D0856" w:rsidRPr="009E0C07">
        <w:rPr>
          <w:rFonts w:ascii="Times New Roman" w:hAnsi="Times New Roman"/>
          <w:sz w:val="28"/>
          <w:szCs w:val="28"/>
        </w:rPr>
        <w:t>региональному оператору государственного банка данных о детях, оставшихся без попечения родителей</w:t>
      </w:r>
      <w:r w:rsidRPr="009E0C07">
        <w:rPr>
          <w:rFonts w:ascii="Times New Roman" w:hAnsi="Times New Roman"/>
          <w:sz w:val="28"/>
          <w:szCs w:val="28"/>
        </w:rPr>
        <w:t xml:space="preserve">, </w:t>
      </w:r>
      <w:r w:rsidRPr="009E0C07">
        <w:rPr>
          <w:rFonts w:ascii="Times New Roman" w:hAnsi="Times New Roman"/>
          <w:sz w:val="28"/>
          <w:szCs w:val="28"/>
        </w:rPr>
        <w:br/>
        <w:t xml:space="preserve">в соответствии с пунктом 1 статьи 122 </w:t>
      </w:r>
      <w:hyperlink r:id="rId17" w:history="1">
        <w:r w:rsidRPr="005D5EC4">
          <w:rPr>
            <w:rStyle w:val="a5"/>
            <w:rFonts w:ascii="Times New Roman" w:hAnsi="Times New Roman"/>
            <w:sz w:val="28"/>
            <w:szCs w:val="28"/>
          </w:rPr>
          <w:t>Семейного кодекса Российской Федерации</w:t>
        </w:r>
      </w:hyperlink>
      <w:r w:rsidRPr="009E0C07">
        <w:rPr>
          <w:rFonts w:ascii="Times New Roman" w:hAnsi="Times New Roman"/>
          <w:sz w:val="28"/>
          <w:szCs w:val="28"/>
        </w:rPr>
        <w:t>;</w:t>
      </w:r>
    </w:p>
    <w:p w14:paraId="0317FED6" w14:textId="638D31D7" w:rsidR="002B1E17" w:rsidRPr="009E0C07" w:rsidRDefault="002B1E17" w:rsidP="00EE6645">
      <w:pPr>
        <w:widowControl w:val="0"/>
        <w:autoSpaceDE w:val="0"/>
        <w:autoSpaceDN w:val="0"/>
        <w:adjustRightInd w:val="0"/>
        <w:spacing w:after="360" w:line="276" w:lineRule="auto"/>
        <w:ind w:firstLine="710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3) направление сведений о гражданах, лишенных родительских прав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ли ограниченных в родительских правах, гражданах, отстраненных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от обязанностей опекуна или попечителя за ненадлежащее выполнение возложенных на них законом обязанностей, бывших усыновителях, если усыновление отменено судом по их вине</w:t>
      </w:r>
      <w:r w:rsidR="00871679">
        <w:rPr>
          <w:rFonts w:ascii="Times New Roman" w:hAnsi="Times New Roman"/>
          <w:sz w:val="28"/>
          <w:szCs w:val="28"/>
        </w:rPr>
        <w:t>,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r w:rsidR="0082717D" w:rsidRPr="009E0C07">
        <w:rPr>
          <w:rFonts w:ascii="Times New Roman" w:hAnsi="Times New Roman"/>
          <w:sz w:val="28"/>
          <w:szCs w:val="28"/>
        </w:rPr>
        <w:t>региональному оператору государственного банка данных о детях, оставшихся без попечения родителей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4A980E5D" w14:textId="165CB64E" w:rsidR="002B1E17" w:rsidRPr="009E0C07" w:rsidRDefault="002B1E17" w:rsidP="00EE6645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 xml:space="preserve">4) исполнение обязанностей опекуна или попечителя до устройства детей, оставшихся без попечения родителей, на воспитание в семью или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в организацию для детей-сирот и детей, оставшихся без попечения родителей, со дня выявления в соответствии со статьей 122 </w:t>
      </w:r>
      <w:hyperlink r:id="rId18" w:history="1">
        <w:r w:rsidRPr="005D5EC4">
          <w:rPr>
            <w:rStyle w:val="a5"/>
            <w:rFonts w:ascii="Times New Roman" w:hAnsi="Times New Roman"/>
            <w:sz w:val="28"/>
            <w:szCs w:val="28"/>
          </w:rPr>
          <w:t>Семейного кодекса Российской Федерации</w:t>
        </w:r>
      </w:hyperlink>
      <w:r w:rsidRPr="009E0C07">
        <w:rPr>
          <w:rFonts w:ascii="Times New Roman" w:hAnsi="Times New Roman"/>
          <w:sz w:val="28"/>
          <w:szCs w:val="28"/>
        </w:rPr>
        <w:t xml:space="preserve"> факта отсутствия родительского попечения;</w:t>
      </w:r>
    </w:p>
    <w:p w14:paraId="466BEF96" w14:textId="17018325" w:rsidR="002B1E17" w:rsidRPr="009E0C07" w:rsidRDefault="002B1E17" w:rsidP="00EE6645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5) исполнение обязанностей опекуна или попечителя ребенка </w:t>
      </w:r>
      <w:r w:rsidRPr="009E0C07">
        <w:rPr>
          <w:rFonts w:ascii="Times New Roman" w:hAnsi="Times New Roman"/>
          <w:sz w:val="28"/>
          <w:szCs w:val="28"/>
        </w:rPr>
        <w:br/>
        <w:t xml:space="preserve">по завершении пребывания ребенка в организации для детей-сирот и детей, оставшихся без попечения родителей, до достижения им возраста </w:t>
      </w:r>
      <w:r w:rsidR="0064386B" w:rsidRPr="009E0C07">
        <w:rPr>
          <w:rFonts w:ascii="Times New Roman" w:hAnsi="Times New Roman"/>
          <w:sz w:val="28"/>
          <w:szCs w:val="28"/>
        </w:rPr>
        <w:t>18</w:t>
      </w:r>
      <w:r w:rsidRPr="009E0C07">
        <w:rPr>
          <w:rFonts w:ascii="Times New Roman" w:hAnsi="Times New Roman"/>
          <w:sz w:val="28"/>
          <w:szCs w:val="28"/>
        </w:rPr>
        <w:t xml:space="preserve"> лет;</w:t>
      </w:r>
    </w:p>
    <w:p w14:paraId="35D32A41" w14:textId="77777777" w:rsidR="002B1E17" w:rsidRPr="009E0C07" w:rsidRDefault="002B1E17" w:rsidP="00EE6645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6) подбор, учет и подготовка в порядке, определенн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</w:t>
      </w:r>
      <w:r w:rsidRPr="009E0C07">
        <w:rPr>
          <w:rFonts w:ascii="Times New Roman" w:hAnsi="Times New Roman"/>
          <w:sz w:val="28"/>
          <w:szCs w:val="28"/>
        </w:rPr>
        <w:br/>
        <w:t xml:space="preserve">в семью на воспитание в иных установленных семейным законодательством формах; </w:t>
      </w:r>
    </w:p>
    <w:p w14:paraId="0108D483" w14:textId="76A75923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7) информирование граждан, выразивших желание стать опекунами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: </w:t>
      </w:r>
    </w:p>
    <w:p w14:paraId="4ACD5159" w14:textId="2BAFC43B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о возможных формах устройства ребенка в семью</w:t>
      </w:r>
      <w:r w:rsidR="004B500D" w:rsidRPr="009E0C07">
        <w:rPr>
          <w:rFonts w:ascii="Times New Roman" w:hAnsi="Times New Roman"/>
          <w:sz w:val="28"/>
          <w:szCs w:val="28"/>
        </w:rPr>
        <w:t>;</w:t>
      </w:r>
      <w:r w:rsidRPr="009E0C07">
        <w:rPr>
          <w:rFonts w:ascii="Times New Roman" w:hAnsi="Times New Roman"/>
          <w:sz w:val="28"/>
          <w:szCs w:val="28"/>
        </w:rPr>
        <w:t xml:space="preserve"> </w:t>
      </w:r>
    </w:p>
    <w:p w14:paraId="41B6A02B" w14:textId="73D4640D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) об особенностях отдельных форм устройства ребенка в семью</w:t>
      </w:r>
      <w:r w:rsidR="004B500D" w:rsidRPr="009E0C07">
        <w:rPr>
          <w:rFonts w:ascii="Times New Roman" w:hAnsi="Times New Roman"/>
          <w:sz w:val="28"/>
          <w:szCs w:val="28"/>
        </w:rPr>
        <w:t>;</w:t>
      </w:r>
      <w:r w:rsidRPr="009E0C07">
        <w:rPr>
          <w:rFonts w:ascii="Times New Roman" w:hAnsi="Times New Roman"/>
          <w:sz w:val="28"/>
          <w:szCs w:val="28"/>
        </w:rPr>
        <w:t xml:space="preserve"> </w:t>
      </w:r>
    </w:p>
    <w:p w14:paraId="162B78F3" w14:textId="77777777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в) 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льством формах, а также оказание содействия в подготовке таких документов;</w:t>
      </w:r>
    </w:p>
    <w:p w14:paraId="1CCBC843" w14:textId="7D43D97B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8) проведение обследования условий жизн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на воспитание в иных установленных семейным законодательством формах,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а также составление акта по результатам такого обследования;</w:t>
      </w:r>
    </w:p>
    <w:p w14:paraId="50CE7ED7" w14:textId="77777777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9) выдача заключения о возможности гражданина (граждан) быть усыновителем или опекуном (попечителем);</w:t>
      </w:r>
    </w:p>
    <w:p w14:paraId="1CE4E968" w14:textId="77777777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10) избрание форм устройства детей, оставшихся без попечения родителей;</w:t>
      </w:r>
    </w:p>
    <w:p w14:paraId="14DAF275" w14:textId="74F894C8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1) устройство детей, оставшихся без попечения родителей, в семью </w:t>
      </w:r>
      <w:r w:rsidRPr="009E0C07">
        <w:rPr>
          <w:rFonts w:ascii="Times New Roman" w:hAnsi="Times New Roman"/>
          <w:sz w:val="28"/>
          <w:szCs w:val="28"/>
        </w:rPr>
        <w:br/>
        <w:t xml:space="preserve">на воспитание, а при отсутствии такой возможности временно, на период </w:t>
      </w:r>
      <w:r w:rsidRPr="009E0C07">
        <w:rPr>
          <w:rFonts w:ascii="Times New Roman" w:hAnsi="Times New Roman"/>
          <w:sz w:val="28"/>
          <w:szCs w:val="28"/>
        </w:rPr>
        <w:br/>
        <w:t xml:space="preserve">до их устройства на воспитание в семью, в организации для детей-сирот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детей, оставшихся без попечения родителей;</w:t>
      </w:r>
    </w:p>
    <w:p w14:paraId="2E942468" w14:textId="77777777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2) установление опеки или попечительства;</w:t>
      </w:r>
    </w:p>
    <w:p w14:paraId="04458293" w14:textId="77777777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3) заключение договоров о приемной семье;</w:t>
      </w:r>
    </w:p>
    <w:p w14:paraId="495C7D3F" w14:textId="51824E15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</w:t>
      </w:r>
      <w:r w:rsidR="002F201B" w:rsidRPr="009E0C07">
        <w:rPr>
          <w:rFonts w:ascii="Times New Roman" w:hAnsi="Times New Roman"/>
          <w:sz w:val="28"/>
          <w:szCs w:val="28"/>
        </w:rPr>
        <w:t>4</w:t>
      </w:r>
      <w:r w:rsidRPr="009E0C07">
        <w:rPr>
          <w:rFonts w:ascii="Times New Roman" w:hAnsi="Times New Roman"/>
          <w:sz w:val="28"/>
          <w:szCs w:val="28"/>
        </w:rPr>
        <w:t xml:space="preserve">) ведение учета опекунов, попечителей в Единой </w:t>
      </w:r>
      <w:r w:rsidR="00D31419" w:rsidRPr="009E0C07">
        <w:rPr>
          <w:rFonts w:ascii="Times New Roman" w:hAnsi="Times New Roman"/>
          <w:sz w:val="28"/>
          <w:szCs w:val="28"/>
        </w:rPr>
        <w:t>централизованной цифровой платформе в социальной сфере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7C3DA2F0" w14:textId="3C294DF7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</w:t>
      </w:r>
      <w:r w:rsidR="00D447CB" w:rsidRPr="009E0C07">
        <w:rPr>
          <w:rFonts w:ascii="Times New Roman" w:hAnsi="Times New Roman"/>
          <w:sz w:val="28"/>
          <w:szCs w:val="28"/>
        </w:rPr>
        <w:t>5</w:t>
      </w:r>
      <w:r w:rsidRPr="009E0C07">
        <w:rPr>
          <w:rFonts w:ascii="Times New Roman" w:hAnsi="Times New Roman"/>
          <w:sz w:val="28"/>
          <w:szCs w:val="28"/>
        </w:rPr>
        <w:t>) </w:t>
      </w:r>
      <w:r w:rsidR="00F41356" w:rsidRPr="009E0C07">
        <w:rPr>
          <w:rFonts w:ascii="Times New Roman" w:hAnsi="Times New Roman"/>
          <w:sz w:val="28"/>
          <w:szCs w:val="28"/>
        </w:rPr>
        <w:t>направление информации</w:t>
      </w:r>
      <w:r w:rsidRPr="009E0C07">
        <w:rPr>
          <w:rFonts w:ascii="Times New Roman" w:hAnsi="Times New Roman"/>
          <w:sz w:val="28"/>
          <w:szCs w:val="28"/>
        </w:rPr>
        <w:t xml:space="preserve"> об установлении опеки, попечительства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 управлении имуществом в отношении физических лиц </w:t>
      </w:r>
      <w:r w:rsidR="00EE3A99">
        <w:rPr>
          <w:rFonts w:ascii="Times New Roman" w:hAnsi="Times New Roman"/>
          <w:sz w:val="28"/>
          <w:szCs w:val="28"/>
        </w:rPr>
        <w:t xml:space="preserve">– </w:t>
      </w:r>
      <w:r w:rsidRPr="009E0C07">
        <w:rPr>
          <w:rFonts w:ascii="Times New Roman" w:hAnsi="Times New Roman"/>
          <w:sz w:val="28"/>
          <w:szCs w:val="28"/>
        </w:rPr>
        <w:t xml:space="preserve">собственников (владельцев) имущества, в том числе о передаче ребенка, являющегося собственником (владельцем) имущества, в приемную семью, а также </w:t>
      </w:r>
      <w:r w:rsidR="002A7FE6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о последующих изменениях, связанных с указанной опекой, попечительством, управлением имуществом, в налоговые органы по месту своего нахождения;</w:t>
      </w:r>
    </w:p>
    <w:p w14:paraId="4550CABC" w14:textId="54689E73" w:rsidR="00F427C2" w:rsidRPr="009E0C07" w:rsidRDefault="00F427C2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bookmarkStart w:id="4" w:name="_Hlk148613225"/>
      <w:r w:rsidRPr="009E0C07">
        <w:rPr>
          <w:rFonts w:ascii="Times New Roman" w:hAnsi="Times New Roman"/>
          <w:sz w:val="28"/>
          <w:szCs w:val="28"/>
        </w:rPr>
        <w:t>1</w:t>
      </w:r>
      <w:r w:rsidR="00D447CB" w:rsidRPr="009E0C07">
        <w:rPr>
          <w:rFonts w:ascii="Times New Roman" w:hAnsi="Times New Roman"/>
          <w:sz w:val="28"/>
          <w:szCs w:val="28"/>
        </w:rPr>
        <w:t>6</w:t>
      </w:r>
      <w:r w:rsidRPr="009E0C07">
        <w:rPr>
          <w:rFonts w:ascii="Times New Roman" w:hAnsi="Times New Roman"/>
          <w:sz w:val="28"/>
          <w:szCs w:val="28"/>
        </w:rPr>
        <w:t xml:space="preserve">) направление в </w:t>
      </w:r>
      <w:r w:rsidR="002A7FE6" w:rsidRPr="009E0C07">
        <w:rPr>
          <w:rFonts w:ascii="Times New Roman" w:hAnsi="Times New Roman"/>
          <w:sz w:val="28"/>
          <w:szCs w:val="28"/>
        </w:rPr>
        <w:t>территориальные органы Росреестра</w:t>
      </w:r>
      <w:r w:rsidRPr="009E0C07">
        <w:rPr>
          <w:rFonts w:ascii="Times New Roman" w:hAnsi="Times New Roman"/>
          <w:sz w:val="28"/>
          <w:szCs w:val="28"/>
        </w:rPr>
        <w:t xml:space="preserve"> сведений </w:t>
      </w:r>
      <w:r w:rsidR="002A7FE6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о проживающих в жилом помещении членах семьи собственника данного жилого помещения, находящихся под опекой или попечительством, либо несовершеннолетних членах семьи собственника данного жилого помещения, оставшихся без попечения родителей;</w:t>
      </w:r>
      <w:bookmarkEnd w:id="4"/>
    </w:p>
    <w:p w14:paraId="63A0D536" w14:textId="54304915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</w:t>
      </w:r>
      <w:r w:rsidR="00D447CB" w:rsidRPr="009E0C07">
        <w:rPr>
          <w:rFonts w:ascii="Times New Roman" w:hAnsi="Times New Roman"/>
          <w:sz w:val="28"/>
          <w:szCs w:val="28"/>
        </w:rPr>
        <w:t>7</w:t>
      </w:r>
      <w:r w:rsidRPr="009E0C07">
        <w:rPr>
          <w:rFonts w:ascii="Times New Roman" w:hAnsi="Times New Roman"/>
          <w:sz w:val="28"/>
          <w:szCs w:val="28"/>
        </w:rPr>
        <w:t>) формирование и ведение личных дел несовершеннолетних подопечных</w:t>
      </w:r>
      <w:r w:rsidR="005B7198" w:rsidRPr="009E0C07">
        <w:rPr>
          <w:rFonts w:ascii="Times New Roman" w:hAnsi="Times New Roman"/>
          <w:sz w:val="28"/>
          <w:szCs w:val="28"/>
        </w:rPr>
        <w:t>, а также усыновленных детей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2C20548E" w14:textId="081DAFAE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</w:t>
      </w:r>
      <w:r w:rsidR="00D447CB" w:rsidRPr="009E0C07">
        <w:rPr>
          <w:rFonts w:ascii="Times New Roman" w:hAnsi="Times New Roman"/>
          <w:sz w:val="28"/>
          <w:szCs w:val="28"/>
        </w:rPr>
        <w:t>8</w:t>
      </w:r>
      <w:r w:rsidRPr="009E0C07">
        <w:rPr>
          <w:rFonts w:ascii="Times New Roman" w:hAnsi="Times New Roman"/>
          <w:sz w:val="28"/>
          <w:szCs w:val="28"/>
        </w:rPr>
        <w:t xml:space="preserve">) направление личного </w:t>
      </w:r>
      <w:r w:rsidR="002A7FE6" w:rsidRPr="009E0C07">
        <w:rPr>
          <w:rFonts w:ascii="Times New Roman" w:hAnsi="Times New Roman"/>
          <w:sz w:val="28"/>
          <w:szCs w:val="28"/>
        </w:rPr>
        <w:t xml:space="preserve">дела </w:t>
      </w:r>
      <w:r w:rsidRPr="009E0C07">
        <w:rPr>
          <w:rFonts w:ascii="Times New Roman" w:hAnsi="Times New Roman"/>
          <w:sz w:val="28"/>
          <w:szCs w:val="28"/>
        </w:rPr>
        <w:t>несовершеннолетнего подопечного</w:t>
      </w:r>
      <w:r w:rsidR="00A0228E" w:rsidRPr="009E0C07">
        <w:rPr>
          <w:rFonts w:ascii="Times New Roman" w:hAnsi="Times New Roman"/>
          <w:sz w:val="28"/>
          <w:szCs w:val="28"/>
        </w:rPr>
        <w:t>, усыновленного ребенка</w:t>
      </w:r>
      <w:r w:rsidRPr="009E0C07">
        <w:rPr>
          <w:rFonts w:ascii="Times New Roman" w:hAnsi="Times New Roman"/>
          <w:sz w:val="28"/>
          <w:szCs w:val="28"/>
        </w:rPr>
        <w:t xml:space="preserve"> в орган опеки и попечительства по новому месту жительства несовершеннолетнего подопечного</w:t>
      </w:r>
      <w:r w:rsidR="00A0228E" w:rsidRPr="009E0C07">
        <w:rPr>
          <w:rFonts w:ascii="Times New Roman" w:hAnsi="Times New Roman"/>
          <w:sz w:val="28"/>
          <w:szCs w:val="28"/>
        </w:rPr>
        <w:t>, усыновителя с усыновленным (удочеренным) ребенком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6F58A08D" w14:textId="27B80F15" w:rsidR="002B1E17" w:rsidRPr="009E0C07" w:rsidRDefault="00D447CB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9</w:t>
      </w:r>
      <w:r w:rsidR="002B1E17" w:rsidRPr="009E0C07">
        <w:rPr>
          <w:rFonts w:ascii="Times New Roman" w:hAnsi="Times New Roman"/>
          <w:sz w:val="28"/>
          <w:szCs w:val="28"/>
        </w:rPr>
        <w:t>) оказание помощи опекунам и попечителям несовершеннолетних граждан в реализации и защите прав подопечных;</w:t>
      </w:r>
    </w:p>
    <w:p w14:paraId="361440AD" w14:textId="234672E1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2</w:t>
      </w:r>
      <w:r w:rsidR="00D447CB" w:rsidRPr="009E0C07">
        <w:rPr>
          <w:rFonts w:ascii="Times New Roman" w:hAnsi="Times New Roman"/>
          <w:sz w:val="28"/>
          <w:szCs w:val="28"/>
        </w:rPr>
        <w:t>0</w:t>
      </w:r>
      <w:r w:rsidRPr="009E0C07">
        <w:rPr>
          <w:rFonts w:ascii="Times New Roman" w:hAnsi="Times New Roman"/>
          <w:sz w:val="28"/>
          <w:szCs w:val="28"/>
        </w:rPr>
        <w:t xml:space="preserve">) представление законных интересов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</w:t>
      </w:r>
      <w:r w:rsidRPr="009E0C07">
        <w:rPr>
          <w:rFonts w:ascii="Times New Roman" w:hAnsi="Times New Roman"/>
          <w:sz w:val="28"/>
          <w:szCs w:val="28"/>
        </w:rPr>
        <w:br/>
        <w:t xml:space="preserve">по представлению законных интересов несовершеннолетних подопечных противоречат законодательству Российской Федерации и (или) законодательству Донецкой Народной Республики или интересам несовершеннолетних подопечных либо если опекуны или попечители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не осуществляют защиту законных интересов несовершеннолетних подопечных;</w:t>
      </w:r>
    </w:p>
    <w:p w14:paraId="420205A3" w14:textId="5232728D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D447CB" w:rsidRPr="009E0C07">
        <w:rPr>
          <w:rFonts w:ascii="Times New Roman" w:hAnsi="Times New Roman"/>
          <w:sz w:val="28"/>
          <w:szCs w:val="28"/>
        </w:rPr>
        <w:t>1</w:t>
      </w:r>
      <w:r w:rsidRPr="009E0C07">
        <w:rPr>
          <w:rFonts w:ascii="Times New Roman" w:hAnsi="Times New Roman"/>
          <w:sz w:val="28"/>
          <w:szCs w:val="28"/>
        </w:rPr>
        <w:t>) осуществление надзора за деятельностью опекунов и попечителей, деятельностью организаций для детей-сирот и детей, оставшихся без попечения родителей;</w:t>
      </w:r>
    </w:p>
    <w:p w14:paraId="629F216B" w14:textId="25864007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D447CB" w:rsidRPr="009E0C07">
        <w:rPr>
          <w:rFonts w:ascii="Times New Roman" w:hAnsi="Times New Roman"/>
          <w:sz w:val="28"/>
          <w:szCs w:val="28"/>
        </w:rPr>
        <w:t>2</w:t>
      </w:r>
      <w:r w:rsidRPr="009E0C07">
        <w:rPr>
          <w:rFonts w:ascii="Times New Roman" w:hAnsi="Times New Roman"/>
          <w:sz w:val="28"/>
          <w:szCs w:val="28"/>
        </w:rPr>
        <w:t xml:space="preserve">) осуществление проверок условий жизни несовершеннолетних подопечных, соблюдения опекунами и попечителями прав и законных интересов несовершеннолетних подопечных, обеспечения сохранности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х имущества, а также исполнения опекунами и попечителями требований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к осуществлению ими прав и исполнению обязанностей опекунов или попечителей;</w:t>
      </w:r>
    </w:p>
    <w:p w14:paraId="0DD1F298" w14:textId="56DF2EF3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D447CB" w:rsidRPr="009E0C07">
        <w:rPr>
          <w:rFonts w:ascii="Times New Roman" w:hAnsi="Times New Roman"/>
          <w:sz w:val="28"/>
          <w:szCs w:val="28"/>
        </w:rPr>
        <w:t>3</w:t>
      </w:r>
      <w:r w:rsidRPr="009E0C07">
        <w:rPr>
          <w:rFonts w:ascii="Times New Roman" w:hAnsi="Times New Roman"/>
          <w:sz w:val="28"/>
          <w:szCs w:val="28"/>
        </w:rPr>
        <w:t xml:space="preserve">) принятие и утверждение письменного отчета опекуна или попечителя о хранении, об использовании имущества несовершеннолетнего подопечного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 об управлении </w:t>
      </w:r>
      <w:r w:rsidR="00ED0018" w:rsidRPr="009E0C07">
        <w:rPr>
          <w:rFonts w:ascii="Times New Roman" w:hAnsi="Times New Roman"/>
          <w:sz w:val="28"/>
          <w:szCs w:val="28"/>
        </w:rPr>
        <w:t>таким</w:t>
      </w:r>
      <w:r w:rsidRPr="009E0C07">
        <w:rPr>
          <w:rFonts w:ascii="Times New Roman" w:hAnsi="Times New Roman"/>
          <w:sz w:val="28"/>
          <w:szCs w:val="28"/>
        </w:rPr>
        <w:t xml:space="preserve"> имуществом, в том числе от организаций для </w:t>
      </w:r>
      <w:r w:rsidR="00831070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;</w:t>
      </w:r>
    </w:p>
    <w:p w14:paraId="4A547A33" w14:textId="44AF662E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D447CB" w:rsidRPr="009E0C07">
        <w:rPr>
          <w:rFonts w:ascii="Times New Roman" w:hAnsi="Times New Roman"/>
          <w:sz w:val="28"/>
          <w:szCs w:val="28"/>
        </w:rPr>
        <w:t>4</w:t>
      </w:r>
      <w:r w:rsidRPr="009E0C07">
        <w:rPr>
          <w:rFonts w:ascii="Times New Roman" w:hAnsi="Times New Roman"/>
          <w:sz w:val="28"/>
          <w:szCs w:val="28"/>
        </w:rPr>
        <w:t xml:space="preserve">) освобождение и отстранение в соответствии с </w:t>
      </w:r>
      <w:hyperlink r:id="rId19" w:history="1">
        <w:r w:rsidRPr="005D5EC4">
          <w:rPr>
            <w:rStyle w:val="a5"/>
            <w:rFonts w:ascii="Times New Roman" w:hAnsi="Times New Roman"/>
            <w:sz w:val="28"/>
            <w:szCs w:val="28"/>
          </w:rPr>
          <w:t xml:space="preserve">Федеральным законом </w:t>
        </w:r>
        <w:r w:rsidR="00EE3A99" w:rsidRPr="005D5EC4">
          <w:rPr>
            <w:rStyle w:val="a5"/>
            <w:rFonts w:ascii="Times New Roman" w:hAnsi="Times New Roman"/>
            <w:sz w:val="28"/>
            <w:szCs w:val="28"/>
          </w:rPr>
          <w:t xml:space="preserve">от 24 апреля 2008 года № 48-ФЗ </w:t>
        </w:r>
        <w:r w:rsidRPr="005D5EC4">
          <w:rPr>
            <w:rStyle w:val="a5"/>
            <w:rFonts w:ascii="Times New Roman" w:hAnsi="Times New Roman"/>
            <w:sz w:val="28"/>
            <w:szCs w:val="28"/>
          </w:rPr>
          <w:t>«Об опеке и попечительстве»</w:t>
        </w:r>
      </w:hyperlink>
      <w:r w:rsidRPr="009E0C07">
        <w:rPr>
          <w:rFonts w:ascii="Times New Roman" w:hAnsi="Times New Roman"/>
          <w:sz w:val="28"/>
          <w:szCs w:val="28"/>
        </w:rPr>
        <w:t xml:space="preserve"> опекунов и попечителей от исполнения ими своих обязанностей;</w:t>
      </w:r>
    </w:p>
    <w:p w14:paraId="25E0CD39" w14:textId="319F659E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D447CB" w:rsidRPr="009E0C07">
        <w:rPr>
          <w:rFonts w:ascii="Times New Roman" w:hAnsi="Times New Roman"/>
          <w:sz w:val="28"/>
          <w:szCs w:val="28"/>
        </w:rPr>
        <w:t>5</w:t>
      </w:r>
      <w:r w:rsidRPr="009E0C07">
        <w:rPr>
          <w:rFonts w:ascii="Times New Roman" w:hAnsi="Times New Roman"/>
          <w:sz w:val="28"/>
          <w:szCs w:val="28"/>
        </w:rPr>
        <w:t xml:space="preserve">) осуществление контроля за условиями содержания, воспитания </w:t>
      </w:r>
      <w:r w:rsidRPr="009E0C07">
        <w:rPr>
          <w:rFonts w:ascii="Times New Roman" w:hAnsi="Times New Roman"/>
          <w:sz w:val="28"/>
          <w:szCs w:val="28"/>
        </w:rPr>
        <w:br/>
        <w:t>и образования детей, находящихся в организациях для детей-сирот и детей, оставшихся без попечения родителей;</w:t>
      </w:r>
    </w:p>
    <w:p w14:paraId="3C2DBD41" w14:textId="5E02373E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D447CB" w:rsidRPr="009E0C07">
        <w:rPr>
          <w:rFonts w:ascii="Times New Roman" w:hAnsi="Times New Roman"/>
          <w:sz w:val="28"/>
          <w:szCs w:val="28"/>
        </w:rPr>
        <w:t>6</w:t>
      </w:r>
      <w:r w:rsidRPr="009E0C07">
        <w:rPr>
          <w:rFonts w:ascii="Times New Roman" w:hAnsi="Times New Roman"/>
          <w:sz w:val="28"/>
          <w:szCs w:val="28"/>
        </w:rPr>
        <w:t>) предоставление информации организациям для детей-сирот и детей, оставшихся без попечения родителей, о гражданах, выразивших желание стать опекунами</w:t>
      </w:r>
      <w:r w:rsidR="00831070" w:rsidRPr="009E0C07">
        <w:rPr>
          <w:rFonts w:ascii="Times New Roman" w:hAnsi="Times New Roman"/>
          <w:sz w:val="28"/>
          <w:szCs w:val="28"/>
        </w:rPr>
        <w:t xml:space="preserve"> или попечителями</w:t>
      </w:r>
      <w:r w:rsidRPr="009E0C07">
        <w:rPr>
          <w:rFonts w:ascii="Times New Roman" w:hAnsi="Times New Roman"/>
          <w:sz w:val="28"/>
          <w:szCs w:val="28"/>
        </w:rPr>
        <w:t xml:space="preserve"> в целях осуществления временной передачи ребенка организацией для детей-сирот и детей, оставшихся без попечения родителей, в которую он помещен под надзор, в семью граждан, постоянно проживающих на территории Российской Федерации;</w:t>
      </w:r>
    </w:p>
    <w:p w14:paraId="41C22D45" w14:textId="0ABC5D38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2</w:t>
      </w:r>
      <w:r w:rsidR="00D447CB" w:rsidRPr="009E0C07">
        <w:rPr>
          <w:rFonts w:ascii="Times New Roman" w:hAnsi="Times New Roman"/>
          <w:sz w:val="28"/>
          <w:szCs w:val="28"/>
        </w:rPr>
        <w:t>7</w:t>
      </w:r>
      <w:r w:rsidRPr="009E0C07">
        <w:rPr>
          <w:rFonts w:ascii="Times New Roman" w:hAnsi="Times New Roman"/>
          <w:sz w:val="28"/>
          <w:szCs w:val="28"/>
        </w:rPr>
        <w:t xml:space="preserve">) проведение обследования условий жизни гражданина и его семьи </w:t>
      </w:r>
      <w:r w:rsidRPr="009E0C07">
        <w:rPr>
          <w:rFonts w:ascii="Times New Roman" w:hAnsi="Times New Roman"/>
          <w:sz w:val="28"/>
          <w:szCs w:val="28"/>
        </w:rPr>
        <w:br/>
        <w:t xml:space="preserve">в целях оценки жилищно-бытовых условий гражданина и отношений, сложившихся между членами семьи гражданина, и оформление акта обследования условий жизни гражданина в целях осуществления временной передачи ребенка организацией для детей-сирот и детей, оставшихся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без попечения родителей, в которую он помещен под надзор, в семью граждан, постоянно проживающих на территории Российской Федерации;</w:t>
      </w:r>
    </w:p>
    <w:p w14:paraId="514F94EB" w14:textId="75EFFCE5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D447CB" w:rsidRPr="009E0C07">
        <w:rPr>
          <w:rFonts w:ascii="Times New Roman" w:hAnsi="Times New Roman"/>
          <w:sz w:val="28"/>
          <w:szCs w:val="28"/>
        </w:rPr>
        <w:t>8</w:t>
      </w:r>
      <w:r w:rsidRPr="009E0C07">
        <w:rPr>
          <w:rFonts w:ascii="Times New Roman" w:hAnsi="Times New Roman"/>
          <w:sz w:val="28"/>
          <w:szCs w:val="28"/>
        </w:rPr>
        <w:t>) выдача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ина;</w:t>
      </w:r>
    </w:p>
    <w:p w14:paraId="7510E7F0" w14:textId="2A5316F3" w:rsidR="002B1E17" w:rsidRPr="009E0C07" w:rsidRDefault="00D447CB" w:rsidP="00810B3C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9</w:t>
      </w:r>
      <w:r w:rsidR="002B1E17" w:rsidRPr="009E0C07">
        <w:rPr>
          <w:rFonts w:ascii="Times New Roman" w:hAnsi="Times New Roman"/>
          <w:sz w:val="28"/>
          <w:szCs w:val="28"/>
        </w:rPr>
        <w:t xml:space="preserve">) осуществление контроля за своевременной подачей законными представителями детей-сирот и детей, оставшихся без попечения родителей, заявлений о включении этих детей в список детей-сирот и детей, оставшихся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 xml:space="preserve">без попечения родителей, лиц из числа детей-сирот и детей, оставшихся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 xml:space="preserve">без попечения родителей, лиц, которые относились к категории детей-сирот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>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Донецкой Народной Республики по договорам найма специализированных жилых помещений, и в случае неподачи таких заявлений, принятие мер по включению этих детей в</w:t>
      </w:r>
      <w:r w:rsidR="00F744A6" w:rsidRPr="009E0C07">
        <w:rPr>
          <w:rFonts w:ascii="Times New Roman" w:hAnsi="Times New Roman"/>
          <w:sz w:val="28"/>
          <w:szCs w:val="28"/>
        </w:rPr>
        <w:t xml:space="preserve"> указанный</w:t>
      </w:r>
      <w:r w:rsidR="002B1E17" w:rsidRPr="009E0C07">
        <w:rPr>
          <w:rFonts w:ascii="Times New Roman" w:hAnsi="Times New Roman"/>
          <w:sz w:val="28"/>
          <w:szCs w:val="28"/>
        </w:rPr>
        <w:t xml:space="preserve"> список;</w:t>
      </w:r>
    </w:p>
    <w:p w14:paraId="7F823AEF" w14:textId="1029C025" w:rsidR="002B1E17" w:rsidRPr="009E0C07" w:rsidRDefault="00D447CB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0</w:t>
      </w:r>
      <w:r w:rsidR="002B1E17" w:rsidRPr="009E0C07">
        <w:rPr>
          <w:rFonts w:ascii="Times New Roman" w:hAnsi="Times New Roman"/>
          <w:sz w:val="28"/>
          <w:szCs w:val="28"/>
        </w:rPr>
        <w:t>) заключение договоров доверительного управления имуществом несовершеннолетних подопечных в соответствии со статьей 38 Гражданского кодекса Российской Федерации;</w:t>
      </w:r>
    </w:p>
    <w:p w14:paraId="421BE859" w14:textId="0E74CF06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</w:t>
      </w:r>
      <w:r w:rsidR="00D447CB" w:rsidRPr="009E0C07">
        <w:rPr>
          <w:rFonts w:ascii="Times New Roman" w:hAnsi="Times New Roman"/>
          <w:sz w:val="28"/>
          <w:szCs w:val="28"/>
        </w:rPr>
        <w:t>1</w:t>
      </w:r>
      <w:r w:rsidRPr="009E0C07">
        <w:rPr>
          <w:rFonts w:ascii="Times New Roman" w:hAnsi="Times New Roman"/>
          <w:sz w:val="28"/>
          <w:szCs w:val="28"/>
        </w:rPr>
        <w:t>) составление описи имущества несовершеннолетнего подопечного;</w:t>
      </w:r>
    </w:p>
    <w:p w14:paraId="43AD6C2F" w14:textId="172FF82A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</w:t>
      </w:r>
      <w:r w:rsidR="00D447CB" w:rsidRPr="009E0C07">
        <w:rPr>
          <w:rFonts w:ascii="Times New Roman" w:hAnsi="Times New Roman"/>
          <w:sz w:val="28"/>
          <w:szCs w:val="28"/>
        </w:rPr>
        <w:t>2</w:t>
      </w:r>
      <w:r w:rsidRPr="009E0C07">
        <w:rPr>
          <w:rFonts w:ascii="Times New Roman" w:hAnsi="Times New Roman"/>
          <w:sz w:val="28"/>
          <w:szCs w:val="28"/>
        </w:rPr>
        <w:t xml:space="preserve">) выявление </w:t>
      </w:r>
      <w:r w:rsidR="00CE5842" w:rsidRPr="009E0C07">
        <w:rPr>
          <w:rFonts w:ascii="Times New Roman" w:hAnsi="Times New Roman"/>
          <w:sz w:val="28"/>
          <w:szCs w:val="28"/>
        </w:rPr>
        <w:t>мнения</w:t>
      </w:r>
      <w:r w:rsidRPr="009E0C07">
        <w:rPr>
          <w:rFonts w:ascii="Times New Roman" w:hAnsi="Times New Roman"/>
          <w:sz w:val="28"/>
          <w:szCs w:val="28"/>
        </w:rPr>
        <w:t xml:space="preserve"> ребенка, достигшего возраста</w:t>
      </w:r>
      <w:r w:rsidR="00CE5842" w:rsidRPr="009E0C07">
        <w:rPr>
          <w:rFonts w:ascii="Times New Roman" w:hAnsi="Times New Roman"/>
          <w:sz w:val="28"/>
          <w:szCs w:val="28"/>
        </w:rPr>
        <w:t xml:space="preserve"> 10 лет, при решении вопросов, связанных с усыновлением (удочерением) ребенка, изменением имени и (или) фамилии ребенка, в том числе при усыновлении (удочерении), записи усыновителей в качестве родителей усыновленного (удочеренного) ребенка, отмене усыновления (удочерения), с восстановлением в родительских правах в отношении ребенка, назначением опекуна ребенку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6F1C1659" w14:textId="46B0AC4D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</w:t>
      </w:r>
      <w:r w:rsidR="00D447CB" w:rsidRPr="009E0C07">
        <w:rPr>
          <w:rFonts w:ascii="Times New Roman" w:hAnsi="Times New Roman"/>
          <w:sz w:val="28"/>
          <w:szCs w:val="28"/>
        </w:rPr>
        <w:t>3</w:t>
      </w:r>
      <w:r w:rsidRPr="009E0C07">
        <w:rPr>
          <w:rFonts w:ascii="Times New Roman" w:hAnsi="Times New Roman"/>
          <w:sz w:val="28"/>
          <w:szCs w:val="28"/>
        </w:rPr>
        <w:t xml:space="preserve">) осуществление контроля за условиями жизни и воспитания усыновленных (удочеренных) детей; </w:t>
      </w:r>
    </w:p>
    <w:p w14:paraId="239234EB" w14:textId="33CFB3D0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3</w:t>
      </w:r>
      <w:r w:rsidR="00D447CB" w:rsidRPr="009E0C07">
        <w:rPr>
          <w:rFonts w:ascii="Times New Roman" w:hAnsi="Times New Roman"/>
          <w:sz w:val="28"/>
          <w:szCs w:val="28"/>
        </w:rPr>
        <w:t>4</w:t>
      </w:r>
      <w:r w:rsidRPr="009E0C07">
        <w:rPr>
          <w:rFonts w:ascii="Times New Roman" w:hAnsi="Times New Roman"/>
          <w:sz w:val="28"/>
          <w:szCs w:val="28"/>
        </w:rPr>
        <w:t xml:space="preserve">) осуществление контрольных обследований условий жизни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воспитания усыновленных</w:t>
      </w:r>
      <w:r w:rsidR="00EE3A99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sz w:val="28"/>
          <w:szCs w:val="28"/>
        </w:rPr>
        <w:t>(удочеренных) детей, а также составление отчетов об условиях жизни и воспитания усыновленных (удочеренных) детей в целях осуществления контроля за условиями жизни и воспитания усыновленных (удочеренных) детей;</w:t>
      </w:r>
    </w:p>
    <w:p w14:paraId="3B04D418" w14:textId="270F9678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</w:t>
      </w:r>
      <w:r w:rsidR="00D447CB" w:rsidRPr="009E0C07">
        <w:rPr>
          <w:rFonts w:ascii="Times New Roman" w:hAnsi="Times New Roman"/>
          <w:sz w:val="28"/>
          <w:szCs w:val="28"/>
        </w:rPr>
        <w:t>5</w:t>
      </w:r>
      <w:r w:rsidRPr="009E0C07">
        <w:rPr>
          <w:rFonts w:ascii="Times New Roman" w:hAnsi="Times New Roman"/>
          <w:sz w:val="28"/>
          <w:szCs w:val="28"/>
        </w:rPr>
        <w:t>) </w:t>
      </w:r>
      <w:r w:rsidR="005126AF" w:rsidRPr="009E0C07">
        <w:rPr>
          <w:rFonts w:ascii="Times New Roman" w:hAnsi="Times New Roman"/>
          <w:sz w:val="28"/>
          <w:szCs w:val="28"/>
        </w:rPr>
        <w:t>выдача</w:t>
      </w:r>
      <w:r w:rsidRPr="009E0C07">
        <w:rPr>
          <w:rFonts w:ascii="Times New Roman" w:hAnsi="Times New Roman"/>
          <w:sz w:val="28"/>
          <w:szCs w:val="28"/>
        </w:rPr>
        <w:t xml:space="preserve"> согласия:</w:t>
      </w:r>
    </w:p>
    <w:p w14:paraId="43496374" w14:textId="50A429EA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а) на установление отцовства </w:t>
      </w:r>
      <w:r w:rsidR="009B7AC4" w:rsidRPr="009E0C07">
        <w:rPr>
          <w:rFonts w:ascii="Times New Roman" w:hAnsi="Times New Roman"/>
          <w:sz w:val="28"/>
          <w:szCs w:val="28"/>
        </w:rPr>
        <w:t xml:space="preserve">по заявлению отца, не состоящего в браке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="009B7AC4" w:rsidRPr="009E0C07">
        <w:rPr>
          <w:rFonts w:ascii="Times New Roman" w:hAnsi="Times New Roman"/>
          <w:sz w:val="28"/>
          <w:szCs w:val="28"/>
        </w:rPr>
        <w:t xml:space="preserve">с матерью ребенка на момент рождения ребенка, </w:t>
      </w:r>
      <w:r w:rsidRPr="009E0C07">
        <w:rPr>
          <w:rFonts w:ascii="Times New Roman" w:hAnsi="Times New Roman"/>
          <w:sz w:val="28"/>
          <w:szCs w:val="28"/>
        </w:rPr>
        <w:t>в случае смерти матери, признания ее недееспособной, невозможности установления места нахождения матери или в случае лишения ее родительских прав;</w:t>
      </w:r>
    </w:p>
    <w:p w14:paraId="71791E99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) на контакты с ребенком родителю, родительские права которого ограничены судом, если это не оказывает на ребенка вредного влияния;</w:t>
      </w:r>
    </w:p>
    <w:p w14:paraId="4E97BC08" w14:textId="02A9D876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в) на трудоустройство детей-сирот и детей, оставшихся без попечения родителей, получивших общее образование и достигших возраста 14 лет,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для выполнения легкого труда, не причиняющего вреда их здоровью, либо получающих общее образование и достигших возраста 14 лет, для выполнения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в свободное от получения образования время легкого труда, не причиняющего вреда их здоровью и без ущерба для освоения образовательной программы;</w:t>
      </w:r>
    </w:p>
    <w:p w14:paraId="2E1560D7" w14:textId="44E8D458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г) на перевод детей-сирот и детей, оставшихся без попечения родителей, из одной организации, осуществляющей образовательную деятельность,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в другую организацию, осуществляющую образовательную деятельность, либо на изменение формы получения образования или формы обучения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до получения ими основного общего образования, а также на отчисление таких лиц, достигших 15 лет, до получения ими общего образования;</w:t>
      </w:r>
    </w:p>
    <w:p w14:paraId="3E51EA08" w14:textId="6FBFA1E6" w:rsidR="002B1E17" w:rsidRPr="009E0C07" w:rsidRDefault="00986668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д</w:t>
      </w:r>
      <w:r w:rsidR="002B1E17" w:rsidRPr="009E0C07">
        <w:rPr>
          <w:rFonts w:ascii="Times New Roman" w:hAnsi="Times New Roman"/>
          <w:sz w:val="28"/>
          <w:szCs w:val="28"/>
        </w:rPr>
        <w:t xml:space="preserve">) на продление срока временной передачи ребенка организацией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 xml:space="preserve">для детей-сирот и детей, оставшихся без попечения родителей, в которую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 xml:space="preserve">он помещен под надзор, в семью граждан, постоянно проживающих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>на территории Российской Федерации;</w:t>
      </w:r>
    </w:p>
    <w:p w14:paraId="678C053A" w14:textId="5CAC9080" w:rsidR="002B1E17" w:rsidRPr="009E0C07" w:rsidRDefault="00986668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е</w:t>
      </w:r>
      <w:r w:rsidR="002B1E17" w:rsidRPr="009E0C07">
        <w:rPr>
          <w:rFonts w:ascii="Times New Roman" w:hAnsi="Times New Roman"/>
          <w:sz w:val="28"/>
          <w:szCs w:val="28"/>
        </w:rPr>
        <w:t>) на усыновление (удочерение) ребенка несовершеннолетних родителей, не достигших возраста 16 лет, при отсутствии у них родителей или опекунов (попечителей);</w:t>
      </w:r>
    </w:p>
    <w:p w14:paraId="01B1777D" w14:textId="2FE64B0F" w:rsidR="002B1E17" w:rsidRPr="009E0C07" w:rsidRDefault="00986668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ж</w:t>
      </w:r>
      <w:r w:rsidR="002B1E17" w:rsidRPr="009E0C07">
        <w:rPr>
          <w:rFonts w:ascii="Times New Roman" w:hAnsi="Times New Roman"/>
          <w:sz w:val="28"/>
          <w:szCs w:val="28"/>
        </w:rPr>
        <w:t>) на передачу жилых помещений</w:t>
      </w:r>
      <w:r w:rsidR="009B7AC4" w:rsidRPr="009E0C07">
        <w:rPr>
          <w:rFonts w:ascii="Times New Roman" w:hAnsi="Times New Roman"/>
          <w:sz w:val="28"/>
          <w:szCs w:val="28"/>
        </w:rPr>
        <w:t xml:space="preserve"> государственного или муниципального жилищного фонда</w:t>
      </w:r>
      <w:r w:rsidR="002B1E17" w:rsidRPr="009E0C07">
        <w:rPr>
          <w:rFonts w:ascii="Times New Roman" w:hAnsi="Times New Roman"/>
          <w:sz w:val="28"/>
          <w:szCs w:val="28"/>
        </w:rPr>
        <w:t>, в которых</w:t>
      </w:r>
      <w:r w:rsidR="009B7AC4" w:rsidRPr="009E0C07">
        <w:rPr>
          <w:rFonts w:ascii="Times New Roman" w:hAnsi="Times New Roman"/>
          <w:sz w:val="28"/>
          <w:szCs w:val="28"/>
        </w:rPr>
        <w:t xml:space="preserve"> на условиях социального найма</w:t>
      </w:r>
      <w:r w:rsidR="002B1E17" w:rsidRPr="009E0C07">
        <w:rPr>
          <w:rFonts w:ascii="Times New Roman" w:hAnsi="Times New Roman"/>
          <w:sz w:val="28"/>
          <w:szCs w:val="28"/>
        </w:rPr>
        <w:t xml:space="preserve"> проживают исключительно несовершеннолетние в возрасте от 14 до 18 лет, им </w:t>
      </w:r>
      <w:r w:rsidR="009E5981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>в собственность</w:t>
      </w:r>
      <w:r w:rsidRPr="009E0C07">
        <w:rPr>
          <w:rFonts w:ascii="Times New Roman" w:hAnsi="Times New Roman"/>
          <w:sz w:val="28"/>
          <w:szCs w:val="28"/>
        </w:rPr>
        <w:t xml:space="preserve">, в том числе на оформление договоров передачи жилых помещений в собственность несовершеннолетним, достигшим возраста 14 лет, </w:t>
      </w:r>
      <w:r w:rsidR="009E5981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в случае смерти родителей, а также в иных случаях утраты попечения родителей, </w:t>
      </w:r>
      <w:r w:rsidR="009B7AC4" w:rsidRPr="009E0C0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="009B7AC4" w:rsidRPr="005D5EC4">
          <w:rPr>
            <w:rStyle w:val="a5"/>
            <w:rFonts w:ascii="Times New Roman" w:hAnsi="Times New Roman"/>
            <w:sz w:val="28"/>
            <w:szCs w:val="28"/>
          </w:rPr>
          <w:t xml:space="preserve">Законом Российской Федерации </w:t>
        </w:r>
        <w:r w:rsidR="00957EC3" w:rsidRPr="005D5EC4">
          <w:rPr>
            <w:rStyle w:val="a5"/>
            <w:rFonts w:ascii="Times New Roman" w:hAnsi="Times New Roman"/>
            <w:sz w:val="28"/>
            <w:szCs w:val="28"/>
          </w:rPr>
          <w:t xml:space="preserve">4 июля 1991 года № 1541-1 </w:t>
        </w:r>
        <w:r w:rsidR="009B7AC4" w:rsidRPr="005D5EC4">
          <w:rPr>
            <w:rStyle w:val="a5"/>
            <w:rFonts w:ascii="Times New Roman" w:hAnsi="Times New Roman"/>
            <w:sz w:val="28"/>
            <w:szCs w:val="28"/>
          </w:rPr>
          <w:t xml:space="preserve">«О приватизации </w:t>
        </w:r>
        <w:r w:rsidR="007B572C" w:rsidRPr="005D5EC4">
          <w:rPr>
            <w:rStyle w:val="a5"/>
            <w:rFonts w:ascii="Times New Roman" w:hAnsi="Times New Roman"/>
            <w:sz w:val="28"/>
            <w:szCs w:val="28"/>
          </w:rPr>
          <w:t>жилищного фонда в Российской Федерации»</w:t>
        </w:r>
      </w:hyperlink>
      <w:r w:rsidR="002B1E17" w:rsidRPr="009E0C07">
        <w:rPr>
          <w:rFonts w:ascii="Times New Roman" w:hAnsi="Times New Roman"/>
          <w:sz w:val="28"/>
          <w:szCs w:val="28"/>
        </w:rPr>
        <w:t>;</w:t>
      </w:r>
    </w:p>
    <w:p w14:paraId="4CC6A700" w14:textId="7A7AC4B0" w:rsidR="00DD1579" w:rsidRPr="009E0C07" w:rsidRDefault="00986668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з</w:t>
      </w:r>
      <w:r w:rsidR="00DD1579" w:rsidRPr="009E0C07">
        <w:rPr>
          <w:rFonts w:ascii="Times New Roman" w:hAnsi="Times New Roman"/>
          <w:sz w:val="28"/>
          <w:szCs w:val="28"/>
        </w:rPr>
        <w:t xml:space="preserve">) на отчуждение и (или) передачу в ипотеку жилого помещения,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="00DD1579" w:rsidRPr="009E0C07">
        <w:rPr>
          <w:rFonts w:ascii="Times New Roman" w:hAnsi="Times New Roman"/>
          <w:sz w:val="28"/>
          <w:szCs w:val="28"/>
        </w:rPr>
        <w:t xml:space="preserve">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="00DD1579" w:rsidRPr="009E0C07">
        <w:rPr>
          <w:rFonts w:ascii="Times New Roman" w:hAnsi="Times New Roman"/>
          <w:sz w:val="28"/>
          <w:szCs w:val="28"/>
        </w:rPr>
        <w:t>(о чем известно органу опеки и попечительства);</w:t>
      </w:r>
    </w:p>
    <w:p w14:paraId="593070C5" w14:textId="5CD45626" w:rsidR="002B1E17" w:rsidRPr="009E0C07" w:rsidRDefault="00986668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и</w:t>
      </w:r>
      <w:r w:rsidR="002B1E17" w:rsidRPr="009E0C07">
        <w:rPr>
          <w:rFonts w:ascii="Times New Roman" w:hAnsi="Times New Roman"/>
          <w:sz w:val="28"/>
          <w:szCs w:val="28"/>
        </w:rPr>
        <w:t xml:space="preserve">) по иным вопросам, отнесенным законодательством Российской Федерации и </w:t>
      </w:r>
      <w:r w:rsidR="00957EC3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B1E17"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32632702" w14:textId="1F8D9F23" w:rsidR="002B1E17" w:rsidRPr="009E0C07" w:rsidRDefault="002B1E17" w:rsidP="00810B3C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</w:t>
      </w:r>
      <w:r w:rsidR="00D447CB" w:rsidRPr="009E0C07">
        <w:rPr>
          <w:rFonts w:ascii="Times New Roman" w:hAnsi="Times New Roman"/>
          <w:sz w:val="28"/>
          <w:szCs w:val="28"/>
        </w:rPr>
        <w:t>6</w:t>
      </w:r>
      <w:r w:rsidRPr="009E0C07">
        <w:rPr>
          <w:rFonts w:ascii="Times New Roman" w:hAnsi="Times New Roman"/>
          <w:sz w:val="28"/>
          <w:szCs w:val="28"/>
        </w:rPr>
        <w:t>) </w:t>
      </w:r>
      <w:r w:rsidR="005126AF" w:rsidRPr="009E0C07">
        <w:rPr>
          <w:rFonts w:ascii="Times New Roman" w:hAnsi="Times New Roman"/>
          <w:sz w:val="28"/>
          <w:szCs w:val="28"/>
        </w:rPr>
        <w:t>выдача</w:t>
      </w:r>
      <w:r w:rsidRPr="009E0C07">
        <w:rPr>
          <w:rFonts w:ascii="Times New Roman" w:hAnsi="Times New Roman"/>
          <w:sz w:val="28"/>
          <w:szCs w:val="28"/>
        </w:rPr>
        <w:t xml:space="preserve"> предварительного согласия на обмен жилыми помещениями, которые предоставлены по договорам социального найма </w:t>
      </w:r>
      <w:r w:rsidRPr="009E0C07">
        <w:rPr>
          <w:rFonts w:ascii="Times New Roman" w:hAnsi="Times New Roman"/>
          <w:sz w:val="28"/>
          <w:szCs w:val="28"/>
        </w:rPr>
        <w:br/>
        <w:t>и в которых проживают несовершеннолетние, являющиеся членами семей нанимателей данных жилых помещений;</w:t>
      </w:r>
    </w:p>
    <w:p w14:paraId="20DC51B8" w14:textId="128C8E48" w:rsidR="002B1E17" w:rsidRPr="009E0C07" w:rsidRDefault="002B1E17" w:rsidP="00612B62">
      <w:pPr>
        <w:widowControl w:val="0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</w:t>
      </w:r>
      <w:r w:rsidR="00D447CB" w:rsidRPr="009E0C07">
        <w:rPr>
          <w:rFonts w:ascii="Times New Roman" w:hAnsi="Times New Roman"/>
          <w:sz w:val="28"/>
          <w:szCs w:val="28"/>
        </w:rPr>
        <w:t>7</w:t>
      </w:r>
      <w:r w:rsidRPr="009E0C07">
        <w:rPr>
          <w:rFonts w:ascii="Times New Roman" w:hAnsi="Times New Roman"/>
          <w:sz w:val="28"/>
          <w:szCs w:val="28"/>
        </w:rPr>
        <w:t>) </w:t>
      </w:r>
      <w:r w:rsidR="005126AF" w:rsidRPr="009E0C07">
        <w:rPr>
          <w:rFonts w:ascii="Times New Roman" w:eastAsia="Times New Roman" w:hAnsi="Times New Roman"/>
          <w:sz w:val="28"/>
          <w:szCs w:val="28"/>
        </w:rPr>
        <w:t>выдача</w:t>
      </w:r>
      <w:r w:rsidRPr="009E0C07">
        <w:rPr>
          <w:rFonts w:ascii="Times New Roman" w:eastAsia="Times New Roman" w:hAnsi="Times New Roman"/>
          <w:sz w:val="28"/>
          <w:szCs w:val="28"/>
        </w:rPr>
        <w:t xml:space="preserve"> разрешения:</w:t>
      </w:r>
    </w:p>
    <w:p w14:paraId="3F37B917" w14:textId="73B1FE60" w:rsidR="002B1E17" w:rsidRPr="009E0C07" w:rsidRDefault="002B1E17" w:rsidP="00612B62">
      <w:pPr>
        <w:widowControl w:val="0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9E0C07">
        <w:rPr>
          <w:rFonts w:ascii="Times New Roman" w:eastAsia="Times New Roman" w:hAnsi="Times New Roman"/>
          <w:sz w:val="28"/>
          <w:szCs w:val="28"/>
        </w:rPr>
        <w:t xml:space="preserve">а) по совместной просьбе родителей на изменение имени ребенка, </w:t>
      </w:r>
      <w:r w:rsidR="0064386B" w:rsidRPr="009E0C07">
        <w:rPr>
          <w:rFonts w:ascii="Times New Roman" w:eastAsia="Times New Roman" w:hAnsi="Times New Roman"/>
          <w:sz w:val="28"/>
          <w:szCs w:val="28"/>
        </w:rPr>
        <w:br/>
      </w:r>
      <w:r w:rsidRPr="009E0C07">
        <w:rPr>
          <w:rFonts w:ascii="Times New Roman" w:eastAsia="Times New Roman" w:hAnsi="Times New Roman"/>
          <w:sz w:val="28"/>
          <w:szCs w:val="28"/>
        </w:rPr>
        <w:t>не достигшего возраста 14 лет, а также на изменение присвоенной ему фамилии на фамилию другого родителя;</w:t>
      </w:r>
    </w:p>
    <w:p w14:paraId="57C47880" w14:textId="0E78935A" w:rsidR="002B1E17" w:rsidRPr="009E0C07" w:rsidRDefault="002B1E17" w:rsidP="00612B62">
      <w:pPr>
        <w:widowControl w:val="0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9E0C07">
        <w:rPr>
          <w:rFonts w:ascii="Times New Roman" w:eastAsia="Times New Roman" w:hAnsi="Times New Roman"/>
          <w:sz w:val="28"/>
          <w:szCs w:val="28"/>
        </w:rPr>
        <w:t>б) </w:t>
      </w:r>
      <w:r w:rsidRPr="009E0C07">
        <w:rPr>
          <w:rFonts w:ascii="Times New Roman" w:hAnsi="Times New Roman"/>
          <w:sz w:val="28"/>
          <w:szCs w:val="28"/>
        </w:rPr>
        <w:t xml:space="preserve">на раздельное проживание попечителей и подопечных, достигших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16 лет;</w:t>
      </w:r>
    </w:p>
    <w:p w14:paraId="274FBBD7" w14:textId="27D3348C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в) на заключение трудового договора в организациях кинематографии, театрах, театральных и концертных организациях, цирках с лицами,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не достигшими возраста 14 лет, для участия в создании и (или) исполнении (экспонировании) произведений без ущерба</w:t>
      </w:r>
      <w:r w:rsidR="009E5981" w:rsidRPr="009E0C07">
        <w:rPr>
          <w:rFonts w:ascii="Times New Roman" w:hAnsi="Times New Roman"/>
          <w:sz w:val="28"/>
          <w:szCs w:val="28"/>
        </w:rPr>
        <w:t xml:space="preserve"> их</w:t>
      </w:r>
      <w:r w:rsidRPr="009E0C07">
        <w:rPr>
          <w:rFonts w:ascii="Times New Roman" w:hAnsi="Times New Roman"/>
          <w:sz w:val="28"/>
          <w:szCs w:val="28"/>
        </w:rPr>
        <w:t xml:space="preserve"> здоровью и нравственному развитию;</w:t>
      </w:r>
    </w:p>
    <w:p w14:paraId="38E5EBD1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г) на заключение трудового договора со спортсменом, не достигшим возраста 14 лет;</w:t>
      </w:r>
    </w:p>
    <w:p w14:paraId="67947A0E" w14:textId="58F9E67D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д) на выезд из Российской Федерации для отдыха и (или) оздоровления группы несовершеннолетних граждан Российской Федерации, оставшихся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без попечения родителей и находящихся в организациях для детей-сирот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детей, оставшихся без попечения родителей;</w:t>
      </w:r>
    </w:p>
    <w:p w14:paraId="461B4FB7" w14:textId="3EEF7B5E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е) по иным вопросам, отнесенным законодательством Российской Федерации и </w:t>
      </w:r>
      <w:r w:rsidR="00957EC3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20CDF726" w14:textId="56E45924" w:rsidR="002B1E17" w:rsidRPr="009E0C07" w:rsidRDefault="00D447CB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8</w:t>
      </w:r>
      <w:r w:rsidR="00145BD8" w:rsidRPr="009E0C07">
        <w:rPr>
          <w:rFonts w:ascii="Times New Roman" w:hAnsi="Times New Roman"/>
          <w:sz w:val="28"/>
          <w:szCs w:val="28"/>
        </w:rPr>
        <w:t>) </w:t>
      </w:r>
      <w:r w:rsidR="005126AF" w:rsidRPr="009E0C07">
        <w:rPr>
          <w:rFonts w:ascii="Times New Roman" w:hAnsi="Times New Roman"/>
          <w:sz w:val="28"/>
          <w:szCs w:val="28"/>
        </w:rPr>
        <w:t>выдача</w:t>
      </w:r>
      <w:r w:rsidR="002B1E17" w:rsidRPr="009E0C07">
        <w:rPr>
          <w:rFonts w:ascii="Times New Roman" w:hAnsi="Times New Roman"/>
          <w:sz w:val="28"/>
          <w:szCs w:val="28"/>
        </w:rPr>
        <w:t xml:space="preserve"> предварительного разрешения:</w:t>
      </w:r>
    </w:p>
    <w:p w14:paraId="188F3437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при осуществлении родителями правомочий по управлению, в том числе по распоряжению, имуществом ребенка;</w:t>
      </w:r>
    </w:p>
    <w:p w14:paraId="48D2D96D" w14:textId="7E74383A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б) на совершение сделок с имуществом несовершеннолетних подопечных, в том числе затрагивающего осуществление имущественных прав несовершеннолетних подопечных в соответствии со статьей 37 Гражданского кодекса Российской Федерации и статьей 21 Федерального закона </w:t>
      </w:r>
      <w:r w:rsidR="004F1DF8">
        <w:rPr>
          <w:rFonts w:ascii="Times New Roman" w:hAnsi="Times New Roman"/>
          <w:sz w:val="28"/>
          <w:szCs w:val="28"/>
        </w:rPr>
        <w:t>от 24 апреля 2008 года № 48-ФЗ</w:t>
      </w:r>
      <w:r w:rsidR="004F1DF8" w:rsidRPr="009E0C07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sz w:val="28"/>
          <w:szCs w:val="28"/>
        </w:rPr>
        <w:t>«</w:t>
      </w:r>
      <w:r w:rsidRPr="009E0C07">
        <w:rPr>
          <w:rFonts w:ascii="Times New Roman" w:hAnsi="Times New Roman"/>
          <w:bCs/>
          <w:sz w:val="28"/>
          <w:szCs w:val="28"/>
        </w:rPr>
        <w:t>Об опеке</w:t>
      </w:r>
      <w:r w:rsidR="004F1DF8">
        <w:rPr>
          <w:rFonts w:ascii="Times New Roman" w:hAnsi="Times New Roman"/>
          <w:bCs/>
          <w:sz w:val="28"/>
          <w:szCs w:val="28"/>
        </w:rPr>
        <w:t xml:space="preserve"> </w:t>
      </w:r>
      <w:r w:rsidRPr="009E0C07">
        <w:rPr>
          <w:rFonts w:ascii="Times New Roman" w:hAnsi="Times New Roman"/>
          <w:bCs/>
          <w:sz w:val="28"/>
          <w:szCs w:val="28"/>
        </w:rPr>
        <w:t>и попечительстве»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5BEC1452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в) на распоряжение средствами материнского (семейного) капитала усыновителями, опекунами (попечителями) или приемными родителями ребенка (детей);</w:t>
      </w:r>
    </w:p>
    <w:p w14:paraId="6446B023" w14:textId="0A12B259" w:rsidR="009E5981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г) на передачу жилых помещений</w:t>
      </w:r>
      <w:r w:rsidR="009E5981" w:rsidRPr="009E0C07">
        <w:rPr>
          <w:rFonts w:ascii="Times New Roman" w:hAnsi="Times New Roman"/>
          <w:sz w:val="28"/>
          <w:szCs w:val="28"/>
        </w:rPr>
        <w:t xml:space="preserve"> государственного или муниципального жилищного фонда, в которых на условиях социального найма</w:t>
      </w:r>
      <w:r w:rsidRPr="009E0C07">
        <w:rPr>
          <w:rFonts w:ascii="Times New Roman" w:hAnsi="Times New Roman"/>
          <w:sz w:val="28"/>
          <w:szCs w:val="28"/>
        </w:rPr>
        <w:t xml:space="preserve"> проживают исключительно несовершеннолетние в возрасте до 14 лет, им в собственность</w:t>
      </w:r>
      <w:r w:rsidR="009E5981" w:rsidRPr="009E0C07">
        <w:rPr>
          <w:rFonts w:ascii="Times New Roman" w:hAnsi="Times New Roman"/>
          <w:sz w:val="28"/>
          <w:szCs w:val="28"/>
        </w:rPr>
        <w:t xml:space="preserve">,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="009E5981" w:rsidRPr="009E0C07">
        <w:rPr>
          <w:rFonts w:ascii="Times New Roman" w:hAnsi="Times New Roman"/>
          <w:sz w:val="28"/>
          <w:szCs w:val="28"/>
        </w:rPr>
        <w:t xml:space="preserve">в том числе </w:t>
      </w:r>
      <w:r w:rsidRPr="009E0C07">
        <w:rPr>
          <w:rFonts w:ascii="Times New Roman" w:hAnsi="Times New Roman"/>
          <w:sz w:val="28"/>
          <w:szCs w:val="28"/>
        </w:rPr>
        <w:t xml:space="preserve">на оформление договоров передачи жилых помещений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в собственность несовершеннолетним, не достигшим возраста 14 лет, в случае смерти родителей, а также в иных случаях утраты попечения родителей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="009E5981" w:rsidRPr="009E0C0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1" w:history="1">
        <w:r w:rsidR="009E5981" w:rsidRPr="00197451">
          <w:rPr>
            <w:rStyle w:val="a5"/>
            <w:rFonts w:ascii="Times New Roman" w:hAnsi="Times New Roman"/>
            <w:sz w:val="28"/>
            <w:szCs w:val="28"/>
          </w:rPr>
          <w:t xml:space="preserve">Законом Российской Федерации </w:t>
        </w:r>
        <w:r w:rsidR="004F1DF8" w:rsidRPr="00197451">
          <w:rPr>
            <w:rStyle w:val="a5"/>
            <w:rFonts w:ascii="Times New Roman" w:hAnsi="Times New Roman"/>
            <w:sz w:val="28"/>
            <w:szCs w:val="28"/>
          </w:rPr>
          <w:t xml:space="preserve">4 июля 1991 года № 1541-1 </w:t>
        </w:r>
        <w:r w:rsidR="009E5981" w:rsidRPr="00197451">
          <w:rPr>
            <w:rStyle w:val="a5"/>
            <w:rFonts w:ascii="Times New Roman" w:hAnsi="Times New Roman"/>
            <w:sz w:val="28"/>
            <w:szCs w:val="28"/>
          </w:rPr>
          <w:t>«О приватизации жилищного фонда в Российской Федерации»</w:t>
        </w:r>
      </w:hyperlink>
      <w:r w:rsidR="009E5981" w:rsidRPr="009E0C07">
        <w:rPr>
          <w:rFonts w:ascii="Times New Roman" w:hAnsi="Times New Roman"/>
          <w:sz w:val="28"/>
          <w:szCs w:val="28"/>
        </w:rPr>
        <w:t>;</w:t>
      </w:r>
    </w:p>
    <w:p w14:paraId="28C33CC7" w14:textId="5D9CF053" w:rsidR="002B1E17" w:rsidRPr="009E0C07" w:rsidRDefault="009E5981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д</w:t>
      </w:r>
      <w:r w:rsidR="002B1E17" w:rsidRPr="009E0C07">
        <w:rPr>
          <w:rFonts w:ascii="Times New Roman" w:hAnsi="Times New Roman"/>
          <w:sz w:val="28"/>
          <w:szCs w:val="28"/>
        </w:rPr>
        <w:t xml:space="preserve">) по иным вопросам, отнесенным законодательством Российской Федерации и </w:t>
      </w:r>
      <w:r w:rsidR="004F1DF8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B1E17"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64FF585C" w14:textId="16386AAA" w:rsidR="002B1E17" w:rsidRPr="009E0C07" w:rsidRDefault="00D447CB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39</w:t>
      </w:r>
      <w:r w:rsidR="002B1E17" w:rsidRPr="009E0C07">
        <w:rPr>
          <w:rFonts w:ascii="Times New Roman" w:hAnsi="Times New Roman"/>
          <w:sz w:val="28"/>
          <w:szCs w:val="28"/>
        </w:rPr>
        <w:t>) </w:t>
      </w:r>
      <w:r w:rsidR="00145BD8" w:rsidRPr="009E0C07">
        <w:rPr>
          <w:rFonts w:ascii="Times New Roman" w:hAnsi="Times New Roman"/>
          <w:sz w:val="28"/>
          <w:szCs w:val="28"/>
        </w:rPr>
        <w:t xml:space="preserve">выдача </w:t>
      </w:r>
      <w:r w:rsidR="002B1E17" w:rsidRPr="009E0C07">
        <w:rPr>
          <w:rFonts w:ascii="Times New Roman" w:hAnsi="Times New Roman"/>
          <w:sz w:val="28"/>
          <w:szCs w:val="28"/>
        </w:rPr>
        <w:t>решения:</w:t>
      </w:r>
    </w:p>
    <w:p w14:paraId="32EDB8DC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об объявлении несовершеннолетнего, достигшего возраста 16 лет, полностью дееспособным (эмансипация) с согласия обоих родителей, усыновителей или попечителя;</w:t>
      </w:r>
    </w:p>
    <w:p w14:paraId="64D997ED" w14:textId="3C5D558E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б) о проведении психиатрического освидетельствования несовершеннолетнего в возрасте до 15 лет или больного наркоманией несовершеннолетнего в возрасте до 16 лет в случае возражения одного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з родителей либо при отсутствии родителей или иного законного представителя;</w:t>
      </w:r>
    </w:p>
    <w:p w14:paraId="0AA64E4B" w14:textId="68BC96FD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в) обязывающего родителей (одного из них) не препятствовать общению близких родственников с ребенком в случае отказа родителей (одного из них)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от предоставления близким родственникам такой возможности;</w:t>
      </w:r>
    </w:p>
    <w:p w14:paraId="29165C01" w14:textId="0028854D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г) по иным вопросам, отнесенным законодательством Российской Федерации и </w:t>
      </w:r>
      <w:r w:rsidR="004F1DF8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59D45426" w14:textId="53B9053D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D447CB" w:rsidRPr="009E0C07">
        <w:rPr>
          <w:rFonts w:ascii="Times New Roman" w:hAnsi="Times New Roman"/>
          <w:sz w:val="28"/>
          <w:szCs w:val="28"/>
        </w:rPr>
        <w:t>0</w:t>
      </w:r>
      <w:r w:rsidRPr="009E0C07">
        <w:rPr>
          <w:rFonts w:ascii="Times New Roman" w:hAnsi="Times New Roman"/>
          <w:sz w:val="28"/>
          <w:szCs w:val="28"/>
        </w:rPr>
        <w:t>) выдача справки, содержащей реквизиты документов, свидетельствующих об обстоятельствах утраты (отсутствия) попечения родителей (единственного родителя);</w:t>
      </w:r>
    </w:p>
    <w:p w14:paraId="41AD2214" w14:textId="70529FE9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D447CB" w:rsidRPr="009E0C07">
        <w:rPr>
          <w:rFonts w:ascii="Times New Roman" w:hAnsi="Times New Roman"/>
          <w:sz w:val="28"/>
          <w:szCs w:val="28"/>
        </w:rPr>
        <w:t>1</w:t>
      </w:r>
      <w:r w:rsidRPr="009E0C07">
        <w:rPr>
          <w:rFonts w:ascii="Times New Roman" w:hAnsi="Times New Roman"/>
          <w:sz w:val="28"/>
          <w:szCs w:val="28"/>
        </w:rPr>
        <w:t xml:space="preserve">) осуществление запроса о выдаче повторного свидетельства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</w:r>
      <w:r w:rsidR="00F6514A" w:rsidRPr="009E0C07">
        <w:rPr>
          <w:rFonts w:ascii="Times New Roman" w:hAnsi="Times New Roman"/>
          <w:sz w:val="28"/>
          <w:szCs w:val="28"/>
        </w:rPr>
        <w:t>, если лицо</w:t>
      </w:r>
      <w:r w:rsidR="00C953D3" w:rsidRPr="009E0C07">
        <w:rPr>
          <w:rFonts w:ascii="Times New Roman" w:hAnsi="Times New Roman"/>
          <w:sz w:val="28"/>
          <w:szCs w:val="28"/>
        </w:rPr>
        <w:t>,</w:t>
      </w:r>
      <w:r w:rsidR="00F6514A" w:rsidRPr="009E0C07">
        <w:rPr>
          <w:rFonts w:ascii="Times New Roman" w:hAnsi="Times New Roman"/>
          <w:sz w:val="28"/>
          <w:szCs w:val="28"/>
        </w:rPr>
        <w:t xml:space="preserve"> в отношении которого была составлена запись, не достигло </w:t>
      </w:r>
      <w:r w:rsidR="00CA4414" w:rsidRPr="009E0C07">
        <w:rPr>
          <w:rFonts w:ascii="Times New Roman" w:hAnsi="Times New Roman"/>
          <w:sz w:val="28"/>
          <w:szCs w:val="28"/>
        </w:rPr>
        <w:t xml:space="preserve">совершеннолетия </w:t>
      </w:r>
      <w:r w:rsidR="00F6514A" w:rsidRPr="009E0C07">
        <w:rPr>
          <w:rFonts w:ascii="Times New Roman" w:hAnsi="Times New Roman"/>
          <w:sz w:val="28"/>
          <w:szCs w:val="28"/>
        </w:rPr>
        <w:t>ко дню выдачи повторного свидетельства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2A011ECD" w14:textId="01A3102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D447CB" w:rsidRPr="009E0C07">
        <w:rPr>
          <w:rFonts w:ascii="Times New Roman" w:hAnsi="Times New Roman"/>
          <w:sz w:val="28"/>
          <w:szCs w:val="28"/>
        </w:rPr>
        <w:t>2</w:t>
      </w:r>
      <w:r w:rsidRPr="009E0C07">
        <w:rPr>
          <w:rFonts w:ascii="Times New Roman" w:hAnsi="Times New Roman"/>
          <w:sz w:val="28"/>
          <w:szCs w:val="28"/>
        </w:rPr>
        <w:t>) разрешение разногласий между:</w:t>
      </w:r>
    </w:p>
    <w:p w14:paraId="08076788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родителями, при отсутствии соглашения, относительно имени и (или) фамилии ребенка;</w:t>
      </w:r>
    </w:p>
    <w:p w14:paraId="1F1B83B5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) родителями по вопросам, касающимся воспитания и образования детей;</w:t>
      </w:r>
    </w:p>
    <w:p w14:paraId="7D986C2D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в) опекуном ребенка и несовершеннолетними родителями;</w:t>
      </w:r>
    </w:p>
    <w:p w14:paraId="5B7AE7BE" w14:textId="52D89F01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4</w:t>
      </w:r>
      <w:r w:rsidR="00D447CB" w:rsidRPr="009E0C07">
        <w:rPr>
          <w:rFonts w:ascii="Times New Roman" w:hAnsi="Times New Roman"/>
          <w:sz w:val="28"/>
          <w:szCs w:val="28"/>
        </w:rPr>
        <w:t>3</w:t>
      </w:r>
      <w:r w:rsidRPr="009E0C07">
        <w:rPr>
          <w:rFonts w:ascii="Times New Roman" w:hAnsi="Times New Roman"/>
          <w:sz w:val="28"/>
          <w:szCs w:val="28"/>
        </w:rPr>
        <w:t xml:space="preserve">) назначение представителя для защиты прав и интересов детей,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в случае разногласий между родителями и детьми;</w:t>
      </w:r>
    </w:p>
    <w:p w14:paraId="1519455C" w14:textId="301AFAD9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D447CB" w:rsidRPr="009E0C07">
        <w:rPr>
          <w:rFonts w:ascii="Times New Roman" w:hAnsi="Times New Roman"/>
          <w:sz w:val="28"/>
          <w:szCs w:val="28"/>
        </w:rPr>
        <w:t>4</w:t>
      </w:r>
      <w:r w:rsidRPr="009E0C07">
        <w:rPr>
          <w:rFonts w:ascii="Times New Roman" w:hAnsi="Times New Roman"/>
          <w:sz w:val="28"/>
          <w:szCs w:val="28"/>
        </w:rPr>
        <w:t>) обращение в суд с заявлением:</w:t>
      </w:r>
    </w:p>
    <w:p w14:paraId="05868C07" w14:textId="29B2791B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а) о признании </w:t>
      </w:r>
      <w:r w:rsidR="00F12E1D" w:rsidRPr="009E0C07">
        <w:rPr>
          <w:rFonts w:ascii="Times New Roman" w:hAnsi="Times New Roman"/>
          <w:sz w:val="28"/>
          <w:szCs w:val="28"/>
        </w:rPr>
        <w:t xml:space="preserve">родителя (законного представителя) </w:t>
      </w:r>
      <w:r w:rsidRPr="009E0C07">
        <w:rPr>
          <w:rFonts w:ascii="Times New Roman" w:hAnsi="Times New Roman"/>
          <w:sz w:val="28"/>
          <w:szCs w:val="28"/>
        </w:rPr>
        <w:t xml:space="preserve">безвестно отсутствующим или об объявлении </w:t>
      </w:r>
      <w:r w:rsidR="00F12E1D" w:rsidRPr="009E0C07">
        <w:rPr>
          <w:rFonts w:ascii="Times New Roman" w:hAnsi="Times New Roman"/>
          <w:sz w:val="28"/>
          <w:szCs w:val="28"/>
        </w:rPr>
        <w:t xml:space="preserve">родителя (законного представителя) </w:t>
      </w:r>
      <w:r w:rsidRPr="009E0C07">
        <w:rPr>
          <w:rFonts w:ascii="Times New Roman" w:hAnsi="Times New Roman"/>
          <w:sz w:val="28"/>
          <w:szCs w:val="28"/>
        </w:rPr>
        <w:t>умершим;</w:t>
      </w:r>
    </w:p>
    <w:p w14:paraId="7AC7DC05" w14:textId="485898FB" w:rsidR="002B1E17" w:rsidRPr="009E0C07" w:rsidRDefault="009E5981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</w:t>
      </w:r>
      <w:r w:rsidR="002B1E17" w:rsidRPr="009E0C07">
        <w:rPr>
          <w:rFonts w:ascii="Times New Roman" w:hAnsi="Times New Roman"/>
          <w:sz w:val="28"/>
          <w:szCs w:val="28"/>
        </w:rPr>
        <w:t xml:space="preserve">) об ограничении или о лишении несовершеннолетнего в возрасте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>от 14 до 18 лет права самостоятельно распоряжаться своим</w:t>
      </w:r>
      <w:r w:rsidR="0048317D" w:rsidRPr="009E0C07">
        <w:rPr>
          <w:rFonts w:ascii="Times New Roman" w:hAnsi="Times New Roman"/>
          <w:sz w:val="28"/>
          <w:szCs w:val="28"/>
        </w:rPr>
        <w:t xml:space="preserve"> заработком, стипендией или иными</w:t>
      </w:r>
      <w:r w:rsidR="002B1E17" w:rsidRPr="009E0C07">
        <w:rPr>
          <w:rFonts w:ascii="Times New Roman" w:hAnsi="Times New Roman"/>
          <w:sz w:val="28"/>
          <w:szCs w:val="28"/>
        </w:rPr>
        <w:t xml:space="preserve"> доходами;</w:t>
      </w:r>
    </w:p>
    <w:p w14:paraId="1179B26D" w14:textId="6DEFADCE" w:rsidR="002B1E17" w:rsidRPr="009E0C07" w:rsidRDefault="003C1461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в</w:t>
      </w:r>
      <w:r w:rsidR="002B1E17" w:rsidRPr="009E0C07">
        <w:rPr>
          <w:rFonts w:ascii="Times New Roman" w:hAnsi="Times New Roman"/>
          <w:sz w:val="28"/>
          <w:szCs w:val="28"/>
        </w:rPr>
        <w:t>) </w:t>
      </w:r>
      <w:bookmarkStart w:id="5" w:name="_Hlk148452425"/>
      <w:r w:rsidR="002B1E17" w:rsidRPr="009E0C07">
        <w:rPr>
          <w:rFonts w:ascii="Times New Roman" w:hAnsi="Times New Roman"/>
          <w:sz w:val="28"/>
          <w:szCs w:val="28"/>
        </w:rPr>
        <w:t xml:space="preserve">по иным вопросам, отнесенным законодательством Российской Федерации и </w:t>
      </w:r>
      <w:r w:rsidR="004F1DF8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B1E17"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bookmarkEnd w:id="5"/>
    <w:p w14:paraId="04BEBF97" w14:textId="6B5BF368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D447CB" w:rsidRPr="009E0C07">
        <w:rPr>
          <w:rFonts w:ascii="Times New Roman" w:hAnsi="Times New Roman"/>
          <w:sz w:val="28"/>
          <w:szCs w:val="28"/>
        </w:rPr>
        <w:t>5</w:t>
      </w:r>
      <w:r w:rsidRPr="009E0C07">
        <w:rPr>
          <w:rFonts w:ascii="Times New Roman" w:hAnsi="Times New Roman"/>
          <w:sz w:val="28"/>
          <w:szCs w:val="28"/>
        </w:rPr>
        <w:t>) обращение в суд с исковым заявлением:</w:t>
      </w:r>
    </w:p>
    <w:p w14:paraId="24C8BBFB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о лишении родительских прав;</w:t>
      </w:r>
    </w:p>
    <w:p w14:paraId="43E04188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) об ограничении родительских прав;</w:t>
      </w:r>
    </w:p>
    <w:p w14:paraId="0D3EE4D6" w14:textId="1EEB9AD2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в) о взыскании алиментов на несовершеннолетних детей к их родителям (одному из них) при отсутствии соглашения родителей об уплате алиментов, при непредоставлении содержания несовершеннолетним детям</w:t>
      </w:r>
      <w:r w:rsidR="0064386B" w:rsidRPr="009E0C07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sz w:val="28"/>
          <w:szCs w:val="28"/>
        </w:rPr>
        <w:t xml:space="preserve">и при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не предъявлении иска в суд родителем;</w:t>
      </w:r>
    </w:p>
    <w:p w14:paraId="40DDA4D5" w14:textId="25FAFD3D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г) о признани</w:t>
      </w:r>
      <w:r w:rsidR="004F1DF8">
        <w:rPr>
          <w:rFonts w:ascii="Times New Roman" w:hAnsi="Times New Roman"/>
          <w:sz w:val="28"/>
          <w:szCs w:val="28"/>
        </w:rPr>
        <w:t>и</w:t>
      </w:r>
      <w:r w:rsidRPr="009E0C07">
        <w:rPr>
          <w:rFonts w:ascii="Times New Roman" w:hAnsi="Times New Roman"/>
          <w:sz w:val="28"/>
          <w:szCs w:val="28"/>
        </w:rPr>
        <w:t xml:space="preserve"> брака недействительным, если брак заключен с лицом,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не достигшим брачного возраста, при отсутствии разрешения на заключение брака до достижения этим лицом брачного возраста;</w:t>
      </w:r>
    </w:p>
    <w:p w14:paraId="120956F9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д) об устранении препятствий к общению с ребенком его близких родственников, в случае если родители (один из них) не подчиняются решению органа опеки и попечительства;</w:t>
      </w:r>
    </w:p>
    <w:p w14:paraId="0B5A4EE6" w14:textId="5A24DCB6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е) по иным вопросам, отнесенным законодательством Российской Федерации и </w:t>
      </w:r>
      <w:r w:rsidR="004F1DF8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22918920" w14:textId="29774D78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4</w:t>
      </w:r>
      <w:r w:rsidR="00D447CB" w:rsidRPr="009E0C07">
        <w:rPr>
          <w:rFonts w:ascii="Times New Roman" w:hAnsi="Times New Roman"/>
          <w:sz w:val="28"/>
          <w:szCs w:val="28"/>
        </w:rPr>
        <w:t>6</w:t>
      </w:r>
      <w:r w:rsidRPr="009E0C07">
        <w:rPr>
          <w:rFonts w:ascii="Times New Roman" w:hAnsi="Times New Roman"/>
          <w:sz w:val="28"/>
          <w:szCs w:val="28"/>
        </w:rPr>
        <w:t xml:space="preserve">) участие в рассмотрении судом дел: </w:t>
      </w:r>
    </w:p>
    <w:p w14:paraId="4446539C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об усыновлении (удочерении) ребенка, отмене усыновления (удочерения) ребенка;</w:t>
      </w:r>
    </w:p>
    <w:p w14:paraId="59027058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) об определении места жительства ребенка при раздельном проживании родителей;</w:t>
      </w:r>
    </w:p>
    <w:p w14:paraId="4D9CD6A8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в) о порядке осуществления родительских прав родителем, проживающим отдельно от ребенка; </w:t>
      </w:r>
    </w:p>
    <w:p w14:paraId="14E3BA15" w14:textId="730E4FA2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г) о возвращении ребенка или об осуществлении прав доступа</w:t>
      </w:r>
      <w:r w:rsidR="00BA103D" w:rsidRPr="009E0C07">
        <w:rPr>
          <w:rFonts w:ascii="Times New Roman" w:hAnsi="Times New Roman"/>
          <w:sz w:val="28"/>
          <w:szCs w:val="28"/>
        </w:rPr>
        <w:t xml:space="preserve">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="00BA103D" w:rsidRPr="009E0C07">
        <w:rPr>
          <w:rFonts w:ascii="Times New Roman" w:hAnsi="Times New Roman"/>
          <w:sz w:val="28"/>
          <w:szCs w:val="28"/>
        </w:rPr>
        <w:t>на основании международного договора Российской Федерации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7F66834E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д) о лишении родительских прав; </w:t>
      </w:r>
    </w:p>
    <w:p w14:paraId="1AC832B6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е) о восстановлении в родительских правах; </w:t>
      </w:r>
    </w:p>
    <w:p w14:paraId="0D4E2ED6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ж) об ограничении родительских прав; </w:t>
      </w:r>
    </w:p>
    <w:p w14:paraId="0B677C7F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з) об отмене ограничения родительских прав; </w:t>
      </w:r>
    </w:p>
    <w:p w14:paraId="1C1FC2D2" w14:textId="6DB8EDEF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и) о признании недействительным брака, заключенного с лицом,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не достигшим брачного возраста;</w:t>
      </w:r>
    </w:p>
    <w:p w14:paraId="4611BCB0" w14:textId="1DD304ED" w:rsidR="002B1E17" w:rsidRPr="009E0C07" w:rsidRDefault="000816EB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к</w:t>
      </w:r>
      <w:r w:rsidR="002B1E17" w:rsidRPr="009E0C07">
        <w:rPr>
          <w:rFonts w:ascii="Times New Roman" w:hAnsi="Times New Roman"/>
          <w:sz w:val="28"/>
          <w:szCs w:val="28"/>
        </w:rPr>
        <w:t xml:space="preserve">) по спорам, связанным с воспитанием детей, независимо от того,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>кем предъявлен иск в защиту ребенка</w:t>
      </w:r>
      <w:r w:rsidR="007E2949" w:rsidRPr="009E0C07">
        <w:rPr>
          <w:rFonts w:ascii="Times New Roman" w:hAnsi="Times New Roman"/>
          <w:sz w:val="28"/>
          <w:szCs w:val="28"/>
        </w:rPr>
        <w:t>;</w:t>
      </w:r>
    </w:p>
    <w:p w14:paraId="31809942" w14:textId="77DC7A45" w:rsidR="002B1E17" w:rsidRPr="009E0C07" w:rsidRDefault="000816EB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л</w:t>
      </w:r>
      <w:r w:rsidR="002B1E17" w:rsidRPr="009E0C07">
        <w:rPr>
          <w:rFonts w:ascii="Times New Roman" w:hAnsi="Times New Roman"/>
          <w:sz w:val="28"/>
          <w:szCs w:val="28"/>
        </w:rPr>
        <w:t xml:space="preserve">) по иным вопросам, отнесенным законодательством Российской Федерации и </w:t>
      </w:r>
      <w:r w:rsidR="004F1DF8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B1E17"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</w:t>
      </w:r>
      <w:r w:rsidR="004F1DF8">
        <w:rPr>
          <w:rFonts w:ascii="Times New Roman" w:hAnsi="Times New Roman"/>
          <w:sz w:val="28"/>
          <w:szCs w:val="28"/>
        </w:rPr>
        <w:t>;</w:t>
      </w:r>
    </w:p>
    <w:p w14:paraId="2D845357" w14:textId="1E596B2A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D447CB" w:rsidRPr="009E0C07">
        <w:rPr>
          <w:rFonts w:ascii="Times New Roman" w:hAnsi="Times New Roman"/>
          <w:sz w:val="28"/>
          <w:szCs w:val="28"/>
        </w:rPr>
        <w:t>7</w:t>
      </w:r>
      <w:r w:rsidRPr="009E0C07">
        <w:rPr>
          <w:rFonts w:ascii="Times New Roman" w:hAnsi="Times New Roman"/>
          <w:sz w:val="28"/>
          <w:szCs w:val="28"/>
        </w:rPr>
        <w:t>) представление в суд:</w:t>
      </w:r>
    </w:p>
    <w:p w14:paraId="487E0CB1" w14:textId="357FD990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по спорам, связанным с воспитанием детей</w:t>
      </w:r>
      <w:r w:rsidR="004F1DF8">
        <w:rPr>
          <w:rFonts w:ascii="Times New Roman" w:hAnsi="Times New Roman"/>
          <w:sz w:val="28"/>
          <w:szCs w:val="28"/>
        </w:rPr>
        <w:t>,</w:t>
      </w:r>
      <w:r w:rsidRPr="009E0C07">
        <w:rPr>
          <w:rFonts w:ascii="Times New Roman" w:hAnsi="Times New Roman"/>
          <w:sz w:val="28"/>
          <w:szCs w:val="28"/>
        </w:rPr>
        <w:t xml:space="preserve"> – акта обследования условий жизни ребенка и лица (лиц), претендующего </w:t>
      </w:r>
      <w:r w:rsidR="004F1DF8">
        <w:rPr>
          <w:rFonts w:ascii="Times New Roman" w:hAnsi="Times New Roman"/>
          <w:sz w:val="28"/>
          <w:szCs w:val="28"/>
        </w:rPr>
        <w:t xml:space="preserve">(претендующих) </w:t>
      </w:r>
      <w:r w:rsidRPr="009E0C07">
        <w:rPr>
          <w:rFonts w:ascii="Times New Roman" w:hAnsi="Times New Roman"/>
          <w:sz w:val="28"/>
          <w:szCs w:val="28"/>
        </w:rPr>
        <w:t>на его воспитание</w:t>
      </w:r>
      <w:r w:rsidR="004F1DF8">
        <w:rPr>
          <w:rFonts w:ascii="Times New Roman" w:hAnsi="Times New Roman"/>
          <w:sz w:val="28"/>
          <w:szCs w:val="28"/>
        </w:rPr>
        <w:t>,</w:t>
      </w:r>
      <w:r w:rsidRPr="009E0C07">
        <w:rPr>
          <w:rFonts w:ascii="Times New Roman" w:hAnsi="Times New Roman"/>
          <w:sz w:val="28"/>
          <w:szCs w:val="28"/>
        </w:rPr>
        <w:t xml:space="preserve"> и основанно</w:t>
      </w:r>
      <w:r w:rsidR="004F1DF8">
        <w:rPr>
          <w:rFonts w:ascii="Times New Roman" w:hAnsi="Times New Roman"/>
          <w:sz w:val="28"/>
          <w:szCs w:val="28"/>
        </w:rPr>
        <w:t>го</w:t>
      </w:r>
      <w:r w:rsidRPr="009E0C07">
        <w:rPr>
          <w:rFonts w:ascii="Times New Roman" w:hAnsi="Times New Roman"/>
          <w:sz w:val="28"/>
          <w:szCs w:val="28"/>
        </w:rPr>
        <w:t xml:space="preserve"> на нем заключени</w:t>
      </w:r>
      <w:r w:rsidR="004F1DF8">
        <w:rPr>
          <w:rFonts w:ascii="Times New Roman" w:hAnsi="Times New Roman"/>
          <w:sz w:val="28"/>
          <w:szCs w:val="28"/>
        </w:rPr>
        <w:t>я</w:t>
      </w:r>
      <w:r w:rsidRPr="009E0C07">
        <w:rPr>
          <w:rFonts w:ascii="Times New Roman" w:hAnsi="Times New Roman"/>
          <w:sz w:val="28"/>
          <w:szCs w:val="28"/>
        </w:rPr>
        <w:t xml:space="preserve"> по существу спора;</w:t>
      </w:r>
    </w:p>
    <w:p w14:paraId="26B9C535" w14:textId="0BBF1E3A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б) заключения об обоснованности усыновления (удочерения)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lastRenderedPageBreak/>
        <w:t xml:space="preserve">и о его соответствии интересам усыновляемого ребенка с указанием сведений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о факте личного общения усыновителей (усыновителя) с усыновляемым ребенком;</w:t>
      </w:r>
    </w:p>
    <w:p w14:paraId="3FCF531A" w14:textId="7777777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в) акта обследования условий жизни усыновителей (усыновителя);</w:t>
      </w:r>
    </w:p>
    <w:p w14:paraId="0FB3E5EA" w14:textId="1849A367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г) иных документов, предусмотренных законодательством Российской Федерации и </w:t>
      </w:r>
      <w:r w:rsidR="004F1DF8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 по вопросам, отнесенным к компетенции органа опеки и попечительства;</w:t>
      </w:r>
    </w:p>
    <w:p w14:paraId="0387F0D8" w14:textId="1785EC01" w:rsidR="002B1E17" w:rsidRPr="009E0C07" w:rsidRDefault="00D447CB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8</w:t>
      </w:r>
      <w:r w:rsidR="002B1E17" w:rsidRPr="009E0C07">
        <w:rPr>
          <w:rFonts w:ascii="Times New Roman" w:hAnsi="Times New Roman"/>
          <w:sz w:val="28"/>
          <w:szCs w:val="28"/>
        </w:rPr>
        <w:t xml:space="preserve">) защита прав и интересов детей в случаях, предусмотренных </w:t>
      </w:r>
      <w:hyperlink r:id="rId22" w:history="1">
        <w:r w:rsidR="002B1E17" w:rsidRPr="00197451">
          <w:rPr>
            <w:rStyle w:val="a5"/>
            <w:rFonts w:ascii="Times New Roman" w:hAnsi="Times New Roman"/>
            <w:sz w:val="28"/>
            <w:szCs w:val="28"/>
          </w:rPr>
          <w:t>Семейным кодексом Российской Федерации</w:t>
        </w:r>
      </w:hyperlink>
      <w:r w:rsidR="002B1E17" w:rsidRPr="009E0C07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="002B1E17" w:rsidRPr="00197451">
          <w:rPr>
            <w:rStyle w:val="a5"/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 w:rsidR="002B1E17" w:rsidRPr="009E0C07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="002B1E17" w:rsidRPr="00197451">
          <w:rPr>
            <w:rStyle w:val="a5"/>
            <w:rFonts w:ascii="Times New Roman" w:hAnsi="Times New Roman"/>
            <w:sz w:val="28"/>
            <w:szCs w:val="28"/>
          </w:rPr>
          <w:t>Трудовым кодексом Российской Федерации</w:t>
        </w:r>
      </w:hyperlink>
      <w:r w:rsidR="002B1E17" w:rsidRPr="009E0C07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="002B1E17" w:rsidRPr="00197451">
          <w:rPr>
            <w:rStyle w:val="a5"/>
            <w:rFonts w:ascii="Times New Roman" w:hAnsi="Times New Roman"/>
            <w:sz w:val="28"/>
            <w:szCs w:val="28"/>
          </w:rPr>
          <w:t>Жилищным кодексом Российской Федерации</w:t>
        </w:r>
      </w:hyperlink>
      <w:r w:rsidR="002B1E17" w:rsidRPr="009E0C07">
        <w:rPr>
          <w:rFonts w:ascii="Times New Roman" w:hAnsi="Times New Roman"/>
          <w:sz w:val="28"/>
          <w:szCs w:val="28"/>
        </w:rPr>
        <w:t xml:space="preserve">, </w:t>
      </w:r>
      <w:r w:rsidR="00643F3A" w:rsidRPr="009E0C07">
        <w:rPr>
          <w:rFonts w:ascii="Times New Roman" w:hAnsi="Times New Roman"/>
          <w:sz w:val="28"/>
          <w:szCs w:val="28"/>
        </w:rPr>
        <w:t xml:space="preserve">федеральными </w:t>
      </w:r>
      <w:r w:rsidR="002B1E17" w:rsidRPr="009E0C07">
        <w:rPr>
          <w:rFonts w:ascii="Times New Roman" w:hAnsi="Times New Roman"/>
          <w:sz w:val="28"/>
          <w:szCs w:val="28"/>
        </w:rPr>
        <w:t xml:space="preserve">законами </w:t>
      </w:r>
      <w:r w:rsidR="00643F3A" w:rsidRPr="009E0C07">
        <w:rPr>
          <w:rFonts w:ascii="Times New Roman" w:hAnsi="Times New Roman"/>
          <w:sz w:val="28"/>
          <w:szCs w:val="28"/>
        </w:rPr>
        <w:br/>
      </w:r>
      <w:r w:rsidR="002B1E17" w:rsidRPr="009E0C07">
        <w:rPr>
          <w:rFonts w:ascii="Times New Roman" w:hAnsi="Times New Roman"/>
          <w:sz w:val="28"/>
          <w:szCs w:val="28"/>
        </w:rPr>
        <w:t xml:space="preserve">и иными нормативными правовыми актами Российской Федерации, а также семейных прав иных лиц в случаях, предусмотренных </w:t>
      </w:r>
      <w:hyperlink r:id="rId26" w:history="1">
        <w:r w:rsidR="002B1E17" w:rsidRPr="00197451">
          <w:rPr>
            <w:rStyle w:val="a5"/>
            <w:rFonts w:ascii="Times New Roman" w:hAnsi="Times New Roman"/>
            <w:sz w:val="28"/>
            <w:szCs w:val="28"/>
          </w:rPr>
          <w:t>Семейным кодексом Российской Федерации</w:t>
        </w:r>
      </w:hyperlink>
      <w:r w:rsidR="002B1E17" w:rsidRPr="009E0C07">
        <w:rPr>
          <w:rFonts w:ascii="Times New Roman" w:hAnsi="Times New Roman"/>
          <w:sz w:val="28"/>
          <w:szCs w:val="28"/>
        </w:rPr>
        <w:t>;</w:t>
      </w:r>
    </w:p>
    <w:p w14:paraId="112F2FBD" w14:textId="50D41CFC" w:rsidR="002B1E17" w:rsidRPr="009E0C07" w:rsidRDefault="00D447CB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9</w:t>
      </w:r>
      <w:r w:rsidR="002B1E17" w:rsidRPr="009E0C07">
        <w:rPr>
          <w:rFonts w:ascii="Times New Roman" w:hAnsi="Times New Roman"/>
          <w:sz w:val="28"/>
          <w:szCs w:val="28"/>
        </w:rPr>
        <w:t>) подача заявления о государственной регистрации рождения найденного (подкинутого) ребенка, родители которого неизвестны;</w:t>
      </w:r>
    </w:p>
    <w:p w14:paraId="5A473203" w14:textId="73788755" w:rsidR="002B1E17" w:rsidRPr="009E0C07" w:rsidRDefault="002B1E17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</w:t>
      </w:r>
      <w:r w:rsidR="00D447CB" w:rsidRPr="009E0C07">
        <w:rPr>
          <w:rFonts w:ascii="Times New Roman" w:hAnsi="Times New Roman"/>
          <w:sz w:val="28"/>
          <w:szCs w:val="28"/>
        </w:rPr>
        <w:t>0</w:t>
      </w:r>
      <w:r w:rsidRPr="009E0C07">
        <w:rPr>
          <w:rFonts w:ascii="Times New Roman" w:hAnsi="Times New Roman"/>
          <w:sz w:val="28"/>
          <w:szCs w:val="28"/>
        </w:rPr>
        <w:t xml:space="preserve">) подача заявления нотариусу для принятия мер по охране наследства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управлению им в случае, когда наследником является несовершеннолетний;</w:t>
      </w:r>
    </w:p>
    <w:p w14:paraId="28A4740E" w14:textId="6C9C252B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</w:t>
      </w:r>
      <w:r w:rsidR="00917A60" w:rsidRPr="009E0C07">
        <w:rPr>
          <w:rFonts w:ascii="Times New Roman" w:hAnsi="Times New Roman"/>
          <w:sz w:val="28"/>
          <w:szCs w:val="28"/>
        </w:rPr>
        <w:t>1</w:t>
      </w:r>
      <w:r w:rsidRPr="009E0C07">
        <w:rPr>
          <w:rFonts w:ascii="Times New Roman" w:hAnsi="Times New Roman"/>
          <w:sz w:val="28"/>
          <w:szCs w:val="28"/>
        </w:rPr>
        <w:t xml:space="preserve">) участие в проведении индивидуальной профилактической работы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с несовершеннолетними, указанными в части 1 </w:t>
      </w:r>
      <w:hyperlink r:id="rId27" w:history="1">
        <w:r w:rsidRPr="009E0C07">
          <w:rPr>
            <w:rFonts w:ascii="Times New Roman" w:hAnsi="Times New Roman"/>
            <w:sz w:val="28"/>
            <w:szCs w:val="28"/>
          </w:rPr>
          <w:t>статьи 5</w:t>
        </w:r>
      </w:hyperlink>
      <w:r w:rsidRPr="009E0C07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197451">
          <w:rPr>
            <w:rStyle w:val="a5"/>
            <w:rFonts w:ascii="Times New Roman" w:hAnsi="Times New Roman"/>
            <w:sz w:val="28"/>
            <w:szCs w:val="28"/>
          </w:rPr>
          <w:t xml:space="preserve">Федерального закона </w:t>
        </w:r>
        <w:r w:rsidR="00340213" w:rsidRPr="00197451">
          <w:rPr>
            <w:rStyle w:val="a5"/>
            <w:rFonts w:ascii="Times New Roman" w:hAnsi="Times New Roman"/>
            <w:sz w:val="28"/>
            <w:szCs w:val="28"/>
          </w:rPr>
          <w:t xml:space="preserve">от 24 июня 1999 года № 120-ФЗ </w:t>
        </w:r>
        <w:r w:rsidRPr="00197451">
          <w:rPr>
            <w:rStyle w:val="a5"/>
            <w:rFonts w:ascii="Times New Roman" w:hAnsi="Times New Roman"/>
            <w:sz w:val="28"/>
            <w:szCs w:val="28"/>
          </w:rPr>
          <w:t>«Об основах системы профилактики безнадзорности и правонарушений несовершеннолетних»</w:t>
        </w:r>
      </w:hyperlink>
      <w:r w:rsidRPr="009E0C07">
        <w:rPr>
          <w:rFonts w:ascii="Times New Roman" w:hAnsi="Times New Roman"/>
          <w:sz w:val="28"/>
          <w:szCs w:val="28"/>
        </w:rPr>
        <w:t xml:space="preserve">, если они являются детьми-сиротами </w:t>
      </w:r>
      <w:r w:rsidR="00AE0CCB" w:rsidRPr="009E0C07">
        <w:rPr>
          <w:rFonts w:ascii="Times New Roman" w:hAnsi="Times New Roman"/>
          <w:sz w:val="28"/>
          <w:szCs w:val="28"/>
        </w:rPr>
        <w:t>либо</w:t>
      </w:r>
      <w:r w:rsidRPr="009E0C07">
        <w:rPr>
          <w:rFonts w:ascii="Times New Roman" w:hAnsi="Times New Roman"/>
          <w:sz w:val="28"/>
          <w:szCs w:val="28"/>
        </w:rPr>
        <w:t xml:space="preserve"> детьми, оставшимися без попечения родителей, или иных </w:t>
      </w:r>
      <w:hyperlink r:id="rId29" w:history="1">
        <w:r w:rsidRPr="009E0C07">
          <w:rPr>
            <w:rFonts w:ascii="Times New Roman" w:hAnsi="Times New Roman"/>
            <w:sz w:val="28"/>
            <w:szCs w:val="28"/>
          </w:rPr>
          <w:t>законных представителей</w:t>
        </w:r>
      </w:hyperlink>
      <w:r w:rsidRPr="009E0C07">
        <w:rPr>
          <w:rFonts w:ascii="Times New Roman" w:hAnsi="Times New Roman"/>
          <w:sz w:val="28"/>
          <w:szCs w:val="28"/>
        </w:rPr>
        <w:t xml:space="preserve">, а также осуществление мер по защите личных и имущественных прав несовершеннолетних, нуждающихся в помощи государства; </w:t>
      </w:r>
    </w:p>
    <w:p w14:paraId="480514AD" w14:textId="4163B8C1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</w:t>
      </w:r>
      <w:r w:rsidR="00917A60" w:rsidRPr="009E0C07">
        <w:rPr>
          <w:rFonts w:ascii="Times New Roman" w:hAnsi="Times New Roman"/>
          <w:sz w:val="28"/>
          <w:szCs w:val="28"/>
        </w:rPr>
        <w:t>2</w:t>
      </w:r>
      <w:r w:rsidRPr="009E0C07">
        <w:rPr>
          <w:rFonts w:ascii="Times New Roman" w:hAnsi="Times New Roman"/>
          <w:sz w:val="28"/>
          <w:szCs w:val="28"/>
        </w:rPr>
        <w:t xml:space="preserve">) отобрание ребенка у родителей (одного из них) или у других лиц,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на попечении которых он находится</w:t>
      </w:r>
      <w:r w:rsidR="00340213">
        <w:rPr>
          <w:rFonts w:ascii="Times New Roman" w:hAnsi="Times New Roman"/>
          <w:sz w:val="28"/>
          <w:szCs w:val="28"/>
        </w:rPr>
        <w:t>,</w:t>
      </w:r>
      <w:r w:rsidRPr="009E0C07">
        <w:rPr>
          <w:rFonts w:ascii="Times New Roman" w:hAnsi="Times New Roman"/>
          <w:sz w:val="28"/>
          <w:szCs w:val="28"/>
        </w:rPr>
        <w:t xml:space="preserve"> при непосредственной угрозе жизни ребенка или его здоровью;</w:t>
      </w:r>
    </w:p>
    <w:p w14:paraId="05F717A7" w14:textId="7A6139BD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</w:t>
      </w:r>
      <w:r w:rsidR="00917A60" w:rsidRPr="009E0C07">
        <w:rPr>
          <w:rFonts w:ascii="Times New Roman" w:hAnsi="Times New Roman"/>
          <w:sz w:val="28"/>
          <w:szCs w:val="28"/>
        </w:rPr>
        <w:t>3</w:t>
      </w:r>
      <w:r w:rsidRPr="009E0C07">
        <w:rPr>
          <w:rFonts w:ascii="Times New Roman" w:hAnsi="Times New Roman"/>
          <w:sz w:val="28"/>
          <w:szCs w:val="28"/>
        </w:rPr>
        <w:t xml:space="preserve">) участие в принудительном исполнении решений судов, связанных </w:t>
      </w:r>
      <w:r w:rsidR="0064386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с отобранием ребенка и передачей его другому лицу (лицам);</w:t>
      </w:r>
    </w:p>
    <w:p w14:paraId="73531D3C" w14:textId="29B39DBB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5</w:t>
      </w:r>
      <w:r w:rsidR="00917A60" w:rsidRPr="009E0C07">
        <w:rPr>
          <w:rFonts w:ascii="Times New Roman" w:hAnsi="Times New Roman"/>
          <w:sz w:val="28"/>
          <w:szCs w:val="28"/>
        </w:rPr>
        <w:t>4</w:t>
      </w:r>
      <w:r w:rsidRPr="009E0C07">
        <w:rPr>
          <w:rFonts w:ascii="Times New Roman" w:hAnsi="Times New Roman"/>
          <w:sz w:val="28"/>
          <w:szCs w:val="28"/>
        </w:rPr>
        <w:t>) принятие на попечение ребенка при отмене усыновления (удочерения) в случае отсутствия родителей, а также если передача ребенка родителям противоречит его интересам;</w:t>
      </w:r>
    </w:p>
    <w:p w14:paraId="56957025" w14:textId="06AE7BE1" w:rsidR="002B1E17" w:rsidRPr="009E0C07" w:rsidRDefault="002B1E1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</w:t>
      </w:r>
      <w:r w:rsidR="00917A60" w:rsidRPr="009E0C07">
        <w:rPr>
          <w:rFonts w:ascii="Times New Roman" w:hAnsi="Times New Roman"/>
          <w:sz w:val="28"/>
          <w:szCs w:val="28"/>
        </w:rPr>
        <w:t>5</w:t>
      </w:r>
      <w:r w:rsidRPr="009E0C07">
        <w:rPr>
          <w:rFonts w:ascii="Times New Roman" w:hAnsi="Times New Roman"/>
          <w:sz w:val="28"/>
          <w:szCs w:val="28"/>
        </w:rPr>
        <w:t xml:space="preserve">) рассмотрение обращений граждан по вопросам опеки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попечительства в отношении несовершеннолетних;</w:t>
      </w:r>
    </w:p>
    <w:p w14:paraId="3DFC2444" w14:textId="3A582D4B" w:rsidR="002B1E17" w:rsidRPr="009E0C07" w:rsidRDefault="002B1E17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</w:t>
      </w:r>
      <w:r w:rsidR="00917A60" w:rsidRPr="009E0C07">
        <w:rPr>
          <w:rFonts w:ascii="Times New Roman" w:hAnsi="Times New Roman"/>
          <w:sz w:val="28"/>
          <w:szCs w:val="28"/>
        </w:rPr>
        <w:t>6</w:t>
      </w:r>
      <w:r w:rsidRPr="009E0C07">
        <w:rPr>
          <w:rFonts w:ascii="Times New Roman" w:hAnsi="Times New Roman"/>
          <w:sz w:val="28"/>
          <w:szCs w:val="28"/>
        </w:rPr>
        <w:t xml:space="preserve">) иные полномочия в сфере защиты прав и интересов несовершеннолетних в соответствии с </w:t>
      </w:r>
      <w:hyperlink r:id="rId30" w:history="1">
        <w:r w:rsidRPr="00563743">
          <w:rPr>
            <w:rStyle w:val="a5"/>
            <w:rFonts w:ascii="Times New Roman" w:hAnsi="Times New Roman"/>
            <w:sz w:val="28"/>
            <w:szCs w:val="28"/>
          </w:rPr>
          <w:t>Семейным кодексом Российской Федерации</w:t>
        </w:r>
      </w:hyperlink>
      <w:r w:rsidRPr="009E0C07">
        <w:rPr>
          <w:rFonts w:ascii="Times New Roman" w:hAnsi="Times New Roman"/>
          <w:sz w:val="28"/>
          <w:szCs w:val="28"/>
        </w:rPr>
        <w:t>,</w:t>
      </w:r>
      <w:r w:rsidR="007D7002" w:rsidRPr="009E0C07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340213" w:rsidRPr="00563743">
          <w:rPr>
            <w:rStyle w:val="a5"/>
            <w:rFonts w:ascii="Times New Roman" w:hAnsi="Times New Roman"/>
            <w:sz w:val="28"/>
            <w:szCs w:val="28"/>
          </w:rPr>
          <w:t>Федеральным законом от 16 апреля 2001 года №</w:t>
        </w:r>
        <w:r w:rsidR="00932AE7" w:rsidRPr="00563743">
          <w:rPr>
            <w:rStyle w:val="a5"/>
            <w:rFonts w:ascii="Times New Roman" w:hAnsi="Times New Roman"/>
            <w:sz w:val="28"/>
            <w:szCs w:val="28"/>
          </w:rPr>
          <w:t> </w:t>
        </w:r>
        <w:r w:rsidR="00340213" w:rsidRPr="00563743">
          <w:rPr>
            <w:rStyle w:val="a5"/>
            <w:rFonts w:ascii="Times New Roman" w:hAnsi="Times New Roman"/>
            <w:sz w:val="28"/>
            <w:szCs w:val="28"/>
          </w:rPr>
          <w:t xml:space="preserve">44-ФЗ </w:t>
        </w:r>
        <w:r w:rsidR="00340213" w:rsidRPr="00563743">
          <w:rPr>
            <w:rStyle w:val="a5"/>
            <w:rFonts w:ascii="Times New Roman" w:hAnsi="Times New Roman"/>
            <w:sz w:val="28"/>
            <w:szCs w:val="28"/>
          </w:rPr>
          <w:br/>
        </w:r>
        <w:r w:rsidR="007D7002" w:rsidRPr="00563743">
          <w:rPr>
            <w:rStyle w:val="a5"/>
            <w:rFonts w:ascii="Times New Roman" w:hAnsi="Times New Roman"/>
            <w:sz w:val="28"/>
            <w:szCs w:val="28"/>
          </w:rPr>
          <w:t>«О государственном банке данных о детях, оставшихся без попечения родителей»</w:t>
        </w:r>
      </w:hyperlink>
      <w:r w:rsidR="007D7002" w:rsidRPr="009E0C07">
        <w:rPr>
          <w:rFonts w:ascii="Times New Roman" w:hAnsi="Times New Roman"/>
          <w:sz w:val="28"/>
          <w:szCs w:val="28"/>
        </w:rPr>
        <w:t>,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563743">
          <w:rPr>
            <w:rStyle w:val="a5"/>
            <w:rFonts w:ascii="Times New Roman" w:hAnsi="Times New Roman"/>
            <w:sz w:val="28"/>
            <w:szCs w:val="28"/>
          </w:rPr>
          <w:t xml:space="preserve">Федеральным законом </w:t>
        </w:r>
        <w:r w:rsidR="00340213" w:rsidRPr="00563743">
          <w:rPr>
            <w:rStyle w:val="a5"/>
            <w:rFonts w:ascii="Times New Roman" w:hAnsi="Times New Roman"/>
            <w:sz w:val="28"/>
            <w:szCs w:val="28"/>
          </w:rPr>
          <w:t xml:space="preserve">от 24 апреля 2008 года № 48-ФЗ </w:t>
        </w:r>
        <w:r w:rsidRPr="00563743">
          <w:rPr>
            <w:rStyle w:val="a5"/>
            <w:rFonts w:ascii="Times New Roman" w:hAnsi="Times New Roman"/>
            <w:sz w:val="28"/>
            <w:szCs w:val="28"/>
          </w:rPr>
          <w:t>«Об опеке и попечительстве»</w:t>
        </w:r>
      </w:hyperlink>
      <w:r w:rsidRPr="009E0C07">
        <w:rPr>
          <w:rFonts w:ascii="Times New Roman" w:hAnsi="Times New Roman"/>
          <w:sz w:val="28"/>
          <w:szCs w:val="28"/>
        </w:rPr>
        <w:t xml:space="preserve">, </w:t>
      </w:r>
      <w:hyperlink r:id="rId33" w:history="1">
        <w:r w:rsidRPr="003406D8">
          <w:rPr>
            <w:rStyle w:val="a5"/>
            <w:rFonts w:ascii="Times New Roman" w:hAnsi="Times New Roman"/>
            <w:sz w:val="28"/>
            <w:szCs w:val="28"/>
          </w:rPr>
          <w:t xml:space="preserve">Федеральным законом </w:t>
        </w:r>
        <w:r w:rsidR="008A63F5" w:rsidRPr="003406D8">
          <w:rPr>
            <w:rStyle w:val="a5"/>
            <w:rFonts w:ascii="Times New Roman" w:hAnsi="Times New Roman"/>
            <w:sz w:val="28"/>
            <w:szCs w:val="28"/>
          </w:rPr>
          <w:t xml:space="preserve">от 21 декабря 1996 года № 159-ФЗ </w:t>
        </w:r>
        <w:r w:rsidRPr="003406D8">
          <w:rPr>
            <w:rStyle w:val="a5"/>
            <w:rFonts w:ascii="Times New Roman" w:hAnsi="Times New Roman"/>
            <w:sz w:val="28"/>
            <w:szCs w:val="28"/>
          </w:rPr>
          <w:t>«О дополнительных гарантиях по социальной поддержке детей-сирот и детей, оставшихся без попечения родителей»</w:t>
        </w:r>
      </w:hyperlink>
      <w:r w:rsidRPr="009E0C07">
        <w:rPr>
          <w:rFonts w:ascii="Times New Roman" w:hAnsi="Times New Roman"/>
          <w:sz w:val="28"/>
          <w:szCs w:val="28"/>
        </w:rPr>
        <w:t>, иными федеральными законами, нормативными правовыми актами Российской Федерации, законами и иными нормативными правовыми актами Донецкой Народной Республики.</w:t>
      </w:r>
    </w:p>
    <w:p w14:paraId="393AA8B8" w14:textId="24F7C63D" w:rsidR="00276A15" w:rsidRPr="009E0C07" w:rsidRDefault="00276A15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strike/>
          <w:sz w:val="28"/>
          <w:szCs w:val="28"/>
        </w:rPr>
      </w:pPr>
      <w:r w:rsidRPr="008A63F5">
        <w:rPr>
          <w:rFonts w:ascii="Times New Roman" w:hAnsi="Times New Roman"/>
          <w:sz w:val="28"/>
          <w:szCs w:val="28"/>
        </w:rPr>
        <w:t>Статья</w:t>
      </w:r>
      <w:bookmarkStart w:id="6" w:name="_Hlk141172643"/>
      <w:r w:rsidRPr="008A63F5">
        <w:rPr>
          <w:rFonts w:ascii="Times New Roman" w:hAnsi="Times New Roman"/>
          <w:sz w:val="28"/>
          <w:szCs w:val="28"/>
        </w:rPr>
        <w:t> </w:t>
      </w:r>
      <w:bookmarkEnd w:id="6"/>
      <w:r w:rsidRPr="008A63F5">
        <w:rPr>
          <w:rFonts w:ascii="Times New Roman" w:hAnsi="Times New Roman"/>
          <w:sz w:val="28"/>
          <w:szCs w:val="28"/>
        </w:rPr>
        <w:t>6</w:t>
      </w:r>
      <w:r w:rsidR="00B46CF6" w:rsidRPr="008A63F5">
        <w:rPr>
          <w:rFonts w:ascii="Times New Roman" w:hAnsi="Times New Roman"/>
          <w:sz w:val="28"/>
          <w:szCs w:val="28"/>
        </w:rPr>
        <w:t>.</w:t>
      </w:r>
      <w:r w:rsidR="00B46CF6" w:rsidRPr="00BD6FCC">
        <w:rPr>
          <w:rFonts w:ascii="Times New Roman" w:hAnsi="Times New Roman"/>
          <w:sz w:val="28"/>
          <w:szCs w:val="28"/>
        </w:rPr>
        <w:t> </w:t>
      </w:r>
      <w:r w:rsidR="00126BAA" w:rsidRPr="009E0C07">
        <w:rPr>
          <w:rFonts w:ascii="Times New Roman" w:hAnsi="Times New Roman"/>
          <w:b/>
          <w:bCs/>
          <w:sz w:val="28"/>
          <w:szCs w:val="28"/>
        </w:rPr>
        <w:t>Отдельные г</w:t>
      </w:r>
      <w:r w:rsidR="00B46CF6" w:rsidRPr="009E0C07">
        <w:rPr>
          <w:rFonts w:ascii="Times New Roman" w:hAnsi="Times New Roman"/>
          <w:b/>
          <w:bCs/>
          <w:sz w:val="28"/>
          <w:szCs w:val="28"/>
        </w:rPr>
        <w:t>осударственные п</w:t>
      </w:r>
      <w:r w:rsidRPr="009E0C07">
        <w:rPr>
          <w:rFonts w:ascii="Times New Roman" w:hAnsi="Times New Roman"/>
          <w:b/>
          <w:sz w:val="28"/>
          <w:szCs w:val="28"/>
        </w:rPr>
        <w:t xml:space="preserve">олномочия </w:t>
      </w:r>
      <w:r w:rsidR="00D972F4" w:rsidRPr="009E0C07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A82956" w:rsidRPr="009E0C07">
        <w:rPr>
          <w:rFonts w:ascii="Times New Roman" w:hAnsi="Times New Roman"/>
          <w:b/>
          <w:sz w:val="28"/>
          <w:szCs w:val="28"/>
        </w:rPr>
        <w:t xml:space="preserve"> по опеке и попечительству</w:t>
      </w:r>
      <w:r w:rsidRPr="009E0C07">
        <w:rPr>
          <w:rFonts w:ascii="Times New Roman" w:hAnsi="Times New Roman"/>
          <w:b/>
          <w:sz w:val="28"/>
          <w:szCs w:val="28"/>
        </w:rPr>
        <w:t xml:space="preserve"> в отношении совершеннолетних недееспособных и не полностью дееспособных граждан, а также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</w:t>
      </w:r>
    </w:p>
    <w:p w14:paraId="526C90F1" w14:textId="4AFABAB4" w:rsidR="00276A15" w:rsidRPr="009E0C07" w:rsidRDefault="00276A15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Cs/>
          <w:sz w:val="28"/>
          <w:szCs w:val="28"/>
        </w:rPr>
      </w:pPr>
      <w:r w:rsidRPr="009E0C07">
        <w:rPr>
          <w:rFonts w:ascii="Times New Roman" w:hAnsi="Times New Roman"/>
          <w:bCs/>
          <w:sz w:val="28"/>
          <w:szCs w:val="28"/>
        </w:rPr>
        <w:t>К</w:t>
      </w:r>
      <w:r w:rsidR="00B46CF6" w:rsidRPr="009E0C07">
        <w:rPr>
          <w:rFonts w:ascii="Times New Roman" w:hAnsi="Times New Roman"/>
          <w:bCs/>
          <w:sz w:val="28"/>
          <w:szCs w:val="28"/>
        </w:rPr>
        <w:t xml:space="preserve"> </w:t>
      </w:r>
      <w:r w:rsidR="00126BAA" w:rsidRPr="009E0C07">
        <w:rPr>
          <w:rFonts w:ascii="Times New Roman" w:hAnsi="Times New Roman"/>
          <w:bCs/>
          <w:sz w:val="28"/>
          <w:szCs w:val="28"/>
        </w:rPr>
        <w:t xml:space="preserve">отдельным </w:t>
      </w:r>
      <w:r w:rsidR="00B46CF6" w:rsidRPr="009E0C07">
        <w:rPr>
          <w:rFonts w:ascii="Times New Roman" w:hAnsi="Times New Roman"/>
          <w:bCs/>
          <w:sz w:val="28"/>
          <w:szCs w:val="28"/>
        </w:rPr>
        <w:t>государственным</w:t>
      </w:r>
      <w:r w:rsidRPr="009E0C07">
        <w:rPr>
          <w:rFonts w:ascii="Times New Roman" w:hAnsi="Times New Roman"/>
          <w:bCs/>
          <w:sz w:val="28"/>
          <w:szCs w:val="28"/>
        </w:rPr>
        <w:t xml:space="preserve"> полномочиям </w:t>
      </w:r>
      <w:r w:rsidR="00F956CF" w:rsidRPr="009E0C07">
        <w:rPr>
          <w:rFonts w:ascii="Times New Roman" w:hAnsi="Times New Roman"/>
          <w:bCs/>
          <w:sz w:val="28"/>
          <w:szCs w:val="28"/>
        </w:rPr>
        <w:t>органов местного самоуправления</w:t>
      </w:r>
      <w:r w:rsidR="00A82956" w:rsidRPr="009E0C07">
        <w:rPr>
          <w:rFonts w:ascii="Times New Roman" w:hAnsi="Times New Roman"/>
          <w:bCs/>
          <w:sz w:val="28"/>
          <w:szCs w:val="28"/>
        </w:rPr>
        <w:t xml:space="preserve"> по опеке и попечительству</w:t>
      </w:r>
      <w:r w:rsidR="00B46CF6" w:rsidRPr="009E0C07">
        <w:rPr>
          <w:rFonts w:ascii="Times New Roman" w:hAnsi="Times New Roman"/>
          <w:bCs/>
          <w:sz w:val="28"/>
          <w:szCs w:val="28"/>
        </w:rPr>
        <w:t xml:space="preserve"> </w:t>
      </w:r>
      <w:r w:rsidRPr="009E0C07">
        <w:rPr>
          <w:rFonts w:ascii="Times New Roman" w:hAnsi="Times New Roman"/>
          <w:bCs/>
          <w:sz w:val="28"/>
          <w:szCs w:val="28"/>
        </w:rPr>
        <w:t xml:space="preserve">в </w:t>
      </w:r>
      <w:r w:rsidR="00D11DE5" w:rsidRPr="009E0C07">
        <w:rPr>
          <w:rFonts w:ascii="Times New Roman" w:hAnsi="Times New Roman"/>
          <w:bCs/>
          <w:sz w:val="28"/>
          <w:szCs w:val="28"/>
        </w:rPr>
        <w:t xml:space="preserve">отношении </w:t>
      </w:r>
      <w:r w:rsidRPr="009E0C07">
        <w:rPr>
          <w:rFonts w:ascii="Times New Roman" w:hAnsi="Times New Roman"/>
          <w:bCs/>
          <w:sz w:val="28"/>
          <w:szCs w:val="28"/>
        </w:rPr>
        <w:t>совершеннолетних недееспособных и не полностью дееспособных граждан, а также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, относятся:</w:t>
      </w:r>
    </w:p>
    <w:p w14:paraId="2C1A1A9C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) выявление и учет совершеннолетних граждан, нуждающихся </w:t>
      </w:r>
      <w:r w:rsidRPr="009E0C07">
        <w:rPr>
          <w:rFonts w:ascii="Times New Roman" w:hAnsi="Times New Roman"/>
          <w:sz w:val="28"/>
          <w:szCs w:val="28"/>
        </w:rPr>
        <w:br/>
        <w:t>в установлении над ними опеки или попечительства в порядке, установленном Правительством Донецкой Народной Республики;</w:t>
      </w:r>
    </w:p>
    <w:p w14:paraId="007BA94B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) принятие необходимых мер по обеспечению жизнеустройства совершеннолетнего недееспособного гражданина;</w:t>
      </w:r>
    </w:p>
    <w:p w14:paraId="231A54D3" w14:textId="4C588760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 xml:space="preserve">3) временное исполнение обязанностей опекуна или попечителя, в случае если совершеннолетнему лицу, нуждающемуся в установлении над ним опеки </w:t>
      </w:r>
      <w:r w:rsidR="00B46CF6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попечительства</w:t>
      </w:r>
      <w:r w:rsidR="008A63F5">
        <w:rPr>
          <w:rFonts w:ascii="Times New Roman" w:hAnsi="Times New Roman"/>
          <w:sz w:val="28"/>
          <w:szCs w:val="28"/>
        </w:rPr>
        <w:t>,</w:t>
      </w:r>
      <w:r w:rsidRPr="009E0C07">
        <w:rPr>
          <w:rFonts w:ascii="Times New Roman" w:hAnsi="Times New Roman"/>
          <w:sz w:val="28"/>
          <w:szCs w:val="28"/>
        </w:rPr>
        <w:t xml:space="preserve"> не назначен опекун или попечитель в течение месяца со дня выявления такого лица;</w:t>
      </w:r>
    </w:p>
    <w:p w14:paraId="4434ED6F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4) подбор, учет и подготовка в порядке, определенном Правительством Российской Федерации, граждан, выразивших желание стать опекунами или попечителями совершеннолетних недееспособных или не полностью дееспособных граждан; </w:t>
      </w:r>
    </w:p>
    <w:p w14:paraId="3D8584F1" w14:textId="7A2EEA31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) проведение обследования условий жизни граждан, выразивших желание стать опекунами или попечителями совершеннолетних недееспособных или не полностью дееспособных граждан, а также составление акта по результатам такого обследования;</w:t>
      </w:r>
    </w:p>
    <w:p w14:paraId="4649E9F7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6) выдача заключения о возможности гражданина быть опекуном </w:t>
      </w:r>
      <w:r w:rsidRPr="009E0C07">
        <w:rPr>
          <w:rFonts w:ascii="Times New Roman" w:hAnsi="Times New Roman"/>
          <w:sz w:val="28"/>
          <w:szCs w:val="28"/>
        </w:rPr>
        <w:br/>
        <w:t>или попечителем совершеннолетнего недееспособного или не полностью дееспособного гражданина;</w:t>
      </w:r>
    </w:p>
    <w:p w14:paraId="1CA18F76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7) установление опеки или попечительства;</w:t>
      </w:r>
    </w:p>
    <w:p w14:paraId="7D095677" w14:textId="48E0B161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8) информирование об установлении опеки, попечительства и управлении имуществом в отношении физических лиц </w:t>
      </w:r>
      <w:r w:rsidR="00B513FE" w:rsidRPr="009E0C07">
        <w:rPr>
          <w:rFonts w:ascii="Times New Roman" w:hAnsi="Times New Roman"/>
          <w:sz w:val="28"/>
          <w:szCs w:val="28"/>
        </w:rPr>
        <w:t>–</w:t>
      </w:r>
      <w:r w:rsidRPr="009E0C07">
        <w:rPr>
          <w:rFonts w:ascii="Times New Roman" w:hAnsi="Times New Roman"/>
          <w:sz w:val="28"/>
          <w:szCs w:val="28"/>
        </w:rPr>
        <w:t xml:space="preserve"> собственников (владельцев) имущества, а также о последующих изменениях, связанных с указанной опекой, попечительством, управлением имуществом, в налоговые органы по месту своего нахождения;</w:t>
      </w:r>
    </w:p>
    <w:p w14:paraId="6A4700B3" w14:textId="27773580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9) направление в </w:t>
      </w:r>
      <w:r w:rsidR="00E838C0" w:rsidRPr="009E0C07">
        <w:rPr>
          <w:rFonts w:ascii="Times New Roman" w:hAnsi="Times New Roman"/>
          <w:sz w:val="28"/>
          <w:szCs w:val="28"/>
        </w:rPr>
        <w:t xml:space="preserve">территориальные </w:t>
      </w:r>
      <w:r w:rsidRPr="009E0C07">
        <w:rPr>
          <w:rFonts w:ascii="Times New Roman" w:hAnsi="Times New Roman"/>
          <w:sz w:val="28"/>
          <w:szCs w:val="28"/>
        </w:rPr>
        <w:t>орган</w:t>
      </w:r>
      <w:r w:rsidR="00E838C0" w:rsidRPr="009E0C07">
        <w:rPr>
          <w:rFonts w:ascii="Times New Roman" w:hAnsi="Times New Roman"/>
          <w:sz w:val="28"/>
          <w:szCs w:val="28"/>
        </w:rPr>
        <w:t>ы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r w:rsidR="00E838C0" w:rsidRPr="009E0C07">
        <w:rPr>
          <w:rFonts w:ascii="Times New Roman" w:hAnsi="Times New Roman"/>
          <w:sz w:val="28"/>
          <w:szCs w:val="28"/>
        </w:rPr>
        <w:t xml:space="preserve">Росреестра </w:t>
      </w:r>
      <w:r w:rsidRPr="009E0C07">
        <w:rPr>
          <w:rFonts w:ascii="Times New Roman" w:hAnsi="Times New Roman"/>
          <w:sz w:val="28"/>
          <w:szCs w:val="28"/>
        </w:rPr>
        <w:t xml:space="preserve">сведений </w:t>
      </w:r>
      <w:r w:rsidR="00E838C0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о проживающих в жилом помещении членах семьи собственника данного жилого помещения, находящихся под опекой или попечительством;</w:t>
      </w:r>
    </w:p>
    <w:p w14:paraId="40F2BB67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0) формирование и ведение личных дел совершеннолетних подопечных;</w:t>
      </w:r>
    </w:p>
    <w:p w14:paraId="3B0C393B" w14:textId="7A2A529D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1) ведение учета опекунов, попечителей в Единой</w:t>
      </w:r>
      <w:r w:rsidR="009C5549" w:rsidRPr="009E0C07">
        <w:rPr>
          <w:rFonts w:ascii="Times New Roman" w:hAnsi="Times New Roman"/>
          <w:sz w:val="28"/>
          <w:szCs w:val="28"/>
        </w:rPr>
        <w:t xml:space="preserve"> централизованной цифровой платформе в социальной сфере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5EFC6BF7" w14:textId="47A3873E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2) принятие решения о помещении совершеннолетнего недееспособного гражданина под надзор в медицинскую организацию или в организацию социального обслуживания, предоставляющую социальные услуги </w:t>
      </w:r>
      <w:r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lastRenderedPageBreak/>
        <w:t>в стационарной форме;</w:t>
      </w:r>
    </w:p>
    <w:p w14:paraId="14C6D347" w14:textId="440590A4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3) заключение договоров доверительного управления имуществом совершеннолетних подопечных в соответствии со статьей 38 </w:t>
      </w:r>
      <w:hyperlink r:id="rId34" w:history="1">
        <w:r w:rsidRPr="003406D8">
          <w:rPr>
            <w:rStyle w:val="a5"/>
            <w:rFonts w:ascii="Times New Roman" w:hAnsi="Times New Roman"/>
            <w:sz w:val="28"/>
            <w:szCs w:val="28"/>
          </w:rPr>
          <w:t>Гражданского кодекса Российской Федерации</w:t>
        </w:r>
      </w:hyperlink>
      <w:r w:rsidRPr="009E0C07">
        <w:rPr>
          <w:rFonts w:ascii="Times New Roman" w:hAnsi="Times New Roman"/>
          <w:sz w:val="28"/>
          <w:szCs w:val="28"/>
        </w:rPr>
        <w:t xml:space="preserve">; </w:t>
      </w:r>
    </w:p>
    <w:p w14:paraId="2AA3F787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4) составление описи имущества совершеннолетнего подопечного;</w:t>
      </w:r>
    </w:p>
    <w:p w14:paraId="6F5BBA60" w14:textId="176E76D5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5) направление личного</w:t>
      </w:r>
      <w:r w:rsidR="009C5549" w:rsidRPr="009E0C07">
        <w:rPr>
          <w:rFonts w:ascii="Times New Roman" w:hAnsi="Times New Roman"/>
          <w:sz w:val="28"/>
          <w:szCs w:val="28"/>
        </w:rPr>
        <w:t xml:space="preserve"> дела</w:t>
      </w:r>
      <w:r w:rsidRPr="009E0C07">
        <w:rPr>
          <w:rFonts w:ascii="Times New Roman" w:hAnsi="Times New Roman"/>
          <w:sz w:val="28"/>
          <w:szCs w:val="28"/>
        </w:rPr>
        <w:t xml:space="preserve"> совершеннолетнего подопечного в орган опеки и попечительства по его новому месту жительства, при перемене места жительства совершеннолетнего подопечного;</w:t>
      </w:r>
    </w:p>
    <w:p w14:paraId="2D09E7E4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6) осуществление надзора за деятельностью опекунов и попечителей, деятельностью организаций, в которые помещены совершеннолетние недееспособные граждане и не полностью дееспособные граждане;</w:t>
      </w:r>
    </w:p>
    <w:p w14:paraId="7011E8C5" w14:textId="46BF5BB8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7) осуществление проверок условий жизни совершеннолетних подопечных, соблюдения опекунами и попечителями прав и законных интересов совершеннолетних подопечных, обеспечения сохранности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х имущества, а также исполнения опекунами и попечителями требований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к осуществлению ими прав и исполнению обязанностей опекунов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ли попечителей;</w:t>
      </w:r>
    </w:p>
    <w:p w14:paraId="7A1BD0B0" w14:textId="7B4E4922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8) принятие и утверждение письменного отчета опекуна о хранении, </w:t>
      </w:r>
      <w:r w:rsidRPr="009E0C07">
        <w:rPr>
          <w:rFonts w:ascii="Times New Roman" w:hAnsi="Times New Roman"/>
          <w:sz w:val="28"/>
          <w:szCs w:val="28"/>
        </w:rPr>
        <w:br/>
        <w:t xml:space="preserve">об использовании имущества совершеннолетнего недееспособного гражданина и об управлении этим имуществом, отчета попечителя об использовании имущества совершеннолетнего не полностью дееспособного гражданина </w:t>
      </w:r>
      <w:r w:rsidRPr="009E0C07">
        <w:rPr>
          <w:rFonts w:ascii="Times New Roman" w:hAnsi="Times New Roman"/>
          <w:sz w:val="28"/>
          <w:szCs w:val="28"/>
        </w:rPr>
        <w:br/>
        <w:t xml:space="preserve">и управлении этим имуществом, в том числе от медицинских организаций </w:t>
      </w:r>
      <w:r w:rsidRPr="009E0C07">
        <w:rPr>
          <w:rFonts w:ascii="Times New Roman" w:hAnsi="Times New Roman"/>
          <w:sz w:val="28"/>
          <w:szCs w:val="28"/>
        </w:rPr>
        <w:br/>
        <w:t>или организаций социального обслуживания, предоставляющих социальные услуги в стационарной форме, в которые совершеннолетние недееспособные помещены под надзор;</w:t>
      </w:r>
    </w:p>
    <w:p w14:paraId="1821EB59" w14:textId="5898B27C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9) составление акта при обнаружении ненадлежащего исполнения опекуном или попечителем обязанностей по охране имущества совершеннолетнего подопечного и управлении имуществом совершеннолетнего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совершеннолетнего подопечного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 другое) и предъявление требования к опекуну или попечителю о возмещении </w:t>
      </w:r>
      <w:r w:rsidRPr="009E0C07">
        <w:rPr>
          <w:rFonts w:ascii="Times New Roman" w:hAnsi="Times New Roman"/>
          <w:sz w:val="28"/>
          <w:szCs w:val="28"/>
        </w:rPr>
        <w:lastRenderedPageBreak/>
        <w:t>убытков, причиненных совершеннолетнему подопечному;</w:t>
      </w:r>
    </w:p>
    <w:p w14:paraId="684E6F1A" w14:textId="3E79730C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0) </w:t>
      </w:r>
      <w:r w:rsidR="007E6775" w:rsidRPr="009E0C07">
        <w:rPr>
          <w:rFonts w:ascii="Times New Roman" w:hAnsi="Times New Roman"/>
          <w:sz w:val="28"/>
          <w:szCs w:val="28"/>
        </w:rPr>
        <w:t>осуществление контроля за сохранностью имущества и управлением имуществом граждан, находящихся под опекой или попечительством либо помещенных под надзор в организации, оказывающие социальные услуги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24091402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1) представление законных интересов совершеннолетних недееспособных граждан, находящихся под опекой или попечительством, </w:t>
      </w:r>
      <w:r w:rsidRPr="009E0C07">
        <w:rPr>
          <w:rFonts w:ascii="Times New Roman" w:hAnsi="Times New Roman"/>
          <w:sz w:val="28"/>
          <w:szCs w:val="28"/>
        </w:rPr>
        <w:br/>
        <w:t>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оссийской Федерации и (или) законодательству Донецкой Народной Республики или интересам подопечных либо если опекуны или попечители не осуществляют защиту законных интересов подопечных;</w:t>
      </w:r>
    </w:p>
    <w:p w14:paraId="0B516938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2) осуществление запроса о выдаче повторного свидетельства </w:t>
      </w:r>
      <w:r w:rsidRPr="009E0C07">
        <w:rPr>
          <w:rFonts w:ascii="Times New Roman" w:hAnsi="Times New Roman"/>
          <w:sz w:val="28"/>
          <w:szCs w:val="28"/>
        </w:rPr>
        <w:br/>
        <w:t>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;</w:t>
      </w:r>
    </w:p>
    <w:p w14:paraId="4D3E50AD" w14:textId="75042EFD" w:rsidR="004B2790" w:rsidRPr="009E0C07" w:rsidRDefault="004B2790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3) подача заявления нотариусу для принятия мер по охране наследства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управлению им в случае, когда наследником является совершеннолетний недееспособный или ограниченно дееспособный гражданин;</w:t>
      </w:r>
    </w:p>
    <w:p w14:paraId="6AA9D3B0" w14:textId="72BCBBD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4) выдача предварительного разрешения на совершение сделок </w:t>
      </w:r>
      <w:r w:rsidRPr="009E0C07">
        <w:rPr>
          <w:rFonts w:ascii="Times New Roman" w:hAnsi="Times New Roman"/>
          <w:sz w:val="28"/>
          <w:szCs w:val="28"/>
        </w:rPr>
        <w:br/>
        <w:t xml:space="preserve">с имуществом совершеннолетних подопечных, в том числе затрагивающего осуществление имущественных прав совершеннолетних подопечных </w:t>
      </w:r>
      <w:r w:rsidRPr="009E0C07">
        <w:rPr>
          <w:rFonts w:ascii="Times New Roman" w:hAnsi="Times New Roman"/>
          <w:sz w:val="28"/>
          <w:szCs w:val="28"/>
        </w:rPr>
        <w:br/>
        <w:t xml:space="preserve">в соответствии со статьей 37 </w:t>
      </w:r>
      <w:hyperlink r:id="rId35" w:history="1">
        <w:r w:rsidRPr="003406D8">
          <w:rPr>
            <w:rStyle w:val="a5"/>
            <w:rFonts w:ascii="Times New Roman" w:hAnsi="Times New Roman"/>
            <w:sz w:val="28"/>
            <w:szCs w:val="28"/>
          </w:rPr>
          <w:t>Гражданского кодекса Российской Федерации</w:t>
        </w:r>
      </w:hyperlink>
      <w:r w:rsidRPr="009E0C07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sz w:val="28"/>
          <w:szCs w:val="28"/>
        </w:rPr>
        <w:br/>
        <w:t xml:space="preserve">и статьей 21 </w:t>
      </w:r>
      <w:hyperlink r:id="rId36" w:history="1">
        <w:r w:rsidRPr="003406D8">
          <w:rPr>
            <w:rStyle w:val="a5"/>
            <w:rFonts w:ascii="Times New Roman" w:hAnsi="Times New Roman"/>
            <w:sz w:val="28"/>
            <w:szCs w:val="28"/>
          </w:rPr>
          <w:t>Федерального закона</w:t>
        </w:r>
        <w:r w:rsidR="008A63F5" w:rsidRPr="003406D8">
          <w:rPr>
            <w:rStyle w:val="a5"/>
            <w:rFonts w:ascii="Times New Roman" w:hAnsi="Times New Roman"/>
            <w:sz w:val="28"/>
            <w:szCs w:val="28"/>
          </w:rPr>
          <w:t xml:space="preserve"> от 24 апреля 2008 года № 48-ФЗ</w:t>
        </w:r>
        <w:r w:rsidRPr="003406D8">
          <w:rPr>
            <w:rStyle w:val="a5"/>
            <w:rFonts w:ascii="Times New Roman" w:hAnsi="Times New Roman"/>
            <w:sz w:val="28"/>
            <w:szCs w:val="28"/>
          </w:rPr>
          <w:t xml:space="preserve"> «</w:t>
        </w:r>
        <w:r w:rsidRPr="003406D8">
          <w:rPr>
            <w:rStyle w:val="a5"/>
            <w:rFonts w:ascii="Times New Roman" w:hAnsi="Times New Roman"/>
            <w:bCs/>
            <w:sz w:val="28"/>
            <w:szCs w:val="28"/>
          </w:rPr>
          <w:t>Об опеке и попечительстве»</w:t>
        </w:r>
      </w:hyperlink>
      <w:r w:rsidRPr="009E0C07">
        <w:rPr>
          <w:rFonts w:ascii="Times New Roman" w:hAnsi="Times New Roman"/>
          <w:sz w:val="28"/>
          <w:szCs w:val="28"/>
        </w:rPr>
        <w:t>;</w:t>
      </w:r>
    </w:p>
    <w:p w14:paraId="102AF4C9" w14:textId="0558A6B3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5) выдача предварительного согласия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;</w:t>
      </w:r>
    </w:p>
    <w:p w14:paraId="5AFD816F" w14:textId="0FFAD36C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6) назначение каждому из совершеннолетних подопечных временного представителя для разрешения возникших противоречий в случае возникновения противоречий между интересами совершеннолетних подопечных одного и того же опекуна или попечителя при осуществлении ими законного </w:t>
      </w:r>
      <w:r w:rsidRPr="009E0C07">
        <w:rPr>
          <w:rFonts w:ascii="Times New Roman" w:hAnsi="Times New Roman"/>
          <w:sz w:val="28"/>
          <w:szCs w:val="28"/>
        </w:rPr>
        <w:lastRenderedPageBreak/>
        <w:t>представительства;</w:t>
      </w:r>
    </w:p>
    <w:p w14:paraId="4A5B64ED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7) выдача согласия:</w:t>
      </w:r>
    </w:p>
    <w:p w14:paraId="2F3BBDA0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на отчуждение жилого помещения, в котором проживают находящиеся под опекой или попечительством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14:paraId="21E681B0" w14:textId="5AEBEBB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) на установление отцовства в отношении</w:t>
      </w:r>
      <w:r w:rsidR="0066460E" w:rsidRPr="009E0C07">
        <w:rPr>
          <w:rFonts w:ascii="Times New Roman" w:hAnsi="Times New Roman"/>
          <w:sz w:val="28"/>
          <w:szCs w:val="28"/>
        </w:rPr>
        <w:t xml:space="preserve"> совершеннолетних недееспособных граждан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2309F942" w14:textId="362E8CC4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в) на отчуждение и (или) передачу в ипотеку жилого помещения,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в котором проживают находящиеся под опекой или попечительством члены семьи собственника данного жилого помещения;</w:t>
      </w:r>
    </w:p>
    <w:p w14:paraId="50AC14EB" w14:textId="08E7C4AD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г) по иным вопросам, отнесенным законодательством Российской Федерации и </w:t>
      </w:r>
      <w:r w:rsidR="008A63F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74AB6132" w14:textId="22ACFC86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8) освобождение и отстранение в соответствии с </w:t>
      </w:r>
      <w:hyperlink r:id="rId37" w:history="1">
        <w:r w:rsidRPr="003406D8">
          <w:rPr>
            <w:rStyle w:val="a5"/>
            <w:rFonts w:ascii="Times New Roman" w:hAnsi="Times New Roman"/>
            <w:sz w:val="28"/>
            <w:szCs w:val="28"/>
          </w:rPr>
          <w:t xml:space="preserve">Федеральным законом </w:t>
        </w:r>
        <w:r w:rsidR="008A63F5" w:rsidRPr="003406D8">
          <w:rPr>
            <w:rStyle w:val="a5"/>
            <w:rFonts w:ascii="Times New Roman" w:hAnsi="Times New Roman"/>
            <w:sz w:val="28"/>
            <w:szCs w:val="28"/>
          </w:rPr>
          <w:t xml:space="preserve">от 24 апреля 2008 года № 48-ФЗ </w:t>
        </w:r>
        <w:r w:rsidRPr="003406D8">
          <w:rPr>
            <w:rStyle w:val="a5"/>
            <w:rFonts w:ascii="Times New Roman" w:hAnsi="Times New Roman"/>
            <w:sz w:val="28"/>
            <w:szCs w:val="28"/>
          </w:rPr>
          <w:t>«Об опеке и попечительстве»</w:t>
        </w:r>
      </w:hyperlink>
      <w:r w:rsidRPr="009E0C07">
        <w:rPr>
          <w:rFonts w:ascii="Times New Roman" w:hAnsi="Times New Roman"/>
          <w:sz w:val="28"/>
          <w:szCs w:val="28"/>
        </w:rPr>
        <w:t xml:space="preserve"> опекунов и попечителей от исполнения ими своих обязанностей;</w:t>
      </w:r>
    </w:p>
    <w:p w14:paraId="6DBCB598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9) обращение в суд с заявлением:</w:t>
      </w:r>
    </w:p>
    <w:p w14:paraId="4B51F5EA" w14:textId="68817B7B" w:rsidR="004B2790" w:rsidRPr="009E0C07" w:rsidRDefault="003F3DB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</w:t>
      </w:r>
      <w:r w:rsidR="004B2790" w:rsidRPr="009E0C07">
        <w:rPr>
          <w:rFonts w:ascii="Times New Roman" w:hAnsi="Times New Roman"/>
          <w:sz w:val="28"/>
          <w:szCs w:val="28"/>
        </w:rPr>
        <w:t>) об ограничении дееспособности гражданина;</w:t>
      </w:r>
    </w:p>
    <w:p w14:paraId="2253E88D" w14:textId="0610D10F" w:rsidR="004B2790" w:rsidRPr="009E0C07" w:rsidRDefault="003F3DB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</w:t>
      </w:r>
      <w:r w:rsidR="004B2790" w:rsidRPr="009E0C07">
        <w:rPr>
          <w:rFonts w:ascii="Times New Roman" w:hAnsi="Times New Roman"/>
          <w:sz w:val="28"/>
          <w:szCs w:val="28"/>
        </w:rPr>
        <w:t>) о признании гражданина недееспособным;</w:t>
      </w:r>
    </w:p>
    <w:p w14:paraId="080D3B33" w14:textId="03FF1B6B" w:rsidR="004B2790" w:rsidRPr="009E0C07" w:rsidRDefault="003F3DB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в</w:t>
      </w:r>
      <w:r w:rsidR="004B2790" w:rsidRPr="009E0C07">
        <w:rPr>
          <w:rFonts w:ascii="Times New Roman" w:hAnsi="Times New Roman"/>
          <w:sz w:val="28"/>
          <w:szCs w:val="28"/>
        </w:rPr>
        <w:t xml:space="preserve">) об отмене ограничения гражданина в дееспособности и </w:t>
      </w:r>
      <w:r w:rsidR="008A63F5">
        <w:rPr>
          <w:rFonts w:ascii="Times New Roman" w:hAnsi="Times New Roman"/>
          <w:sz w:val="28"/>
          <w:szCs w:val="28"/>
        </w:rPr>
        <w:t xml:space="preserve">о </w:t>
      </w:r>
      <w:r w:rsidR="004B2790" w:rsidRPr="009E0C07">
        <w:rPr>
          <w:rFonts w:ascii="Times New Roman" w:hAnsi="Times New Roman"/>
          <w:sz w:val="28"/>
          <w:szCs w:val="28"/>
        </w:rPr>
        <w:t>признании гражданина дееспособным;</w:t>
      </w:r>
    </w:p>
    <w:p w14:paraId="10CF95EB" w14:textId="0F8452EF" w:rsidR="004B2790" w:rsidRPr="009E0C07" w:rsidRDefault="003F3DB7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г</w:t>
      </w:r>
      <w:r w:rsidR="004B2790" w:rsidRPr="009E0C07">
        <w:rPr>
          <w:rFonts w:ascii="Times New Roman" w:hAnsi="Times New Roman"/>
          <w:sz w:val="28"/>
          <w:szCs w:val="28"/>
        </w:rPr>
        <w:t xml:space="preserve">) по иным вопросам, отнесенным законодательством Российской Федерации и </w:t>
      </w:r>
      <w:r w:rsidR="008A63F5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4B2790"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06B725A0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0) обращение в суд с исковым заявлением:</w:t>
      </w:r>
    </w:p>
    <w:p w14:paraId="3B2B2904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а) о признании недействительным соглашения об уплате алиментов, если его условия существенно нарушают интересы совершеннолетнего недееспособного гражданина;</w:t>
      </w:r>
    </w:p>
    <w:p w14:paraId="01D159A5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б) о признании брака недействительным, если брак заключен </w:t>
      </w:r>
      <w:r w:rsidRPr="009E0C07">
        <w:rPr>
          <w:rFonts w:ascii="Times New Roman" w:hAnsi="Times New Roman"/>
          <w:sz w:val="28"/>
          <w:szCs w:val="28"/>
        </w:rPr>
        <w:br/>
        <w:t>с совершеннолетним недееспособным гражданином;</w:t>
      </w:r>
    </w:p>
    <w:p w14:paraId="5768C497" w14:textId="7E0DD65A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в) по иным вопросам, отнесенным законодательством Российской Федерации и </w:t>
      </w:r>
      <w:r w:rsidR="008A63F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694AB0CB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31) участие в рассмотрении судом дел: </w:t>
      </w:r>
    </w:p>
    <w:p w14:paraId="716D47B7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а) об ограничении дееспособности гражданина;</w:t>
      </w:r>
    </w:p>
    <w:p w14:paraId="08652DDF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б) о признании гражданина недееспособным;</w:t>
      </w:r>
    </w:p>
    <w:p w14:paraId="2C9D7730" w14:textId="3C8CF5D1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в) об отмене ограничения гражданина в дееспособности и </w:t>
      </w:r>
      <w:r w:rsidR="008A63F5">
        <w:rPr>
          <w:rFonts w:ascii="Times New Roman" w:hAnsi="Times New Roman"/>
          <w:sz w:val="28"/>
          <w:szCs w:val="28"/>
        </w:rPr>
        <w:t xml:space="preserve">о </w:t>
      </w:r>
      <w:r w:rsidRPr="009E0C07">
        <w:rPr>
          <w:rFonts w:ascii="Times New Roman" w:hAnsi="Times New Roman"/>
          <w:sz w:val="28"/>
          <w:szCs w:val="28"/>
        </w:rPr>
        <w:t>признании гражданина дееспособным;</w:t>
      </w:r>
    </w:p>
    <w:p w14:paraId="2FF2489A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г) о признании брака недействительным, если брак заключен </w:t>
      </w:r>
      <w:r w:rsidRPr="009E0C07">
        <w:rPr>
          <w:rFonts w:ascii="Times New Roman" w:hAnsi="Times New Roman"/>
          <w:sz w:val="28"/>
          <w:szCs w:val="28"/>
        </w:rPr>
        <w:br/>
        <w:t>с совершеннолетним недееспособным гражданином;</w:t>
      </w:r>
    </w:p>
    <w:p w14:paraId="7CD7FF74" w14:textId="3D5704BE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д) по иным вопросам, отнесенным законодательством Российской Федерации и </w:t>
      </w:r>
      <w:r w:rsidR="008A63F5">
        <w:rPr>
          <w:rFonts w:ascii="Times New Roman" w:hAnsi="Times New Roman"/>
          <w:sz w:val="28"/>
          <w:szCs w:val="28"/>
        </w:rPr>
        <w:t xml:space="preserve">законодательством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 к компетенции органа опеки и попечительства;</w:t>
      </w:r>
    </w:p>
    <w:p w14:paraId="056FF83C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2) назначение помощника совершеннолетнему дееспособному гражданину, который по состоянию здоровья не может самостоятельно осуществлять свои права и исполнять свои обязанности;</w:t>
      </w:r>
    </w:p>
    <w:p w14:paraId="3392C946" w14:textId="32DB1CC3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33) осуществление контроля за исполнением помощником совершеннолетнего дееспособного гражданина своих обязанностей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; </w:t>
      </w:r>
    </w:p>
    <w:p w14:paraId="2140541B" w14:textId="7777777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34) назначение управляющих имуществом безвестно отсутствующих </w:t>
      </w:r>
      <w:r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lastRenderedPageBreak/>
        <w:t xml:space="preserve">и заключение договоров доверительного управления их имуществом </w:t>
      </w:r>
      <w:r w:rsidRPr="009E0C07">
        <w:rPr>
          <w:rFonts w:ascii="Times New Roman" w:hAnsi="Times New Roman"/>
          <w:sz w:val="28"/>
          <w:szCs w:val="28"/>
        </w:rPr>
        <w:br/>
        <w:t>на основании решений судов;</w:t>
      </w:r>
    </w:p>
    <w:p w14:paraId="3BE742D6" w14:textId="4E5DC597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5) обращение в орган записи актов гражданского состояния для внесения в ранее произведенную запись акта о расторжении брака и получения свидетельства о расторжении брака в случае отсутствия управляющего имуществом безвестно отсутствующего бывшего супруга, опекуна совершеннолетнего недееспособного бывшего супруга;</w:t>
      </w:r>
    </w:p>
    <w:p w14:paraId="31FBD9F8" w14:textId="4AEACC40" w:rsidR="004B2790" w:rsidRPr="009E0C07" w:rsidRDefault="004B2790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36) рассмотрение обращений граждан по вопросам опеки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 попечительства в отношении совершеннолетних недееспособных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не полностью дееспособных граждан, а также обращений в отношении совершеннолетних дееспособных граждан, которые по состоянию здоровья не могут самостоятельно осуществлять и защищать свои права и исполнять обязанности;</w:t>
      </w:r>
    </w:p>
    <w:p w14:paraId="25E5CAD9" w14:textId="79F72320" w:rsidR="004B2790" w:rsidRPr="009E0C07" w:rsidRDefault="004B2790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37) иные полномочия в сфере опеки и попечительства в соответствии </w:t>
      </w:r>
      <w:r w:rsidRPr="009E0C07">
        <w:rPr>
          <w:rFonts w:ascii="Times New Roman" w:hAnsi="Times New Roman"/>
          <w:sz w:val="28"/>
          <w:szCs w:val="28"/>
        </w:rPr>
        <w:br/>
        <w:t xml:space="preserve">с </w:t>
      </w:r>
      <w:hyperlink r:id="rId38" w:history="1">
        <w:r w:rsidRPr="003406D8">
          <w:rPr>
            <w:rStyle w:val="a5"/>
            <w:rFonts w:ascii="Times New Roman" w:hAnsi="Times New Roman"/>
            <w:sz w:val="28"/>
            <w:szCs w:val="28"/>
          </w:rPr>
          <w:t>Гражданским кодексом Российской Федерации</w:t>
        </w:r>
      </w:hyperlink>
      <w:r w:rsidRPr="009E0C07">
        <w:rPr>
          <w:rFonts w:ascii="Times New Roman" w:hAnsi="Times New Roman"/>
          <w:sz w:val="28"/>
          <w:szCs w:val="28"/>
        </w:rPr>
        <w:t xml:space="preserve">, </w:t>
      </w:r>
      <w:hyperlink r:id="rId39" w:history="1">
        <w:r w:rsidRPr="003406D8">
          <w:rPr>
            <w:rStyle w:val="a5"/>
            <w:rFonts w:ascii="Times New Roman" w:hAnsi="Times New Roman"/>
            <w:sz w:val="28"/>
            <w:szCs w:val="28"/>
          </w:rPr>
          <w:t xml:space="preserve">Федеральным законом </w:t>
        </w:r>
        <w:r w:rsidRPr="003406D8">
          <w:rPr>
            <w:rStyle w:val="a5"/>
            <w:rFonts w:ascii="Times New Roman" w:hAnsi="Times New Roman"/>
            <w:sz w:val="28"/>
            <w:szCs w:val="28"/>
          </w:rPr>
          <w:br/>
        </w:r>
        <w:r w:rsidR="008A63F5" w:rsidRPr="003406D8">
          <w:rPr>
            <w:rStyle w:val="a5"/>
            <w:rFonts w:ascii="Times New Roman" w:hAnsi="Times New Roman"/>
            <w:sz w:val="28"/>
            <w:szCs w:val="28"/>
          </w:rPr>
          <w:t>от 24 апреля 2008 года № 48-ФЗ</w:t>
        </w:r>
        <w:r w:rsidRPr="003406D8">
          <w:rPr>
            <w:rStyle w:val="a5"/>
            <w:rFonts w:ascii="Times New Roman" w:hAnsi="Times New Roman"/>
            <w:sz w:val="28"/>
            <w:szCs w:val="28"/>
          </w:rPr>
          <w:t xml:space="preserve"> «Об опеке и попечительстве»</w:t>
        </w:r>
      </w:hyperlink>
      <w:r w:rsidRPr="009E0C07">
        <w:rPr>
          <w:rFonts w:ascii="Times New Roman" w:hAnsi="Times New Roman"/>
          <w:sz w:val="28"/>
          <w:szCs w:val="28"/>
        </w:rPr>
        <w:t>, другими федеральными законами и иными нормативными правовыми актами Российской Федерации, законами и иными нормативными правовыми актами Донецкой Народной Республики.</w:t>
      </w:r>
    </w:p>
    <w:p w14:paraId="4A29DD91" w14:textId="3345AB18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bCs/>
          <w:sz w:val="28"/>
          <w:szCs w:val="28"/>
        </w:rPr>
      </w:pPr>
      <w:r w:rsidRPr="008A63F5">
        <w:rPr>
          <w:rFonts w:ascii="Times New Roman" w:hAnsi="Times New Roman"/>
          <w:sz w:val="28"/>
          <w:szCs w:val="28"/>
        </w:rPr>
        <w:t>Статья</w:t>
      </w:r>
      <w:r w:rsidR="008A63F5">
        <w:rPr>
          <w:rFonts w:ascii="Times New Roman" w:hAnsi="Times New Roman"/>
          <w:sz w:val="28"/>
          <w:szCs w:val="28"/>
        </w:rPr>
        <w:t> </w:t>
      </w:r>
      <w:r w:rsidRPr="008A63F5">
        <w:rPr>
          <w:rFonts w:ascii="Times New Roman" w:hAnsi="Times New Roman"/>
          <w:sz w:val="28"/>
          <w:szCs w:val="28"/>
        </w:rPr>
        <w:t>7. </w:t>
      </w:r>
      <w:r w:rsidRPr="009E0C07">
        <w:rPr>
          <w:rFonts w:ascii="Times New Roman" w:hAnsi="Times New Roman"/>
          <w:b/>
          <w:bCs/>
          <w:sz w:val="28"/>
          <w:szCs w:val="28"/>
        </w:rPr>
        <w:t xml:space="preserve">Права и обязанности органов местного самоуправления при осуществлении </w:t>
      </w:r>
      <w:r w:rsidR="00126BAA" w:rsidRPr="009E0C07">
        <w:rPr>
          <w:rFonts w:ascii="Times New Roman" w:hAnsi="Times New Roman"/>
          <w:b/>
          <w:bCs/>
          <w:sz w:val="28"/>
          <w:szCs w:val="28"/>
        </w:rPr>
        <w:t xml:space="preserve">отдельных </w:t>
      </w:r>
      <w:r w:rsidR="00B46CF6" w:rsidRPr="009E0C07">
        <w:rPr>
          <w:rFonts w:ascii="Times New Roman" w:hAnsi="Times New Roman"/>
          <w:b/>
          <w:bCs/>
          <w:sz w:val="28"/>
          <w:szCs w:val="28"/>
        </w:rPr>
        <w:t xml:space="preserve">государственных </w:t>
      </w:r>
      <w:r w:rsidRPr="009E0C07">
        <w:rPr>
          <w:rFonts w:ascii="Times New Roman" w:hAnsi="Times New Roman"/>
          <w:b/>
          <w:bCs/>
          <w:sz w:val="28"/>
          <w:szCs w:val="28"/>
        </w:rPr>
        <w:t xml:space="preserve">полномочий </w:t>
      </w:r>
      <w:r w:rsidR="007936AB" w:rsidRPr="009E0C07">
        <w:rPr>
          <w:rFonts w:ascii="Times New Roman" w:hAnsi="Times New Roman"/>
          <w:b/>
          <w:bCs/>
          <w:sz w:val="28"/>
          <w:szCs w:val="28"/>
        </w:rPr>
        <w:t xml:space="preserve">по опеке </w:t>
      </w:r>
      <w:r w:rsidR="00F264C2" w:rsidRPr="009E0C07">
        <w:rPr>
          <w:rFonts w:ascii="Times New Roman" w:hAnsi="Times New Roman"/>
          <w:b/>
          <w:bCs/>
          <w:sz w:val="28"/>
          <w:szCs w:val="28"/>
        </w:rPr>
        <w:br/>
      </w:r>
      <w:r w:rsidR="007936AB" w:rsidRPr="009E0C07">
        <w:rPr>
          <w:rFonts w:ascii="Times New Roman" w:hAnsi="Times New Roman"/>
          <w:b/>
          <w:bCs/>
          <w:sz w:val="28"/>
          <w:szCs w:val="28"/>
        </w:rPr>
        <w:t>и попечительству</w:t>
      </w:r>
    </w:p>
    <w:p w14:paraId="1DF7EAE7" w14:textId="0AD622B6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. При осуществлении</w:t>
      </w:r>
      <w:r w:rsidR="00B46CF6" w:rsidRPr="009E0C07">
        <w:rPr>
          <w:rFonts w:ascii="Times New Roman" w:hAnsi="Times New Roman"/>
          <w:sz w:val="28"/>
          <w:szCs w:val="28"/>
        </w:rPr>
        <w:t xml:space="preserve"> </w:t>
      </w:r>
      <w:r w:rsidR="00126BAA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B46CF6" w:rsidRPr="009E0C07">
        <w:rPr>
          <w:rFonts w:ascii="Times New Roman" w:hAnsi="Times New Roman"/>
          <w:sz w:val="28"/>
          <w:szCs w:val="28"/>
        </w:rPr>
        <w:t>государственных</w:t>
      </w:r>
      <w:r w:rsidRPr="009E0C07">
        <w:rPr>
          <w:rFonts w:ascii="Times New Roman" w:hAnsi="Times New Roman"/>
          <w:sz w:val="28"/>
          <w:szCs w:val="28"/>
        </w:rPr>
        <w:t xml:space="preserve"> полномочий </w:t>
      </w:r>
      <w:r w:rsidR="001A1D88" w:rsidRPr="009E0C07">
        <w:rPr>
          <w:rFonts w:ascii="Times New Roman" w:hAnsi="Times New Roman"/>
          <w:sz w:val="28"/>
          <w:szCs w:val="28"/>
        </w:rPr>
        <w:br/>
      </w:r>
      <w:r w:rsidR="007936AB" w:rsidRPr="009E0C07">
        <w:rPr>
          <w:rFonts w:ascii="Times New Roman" w:hAnsi="Times New Roman"/>
          <w:sz w:val="28"/>
          <w:szCs w:val="28"/>
        </w:rPr>
        <w:t xml:space="preserve">по опеке и попечительству </w:t>
      </w:r>
      <w:r w:rsidRPr="009E0C07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1B72D1" w:rsidRPr="009E0C07">
        <w:rPr>
          <w:rFonts w:ascii="Times New Roman" w:hAnsi="Times New Roman"/>
          <w:sz w:val="28"/>
          <w:szCs w:val="28"/>
        </w:rPr>
        <w:t xml:space="preserve">имеют </w:t>
      </w:r>
      <w:r w:rsidRPr="009E0C07">
        <w:rPr>
          <w:rFonts w:ascii="Times New Roman" w:hAnsi="Times New Roman"/>
          <w:sz w:val="28"/>
          <w:szCs w:val="28"/>
        </w:rPr>
        <w:t>прав</w:t>
      </w:r>
      <w:r w:rsidR="001B72D1" w:rsidRPr="009E0C07">
        <w:rPr>
          <w:rFonts w:ascii="Times New Roman" w:hAnsi="Times New Roman"/>
          <w:sz w:val="28"/>
          <w:szCs w:val="28"/>
        </w:rPr>
        <w:t>о</w:t>
      </w:r>
      <w:r w:rsidRPr="009E0C07">
        <w:rPr>
          <w:rFonts w:ascii="Times New Roman" w:hAnsi="Times New Roman"/>
          <w:sz w:val="28"/>
          <w:szCs w:val="28"/>
        </w:rPr>
        <w:t>:</w:t>
      </w:r>
    </w:p>
    <w:p w14:paraId="2BB1A234" w14:textId="5748867D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) получать </w:t>
      </w:r>
      <w:r w:rsidR="0077760A" w:rsidRPr="009E0C07">
        <w:rPr>
          <w:rFonts w:ascii="Times New Roman" w:hAnsi="Times New Roman"/>
          <w:sz w:val="28"/>
          <w:szCs w:val="28"/>
        </w:rPr>
        <w:t>у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r w:rsidR="0077760A" w:rsidRPr="009E0C07">
        <w:rPr>
          <w:rFonts w:ascii="Times New Roman" w:hAnsi="Times New Roman"/>
          <w:sz w:val="28"/>
          <w:szCs w:val="28"/>
        </w:rPr>
        <w:t xml:space="preserve">исполнительного органа Донецкой Народной Республики </w:t>
      </w:r>
      <w:r w:rsidR="00B43E90" w:rsidRPr="009E0C07">
        <w:rPr>
          <w:rFonts w:ascii="Times New Roman" w:hAnsi="Times New Roman"/>
          <w:sz w:val="28"/>
          <w:szCs w:val="28"/>
        </w:rPr>
        <w:br/>
      </w:r>
      <w:r w:rsidR="0077760A" w:rsidRPr="009E0C07">
        <w:rPr>
          <w:rFonts w:ascii="Times New Roman" w:hAnsi="Times New Roman"/>
          <w:sz w:val="28"/>
          <w:szCs w:val="28"/>
        </w:rPr>
        <w:t>в сфере социальной защиты населения</w:t>
      </w:r>
      <w:r w:rsidRPr="009E0C07">
        <w:rPr>
          <w:rFonts w:ascii="Times New Roman" w:hAnsi="Times New Roman"/>
          <w:sz w:val="28"/>
          <w:szCs w:val="28"/>
        </w:rPr>
        <w:t xml:space="preserve"> консультативную и методическую помощь;</w:t>
      </w:r>
    </w:p>
    <w:p w14:paraId="036D0162" w14:textId="56D557E2" w:rsidR="005B25CC" w:rsidRPr="009E0C07" w:rsidRDefault="007936AB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="005B25CC" w:rsidRPr="009E0C07">
        <w:rPr>
          <w:rFonts w:ascii="Times New Roman" w:hAnsi="Times New Roman"/>
          <w:sz w:val="28"/>
          <w:szCs w:val="28"/>
        </w:rPr>
        <w:t xml:space="preserve">) распоряжаться финансовыми средствами и использовать материальные ресурсы, предоставленные в соответствии с настоящим Законом </w:t>
      </w:r>
      <w:r w:rsidR="00126BAA" w:rsidRPr="009E0C07">
        <w:rPr>
          <w:rFonts w:ascii="Times New Roman" w:hAnsi="Times New Roman"/>
          <w:sz w:val="28"/>
          <w:szCs w:val="28"/>
        </w:rPr>
        <w:br/>
      </w:r>
      <w:r w:rsidR="005B25CC" w:rsidRPr="009E0C07">
        <w:rPr>
          <w:rFonts w:ascii="Times New Roman" w:hAnsi="Times New Roman"/>
          <w:sz w:val="28"/>
          <w:szCs w:val="28"/>
        </w:rPr>
        <w:t>для осуществления</w:t>
      </w:r>
      <w:r w:rsidR="00126BAA" w:rsidRPr="009E0C07">
        <w:rPr>
          <w:rFonts w:ascii="Times New Roman" w:hAnsi="Times New Roman"/>
          <w:sz w:val="28"/>
          <w:szCs w:val="28"/>
        </w:rPr>
        <w:t xml:space="preserve"> отдельных государственных</w:t>
      </w:r>
      <w:r w:rsidR="005B25CC" w:rsidRPr="009E0C07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sz w:val="28"/>
          <w:szCs w:val="28"/>
        </w:rPr>
        <w:t xml:space="preserve">полномочий по опеке </w:t>
      </w:r>
      <w:r w:rsidR="000F7000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и попечительству</w:t>
      </w:r>
      <w:r w:rsidR="005B25CC" w:rsidRPr="009E0C07">
        <w:rPr>
          <w:rFonts w:ascii="Times New Roman" w:hAnsi="Times New Roman"/>
          <w:sz w:val="28"/>
          <w:szCs w:val="28"/>
        </w:rPr>
        <w:t>;</w:t>
      </w:r>
    </w:p>
    <w:p w14:paraId="6DF93195" w14:textId="60884D2E" w:rsidR="005B25CC" w:rsidRPr="009E0C07" w:rsidRDefault="007936AB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3</w:t>
      </w:r>
      <w:r w:rsidR="005B25CC" w:rsidRPr="009E0C07">
        <w:rPr>
          <w:rFonts w:ascii="Times New Roman" w:hAnsi="Times New Roman"/>
          <w:sz w:val="28"/>
          <w:szCs w:val="28"/>
        </w:rPr>
        <w:t xml:space="preserve">) направлять в </w:t>
      </w:r>
      <w:r w:rsidR="0077760A" w:rsidRPr="009E0C07">
        <w:rPr>
          <w:rFonts w:ascii="Times New Roman" w:hAnsi="Times New Roman"/>
          <w:sz w:val="28"/>
          <w:szCs w:val="28"/>
        </w:rPr>
        <w:t xml:space="preserve">исполнительный орган Донецкой Народной Республики </w:t>
      </w:r>
      <w:r w:rsidR="0077760A" w:rsidRPr="009E0C07">
        <w:rPr>
          <w:rFonts w:ascii="Times New Roman" w:hAnsi="Times New Roman"/>
          <w:sz w:val="28"/>
          <w:szCs w:val="28"/>
        </w:rPr>
        <w:br/>
        <w:t>в сфере социальной защиты</w:t>
      </w:r>
      <w:r w:rsidR="00384E52" w:rsidRPr="009E0C07">
        <w:rPr>
          <w:rFonts w:ascii="Times New Roman" w:hAnsi="Times New Roman"/>
          <w:sz w:val="28"/>
          <w:szCs w:val="28"/>
        </w:rPr>
        <w:t xml:space="preserve"> </w:t>
      </w:r>
      <w:r w:rsidR="005B25CC" w:rsidRPr="009E0C07">
        <w:rPr>
          <w:rFonts w:ascii="Times New Roman" w:hAnsi="Times New Roman"/>
          <w:sz w:val="28"/>
          <w:szCs w:val="28"/>
        </w:rPr>
        <w:t xml:space="preserve">предложения </w:t>
      </w:r>
      <w:r w:rsidRPr="009E0C07">
        <w:rPr>
          <w:rFonts w:ascii="Times New Roman" w:hAnsi="Times New Roman"/>
          <w:sz w:val="28"/>
          <w:szCs w:val="28"/>
        </w:rPr>
        <w:t>по</w:t>
      </w:r>
      <w:r w:rsidR="005B25CC" w:rsidRPr="009E0C07">
        <w:rPr>
          <w:rFonts w:ascii="Times New Roman" w:hAnsi="Times New Roman"/>
          <w:sz w:val="28"/>
          <w:szCs w:val="28"/>
        </w:rPr>
        <w:t xml:space="preserve"> </w:t>
      </w:r>
      <w:r w:rsidR="00452AB0" w:rsidRPr="009E0C07">
        <w:rPr>
          <w:rFonts w:ascii="Times New Roman" w:hAnsi="Times New Roman"/>
          <w:sz w:val="28"/>
          <w:szCs w:val="28"/>
        </w:rPr>
        <w:t xml:space="preserve">вопросам </w:t>
      </w:r>
      <w:r w:rsidR="0077760A" w:rsidRPr="009E0C07">
        <w:rPr>
          <w:rFonts w:ascii="Times New Roman" w:hAnsi="Times New Roman"/>
          <w:sz w:val="28"/>
          <w:szCs w:val="28"/>
        </w:rPr>
        <w:t xml:space="preserve">организации </w:t>
      </w:r>
      <w:r w:rsidR="00452AB0" w:rsidRPr="009E0C07">
        <w:rPr>
          <w:rFonts w:ascii="Times New Roman" w:hAnsi="Times New Roman"/>
          <w:sz w:val="28"/>
          <w:szCs w:val="28"/>
        </w:rPr>
        <w:br/>
      </w:r>
      <w:r w:rsidR="0077760A" w:rsidRPr="009E0C07">
        <w:rPr>
          <w:rFonts w:ascii="Times New Roman" w:hAnsi="Times New Roman"/>
          <w:sz w:val="28"/>
          <w:szCs w:val="28"/>
        </w:rPr>
        <w:t>и осуществлени</w:t>
      </w:r>
      <w:r w:rsidR="00325F7D" w:rsidRPr="009E0C07">
        <w:rPr>
          <w:rFonts w:ascii="Times New Roman" w:hAnsi="Times New Roman"/>
          <w:sz w:val="28"/>
          <w:szCs w:val="28"/>
        </w:rPr>
        <w:t>я</w:t>
      </w:r>
      <w:r w:rsidR="0077760A" w:rsidRPr="009E0C07">
        <w:rPr>
          <w:rFonts w:ascii="Times New Roman" w:hAnsi="Times New Roman"/>
          <w:sz w:val="28"/>
          <w:szCs w:val="28"/>
        </w:rPr>
        <w:t xml:space="preserve"> деятельности по опеке и попечительству</w:t>
      </w:r>
      <w:r w:rsidR="009937F9" w:rsidRPr="009E0C07">
        <w:rPr>
          <w:rFonts w:ascii="Times New Roman" w:hAnsi="Times New Roman"/>
          <w:sz w:val="28"/>
          <w:szCs w:val="28"/>
        </w:rPr>
        <w:t>.</w:t>
      </w:r>
    </w:p>
    <w:p w14:paraId="588EF62E" w14:textId="300D2AC8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. При осуществлении </w:t>
      </w:r>
      <w:r w:rsidR="001A1D88" w:rsidRPr="009E0C07">
        <w:rPr>
          <w:rFonts w:ascii="Times New Roman" w:hAnsi="Times New Roman"/>
          <w:sz w:val="28"/>
          <w:szCs w:val="28"/>
        </w:rPr>
        <w:t xml:space="preserve">отдельных государственных </w:t>
      </w:r>
      <w:r w:rsidRPr="009E0C07">
        <w:rPr>
          <w:rFonts w:ascii="Times New Roman" w:hAnsi="Times New Roman"/>
          <w:sz w:val="28"/>
          <w:szCs w:val="28"/>
        </w:rPr>
        <w:t>полномочий</w:t>
      </w:r>
      <w:r w:rsidR="009937F9" w:rsidRPr="009E0C07">
        <w:rPr>
          <w:rFonts w:ascii="Times New Roman" w:hAnsi="Times New Roman"/>
          <w:sz w:val="28"/>
          <w:szCs w:val="28"/>
        </w:rPr>
        <w:t xml:space="preserve"> </w:t>
      </w:r>
      <w:r w:rsidR="001A1D88" w:rsidRPr="009E0C07">
        <w:rPr>
          <w:rFonts w:ascii="Times New Roman" w:hAnsi="Times New Roman"/>
          <w:sz w:val="28"/>
          <w:szCs w:val="28"/>
        </w:rPr>
        <w:br/>
      </w:r>
      <w:r w:rsidR="009937F9" w:rsidRPr="009E0C07">
        <w:rPr>
          <w:rFonts w:ascii="Times New Roman" w:hAnsi="Times New Roman"/>
          <w:sz w:val="28"/>
          <w:szCs w:val="28"/>
        </w:rPr>
        <w:t>по опеке и попечительству</w:t>
      </w:r>
      <w:r w:rsidRPr="009E0C07">
        <w:rPr>
          <w:rFonts w:ascii="Times New Roman" w:hAnsi="Times New Roman"/>
          <w:sz w:val="28"/>
          <w:szCs w:val="28"/>
        </w:rPr>
        <w:t xml:space="preserve"> органы местного самоуправления обязаны:</w:t>
      </w:r>
    </w:p>
    <w:p w14:paraId="7F3C496C" w14:textId="7645B76A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1) соблюдать </w:t>
      </w:r>
      <w:hyperlink r:id="rId40" w:history="1">
        <w:r w:rsidRPr="003406D8">
          <w:rPr>
            <w:rStyle w:val="a5"/>
            <w:rFonts w:ascii="Times New Roman" w:hAnsi="Times New Roman"/>
            <w:sz w:val="28"/>
            <w:szCs w:val="28"/>
          </w:rPr>
          <w:t>Конституцию Российской Федерации</w:t>
        </w:r>
      </w:hyperlink>
      <w:r w:rsidRPr="009E0C07">
        <w:rPr>
          <w:rFonts w:ascii="Times New Roman" w:hAnsi="Times New Roman"/>
          <w:sz w:val="28"/>
          <w:szCs w:val="28"/>
        </w:rPr>
        <w:t xml:space="preserve">, </w:t>
      </w:r>
      <w:r w:rsidR="00F920F2" w:rsidRPr="009E0C07">
        <w:rPr>
          <w:rFonts w:ascii="Times New Roman" w:hAnsi="Times New Roman"/>
          <w:sz w:val="28"/>
          <w:szCs w:val="28"/>
        </w:rPr>
        <w:t xml:space="preserve">федеральные </w:t>
      </w:r>
      <w:r w:rsidRPr="009E0C07">
        <w:rPr>
          <w:rFonts w:ascii="Times New Roman" w:hAnsi="Times New Roman"/>
          <w:sz w:val="28"/>
          <w:szCs w:val="28"/>
        </w:rPr>
        <w:t>законы</w:t>
      </w:r>
      <w:r w:rsidR="009937F9" w:rsidRPr="009E0C07">
        <w:rPr>
          <w:rFonts w:ascii="Times New Roman" w:hAnsi="Times New Roman"/>
          <w:sz w:val="28"/>
          <w:szCs w:val="28"/>
        </w:rPr>
        <w:t xml:space="preserve"> и иные нормативные правовые акты </w:t>
      </w:r>
      <w:r w:rsidR="007936AB" w:rsidRPr="009E0C07">
        <w:rPr>
          <w:rFonts w:ascii="Times New Roman" w:hAnsi="Times New Roman"/>
          <w:sz w:val="28"/>
          <w:szCs w:val="28"/>
        </w:rPr>
        <w:t>Российской Федерации</w:t>
      </w:r>
      <w:r w:rsidRPr="009E0C07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0F3A59">
          <w:rPr>
            <w:rStyle w:val="a5"/>
            <w:rFonts w:ascii="Times New Roman" w:hAnsi="Times New Roman"/>
            <w:sz w:val="28"/>
            <w:szCs w:val="28"/>
          </w:rPr>
          <w:t>Конституцию Донецкой Народной Республики</w:t>
        </w:r>
      </w:hyperlink>
      <w:r w:rsidRPr="009E0C07">
        <w:rPr>
          <w:rFonts w:ascii="Times New Roman" w:hAnsi="Times New Roman"/>
          <w:sz w:val="28"/>
          <w:szCs w:val="28"/>
        </w:rPr>
        <w:t>, законы и иные нормативные правовые акты Донецкой Народной Республики;</w:t>
      </w:r>
    </w:p>
    <w:p w14:paraId="29D1F417" w14:textId="46B10C69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) обеспечивать целевое расходование финансовых средств и надлежащее использование материальных ресурсов, предоставленных в соответствии </w:t>
      </w:r>
      <w:r w:rsidRPr="009E0C07">
        <w:rPr>
          <w:rFonts w:ascii="Times New Roman" w:hAnsi="Times New Roman"/>
          <w:sz w:val="28"/>
          <w:szCs w:val="28"/>
        </w:rPr>
        <w:br/>
        <w:t xml:space="preserve">с настоящим Законом для осуществления </w:t>
      </w:r>
      <w:r w:rsidR="0044434A" w:rsidRPr="009E0C07">
        <w:rPr>
          <w:rFonts w:ascii="Times New Roman" w:hAnsi="Times New Roman"/>
          <w:sz w:val="28"/>
          <w:szCs w:val="28"/>
        </w:rPr>
        <w:t xml:space="preserve">отдельных государственных </w:t>
      </w:r>
      <w:r w:rsidRPr="009E0C07">
        <w:rPr>
          <w:rFonts w:ascii="Times New Roman" w:hAnsi="Times New Roman"/>
          <w:sz w:val="28"/>
          <w:szCs w:val="28"/>
        </w:rPr>
        <w:t>полномочий</w:t>
      </w:r>
      <w:r w:rsidR="009937F9" w:rsidRPr="009E0C07">
        <w:rPr>
          <w:rFonts w:ascii="Times New Roman" w:hAnsi="Times New Roman"/>
          <w:sz w:val="28"/>
          <w:szCs w:val="28"/>
        </w:rPr>
        <w:t xml:space="preserve"> по опеке и попечительству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3BD4BBE6" w14:textId="2519E238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3) предоставлять </w:t>
      </w:r>
      <w:r w:rsidR="009937F9" w:rsidRPr="009E0C07">
        <w:rPr>
          <w:rFonts w:ascii="Times New Roman" w:hAnsi="Times New Roman"/>
          <w:sz w:val="28"/>
          <w:szCs w:val="28"/>
        </w:rPr>
        <w:t>исполнительному органу</w:t>
      </w:r>
      <w:r w:rsidRPr="009E0C0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7760A" w:rsidRPr="009E0C07">
        <w:rPr>
          <w:rFonts w:ascii="Times New Roman" w:hAnsi="Times New Roman"/>
          <w:sz w:val="28"/>
          <w:szCs w:val="28"/>
        </w:rPr>
        <w:t xml:space="preserve"> в сфере социальной защиты</w:t>
      </w:r>
      <w:r w:rsidRPr="009E0C07">
        <w:rPr>
          <w:rFonts w:ascii="Times New Roman" w:hAnsi="Times New Roman"/>
          <w:sz w:val="28"/>
          <w:szCs w:val="28"/>
        </w:rPr>
        <w:t xml:space="preserve"> информацию, материалы </w:t>
      </w:r>
      <w:r w:rsidR="008618FE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 xml:space="preserve">и документы, связанные с осуществлением </w:t>
      </w:r>
      <w:r w:rsidR="0044434A" w:rsidRPr="009E0C07">
        <w:rPr>
          <w:rFonts w:ascii="Times New Roman" w:hAnsi="Times New Roman"/>
          <w:sz w:val="28"/>
          <w:szCs w:val="28"/>
        </w:rPr>
        <w:t>отдельных государственных полномочий по опеке</w:t>
      </w:r>
      <w:r w:rsidR="007A2EE9" w:rsidRPr="009E0C07">
        <w:rPr>
          <w:rFonts w:ascii="Times New Roman" w:hAnsi="Times New Roman"/>
          <w:sz w:val="28"/>
          <w:szCs w:val="28"/>
        </w:rPr>
        <w:t xml:space="preserve"> </w:t>
      </w:r>
      <w:r w:rsidR="0044434A" w:rsidRPr="009E0C07">
        <w:rPr>
          <w:rFonts w:ascii="Times New Roman" w:hAnsi="Times New Roman"/>
          <w:sz w:val="28"/>
          <w:szCs w:val="28"/>
        </w:rPr>
        <w:t>и попечительству</w:t>
      </w:r>
      <w:r w:rsidRPr="009E0C07">
        <w:rPr>
          <w:rFonts w:ascii="Times New Roman" w:hAnsi="Times New Roman"/>
          <w:sz w:val="28"/>
          <w:szCs w:val="28"/>
        </w:rPr>
        <w:t xml:space="preserve">, а также направлять копии муниципальных правовых актов, принятых по вопросам </w:t>
      </w:r>
      <w:r w:rsidR="009937F9" w:rsidRPr="009E0C07">
        <w:rPr>
          <w:rFonts w:ascii="Times New Roman" w:hAnsi="Times New Roman"/>
          <w:sz w:val="28"/>
          <w:szCs w:val="28"/>
        </w:rPr>
        <w:t>опек</w:t>
      </w:r>
      <w:r w:rsidR="00325F7D" w:rsidRPr="009E0C07">
        <w:rPr>
          <w:rFonts w:ascii="Times New Roman" w:hAnsi="Times New Roman"/>
          <w:sz w:val="28"/>
          <w:szCs w:val="28"/>
        </w:rPr>
        <w:t>и</w:t>
      </w:r>
      <w:r w:rsidR="009937F9" w:rsidRPr="009E0C07">
        <w:rPr>
          <w:rFonts w:ascii="Times New Roman" w:hAnsi="Times New Roman"/>
          <w:sz w:val="28"/>
          <w:szCs w:val="28"/>
        </w:rPr>
        <w:t xml:space="preserve"> и попечительств</w:t>
      </w:r>
      <w:r w:rsidR="00325F7D" w:rsidRPr="009E0C07">
        <w:rPr>
          <w:rFonts w:ascii="Times New Roman" w:hAnsi="Times New Roman"/>
          <w:sz w:val="28"/>
          <w:szCs w:val="28"/>
        </w:rPr>
        <w:t>а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1022E073" w14:textId="6D085568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4) исполнять письменные предписания </w:t>
      </w:r>
      <w:r w:rsidR="009937F9" w:rsidRPr="009E0C07">
        <w:rPr>
          <w:rFonts w:ascii="Times New Roman" w:hAnsi="Times New Roman"/>
          <w:sz w:val="28"/>
          <w:szCs w:val="28"/>
        </w:rPr>
        <w:t xml:space="preserve">исполнительного </w:t>
      </w:r>
      <w:r w:rsidRPr="009E0C07">
        <w:rPr>
          <w:rFonts w:ascii="Times New Roman" w:hAnsi="Times New Roman"/>
          <w:sz w:val="28"/>
          <w:szCs w:val="28"/>
        </w:rPr>
        <w:t>орга</w:t>
      </w:r>
      <w:r w:rsidR="009937F9" w:rsidRPr="009E0C07">
        <w:rPr>
          <w:rFonts w:ascii="Times New Roman" w:hAnsi="Times New Roman"/>
          <w:sz w:val="28"/>
          <w:szCs w:val="28"/>
        </w:rPr>
        <w:t>на</w:t>
      </w:r>
      <w:r w:rsidRPr="009E0C0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7760A" w:rsidRPr="009E0C07">
        <w:rPr>
          <w:rFonts w:ascii="Times New Roman" w:hAnsi="Times New Roman"/>
          <w:sz w:val="28"/>
          <w:szCs w:val="28"/>
        </w:rPr>
        <w:t xml:space="preserve"> в сфере социальной защиты</w:t>
      </w:r>
      <w:r w:rsidRPr="009E0C07">
        <w:rPr>
          <w:rFonts w:ascii="Times New Roman" w:hAnsi="Times New Roman"/>
          <w:sz w:val="28"/>
          <w:szCs w:val="28"/>
        </w:rPr>
        <w:t xml:space="preserve"> об устранении нарушений требований</w:t>
      </w:r>
      <w:r w:rsidR="001B31BA" w:rsidRPr="009E0C07">
        <w:rPr>
          <w:rFonts w:ascii="Times New Roman" w:hAnsi="Times New Roman"/>
          <w:sz w:val="28"/>
          <w:szCs w:val="28"/>
        </w:rPr>
        <w:t xml:space="preserve"> федеральных</w:t>
      </w:r>
      <w:r w:rsidRPr="009E0C07">
        <w:rPr>
          <w:rFonts w:ascii="Times New Roman" w:hAnsi="Times New Roman"/>
          <w:sz w:val="28"/>
          <w:szCs w:val="28"/>
        </w:rPr>
        <w:t xml:space="preserve"> законов</w:t>
      </w:r>
      <w:r w:rsidR="009937F9" w:rsidRPr="009E0C07">
        <w:rPr>
          <w:rFonts w:ascii="Times New Roman" w:hAnsi="Times New Roman"/>
          <w:sz w:val="28"/>
          <w:szCs w:val="28"/>
        </w:rPr>
        <w:t xml:space="preserve"> и иных нормативных правовых актов Российской Федерации, </w:t>
      </w:r>
      <w:r w:rsidRPr="009E0C07">
        <w:rPr>
          <w:rFonts w:ascii="Times New Roman" w:hAnsi="Times New Roman"/>
          <w:sz w:val="28"/>
          <w:szCs w:val="28"/>
        </w:rPr>
        <w:t xml:space="preserve">законов </w:t>
      </w:r>
      <w:r w:rsidR="009937F9" w:rsidRPr="009E0C07">
        <w:rPr>
          <w:rFonts w:ascii="Times New Roman" w:hAnsi="Times New Roman"/>
          <w:sz w:val="28"/>
          <w:szCs w:val="28"/>
        </w:rPr>
        <w:t xml:space="preserve">и иных нормативных правовых актов </w:t>
      </w:r>
      <w:r w:rsidRPr="009E0C07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7760A" w:rsidRPr="009E0C07">
        <w:rPr>
          <w:rFonts w:ascii="Times New Roman" w:hAnsi="Times New Roman"/>
          <w:sz w:val="28"/>
          <w:szCs w:val="28"/>
        </w:rPr>
        <w:t xml:space="preserve"> </w:t>
      </w:r>
      <w:r w:rsidR="00893CD0" w:rsidRPr="009E0C07">
        <w:rPr>
          <w:rFonts w:ascii="Times New Roman" w:hAnsi="Times New Roman"/>
          <w:sz w:val="28"/>
          <w:szCs w:val="28"/>
        </w:rPr>
        <w:t>по организации и осуществлению деятельности</w:t>
      </w:r>
      <w:r w:rsidR="00893CD0" w:rsidRPr="009E0C07">
        <w:rPr>
          <w:sz w:val="28"/>
          <w:szCs w:val="28"/>
        </w:rPr>
        <w:t xml:space="preserve"> </w:t>
      </w:r>
      <w:r w:rsidR="0077760A" w:rsidRPr="009E0C07">
        <w:rPr>
          <w:rFonts w:ascii="Times New Roman" w:hAnsi="Times New Roman"/>
          <w:sz w:val="28"/>
          <w:szCs w:val="28"/>
        </w:rPr>
        <w:t>по опеке и попечительству.</w:t>
      </w:r>
    </w:p>
    <w:p w14:paraId="25096057" w14:textId="153C2AB5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bCs/>
          <w:sz w:val="28"/>
          <w:szCs w:val="28"/>
        </w:rPr>
      </w:pPr>
      <w:r w:rsidRPr="008A63F5">
        <w:rPr>
          <w:rFonts w:ascii="Times New Roman" w:hAnsi="Times New Roman"/>
          <w:sz w:val="28"/>
          <w:szCs w:val="28"/>
        </w:rPr>
        <w:t>Статья </w:t>
      </w:r>
      <w:r w:rsidR="009937F9" w:rsidRPr="008A63F5">
        <w:rPr>
          <w:rFonts w:ascii="Times New Roman" w:hAnsi="Times New Roman"/>
          <w:sz w:val="28"/>
          <w:szCs w:val="28"/>
        </w:rPr>
        <w:t>8</w:t>
      </w:r>
      <w:r w:rsidRPr="008A63F5">
        <w:rPr>
          <w:rFonts w:ascii="Times New Roman" w:hAnsi="Times New Roman"/>
          <w:sz w:val="28"/>
          <w:szCs w:val="28"/>
        </w:rPr>
        <w:t>. </w:t>
      </w:r>
      <w:r w:rsidRPr="009E0C07">
        <w:rPr>
          <w:rFonts w:ascii="Times New Roman" w:hAnsi="Times New Roman"/>
          <w:b/>
          <w:bCs/>
          <w:sz w:val="28"/>
          <w:szCs w:val="28"/>
        </w:rPr>
        <w:t xml:space="preserve">Права и обязанности </w:t>
      </w:r>
      <w:r w:rsidR="009937F9" w:rsidRPr="009E0C07">
        <w:rPr>
          <w:rFonts w:ascii="Times New Roman" w:hAnsi="Times New Roman"/>
          <w:b/>
          <w:bCs/>
          <w:sz w:val="28"/>
          <w:szCs w:val="28"/>
        </w:rPr>
        <w:t xml:space="preserve">исполнительного </w:t>
      </w:r>
      <w:r w:rsidRPr="009E0C07">
        <w:rPr>
          <w:rFonts w:ascii="Times New Roman" w:hAnsi="Times New Roman"/>
          <w:b/>
          <w:bCs/>
          <w:sz w:val="28"/>
          <w:szCs w:val="28"/>
        </w:rPr>
        <w:t>орган</w:t>
      </w:r>
      <w:r w:rsidR="009937F9" w:rsidRPr="009E0C07">
        <w:rPr>
          <w:rFonts w:ascii="Times New Roman" w:hAnsi="Times New Roman"/>
          <w:b/>
          <w:bCs/>
          <w:sz w:val="28"/>
          <w:szCs w:val="28"/>
        </w:rPr>
        <w:t>а</w:t>
      </w:r>
      <w:r w:rsidRPr="009E0C07">
        <w:rPr>
          <w:rFonts w:ascii="Times New Roman" w:hAnsi="Times New Roman"/>
          <w:b/>
          <w:bCs/>
          <w:sz w:val="28"/>
          <w:szCs w:val="28"/>
        </w:rPr>
        <w:t xml:space="preserve"> Донецкой Народной Республики</w:t>
      </w:r>
      <w:r w:rsidR="0077760A" w:rsidRPr="009E0C07">
        <w:rPr>
          <w:rFonts w:ascii="Times New Roman" w:hAnsi="Times New Roman"/>
          <w:b/>
          <w:bCs/>
          <w:sz w:val="28"/>
          <w:szCs w:val="28"/>
        </w:rPr>
        <w:t xml:space="preserve"> в сфере социальной защиты </w:t>
      </w:r>
      <w:r w:rsidR="00A06146" w:rsidRPr="009E0C07">
        <w:rPr>
          <w:rFonts w:ascii="Times New Roman" w:hAnsi="Times New Roman"/>
          <w:b/>
          <w:bCs/>
          <w:sz w:val="28"/>
          <w:szCs w:val="28"/>
        </w:rPr>
        <w:t xml:space="preserve">при осуществлении </w:t>
      </w:r>
      <w:r w:rsidR="0077760A" w:rsidRPr="009E0C07">
        <w:rPr>
          <w:rFonts w:ascii="Times New Roman" w:hAnsi="Times New Roman"/>
          <w:b/>
          <w:bCs/>
          <w:sz w:val="28"/>
          <w:szCs w:val="28"/>
        </w:rPr>
        <w:t xml:space="preserve">органами местного самоуправления </w:t>
      </w:r>
      <w:r w:rsidR="0044434A" w:rsidRPr="009E0C07">
        <w:rPr>
          <w:rFonts w:ascii="Times New Roman" w:hAnsi="Times New Roman"/>
          <w:b/>
          <w:bCs/>
          <w:sz w:val="28"/>
          <w:szCs w:val="28"/>
        </w:rPr>
        <w:t xml:space="preserve">отдельных </w:t>
      </w:r>
      <w:r w:rsidR="00B5496E" w:rsidRPr="009E0C07">
        <w:rPr>
          <w:rFonts w:ascii="Times New Roman" w:hAnsi="Times New Roman"/>
          <w:b/>
          <w:bCs/>
          <w:sz w:val="28"/>
          <w:szCs w:val="28"/>
        </w:rPr>
        <w:t xml:space="preserve">государственных </w:t>
      </w:r>
      <w:r w:rsidR="00A06146" w:rsidRPr="009E0C07">
        <w:rPr>
          <w:rFonts w:ascii="Times New Roman" w:hAnsi="Times New Roman"/>
          <w:b/>
          <w:bCs/>
          <w:sz w:val="28"/>
          <w:szCs w:val="28"/>
        </w:rPr>
        <w:t xml:space="preserve">полномочий </w:t>
      </w:r>
      <w:r w:rsidR="00212CDE" w:rsidRPr="009E0C07">
        <w:rPr>
          <w:rFonts w:ascii="Times New Roman" w:hAnsi="Times New Roman"/>
          <w:b/>
          <w:bCs/>
          <w:sz w:val="28"/>
          <w:szCs w:val="28"/>
        </w:rPr>
        <w:t>по</w:t>
      </w:r>
      <w:r w:rsidR="00A06146" w:rsidRPr="009E0C07">
        <w:rPr>
          <w:rFonts w:ascii="Times New Roman" w:hAnsi="Times New Roman"/>
          <w:b/>
          <w:bCs/>
          <w:sz w:val="28"/>
          <w:szCs w:val="28"/>
        </w:rPr>
        <w:t xml:space="preserve"> опеке и попечительству </w:t>
      </w:r>
    </w:p>
    <w:p w14:paraId="66DC12FA" w14:textId="2CE80254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. </w:t>
      </w:r>
      <w:r w:rsidR="000E7054" w:rsidRPr="009E0C07">
        <w:rPr>
          <w:rFonts w:ascii="Times New Roman" w:hAnsi="Times New Roman"/>
          <w:sz w:val="28"/>
          <w:szCs w:val="28"/>
        </w:rPr>
        <w:t>Исполнительный о</w:t>
      </w:r>
      <w:r w:rsidRPr="009E0C07">
        <w:rPr>
          <w:rFonts w:ascii="Times New Roman" w:hAnsi="Times New Roman"/>
          <w:sz w:val="28"/>
          <w:szCs w:val="28"/>
        </w:rPr>
        <w:t>рган Донецкой Народной Республики</w:t>
      </w:r>
      <w:r w:rsidR="009804D2" w:rsidRPr="009E0C07">
        <w:rPr>
          <w:rFonts w:ascii="Times New Roman" w:hAnsi="Times New Roman"/>
          <w:sz w:val="28"/>
          <w:szCs w:val="28"/>
        </w:rPr>
        <w:t xml:space="preserve"> в сфере социальной защиты </w:t>
      </w:r>
      <w:r w:rsidR="000E7054" w:rsidRPr="009E0C07">
        <w:rPr>
          <w:rFonts w:ascii="Times New Roman" w:hAnsi="Times New Roman"/>
          <w:sz w:val="28"/>
          <w:szCs w:val="28"/>
        </w:rPr>
        <w:t>при осуществлении</w:t>
      </w:r>
      <w:r w:rsidR="0044434A" w:rsidRPr="009E0C07">
        <w:rPr>
          <w:rFonts w:ascii="Times New Roman" w:hAnsi="Times New Roman"/>
          <w:sz w:val="28"/>
          <w:szCs w:val="28"/>
        </w:rPr>
        <w:t xml:space="preserve"> </w:t>
      </w:r>
      <w:r w:rsidR="009804D2" w:rsidRPr="009E0C07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60725A" w:rsidRPr="009E0C07">
        <w:rPr>
          <w:rFonts w:ascii="Times New Roman" w:hAnsi="Times New Roman"/>
          <w:sz w:val="28"/>
          <w:szCs w:val="28"/>
        </w:rPr>
        <w:t xml:space="preserve">отдельных государственных полномочий </w:t>
      </w:r>
      <w:r w:rsidR="000E7054" w:rsidRPr="009E0C07">
        <w:rPr>
          <w:rFonts w:ascii="Times New Roman" w:hAnsi="Times New Roman"/>
          <w:sz w:val="28"/>
          <w:szCs w:val="28"/>
        </w:rPr>
        <w:t>по опеке и попечительству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r w:rsidR="00236E5D" w:rsidRPr="009E0C07">
        <w:rPr>
          <w:rFonts w:ascii="Times New Roman" w:hAnsi="Times New Roman"/>
          <w:sz w:val="28"/>
          <w:szCs w:val="28"/>
        </w:rPr>
        <w:t xml:space="preserve">имеет </w:t>
      </w:r>
      <w:r w:rsidRPr="009E0C07">
        <w:rPr>
          <w:rFonts w:ascii="Times New Roman" w:hAnsi="Times New Roman"/>
          <w:sz w:val="28"/>
          <w:szCs w:val="28"/>
        </w:rPr>
        <w:t>прав</w:t>
      </w:r>
      <w:r w:rsidR="00236E5D" w:rsidRPr="009E0C07">
        <w:rPr>
          <w:rFonts w:ascii="Times New Roman" w:hAnsi="Times New Roman"/>
          <w:sz w:val="28"/>
          <w:szCs w:val="28"/>
        </w:rPr>
        <w:t>о</w:t>
      </w:r>
      <w:r w:rsidRPr="009E0C07">
        <w:rPr>
          <w:rFonts w:ascii="Times New Roman" w:hAnsi="Times New Roman"/>
          <w:sz w:val="28"/>
          <w:szCs w:val="28"/>
        </w:rPr>
        <w:t>:</w:t>
      </w:r>
    </w:p>
    <w:p w14:paraId="23B3D9C5" w14:textId="77777777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1) давать устные и письменные поручения;</w:t>
      </w:r>
    </w:p>
    <w:p w14:paraId="74AD0902" w14:textId="3A5FA8DA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) запрашивать</w:t>
      </w:r>
      <w:r w:rsidR="00C97C4A" w:rsidRPr="009E0C07">
        <w:rPr>
          <w:rFonts w:ascii="Times New Roman" w:hAnsi="Times New Roman"/>
          <w:sz w:val="28"/>
          <w:szCs w:val="28"/>
        </w:rPr>
        <w:t xml:space="preserve"> у органов местного самоуправления</w:t>
      </w:r>
      <w:r w:rsidRPr="009E0C07">
        <w:rPr>
          <w:rFonts w:ascii="Times New Roman" w:hAnsi="Times New Roman"/>
          <w:sz w:val="28"/>
          <w:szCs w:val="28"/>
        </w:rPr>
        <w:t xml:space="preserve"> информацию, материалы и документы, связанные с осуществлением</w:t>
      </w:r>
      <w:r w:rsidR="0044434A" w:rsidRPr="009E0C07">
        <w:rPr>
          <w:rFonts w:ascii="Times New Roman" w:hAnsi="Times New Roman"/>
          <w:sz w:val="28"/>
          <w:szCs w:val="28"/>
        </w:rPr>
        <w:t xml:space="preserve"> отдельных государственных </w:t>
      </w:r>
      <w:r w:rsidRPr="009E0C07">
        <w:rPr>
          <w:rFonts w:ascii="Times New Roman" w:hAnsi="Times New Roman"/>
          <w:sz w:val="28"/>
          <w:szCs w:val="28"/>
        </w:rPr>
        <w:t>полномочий</w:t>
      </w:r>
      <w:r w:rsidR="00C97C4A" w:rsidRPr="009E0C07">
        <w:rPr>
          <w:rFonts w:ascii="Times New Roman" w:hAnsi="Times New Roman"/>
          <w:sz w:val="28"/>
          <w:szCs w:val="28"/>
        </w:rPr>
        <w:t xml:space="preserve"> по опеке и попечительству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65B45898" w14:textId="4B5802DE" w:rsidR="00C97C4A" w:rsidRPr="009E0C07" w:rsidRDefault="00AE4F89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3</w:t>
      </w:r>
      <w:r w:rsidR="00C97C4A" w:rsidRPr="009E0C07">
        <w:rPr>
          <w:color w:val="000000" w:themeColor="text1"/>
          <w:sz w:val="28"/>
          <w:szCs w:val="28"/>
        </w:rPr>
        <w:t xml:space="preserve">) получать устную или письменную информацию от органов местного самоуправления и должностных лиц местного самоуправления в связи </w:t>
      </w:r>
      <w:r w:rsidR="00C97C4A" w:rsidRPr="009E0C07">
        <w:rPr>
          <w:color w:val="000000" w:themeColor="text1"/>
          <w:sz w:val="28"/>
          <w:szCs w:val="28"/>
        </w:rPr>
        <w:br/>
        <w:t>с осуществлением</w:t>
      </w:r>
      <w:r w:rsidR="002B2A84" w:rsidRPr="009E0C07">
        <w:rPr>
          <w:color w:val="000000" w:themeColor="text1"/>
          <w:sz w:val="28"/>
          <w:szCs w:val="28"/>
        </w:rPr>
        <w:t xml:space="preserve"> </w:t>
      </w:r>
      <w:r w:rsidR="0044434A" w:rsidRPr="009E0C07">
        <w:rPr>
          <w:color w:val="000000" w:themeColor="text1"/>
          <w:sz w:val="28"/>
          <w:szCs w:val="28"/>
        </w:rPr>
        <w:t xml:space="preserve">отдельных </w:t>
      </w:r>
      <w:r w:rsidR="002B2A84" w:rsidRPr="009E0C07">
        <w:rPr>
          <w:color w:val="000000" w:themeColor="text1"/>
          <w:sz w:val="28"/>
          <w:szCs w:val="28"/>
        </w:rPr>
        <w:t>государственных</w:t>
      </w:r>
      <w:r w:rsidR="00C97C4A" w:rsidRPr="009E0C07">
        <w:rPr>
          <w:color w:val="000000" w:themeColor="text1"/>
          <w:sz w:val="28"/>
          <w:szCs w:val="28"/>
        </w:rPr>
        <w:t xml:space="preserve"> </w:t>
      </w:r>
      <w:r w:rsidR="00C97C4A" w:rsidRPr="009E0C07">
        <w:rPr>
          <w:sz w:val="28"/>
          <w:szCs w:val="28"/>
        </w:rPr>
        <w:t xml:space="preserve">полномочий по опеке </w:t>
      </w:r>
      <w:r w:rsidR="00E71027" w:rsidRPr="009E0C07">
        <w:rPr>
          <w:sz w:val="28"/>
          <w:szCs w:val="28"/>
        </w:rPr>
        <w:br/>
      </w:r>
      <w:r w:rsidR="00C97C4A" w:rsidRPr="009E0C07">
        <w:rPr>
          <w:sz w:val="28"/>
          <w:szCs w:val="28"/>
        </w:rPr>
        <w:t>и попечительству</w:t>
      </w:r>
      <w:r w:rsidR="00C97C4A" w:rsidRPr="009E0C07">
        <w:rPr>
          <w:color w:val="000000" w:themeColor="text1"/>
          <w:sz w:val="28"/>
          <w:szCs w:val="28"/>
        </w:rPr>
        <w:t>;</w:t>
      </w:r>
    </w:p>
    <w:p w14:paraId="52B79EE7" w14:textId="72F38490" w:rsidR="00C97C4A" w:rsidRPr="009E0C07" w:rsidRDefault="00AE4F89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4</w:t>
      </w:r>
      <w:r w:rsidR="00C97C4A" w:rsidRPr="009E0C07">
        <w:rPr>
          <w:color w:val="000000" w:themeColor="text1"/>
          <w:sz w:val="28"/>
          <w:szCs w:val="28"/>
        </w:rPr>
        <w:t xml:space="preserve">) заслушивать отчеты о ходе осуществления </w:t>
      </w:r>
      <w:r w:rsidR="0044434A" w:rsidRPr="009E0C07">
        <w:rPr>
          <w:color w:val="000000" w:themeColor="text1"/>
          <w:sz w:val="28"/>
          <w:szCs w:val="28"/>
        </w:rPr>
        <w:t xml:space="preserve">отдельных </w:t>
      </w:r>
      <w:r w:rsidR="002B2A84" w:rsidRPr="009E0C07">
        <w:rPr>
          <w:color w:val="000000" w:themeColor="text1"/>
          <w:sz w:val="28"/>
          <w:szCs w:val="28"/>
        </w:rPr>
        <w:t xml:space="preserve">государственных </w:t>
      </w:r>
      <w:r w:rsidR="00C97C4A" w:rsidRPr="009E0C07">
        <w:rPr>
          <w:sz w:val="28"/>
          <w:szCs w:val="28"/>
        </w:rPr>
        <w:t>полномочий по опеке и попечительству</w:t>
      </w:r>
      <w:r w:rsidR="00C97C4A" w:rsidRPr="009E0C07">
        <w:rPr>
          <w:color w:val="000000" w:themeColor="text1"/>
          <w:sz w:val="28"/>
          <w:szCs w:val="28"/>
        </w:rPr>
        <w:t>;</w:t>
      </w:r>
    </w:p>
    <w:p w14:paraId="3FF460B6" w14:textId="1BC55EEE" w:rsidR="00C97C4A" w:rsidRPr="009E0C07" w:rsidRDefault="00AE4F89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5</w:t>
      </w:r>
      <w:r w:rsidR="00C97C4A" w:rsidRPr="009E0C07">
        <w:rPr>
          <w:color w:val="000000" w:themeColor="text1"/>
          <w:sz w:val="28"/>
          <w:szCs w:val="28"/>
        </w:rPr>
        <w:t>)</w:t>
      </w:r>
      <w:r w:rsidR="00C97C4A" w:rsidRPr="009E0C07">
        <w:t> </w:t>
      </w:r>
      <w:r w:rsidR="00C97C4A" w:rsidRPr="009E0C07">
        <w:rPr>
          <w:color w:val="000000" w:themeColor="text1"/>
          <w:sz w:val="28"/>
          <w:szCs w:val="28"/>
        </w:rPr>
        <w:t xml:space="preserve">проводить плановые и внеплановые проверки деятельности органов местного самоуправления по </w:t>
      </w:r>
      <w:r w:rsidR="00F75A46" w:rsidRPr="009E0C07">
        <w:rPr>
          <w:color w:val="000000" w:themeColor="text1"/>
          <w:sz w:val="28"/>
          <w:szCs w:val="28"/>
        </w:rPr>
        <w:t>осуществлению</w:t>
      </w:r>
      <w:r w:rsidR="002B2A84" w:rsidRPr="009E0C07">
        <w:rPr>
          <w:color w:val="000000" w:themeColor="text1"/>
          <w:sz w:val="28"/>
          <w:szCs w:val="28"/>
        </w:rPr>
        <w:t xml:space="preserve"> </w:t>
      </w:r>
      <w:r w:rsidR="0044434A" w:rsidRPr="009E0C07">
        <w:rPr>
          <w:color w:val="000000" w:themeColor="text1"/>
          <w:sz w:val="28"/>
          <w:szCs w:val="28"/>
        </w:rPr>
        <w:t xml:space="preserve">отдельных </w:t>
      </w:r>
      <w:r w:rsidR="002B2A84" w:rsidRPr="009E0C07">
        <w:rPr>
          <w:color w:val="000000" w:themeColor="text1"/>
          <w:sz w:val="28"/>
          <w:szCs w:val="28"/>
        </w:rPr>
        <w:t xml:space="preserve">государственных </w:t>
      </w:r>
      <w:r w:rsidR="00C97C4A" w:rsidRPr="009E0C07">
        <w:rPr>
          <w:sz w:val="28"/>
          <w:szCs w:val="28"/>
        </w:rPr>
        <w:t>полномочий по опеке и попечительству</w:t>
      </w:r>
      <w:r w:rsidR="00C97C4A" w:rsidRPr="009E0C07">
        <w:rPr>
          <w:color w:val="000000" w:themeColor="text1"/>
          <w:sz w:val="28"/>
          <w:szCs w:val="28"/>
        </w:rPr>
        <w:t>;</w:t>
      </w:r>
    </w:p>
    <w:p w14:paraId="3BE0AA95" w14:textId="527FB93F" w:rsidR="00C97C4A" w:rsidRPr="009E0C07" w:rsidRDefault="00AE4F89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6</w:t>
      </w:r>
      <w:r w:rsidR="00C97C4A" w:rsidRPr="009E0C07">
        <w:rPr>
          <w:color w:val="000000" w:themeColor="text1"/>
          <w:sz w:val="28"/>
          <w:szCs w:val="28"/>
        </w:rPr>
        <w:t xml:space="preserve">) давать письменные предписания по устранению нарушений требований </w:t>
      </w:r>
      <w:r w:rsidR="004740C6" w:rsidRPr="009E0C07">
        <w:rPr>
          <w:color w:val="000000" w:themeColor="text1"/>
          <w:sz w:val="28"/>
          <w:szCs w:val="28"/>
        </w:rPr>
        <w:t xml:space="preserve">федеральных </w:t>
      </w:r>
      <w:r w:rsidR="00C97C4A" w:rsidRPr="009E0C07">
        <w:rPr>
          <w:sz w:val="28"/>
          <w:szCs w:val="28"/>
        </w:rPr>
        <w:t>законов и иных нормативных правовых актов Российской Федерации, законов</w:t>
      </w:r>
      <w:r w:rsidR="009D6B1D" w:rsidRPr="009E0C07">
        <w:rPr>
          <w:sz w:val="28"/>
          <w:szCs w:val="28"/>
        </w:rPr>
        <w:t xml:space="preserve"> </w:t>
      </w:r>
      <w:r w:rsidR="00C97C4A" w:rsidRPr="009E0C07">
        <w:rPr>
          <w:sz w:val="28"/>
          <w:szCs w:val="28"/>
        </w:rPr>
        <w:t>и иных нормативных правовых актов Донецкой Народной Республики по</w:t>
      </w:r>
      <w:r w:rsidR="0048648E" w:rsidRPr="009E0C07">
        <w:rPr>
          <w:sz w:val="28"/>
          <w:szCs w:val="28"/>
        </w:rPr>
        <w:t xml:space="preserve"> организации и осуществлению деятельности по</w:t>
      </w:r>
      <w:r w:rsidR="00C97C4A" w:rsidRPr="009E0C07">
        <w:rPr>
          <w:sz w:val="28"/>
          <w:szCs w:val="28"/>
        </w:rPr>
        <w:t xml:space="preserve"> опеке и попечительству</w:t>
      </w:r>
      <w:r w:rsidR="00C97C4A" w:rsidRPr="009E0C07">
        <w:rPr>
          <w:color w:val="000000" w:themeColor="text1"/>
          <w:sz w:val="28"/>
          <w:szCs w:val="28"/>
        </w:rPr>
        <w:t>.</w:t>
      </w:r>
    </w:p>
    <w:p w14:paraId="0C58DBB7" w14:textId="4A0EDBBB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. </w:t>
      </w:r>
      <w:r w:rsidR="009804D2" w:rsidRPr="009E0C07">
        <w:rPr>
          <w:rFonts w:ascii="Times New Roman" w:hAnsi="Times New Roman"/>
          <w:sz w:val="28"/>
          <w:szCs w:val="28"/>
        </w:rPr>
        <w:t xml:space="preserve">Исполнительный орган Донецкой Народной Республики в сфере социальной защиты при осуществлении </w:t>
      </w:r>
      <w:r w:rsidR="0060725A" w:rsidRPr="009E0C07">
        <w:rPr>
          <w:rFonts w:ascii="Times New Roman" w:hAnsi="Times New Roman"/>
          <w:sz w:val="28"/>
          <w:szCs w:val="28"/>
        </w:rPr>
        <w:t xml:space="preserve">органами местного самоуправления </w:t>
      </w:r>
      <w:r w:rsidR="0044434A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2B2A84" w:rsidRPr="009E0C07">
        <w:rPr>
          <w:rFonts w:ascii="Times New Roman" w:hAnsi="Times New Roman"/>
          <w:sz w:val="28"/>
          <w:szCs w:val="28"/>
        </w:rPr>
        <w:t xml:space="preserve">государственных </w:t>
      </w:r>
      <w:r w:rsidR="009804D2" w:rsidRPr="009E0C07">
        <w:rPr>
          <w:rFonts w:ascii="Times New Roman" w:hAnsi="Times New Roman"/>
          <w:sz w:val="28"/>
          <w:szCs w:val="28"/>
        </w:rPr>
        <w:t xml:space="preserve">полномочий по опеке и попечительству </w:t>
      </w:r>
      <w:r w:rsidRPr="009E0C07">
        <w:rPr>
          <w:rFonts w:ascii="Times New Roman" w:hAnsi="Times New Roman"/>
          <w:sz w:val="28"/>
          <w:szCs w:val="28"/>
        </w:rPr>
        <w:t>обязан:</w:t>
      </w:r>
    </w:p>
    <w:p w14:paraId="79AF5C9A" w14:textId="57807C07" w:rsidR="00A33A70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) осуществл</w:t>
      </w:r>
      <w:r w:rsidR="009D6B1D" w:rsidRPr="009E0C07">
        <w:rPr>
          <w:rFonts w:ascii="Times New Roman" w:hAnsi="Times New Roman"/>
          <w:sz w:val="28"/>
          <w:szCs w:val="28"/>
        </w:rPr>
        <w:t>ять координацию деятельности</w:t>
      </w:r>
      <w:r w:rsidRPr="009E0C07">
        <w:rPr>
          <w:rFonts w:ascii="Times New Roman" w:hAnsi="Times New Roman"/>
          <w:sz w:val="28"/>
          <w:szCs w:val="28"/>
        </w:rPr>
        <w:t xml:space="preserve"> орган</w:t>
      </w:r>
      <w:r w:rsidR="009D6B1D" w:rsidRPr="009E0C07">
        <w:rPr>
          <w:rFonts w:ascii="Times New Roman" w:hAnsi="Times New Roman"/>
          <w:sz w:val="28"/>
          <w:szCs w:val="28"/>
        </w:rPr>
        <w:t>ов</w:t>
      </w:r>
      <w:r w:rsidRPr="009E0C07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384E52" w:rsidRPr="009E0C07">
        <w:rPr>
          <w:rFonts w:ascii="Times New Roman" w:hAnsi="Times New Roman"/>
          <w:sz w:val="28"/>
          <w:szCs w:val="28"/>
        </w:rPr>
        <w:t xml:space="preserve">по осуществлению </w:t>
      </w:r>
      <w:r w:rsidR="00735979" w:rsidRPr="009E0C07">
        <w:rPr>
          <w:rFonts w:ascii="Times New Roman" w:hAnsi="Times New Roman"/>
          <w:sz w:val="28"/>
          <w:szCs w:val="28"/>
        </w:rPr>
        <w:t>отдельных государственных полномочий</w:t>
      </w:r>
      <w:r w:rsidR="00384E52" w:rsidRPr="009E0C07">
        <w:rPr>
          <w:rFonts w:ascii="Times New Roman" w:hAnsi="Times New Roman"/>
          <w:sz w:val="28"/>
          <w:szCs w:val="28"/>
        </w:rPr>
        <w:t xml:space="preserve"> по опеке и попечительству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6C103950" w14:textId="7722EA96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 xml:space="preserve">2) рассматривать обращения физических и юридических лиц по вопросам ненадлежащего осуществления органами местного самоуправления </w:t>
      </w:r>
      <w:r w:rsidR="0044434A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2B2A84" w:rsidRPr="009E0C07">
        <w:rPr>
          <w:rFonts w:ascii="Times New Roman" w:hAnsi="Times New Roman"/>
          <w:sz w:val="28"/>
          <w:szCs w:val="28"/>
        </w:rPr>
        <w:t xml:space="preserve">государственных </w:t>
      </w:r>
      <w:r w:rsidRPr="009E0C07">
        <w:rPr>
          <w:rFonts w:ascii="Times New Roman" w:hAnsi="Times New Roman"/>
          <w:sz w:val="28"/>
          <w:szCs w:val="28"/>
        </w:rPr>
        <w:t>полномочий</w:t>
      </w:r>
      <w:r w:rsidR="00384E52" w:rsidRPr="009E0C07">
        <w:rPr>
          <w:rFonts w:ascii="Times New Roman" w:hAnsi="Times New Roman"/>
          <w:sz w:val="28"/>
          <w:szCs w:val="28"/>
        </w:rPr>
        <w:t xml:space="preserve"> по опеке и попечительству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21BA3158" w14:textId="77777777" w:rsidR="00A33A70" w:rsidRPr="009E0C07" w:rsidRDefault="00A33A70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) оказывать консультативную и методическую помощь;</w:t>
      </w:r>
    </w:p>
    <w:p w14:paraId="02205150" w14:textId="16FF11E3" w:rsidR="005B25CC" w:rsidRPr="009E0C07" w:rsidRDefault="00A53AF8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5B25CC" w:rsidRPr="009E0C07">
        <w:rPr>
          <w:rFonts w:ascii="Times New Roman" w:hAnsi="Times New Roman"/>
          <w:sz w:val="28"/>
          <w:szCs w:val="28"/>
        </w:rPr>
        <w:t xml:space="preserve">) обеспечивать органы местного самоуправления финансовыми </w:t>
      </w:r>
      <w:r w:rsidR="005B25CC" w:rsidRPr="009E0C07">
        <w:rPr>
          <w:rFonts w:ascii="Times New Roman" w:hAnsi="Times New Roman"/>
          <w:sz w:val="28"/>
          <w:szCs w:val="28"/>
        </w:rPr>
        <w:lastRenderedPageBreak/>
        <w:t>средствами и материальными ресурсами</w:t>
      </w:r>
      <w:r w:rsidR="002B2A84" w:rsidRPr="009E0C07">
        <w:rPr>
          <w:rFonts w:ascii="Times New Roman" w:hAnsi="Times New Roman"/>
          <w:sz w:val="28"/>
          <w:szCs w:val="28"/>
        </w:rPr>
        <w:t xml:space="preserve"> для осуществления органами местного самоуправления </w:t>
      </w:r>
      <w:r w:rsidR="0044434A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2B2A84" w:rsidRPr="009E0C07">
        <w:rPr>
          <w:rFonts w:ascii="Times New Roman" w:hAnsi="Times New Roman"/>
          <w:sz w:val="28"/>
          <w:szCs w:val="28"/>
        </w:rPr>
        <w:t xml:space="preserve">государственных полномочий по опеке </w:t>
      </w:r>
      <w:r w:rsidR="00DD2986" w:rsidRPr="009E0C07">
        <w:rPr>
          <w:rFonts w:ascii="Times New Roman" w:hAnsi="Times New Roman"/>
          <w:sz w:val="28"/>
          <w:szCs w:val="28"/>
        </w:rPr>
        <w:br/>
      </w:r>
      <w:r w:rsidR="002B2A84" w:rsidRPr="009E0C07">
        <w:rPr>
          <w:rFonts w:ascii="Times New Roman" w:hAnsi="Times New Roman"/>
          <w:sz w:val="28"/>
          <w:szCs w:val="28"/>
        </w:rPr>
        <w:t>и попечительству</w:t>
      </w:r>
      <w:r w:rsidR="005B25CC" w:rsidRPr="009E0C07">
        <w:rPr>
          <w:rFonts w:ascii="Times New Roman" w:hAnsi="Times New Roman"/>
          <w:sz w:val="28"/>
          <w:szCs w:val="28"/>
        </w:rPr>
        <w:t>;</w:t>
      </w:r>
    </w:p>
    <w:p w14:paraId="15461336" w14:textId="3B3F8B9B" w:rsidR="005B25CC" w:rsidRPr="009E0C07" w:rsidRDefault="00A53AF8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5</w:t>
      </w:r>
      <w:r w:rsidR="005B25CC" w:rsidRPr="009E0C07">
        <w:rPr>
          <w:rFonts w:ascii="Times New Roman" w:hAnsi="Times New Roman"/>
          <w:sz w:val="28"/>
          <w:szCs w:val="28"/>
        </w:rPr>
        <w:t xml:space="preserve">) рассматривать предложения органов местного самоуправления </w:t>
      </w:r>
      <w:r w:rsidR="005B25CC" w:rsidRPr="009E0C07">
        <w:rPr>
          <w:rFonts w:ascii="Times New Roman" w:hAnsi="Times New Roman"/>
          <w:sz w:val="28"/>
          <w:szCs w:val="28"/>
        </w:rPr>
        <w:br/>
        <w:t xml:space="preserve">и должностных лиц местного самоуправления по вопросам </w:t>
      </w:r>
      <w:r w:rsidR="00384E52" w:rsidRPr="009E0C07">
        <w:rPr>
          <w:rFonts w:ascii="Times New Roman" w:hAnsi="Times New Roman"/>
          <w:sz w:val="28"/>
          <w:szCs w:val="28"/>
        </w:rPr>
        <w:t xml:space="preserve">организации </w:t>
      </w:r>
      <w:r w:rsidR="00AD4123" w:rsidRPr="009E0C07">
        <w:rPr>
          <w:rFonts w:ascii="Times New Roman" w:hAnsi="Times New Roman"/>
          <w:sz w:val="28"/>
          <w:szCs w:val="28"/>
        </w:rPr>
        <w:br/>
      </w:r>
      <w:r w:rsidR="00384E52" w:rsidRPr="009E0C07">
        <w:rPr>
          <w:rFonts w:ascii="Times New Roman" w:hAnsi="Times New Roman"/>
          <w:sz w:val="28"/>
          <w:szCs w:val="28"/>
        </w:rPr>
        <w:t>и осуществлени</w:t>
      </w:r>
      <w:r w:rsidR="00373BB9" w:rsidRPr="009E0C07">
        <w:rPr>
          <w:rFonts w:ascii="Times New Roman" w:hAnsi="Times New Roman"/>
          <w:sz w:val="28"/>
          <w:szCs w:val="28"/>
        </w:rPr>
        <w:t>я</w:t>
      </w:r>
      <w:r w:rsidR="00384E52" w:rsidRPr="009E0C07">
        <w:rPr>
          <w:rFonts w:ascii="Times New Roman" w:hAnsi="Times New Roman"/>
          <w:sz w:val="28"/>
          <w:szCs w:val="28"/>
        </w:rPr>
        <w:t xml:space="preserve"> деятельности по опеке и попечительству.</w:t>
      </w:r>
    </w:p>
    <w:p w14:paraId="52D25E04" w14:textId="6F850955" w:rsidR="009937F9" w:rsidRPr="009E0C07" w:rsidRDefault="009937F9" w:rsidP="00612B62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0725A">
        <w:rPr>
          <w:sz w:val="28"/>
          <w:szCs w:val="28"/>
        </w:rPr>
        <w:t>Статья 9. </w:t>
      </w:r>
      <w:r w:rsidRPr="009E0C07">
        <w:rPr>
          <w:b/>
          <w:sz w:val="28"/>
          <w:szCs w:val="28"/>
        </w:rPr>
        <w:t xml:space="preserve">Кадровое обеспечение </w:t>
      </w:r>
      <w:r w:rsidR="00AA45FE" w:rsidRPr="009E0C07">
        <w:rPr>
          <w:b/>
          <w:sz w:val="28"/>
          <w:szCs w:val="28"/>
        </w:rPr>
        <w:t>исполнительного органа Донецкой Народной Республики</w:t>
      </w:r>
      <w:r w:rsidR="003F5569" w:rsidRPr="009E0C07">
        <w:rPr>
          <w:sz w:val="28"/>
          <w:szCs w:val="28"/>
        </w:rPr>
        <w:t xml:space="preserve"> </w:t>
      </w:r>
      <w:r w:rsidR="003F5569" w:rsidRPr="009E0C07">
        <w:rPr>
          <w:b/>
          <w:sz w:val="28"/>
          <w:szCs w:val="28"/>
        </w:rPr>
        <w:t>в сфере социальной защиты</w:t>
      </w:r>
      <w:r w:rsidR="00AA45FE" w:rsidRPr="009E0C07">
        <w:rPr>
          <w:b/>
          <w:sz w:val="28"/>
          <w:szCs w:val="28"/>
        </w:rPr>
        <w:t xml:space="preserve"> </w:t>
      </w:r>
      <w:bookmarkStart w:id="7" w:name="_Hlk156391533"/>
      <w:r w:rsidR="008411B7" w:rsidRPr="009E0C07">
        <w:rPr>
          <w:b/>
          <w:sz w:val="28"/>
          <w:szCs w:val="28"/>
        </w:rPr>
        <w:t>для исполнения полномочий по</w:t>
      </w:r>
      <w:r w:rsidR="00AA45FE" w:rsidRPr="009E0C07">
        <w:rPr>
          <w:b/>
          <w:color w:val="000000" w:themeColor="text1"/>
          <w:sz w:val="28"/>
          <w:szCs w:val="28"/>
        </w:rPr>
        <w:t xml:space="preserve"> организации и осуществлени</w:t>
      </w:r>
      <w:r w:rsidR="0095292E" w:rsidRPr="009E0C07">
        <w:rPr>
          <w:b/>
          <w:color w:val="000000" w:themeColor="text1"/>
          <w:sz w:val="28"/>
          <w:szCs w:val="28"/>
        </w:rPr>
        <w:t>ю</w:t>
      </w:r>
      <w:r w:rsidR="00AA45FE" w:rsidRPr="009E0C07">
        <w:rPr>
          <w:b/>
          <w:color w:val="000000" w:themeColor="text1"/>
          <w:sz w:val="28"/>
          <w:szCs w:val="28"/>
        </w:rPr>
        <w:t xml:space="preserve"> деятельности по опеке </w:t>
      </w:r>
      <w:r w:rsidR="00661B6A" w:rsidRPr="009E0C07">
        <w:rPr>
          <w:b/>
          <w:color w:val="000000" w:themeColor="text1"/>
          <w:sz w:val="28"/>
          <w:szCs w:val="28"/>
        </w:rPr>
        <w:br/>
      </w:r>
      <w:r w:rsidR="00AA45FE" w:rsidRPr="009E0C07">
        <w:rPr>
          <w:b/>
          <w:color w:val="000000" w:themeColor="text1"/>
          <w:sz w:val="28"/>
          <w:szCs w:val="28"/>
        </w:rPr>
        <w:t>и попечительству</w:t>
      </w:r>
      <w:bookmarkEnd w:id="7"/>
      <w:r w:rsidR="00AA45FE" w:rsidRPr="009E0C07">
        <w:rPr>
          <w:b/>
          <w:sz w:val="28"/>
          <w:szCs w:val="28"/>
        </w:rPr>
        <w:t xml:space="preserve"> </w:t>
      </w:r>
    </w:p>
    <w:p w14:paraId="6B6DA774" w14:textId="37106DE0" w:rsidR="009937F9" w:rsidRPr="009E0C07" w:rsidRDefault="009937F9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bCs/>
          <w:color w:val="000000" w:themeColor="text1"/>
          <w:sz w:val="28"/>
          <w:szCs w:val="28"/>
        </w:rPr>
        <w:t>1.</w:t>
      </w:r>
      <w:r w:rsidRPr="009E0C07">
        <w:rPr>
          <w:sz w:val="28"/>
          <w:szCs w:val="28"/>
        </w:rPr>
        <w:t> </w:t>
      </w:r>
      <w:r w:rsidRPr="009E0C07">
        <w:rPr>
          <w:color w:val="000000" w:themeColor="text1"/>
          <w:sz w:val="28"/>
          <w:szCs w:val="28"/>
        </w:rPr>
        <w:t xml:space="preserve">Норматив численности государственных гражданских служащих подразделения </w:t>
      </w:r>
      <w:r w:rsidR="004A3B52" w:rsidRPr="009E0C07">
        <w:rPr>
          <w:color w:val="000000" w:themeColor="text1"/>
          <w:sz w:val="28"/>
          <w:szCs w:val="28"/>
        </w:rPr>
        <w:t xml:space="preserve">исполнительного органа Донецкой Народной Республики </w:t>
      </w:r>
      <w:r w:rsidR="008618FE" w:rsidRPr="009E0C07">
        <w:rPr>
          <w:color w:val="000000" w:themeColor="text1"/>
          <w:sz w:val="28"/>
          <w:szCs w:val="28"/>
        </w:rPr>
        <w:br/>
      </w:r>
      <w:r w:rsidR="004A3B52" w:rsidRPr="009E0C07">
        <w:rPr>
          <w:color w:val="000000" w:themeColor="text1"/>
          <w:sz w:val="28"/>
          <w:szCs w:val="28"/>
        </w:rPr>
        <w:t>в сфере социальной защиты</w:t>
      </w:r>
      <w:r w:rsidRPr="009E0C07">
        <w:rPr>
          <w:sz w:val="28"/>
          <w:szCs w:val="28"/>
        </w:rPr>
        <w:t>,</w:t>
      </w:r>
      <w:r w:rsidRPr="009E0C07">
        <w:rPr>
          <w:color w:val="000000" w:themeColor="text1"/>
          <w:sz w:val="28"/>
          <w:szCs w:val="28"/>
        </w:rPr>
        <w:t xml:space="preserve"> выполняющего функции регионального оператора государственного банка данных о детях, оставшихся без попечения родителей, определяется из расчета не менее 6 государственных гражданских служащих </w:t>
      </w:r>
      <w:r w:rsidR="00661B6A" w:rsidRPr="009E0C07">
        <w:rPr>
          <w:color w:val="000000" w:themeColor="text1"/>
          <w:sz w:val="28"/>
          <w:szCs w:val="28"/>
        </w:rPr>
        <w:br/>
      </w:r>
      <w:r w:rsidRPr="009E0C07">
        <w:rPr>
          <w:color w:val="000000" w:themeColor="text1"/>
          <w:sz w:val="28"/>
          <w:szCs w:val="28"/>
        </w:rPr>
        <w:t>на 2</w:t>
      </w:r>
      <w:r w:rsidR="00995FE8" w:rsidRPr="009E0C07">
        <w:rPr>
          <w:color w:val="000000" w:themeColor="text1"/>
          <w:sz w:val="28"/>
          <w:szCs w:val="28"/>
        </w:rPr>
        <w:t xml:space="preserve"> 000 </w:t>
      </w:r>
      <w:r w:rsidRPr="009E0C07">
        <w:rPr>
          <w:color w:val="000000" w:themeColor="text1"/>
          <w:sz w:val="28"/>
          <w:szCs w:val="28"/>
        </w:rPr>
        <w:t xml:space="preserve">детей-сирот и детей, оставшихся без попечения родителей, находящихся на региональном учете, а также выполняющего иные полномочия в отношении несовершеннолетних определяется из расчета не менее </w:t>
      </w:r>
      <w:r w:rsidR="0060725A">
        <w:rPr>
          <w:color w:val="000000" w:themeColor="text1"/>
          <w:sz w:val="28"/>
          <w:szCs w:val="28"/>
        </w:rPr>
        <w:br/>
      </w:r>
      <w:r w:rsidRPr="009E0C07">
        <w:rPr>
          <w:color w:val="000000" w:themeColor="text1"/>
          <w:sz w:val="28"/>
          <w:szCs w:val="28"/>
        </w:rPr>
        <w:t>1 государственного гражданского служащего на 50</w:t>
      </w:r>
      <w:r w:rsidR="001C05E7" w:rsidRPr="009E0C07">
        <w:rPr>
          <w:color w:val="000000" w:themeColor="text1"/>
          <w:sz w:val="28"/>
          <w:szCs w:val="28"/>
        </w:rPr>
        <w:t xml:space="preserve"> 000 </w:t>
      </w:r>
      <w:r w:rsidRPr="009E0C07">
        <w:rPr>
          <w:color w:val="000000" w:themeColor="text1"/>
          <w:sz w:val="28"/>
          <w:szCs w:val="28"/>
        </w:rPr>
        <w:t>детского населения.</w:t>
      </w:r>
    </w:p>
    <w:p w14:paraId="68BDEB79" w14:textId="0C53F528" w:rsidR="009937F9" w:rsidRPr="009E0C07" w:rsidRDefault="008411B7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2. </w:t>
      </w:r>
      <w:r w:rsidR="009937F9" w:rsidRPr="009E0C07">
        <w:rPr>
          <w:color w:val="000000" w:themeColor="text1"/>
          <w:sz w:val="28"/>
          <w:szCs w:val="28"/>
        </w:rPr>
        <w:t xml:space="preserve">Норматив численности государственных гражданских служащих подразделения </w:t>
      </w:r>
      <w:r w:rsidR="004A3B52" w:rsidRPr="009E0C07">
        <w:rPr>
          <w:color w:val="000000" w:themeColor="text1"/>
          <w:sz w:val="28"/>
          <w:szCs w:val="28"/>
        </w:rPr>
        <w:t xml:space="preserve">исполнительного органа Донецкой Народной Республики </w:t>
      </w:r>
      <w:r w:rsidR="008618FE" w:rsidRPr="009E0C07">
        <w:rPr>
          <w:color w:val="000000" w:themeColor="text1"/>
          <w:sz w:val="28"/>
          <w:szCs w:val="28"/>
        </w:rPr>
        <w:br/>
      </w:r>
      <w:r w:rsidR="004A3B52" w:rsidRPr="009E0C07">
        <w:rPr>
          <w:color w:val="000000" w:themeColor="text1"/>
          <w:sz w:val="28"/>
          <w:szCs w:val="28"/>
        </w:rPr>
        <w:t>в сфере социальной защиты</w:t>
      </w:r>
      <w:r w:rsidR="009937F9" w:rsidRPr="009E0C07">
        <w:rPr>
          <w:sz w:val="28"/>
          <w:szCs w:val="28"/>
        </w:rPr>
        <w:t>,</w:t>
      </w:r>
      <w:r w:rsidR="009937F9" w:rsidRPr="009E0C07">
        <w:rPr>
          <w:color w:val="000000" w:themeColor="text1"/>
          <w:sz w:val="28"/>
          <w:szCs w:val="28"/>
        </w:rPr>
        <w:t xml:space="preserve"> выполняющего функции в отношении </w:t>
      </w:r>
      <w:r w:rsidR="009937F9" w:rsidRPr="009E0C07">
        <w:rPr>
          <w:bCs/>
          <w:sz w:val="28"/>
          <w:szCs w:val="28"/>
        </w:rPr>
        <w:t xml:space="preserve">совершеннолетних недееспособных и не полностью дееспособных граждан, </w:t>
      </w:r>
      <w:r w:rsidR="008618FE" w:rsidRPr="009E0C07">
        <w:rPr>
          <w:bCs/>
          <w:sz w:val="28"/>
          <w:szCs w:val="28"/>
        </w:rPr>
        <w:br/>
      </w:r>
      <w:r w:rsidR="009937F9" w:rsidRPr="009E0C07">
        <w:rPr>
          <w:bCs/>
          <w:sz w:val="28"/>
          <w:szCs w:val="28"/>
        </w:rPr>
        <w:t xml:space="preserve">а также совершеннолетних дееспособных граждан, которые по состоянию здоровья не могут самостоятельно осуществлять и защищать свои права </w:t>
      </w:r>
      <w:r w:rsidR="008618FE" w:rsidRPr="009E0C07">
        <w:rPr>
          <w:bCs/>
          <w:sz w:val="28"/>
          <w:szCs w:val="28"/>
        </w:rPr>
        <w:br/>
      </w:r>
      <w:r w:rsidR="009937F9" w:rsidRPr="009E0C07">
        <w:rPr>
          <w:bCs/>
          <w:sz w:val="28"/>
          <w:szCs w:val="28"/>
        </w:rPr>
        <w:t xml:space="preserve">и исполнять обязанности, </w:t>
      </w:r>
      <w:r w:rsidR="009937F9" w:rsidRPr="009E0C07">
        <w:rPr>
          <w:color w:val="000000" w:themeColor="text1"/>
          <w:sz w:val="28"/>
          <w:szCs w:val="28"/>
        </w:rPr>
        <w:t xml:space="preserve">определяется исходя из расчета не менее </w:t>
      </w:r>
      <w:r w:rsidR="0060725A">
        <w:rPr>
          <w:color w:val="000000" w:themeColor="text1"/>
          <w:sz w:val="28"/>
          <w:szCs w:val="28"/>
        </w:rPr>
        <w:br/>
      </w:r>
      <w:r w:rsidR="009937F9" w:rsidRPr="009E0C07">
        <w:rPr>
          <w:color w:val="000000" w:themeColor="text1"/>
          <w:sz w:val="28"/>
          <w:szCs w:val="28"/>
        </w:rPr>
        <w:t>6 государственных гражданских служащих на 2</w:t>
      </w:r>
      <w:r w:rsidR="00995FE8" w:rsidRPr="009E0C07">
        <w:rPr>
          <w:color w:val="000000" w:themeColor="text1"/>
          <w:sz w:val="28"/>
          <w:szCs w:val="28"/>
        </w:rPr>
        <w:t xml:space="preserve"> 000 </w:t>
      </w:r>
      <w:r w:rsidR="009937F9" w:rsidRPr="009E0C07">
        <w:rPr>
          <w:color w:val="000000" w:themeColor="text1"/>
          <w:sz w:val="28"/>
          <w:szCs w:val="28"/>
        </w:rPr>
        <w:t>граждан данной категории.</w:t>
      </w:r>
    </w:p>
    <w:p w14:paraId="63EB7932" w14:textId="0D6E8862" w:rsidR="00307031" w:rsidRPr="009E0C07" w:rsidRDefault="00307031" w:rsidP="00612B62">
      <w:pPr>
        <w:pStyle w:val="ConsPlusNormal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60725A">
        <w:rPr>
          <w:sz w:val="28"/>
          <w:szCs w:val="28"/>
        </w:rPr>
        <w:t>Статья </w:t>
      </w:r>
      <w:r w:rsidR="009C299F" w:rsidRPr="0060725A">
        <w:rPr>
          <w:sz w:val="28"/>
          <w:szCs w:val="28"/>
        </w:rPr>
        <w:t>10</w:t>
      </w:r>
      <w:r w:rsidRPr="0060725A">
        <w:rPr>
          <w:sz w:val="28"/>
          <w:szCs w:val="28"/>
        </w:rPr>
        <w:t>. </w:t>
      </w:r>
      <w:r w:rsidRPr="009E0C07">
        <w:rPr>
          <w:b/>
          <w:sz w:val="28"/>
          <w:szCs w:val="28"/>
        </w:rPr>
        <w:t xml:space="preserve">Кадровое обеспечение органов местного самоуправления для осуществления отдельных государственных полномочий </w:t>
      </w:r>
      <w:r w:rsidRPr="009E0C07">
        <w:rPr>
          <w:b/>
          <w:color w:val="000000" w:themeColor="text1"/>
          <w:sz w:val="28"/>
          <w:szCs w:val="28"/>
        </w:rPr>
        <w:t xml:space="preserve">по опеке </w:t>
      </w:r>
      <w:r w:rsidR="00B50291" w:rsidRPr="009E0C07">
        <w:rPr>
          <w:b/>
          <w:color w:val="000000" w:themeColor="text1"/>
          <w:sz w:val="28"/>
          <w:szCs w:val="28"/>
        </w:rPr>
        <w:br/>
      </w:r>
      <w:r w:rsidRPr="009E0C07">
        <w:rPr>
          <w:b/>
          <w:color w:val="000000" w:themeColor="text1"/>
          <w:sz w:val="28"/>
          <w:szCs w:val="28"/>
        </w:rPr>
        <w:t>и попечительству</w:t>
      </w:r>
      <w:r w:rsidRPr="009E0C07">
        <w:rPr>
          <w:b/>
          <w:sz w:val="28"/>
          <w:szCs w:val="28"/>
        </w:rPr>
        <w:t xml:space="preserve"> </w:t>
      </w:r>
    </w:p>
    <w:p w14:paraId="728DA3B8" w14:textId="0BF0BDA6" w:rsidR="00307031" w:rsidRPr="009E0C07" w:rsidRDefault="00307031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Норматив численности муниципальных служащих органов местного самоуправления</w:t>
      </w:r>
      <w:r w:rsidR="00355851" w:rsidRPr="009E0C07">
        <w:rPr>
          <w:color w:val="000000" w:themeColor="text1"/>
          <w:sz w:val="28"/>
          <w:szCs w:val="28"/>
        </w:rPr>
        <w:t xml:space="preserve"> для осуществления отдельных государственных полномочий по опеке и попечительству</w:t>
      </w:r>
      <w:r w:rsidRPr="009E0C07">
        <w:rPr>
          <w:color w:val="000000" w:themeColor="text1"/>
          <w:sz w:val="28"/>
          <w:szCs w:val="28"/>
        </w:rPr>
        <w:t xml:space="preserve"> определяется из расчета:</w:t>
      </w:r>
    </w:p>
    <w:p w14:paraId="3ECECBEB" w14:textId="6C6410BA" w:rsidR="00307031" w:rsidRPr="009E0C07" w:rsidRDefault="009C299F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1) </w:t>
      </w:r>
      <w:r w:rsidR="00307031" w:rsidRPr="009E0C07">
        <w:rPr>
          <w:rFonts w:ascii="Times New Roman" w:hAnsi="Times New Roman"/>
          <w:sz w:val="28"/>
          <w:szCs w:val="28"/>
        </w:rPr>
        <w:t xml:space="preserve">в отношении несовершеннолетних – не менее 1 муниципального служащего на 2 000 человек детского населения (в возрасте до 18 лет) </w:t>
      </w:r>
      <w:r w:rsidR="00307031" w:rsidRPr="009E0C07">
        <w:rPr>
          <w:rFonts w:ascii="Times New Roman" w:hAnsi="Times New Roman"/>
          <w:sz w:val="28"/>
          <w:szCs w:val="28"/>
        </w:rPr>
        <w:br/>
        <w:t xml:space="preserve">в городском поселении </w:t>
      </w:r>
      <w:r w:rsidR="00307031" w:rsidRPr="009E0C07">
        <w:rPr>
          <w:rFonts w:ascii="Times New Roman" w:hAnsi="Times New Roman"/>
          <w:color w:val="000000" w:themeColor="text1"/>
          <w:sz w:val="28"/>
          <w:szCs w:val="28"/>
        </w:rPr>
        <w:t>и не менее 1 муниципального служащего на 1 500 детей в сельском поселении</w:t>
      </w:r>
      <w:r w:rsidR="00307031" w:rsidRPr="009E0C07">
        <w:rPr>
          <w:rFonts w:ascii="Times New Roman" w:hAnsi="Times New Roman"/>
          <w:sz w:val="28"/>
          <w:szCs w:val="28"/>
        </w:rPr>
        <w:t xml:space="preserve">, но не менее 3 муниципальных служащих в одном структурном подразделении; дополнительное количество муниципальных служащих предусматривается из расчета не менее 1 муниципального служащего на 100 детей-сирот и детей, оставшихся без попечения родителей, для ведения учета таких детей в порядке, установленном уполномоченным Правительством Российской Федерации федеральным органом исполнительной власти, и не менее 1 муниципального служащего на 100 детей-сирот и детей, оставшихся без попечения родителей, для осуществления защиты их прав </w:t>
      </w:r>
      <w:r w:rsidR="00307031" w:rsidRPr="009E0C07">
        <w:rPr>
          <w:rFonts w:ascii="Times New Roman" w:hAnsi="Times New Roman"/>
          <w:sz w:val="28"/>
          <w:szCs w:val="28"/>
        </w:rPr>
        <w:br/>
        <w:t xml:space="preserve">и интересов, а также контроля за условиями их содержания, воспитания </w:t>
      </w:r>
      <w:r w:rsidR="00307031" w:rsidRPr="009E0C07">
        <w:rPr>
          <w:rFonts w:ascii="Times New Roman" w:hAnsi="Times New Roman"/>
          <w:sz w:val="28"/>
          <w:szCs w:val="28"/>
        </w:rPr>
        <w:br/>
        <w:t>и образования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1E71DCCD" w14:textId="2DA85309" w:rsidR="00307031" w:rsidRPr="009E0C07" w:rsidRDefault="009C299F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) </w:t>
      </w:r>
      <w:r w:rsidR="00307031" w:rsidRPr="009E0C07">
        <w:rPr>
          <w:rFonts w:ascii="Times New Roman" w:hAnsi="Times New Roman"/>
          <w:sz w:val="28"/>
          <w:szCs w:val="28"/>
        </w:rPr>
        <w:t xml:space="preserve">в отношении совершеннолетних недееспособных или не полностью дееспособных граждан, а также совершеннолетних дееспособных граждан, которые по состоянию здоровья не могут самостоятельно осуществлять </w:t>
      </w:r>
      <w:r w:rsidR="00307031" w:rsidRPr="009E0C07">
        <w:rPr>
          <w:rFonts w:ascii="Times New Roman" w:hAnsi="Times New Roman"/>
          <w:sz w:val="28"/>
          <w:szCs w:val="28"/>
        </w:rPr>
        <w:br/>
        <w:t xml:space="preserve">и защищать свои права и исполнять обязанности – не менее 1 муниципального служащего на 30 человек данной категории, но не менее 2 муниципальных служащих в одном структурном подразделении; дополнительное количество муниципальных служащих предусматривается из расчета не менее </w:t>
      </w:r>
      <w:r w:rsidR="0060725A">
        <w:rPr>
          <w:rFonts w:ascii="Times New Roman" w:hAnsi="Times New Roman"/>
          <w:sz w:val="28"/>
          <w:szCs w:val="28"/>
        </w:rPr>
        <w:br/>
      </w:r>
      <w:r w:rsidR="00307031" w:rsidRPr="009E0C07">
        <w:rPr>
          <w:rFonts w:ascii="Times New Roman" w:hAnsi="Times New Roman"/>
          <w:sz w:val="28"/>
          <w:szCs w:val="28"/>
        </w:rPr>
        <w:t>1 муниципального служащего на 100 000 населения.</w:t>
      </w:r>
    </w:p>
    <w:p w14:paraId="4F5F55F8" w14:textId="40C0846C" w:rsidR="00B21C3C" w:rsidRPr="009E0C07" w:rsidRDefault="00B21C3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60725A">
        <w:rPr>
          <w:rFonts w:ascii="Times New Roman" w:hAnsi="Times New Roman"/>
          <w:bCs/>
          <w:sz w:val="28"/>
          <w:szCs w:val="28"/>
        </w:rPr>
        <w:t>Статья 1</w:t>
      </w:r>
      <w:r w:rsidR="008411B7" w:rsidRPr="0060725A">
        <w:rPr>
          <w:rFonts w:ascii="Times New Roman" w:hAnsi="Times New Roman"/>
          <w:bCs/>
          <w:sz w:val="28"/>
          <w:szCs w:val="28"/>
        </w:rPr>
        <w:t>1</w:t>
      </w:r>
      <w:r w:rsidRPr="0060725A">
        <w:rPr>
          <w:rFonts w:ascii="Times New Roman" w:hAnsi="Times New Roman"/>
          <w:bCs/>
          <w:sz w:val="28"/>
          <w:szCs w:val="28"/>
        </w:rPr>
        <w:t>. </w:t>
      </w:r>
      <w:r w:rsidRPr="009E0C07">
        <w:rPr>
          <w:rFonts w:ascii="Times New Roman" w:hAnsi="Times New Roman"/>
          <w:b/>
          <w:sz w:val="28"/>
          <w:szCs w:val="28"/>
        </w:rPr>
        <w:t xml:space="preserve">Финансовое и материально-техническое обеспечение </w:t>
      </w:r>
      <w:r w:rsidR="00DA3000" w:rsidRPr="009E0C07">
        <w:rPr>
          <w:rFonts w:ascii="Times New Roman" w:hAnsi="Times New Roman"/>
          <w:b/>
          <w:sz w:val="28"/>
          <w:szCs w:val="28"/>
        </w:rPr>
        <w:t xml:space="preserve">отдельных </w:t>
      </w:r>
      <w:r w:rsidR="00B54D42" w:rsidRPr="009E0C07">
        <w:rPr>
          <w:rFonts w:ascii="Times New Roman" w:hAnsi="Times New Roman"/>
          <w:b/>
          <w:sz w:val="28"/>
          <w:szCs w:val="28"/>
        </w:rPr>
        <w:t>государственных полномочий органов местного самоуправления по опеке и попечительству</w:t>
      </w:r>
    </w:p>
    <w:p w14:paraId="1771F8DE" w14:textId="0FDF5F99" w:rsidR="00B21C3C" w:rsidRPr="009E0C07" w:rsidRDefault="00B21C3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. Финансовое обеспечение</w:t>
      </w:r>
      <w:r w:rsidR="00B54D42" w:rsidRPr="009E0C07">
        <w:rPr>
          <w:rFonts w:ascii="Times New Roman" w:hAnsi="Times New Roman"/>
          <w:sz w:val="28"/>
          <w:szCs w:val="28"/>
        </w:rPr>
        <w:t xml:space="preserve"> </w:t>
      </w:r>
      <w:r w:rsidR="00DA3000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B54D42" w:rsidRPr="009E0C07">
        <w:rPr>
          <w:rFonts w:ascii="Times New Roman" w:hAnsi="Times New Roman"/>
          <w:sz w:val="28"/>
          <w:szCs w:val="28"/>
        </w:rPr>
        <w:t xml:space="preserve">государственных </w:t>
      </w:r>
      <w:r w:rsidRPr="009E0C07">
        <w:rPr>
          <w:rFonts w:ascii="Times New Roman" w:hAnsi="Times New Roman"/>
          <w:sz w:val="28"/>
          <w:szCs w:val="28"/>
        </w:rPr>
        <w:t xml:space="preserve">полномочий </w:t>
      </w:r>
      <w:r w:rsidR="00B54D42" w:rsidRPr="009E0C07">
        <w:rPr>
          <w:rFonts w:ascii="Times New Roman" w:hAnsi="Times New Roman"/>
          <w:sz w:val="28"/>
          <w:szCs w:val="28"/>
        </w:rPr>
        <w:t xml:space="preserve">органов местного самоуправления по опеке и попечительству </w:t>
      </w:r>
      <w:r w:rsidRPr="009E0C07">
        <w:rPr>
          <w:rFonts w:ascii="Times New Roman" w:hAnsi="Times New Roman"/>
          <w:sz w:val="28"/>
          <w:szCs w:val="28"/>
        </w:rPr>
        <w:t>осуществляется за счет предоставляемых местным бюджетам субвенций из бюджета</w:t>
      </w:r>
      <w:r w:rsidR="00B54D42" w:rsidRPr="009E0C0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05D48" w:rsidRPr="009E0C07">
        <w:rPr>
          <w:rFonts w:ascii="Times New Roman" w:hAnsi="Times New Roman"/>
          <w:sz w:val="28"/>
          <w:szCs w:val="28"/>
        </w:rPr>
        <w:t xml:space="preserve"> в пределах средств, предусмотренных </w:t>
      </w:r>
      <w:bookmarkStart w:id="8" w:name="_Hlk163640996"/>
      <w:r w:rsidR="00605D48" w:rsidRPr="009E0C07">
        <w:rPr>
          <w:rFonts w:ascii="Times New Roman" w:hAnsi="Times New Roman"/>
          <w:sz w:val="28"/>
          <w:szCs w:val="28"/>
        </w:rPr>
        <w:t xml:space="preserve">законом </w:t>
      </w:r>
      <w:r w:rsidR="00605D48" w:rsidRPr="009E0C07">
        <w:rPr>
          <w:rFonts w:ascii="Times New Roman" w:hAnsi="Times New Roman"/>
          <w:sz w:val="28"/>
          <w:szCs w:val="28"/>
        </w:rPr>
        <w:br/>
        <w:t xml:space="preserve">о бюджете Донецкой Народной Республики на соответствующий финансовый год </w:t>
      </w:r>
      <w:bookmarkEnd w:id="8"/>
      <w:r w:rsidR="00605D48" w:rsidRPr="009E0C07">
        <w:rPr>
          <w:rFonts w:ascii="Times New Roman" w:hAnsi="Times New Roman"/>
          <w:sz w:val="28"/>
          <w:szCs w:val="28"/>
        </w:rPr>
        <w:t>на указанные цели.</w:t>
      </w:r>
    </w:p>
    <w:p w14:paraId="35D292AE" w14:textId="4D496A78" w:rsidR="007C56EE" w:rsidRDefault="007C56EE" w:rsidP="00612B62">
      <w:pPr>
        <w:widowControl w:val="0"/>
        <w:shd w:val="clear" w:color="auto" w:fill="FFFFFF"/>
        <w:spacing w:after="360" w:line="276" w:lineRule="auto"/>
        <w:rPr>
          <w:rFonts w:ascii="Times New Roman" w:hAnsi="Times New Roman"/>
          <w:sz w:val="28"/>
          <w:szCs w:val="28"/>
        </w:rPr>
      </w:pPr>
      <w:bookmarkStart w:id="9" w:name="_Hlk158197309"/>
      <w:r w:rsidRPr="009E0C07">
        <w:rPr>
          <w:rFonts w:ascii="Times New Roman" w:hAnsi="Times New Roman"/>
          <w:sz w:val="28"/>
          <w:szCs w:val="28"/>
        </w:rPr>
        <w:t xml:space="preserve">2. Общий объем субвенций определяется в соответствии с Методикой расчета годового объема финансовых средств, необходимых органам местного самоуправления для осуществления отдельных государственных полномочий </w:t>
      </w:r>
      <w:r w:rsidR="004F33CB" w:rsidRPr="009E0C07">
        <w:rPr>
          <w:rFonts w:ascii="Times New Roman" w:hAnsi="Times New Roman"/>
          <w:sz w:val="28"/>
          <w:szCs w:val="28"/>
        </w:rPr>
        <w:br/>
      </w:r>
      <w:r w:rsidRPr="009E0C07">
        <w:rPr>
          <w:rFonts w:ascii="Times New Roman" w:hAnsi="Times New Roman"/>
          <w:sz w:val="28"/>
          <w:szCs w:val="28"/>
        </w:rPr>
        <w:t>по опеке и попечительству, являющейся приложением к настоящему Закону.</w:t>
      </w:r>
    </w:p>
    <w:bookmarkEnd w:id="9"/>
    <w:p w14:paraId="1889C235" w14:textId="2FC521D5" w:rsidR="00B21C3C" w:rsidRPr="009E0C07" w:rsidRDefault="007C56EE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lastRenderedPageBreak/>
        <w:t>3</w:t>
      </w:r>
      <w:r w:rsidR="00B21C3C" w:rsidRPr="009E0C07">
        <w:rPr>
          <w:rFonts w:ascii="Times New Roman" w:hAnsi="Times New Roman"/>
          <w:sz w:val="28"/>
          <w:szCs w:val="28"/>
        </w:rPr>
        <w:t xml:space="preserve">. В случае необходимости использования при осуществлении органами местного самоуправления </w:t>
      </w:r>
      <w:r w:rsidR="00DA3000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B21C3C" w:rsidRPr="009E0C07">
        <w:rPr>
          <w:rFonts w:ascii="Times New Roman" w:hAnsi="Times New Roman"/>
          <w:sz w:val="28"/>
          <w:szCs w:val="28"/>
        </w:rPr>
        <w:t>государственных полномочий</w:t>
      </w:r>
      <w:r w:rsidR="001A4FFE" w:rsidRPr="009E0C07">
        <w:rPr>
          <w:rFonts w:ascii="Times New Roman" w:hAnsi="Times New Roman"/>
          <w:sz w:val="28"/>
          <w:szCs w:val="28"/>
        </w:rPr>
        <w:t xml:space="preserve"> </w:t>
      </w:r>
      <w:r w:rsidR="007749D5" w:rsidRPr="009E0C07">
        <w:rPr>
          <w:rFonts w:ascii="Times New Roman" w:hAnsi="Times New Roman"/>
          <w:sz w:val="28"/>
          <w:szCs w:val="28"/>
        </w:rPr>
        <w:br/>
      </w:r>
      <w:r w:rsidR="001A4FFE" w:rsidRPr="009E0C07">
        <w:rPr>
          <w:rFonts w:ascii="Times New Roman" w:hAnsi="Times New Roman"/>
          <w:sz w:val="28"/>
          <w:szCs w:val="28"/>
        </w:rPr>
        <w:t>по опеке и попечительству</w:t>
      </w:r>
      <w:r w:rsidR="00B21C3C" w:rsidRPr="009E0C07">
        <w:rPr>
          <w:rFonts w:ascii="Times New Roman" w:hAnsi="Times New Roman"/>
          <w:sz w:val="28"/>
          <w:szCs w:val="28"/>
        </w:rPr>
        <w:t xml:space="preserve"> материальных средств, находящихся </w:t>
      </w:r>
      <w:r w:rsidR="007170EA" w:rsidRPr="009E0C07">
        <w:rPr>
          <w:rFonts w:ascii="Times New Roman" w:hAnsi="Times New Roman"/>
          <w:sz w:val="28"/>
          <w:szCs w:val="28"/>
        </w:rPr>
        <w:br/>
      </w:r>
      <w:r w:rsidR="00B21C3C" w:rsidRPr="009E0C07">
        <w:rPr>
          <w:rFonts w:ascii="Times New Roman" w:hAnsi="Times New Roman"/>
          <w:sz w:val="28"/>
          <w:szCs w:val="28"/>
        </w:rPr>
        <w:t xml:space="preserve">в государственной собственности Донецкой Народной Республики, перечень подлежащих передаче в пользование и (или) управление либо </w:t>
      </w:r>
      <w:r w:rsidR="007170EA" w:rsidRPr="009E0C07">
        <w:rPr>
          <w:rFonts w:ascii="Times New Roman" w:hAnsi="Times New Roman"/>
          <w:sz w:val="28"/>
          <w:szCs w:val="28"/>
        </w:rPr>
        <w:br/>
      </w:r>
      <w:r w:rsidR="00B21C3C" w:rsidRPr="009E0C07">
        <w:rPr>
          <w:rFonts w:ascii="Times New Roman" w:hAnsi="Times New Roman"/>
          <w:sz w:val="28"/>
          <w:szCs w:val="28"/>
        </w:rPr>
        <w:t xml:space="preserve">в муниципальную собственность материальных средств, необходимых для материально-технического обеспечения </w:t>
      </w:r>
      <w:r w:rsidR="001A4FFE" w:rsidRPr="009E0C07">
        <w:rPr>
          <w:rFonts w:ascii="Times New Roman" w:hAnsi="Times New Roman"/>
          <w:sz w:val="28"/>
          <w:szCs w:val="28"/>
        </w:rPr>
        <w:t xml:space="preserve">таких </w:t>
      </w:r>
      <w:r w:rsidR="00B21C3C" w:rsidRPr="009E0C07">
        <w:rPr>
          <w:rFonts w:ascii="Times New Roman" w:hAnsi="Times New Roman"/>
          <w:sz w:val="28"/>
          <w:szCs w:val="28"/>
        </w:rPr>
        <w:t>государственных полномочий, определяется Правительством Донецкой Народной Республики в соответствии с законодательством</w:t>
      </w:r>
      <w:r w:rsidR="001A4FFE" w:rsidRPr="009E0C07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B21C3C" w:rsidRPr="009E0C07">
        <w:rPr>
          <w:rFonts w:ascii="Times New Roman" w:hAnsi="Times New Roman"/>
          <w:sz w:val="28"/>
          <w:szCs w:val="28"/>
        </w:rPr>
        <w:t xml:space="preserve">и законодательством Донецкой Народной Республики. </w:t>
      </w:r>
    </w:p>
    <w:p w14:paraId="77EC26F8" w14:textId="45036655" w:rsidR="00B21C3C" w:rsidRPr="009E0C07" w:rsidRDefault="00672C9E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B21C3C" w:rsidRPr="009E0C07">
        <w:rPr>
          <w:rFonts w:ascii="Times New Roman" w:hAnsi="Times New Roman"/>
          <w:sz w:val="28"/>
          <w:szCs w:val="28"/>
        </w:rPr>
        <w:t xml:space="preserve">. Органы местного самоуправления имеют право дополнительно использовать собственные материальные ресурсы и финансовые средства для осуществления </w:t>
      </w:r>
      <w:r w:rsidR="00DA3000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B21C3C" w:rsidRPr="009E0C07">
        <w:rPr>
          <w:rFonts w:ascii="Times New Roman" w:hAnsi="Times New Roman"/>
          <w:sz w:val="28"/>
          <w:szCs w:val="28"/>
        </w:rPr>
        <w:t>государственных полномочий</w:t>
      </w:r>
      <w:r w:rsidR="001A4FFE" w:rsidRPr="009E0C07">
        <w:rPr>
          <w:rFonts w:ascii="Times New Roman" w:hAnsi="Times New Roman"/>
          <w:sz w:val="28"/>
          <w:szCs w:val="28"/>
        </w:rPr>
        <w:t xml:space="preserve"> по опеке </w:t>
      </w:r>
      <w:r w:rsidR="007170EA" w:rsidRPr="009E0C07">
        <w:rPr>
          <w:rFonts w:ascii="Times New Roman" w:hAnsi="Times New Roman"/>
          <w:sz w:val="28"/>
          <w:szCs w:val="28"/>
        </w:rPr>
        <w:br/>
      </w:r>
      <w:r w:rsidR="001A4FFE" w:rsidRPr="009E0C07">
        <w:rPr>
          <w:rFonts w:ascii="Times New Roman" w:hAnsi="Times New Roman"/>
          <w:sz w:val="28"/>
          <w:szCs w:val="28"/>
        </w:rPr>
        <w:t>и попечительс</w:t>
      </w:r>
      <w:r w:rsidR="00C045E6" w:rsidRPr="009E0C07">
        <w:rPr>
          <w:rFonts w:ascii="Times New Roman" w:hAnsi="Times New Roman"/>
          <w:sz w:val="28"/>
          <w:szCs w:val="28"/>
        </w:rPr>
        <w:t>т</w:t>
      </w:r>
      <w:r w:rsidR="001A4FFE" w:rsidRPr="009E0C07">
        <w:rPr>
          <w:rFonts w:ascii="Times New Roman" w:hAnsi="Times New Roman"/>
          <w:sz w:val="28"/>
          <w:szCs w:val="28"/>
        </w:rPr>
        <w:t>ву</w:t>
      </w:r>
      <w:r w:rsidR="00B21C3C" w:rsidRPr="009E0C07">
        <w:rPr>
          <w:rFonts w:ascii="Times New Roman" w:hAnsi="Times New Roman"/>
          <w:sz w:val="28"/>
          <w:szCs w:val="28"/>
        </w:rPr>
        <w:t xml:space="preserve"> в случаях и порядке, предусмотренных уставом муниципального образования.</w:t>
      </w:r>
    </w:p>
    <w:p w14:paraId="2660DDA8" w14:textId="14B4C76F" w:rsidR="00EE6D6D" w:rsidRPr="009E0C07" w:rsidRDefault="009937F9" w:rsidP="00612B62">
      <w:pPr>
        <w:pStyle w:val="ConsPlusNormal"/>
        <w:spacing w:after="36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60725A">
        <w:rPr>
          <w:sz w:val="28"/>
          <w:szCs w:val="28"/>
        </w:rPr>
        <w:t>Статья</w:t>
      </w:r>
      <w:r w:rsidR="0060725A">
        <w:rPr>
          <w:sz w:val="28"/>
          <w:szCs w:val="28"/>
        </w:rPr>
        <w:t> </w:t>
      </w:r>
      <w:r w:rsidR="00B21C3C" w:rsidRPr="0060725A">
        <w:rPr>
          <w:sz w:val="28"/>
          <w:szCs w:val="28"/>
        </w:rPr>
        <w:t>1</w:t>
      </w:r>
      <w:r w:rsidR="008411B7" w:rsidRPr="0060725A">
        <w:rPr>
          <w:sz w:val="28"/>
          <w:szCs w:val="28"/>
        </w:rPr>
        <w:t>2</w:t>
      </w:r>
      <w:r w:rsidRPr="0060725A">
        <w:rPr>
          <w:sz w:val="28"/>
          <w:szCs w:val="28"/>
        </w:rPr>
        <w:t>. </w:t>
      </w:r>
      <w:r w:rsidRPr="009E0C07">
        <w:rPr>
          <w:b/>
          <w:bCs/>
          <w:sz w:val="28"/>
          <w:szCs w:val="28"/>
        </w:rPr>
        <w:t xml:space="preserve">Порядок отчетности органов местного самоуправления </w:t>
      </w:r>
      <w:r w:rsidRPr="009E0C07">
        <w:rPr>
          <w:b/>
          <w:bCs/>
          <w:sz w:val="28"/>
          <w:szCs w:val="28"/>
        </w:rPr>
        <w:br/>
      </w:r>
      <w:r w:rsidR="00F706A5" w:rsidRPr="009E0C07">
        <w:rPr>
          <w:b/>
          <w:bCs/>
          <w:sz w:val="28"/>
          <w:szCs w:val="28"/>
        </w:rPr>
        <w:t xml:space="preserve">по </w:t>
      </w:r>
      <w:r w:rsidR="00DD5DEE" w:rsidRPr="009E0C07">
        <w:rPr>
          <w:b/>
          <w:bCs/>
          <w:sz w:val="28"/>
          <w:szCs w:val="28"/>
        </w:rPr>
        <w:t xml:space="preserve">исполнению </w:t>
      </w:r>
      <w:r w:rsidR="00DA3000" w:rsidRPr="009E0C07">
        <w:rPr>
          <w:b/>
          <w:bCs/>
          <w:sz w:val="28"/>
          <w:szCs w:val="28"/>
        </w:rPr>
        <w:t xml:space="preserve">отдельных </w:t>
      </w:r>
      <w:r w:rsidR="00DD5DEE" w:rsidRPr="009E0C07">
        <w:rPr>
          <w:b/>
          <w:bCs/>
          <w:sz w:val="28"/>
          <w:szCs w:val="28"/>
        </w:rPr>
        <w:t xml:space="preserve">государственных полномочий </w:t>
      </w:r>
      <w:r w:rsidR="00F706A5" w:rsidRPr="009E0C07">
        <w:rPr>
          <w:b/>
          <w:bCs/>
          <w:sz w:val="28"/>
          <w:szCs w:val="28"/>
        </w:rPr>
        <w:t xml:space="preserve">по опеке </w:t>
      </w:r>
      <w:r w:rsidR="00874067" w:rsidRPr="009E0C07">
        <w:rPr>
          <w:b/>
          <w:bCs/>
          <w:sz w:val="28"/>
          <w:szCs w:val="28"/>
        </w:rPr>
        <w:br/>
      </w:r>
      <w:r w:rsidR="00F706A5" w:rsidRPr="009E0C07">
        <w:rPr>
          <w:b/>
          <w:bCs/>
          <w:color w:val="000000" w:themeColor="text1"/>
          <w:sz w:val="28"/>
          <w:szCs w:val="28"/>
        </w:rPr>
        <w:t xml:space="preserve">и попечительству </w:t>
      </w:r>
      <w:r w:rsidRPr="009E0C07">
        <w:rPr>
          <w:b/>
          <w:bCs/>
          <w:color w:val="000000" w:themeColor="text1"/>
          <w:sz w:val="28"/>
          <w:szCs w:val="28"/>
        </w:rPr>
        <w:t>и порядок контроля за</w:t>
      </w:r>
      <w:r w:rsidR="00DA3000" w:rsidRPr="009E0C07">
        <w:rPr>
          <w:b/>
          <w:bCs/>
          <w:color w:val="000000" w:themeColor="text1"/>
          <w:sz w:val="28"/>
          <w:szCs w:val="28"/>
        </w:rPr>
        <w:t xml:space="preserve"> их</w:t>
      </w:r>
      <w:r w:rsidRPr="009E0C07">
        <w:rPr>
          <w:b/>
          <w:bCs/>
          <w:color w:val="000000" w:themeColor="text1"/>
          <w:sz w:val="28"/>
          <w:szCs w:val="28"/>
        </w:rPr>
        <w:t xml:space="preserve"> исполнением</w:t>
      </w:r>
    </w:p>
    <w:p w14:paraId="59A0F995" w14:textId="04B42AFF" w:rsidR="00621D9B" w:rsidRPr="009E0C07" w:rsidRDefault="00621D9B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1.</w:t>
      </w:r>
      <w:r w:rsidR="00AA7000" w:rsidRPr="009E0C07">
        <w:rPr>
          <w:color w:val="000000" w:themeColor="text1"/>
          <w:sz w:val="28"/>
          <w:szCs w:val="28"/>
        </w:rPr>
        <w:t> </w:t>
      </w:r>
      <w:r w:rsidRPr="009E0C07">
        <w:rPr>
          <w:color w:val="000000" w:themeColor="text1"/>
          <w:sz w:val="28"/>
          <w:szCs w:val="28"/>
        </w:rPr>
        <w:t xml:space="preserve">Органы местного самоуправления в связи с </w:t>
      </w:r>
      <w:r w:rsidR="00AA7000" w:rsidRPr="009E0C07">
        <w:rPr>
          <w:color w:val="000000" w:themeColor="text1"/>
          <w:sz w:val="28"/>
          <w:szCs w:val="28"/>
        </w:rPr>
        <w:t>исполнением</w:t>
      </w:r>
      <w:r w:rsidRPr="009E0C07">
        <w:rPr>
          <w:color w:val="000000" w:themeColor="text1"/>
          <w:sz w:val="28"/>
          <w:szCs w:val="28"/>
        </w:rPr>
        <w:t xml:space="preserve"> </w:t>
      </w:r>
      <w:r w:rsidR="00DA3000" w:rsidRPr="009E0C07">
        <w:rPr>
          <w:color w:val="000000" w:themeColor="text1"/>
          <w:sz w:val="28"/>
          <w:szCs w:val="28"/>
        </w:rPr>
        <w:t xml:space="preserve">отдельных </w:t>
      </w:r>
      <w:r w:rsidRPr="009E0C07">
        <w:rPr>
          <w:color w:val="000000" w:themeColor="text1"/>
          <w:sz w:val="28"/>
          <w:szCs w:val="28"/>
        </w:rPr>
        <w:t>государственных полномочий</w:t>
      </w:r>
      <w:r w:rsidR="00AA7000" w:rsidRPr="009E0C07">
        <w:rPr>
          <w:color w:val="000000" w:themeColor="text1"/>
          <w:sz w:val="28"/>
          <w:szCs w:val="28"/>
        </w:rPr>
        <w:t xml:space="preserve"> по опеке и попечительству </w:t>
      </w:r>
      <w:r w:rsidRPr="009E0C07">
        <w:rPr>
          <w:color w:val="000000" w:themeColor="text1"/>
          <w:sz w:val="28"/>
          <w:szCs w:val="28"/>
        </w:rPr>
        <w:t>обязаны представлять в</w:t>
      </w:r>
      <w:r w:rsidR="004F5EEF" w:rsidRPr="009E0C07">
        <w:rPr>
          <w:color w:val="000000" w:themeColor="text1"/>
          <w:sz w:val="28"/>
          <w:szCs w:val="28"/>
        </w:rPr>
        <w:t xml:space="preserve"> исполнительный орган Донецкой Народной Республики в сфере социальной защиты</w:t>
      </w:r>
      <w:r w:rsidR="00C97C4A" w:rsidRPr="009E0C07">
        <w:rPr>
          <w:color w:val="000000" w:themeColor="text1"/>
          <w:sz w:val="28"/>
          <w:szCs w:val="28"/>
        </w:rPr>
        <w:t xml:space="preserve"> ежемесячные,</w:t>
      </w:r>
      <w:r w:rsidR="004F5EEF" w:rsidRPr="009E0C07">
        <w:rPr>
          <w:color w:val="000000" w:themeColor="text1"/>
          <w:sz w:val="28"/>
          <w:szCs w:val="28"/>
        </w:rPr>
        <w:t xml:space="preserve"> </w:t>
      </w:r>
      <w:r w:rsidRPr="009E0C07">
        <w:rPr>
          <w:color w:val="000000" w:themeColor="text1"/>
          <w:sz w:val="28"/>
          <w:szCs w:val="28"/>
        </w:rPr>
        <w:t>ежеквартальные и ежегодные отчеты об осуществлении ими</w:t>
      </w:r>
      <w:r w:rsidR="00C97C4A" w:rsidRPr="009E0C07">
        <w:rPr>
          <w:color w:val="000000" w:themeColor="text1"/>
          <w:sz w:val="28"/>
          <w:szCs w:val="28"/>
        </w:rPr>
        <w:t xml:space="preserve"> отдельных</w:t>
      </w:r>
      <w:r w:rsidRPr="009E0C07">
        <w:rPr>
          <w:color w:val="000000" w:themeColor="text1"/>
          <w:sz w:val="28"/>
          <w:szCs w:val="28"/>
        </w:rPr>
        <w:t xml:space="preserve"> государственных полномочий.</w:t>
      </w:r>
    </w:p>
    <w:p w14:paraId="0F93B960" w14:textId="3726A8FC" w:rsidR="00621D9B" w:rsidRPr="009E0C07" w:rsidRDefault="00621D9B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color w:val="000000" w:themeColor="text1"/>
          <w:sz w:val="28"/>
          <w:szCs w:val="28"/>
        </w:rPr>
        <w:t>2.</w:t>
      </w:r>
      <w:r w:rsidR="00C97C4A" w:rsidRPr="009E0C07">
        <w:rPr>
          <w:color w:val="000000" w:themeColor="text1"/>
          <w:sz w:val="28"/>
          <w:szCs w:val="28"/>
        </w:rPr>
        <w:t> </w:t>
      </w:r>
      <w:r w:rsidRPr="009E0C07">
        <w:rPr>
          <w:color w:val="000000" w:themeColor="text1"/>
          <w:sz w:val="28"/>
          <w:szCs w:val="28"/>
        </w:rPr>
        <w:t xml:space="preserve">Контроль за исполнением </w:t>
      </w:r>
      <w:r w:rsidR="005A0F30" w:rsidRPr="009E0C07">
        <w:rPr>
          <w:color w:val="000000" w:themeColor="text1"/>
          <w:sz w:val="28"/>
          <w:szCs w:val="28"/>
        </w:rPr>
        <w:t xml:space="preserve">органами местного самоуправления </w:t>
      </w:r>
      <w:r w:rsidR="00DA3000" w:rsidRPr="009E0C07">
        <w:rPr>
          <w:color w:val="000000" w:themeColor="text1"/>
          <w:sz w:val="28"/>
          <w:szCs w:val="28"/>
        </w:rPr>
        <w:t xml:space="preserve">отдельных </w:t>
      </w:r>
      <w:r w:rsidRPr="009E0C07">
        <w:rPr>
          <w:color w:val="000000" w:themeColor="text1"/>
          <w:sz w:val="28"/>
          <w:szCs w:val="28"/>
        </w:rPr>
        <w:t xml:space="preserve">государственных полномочий </w:t>
      </w:r>
      <w:r w:rsidR="00C97C4A" w:rsidRPr="009E0C07">
        <w:rPr>
          <w:color w:val="000000" w:themeColor="text1"/>
          <w:sz w:val="28"/>
          <w:szCs w:val="28"/>
        </w:rPr>
        <w:t xml:space="preserve">по опеке и попечительству </w:t>
      </w:r>
      <w:r w:rsidRPr="009E0C07">
        <w:rPr>
          <w:color w:val="000000" w:themeColor="text1"/>
          <w:sz w:val="28"/>
          <w:szCs w:val="28"/>
        </w:rPr>
        <w:t>осуществля</w:t>
      </w:r>
      <w:r w:rsidR="00C97C4A" w:rsidRPr="009E0C07">
        <w:rPr>
          <w:color w:val="000000" w:themeColor="text1"/>
          <w:sz w:val="28"/>
          <w:szCs w:val="28"/>
        </w:rPr>
        <w:t>е</w:t>
      </w:r>
      <w:r w:rsidRPr="009E0C07">
        <w:rPr>
          <w:color w:val="000000" w:themeColor="text1"/>
          <w:sz w:val="28"/>
          <w:szCs w:val="28"/>
        </w:rPr>
        <w:t xml:space="preserve">т </w:t>
      </w:r>
      <w:r w:rsidR="00C97C4A" w:rsidRPr="009E0C07">
        <w:rPr>
          <w:color w:val="000000" w:themeColor="text1"/>
          <w:sz w:val="28"/>
          <w:szCs w:val="28"/>
        </w:rPr>
        <w:t>исполнительный орган Донецкой Народной Республики в сфере социальной защиты</w:t>
      </w:r>
      <w:r w:rsidR="00674D44" w:rsidRPr="009E0C07">
        <w:rPr>
          <w:color w:val="000000" w:themeColor="text1"/>
          <w:sz w:val="28"/>
          <w:szCs w:val="28"/>
        </w:rPr>
        <w:t xml:space="preserve"> в порядке, установленном законодательством Российской Федерации и законодательством Донецкой Народной Республики</w:t>
      </w:r>
      <w:r w:rsidRPr="009E0C07">
        <w:rPr>
          <w:color w:val="000000" w:themeColor="text1"/>
          <w:sz w:val="28"/>
          <w:szCs w:val="28"/>
        </w:rPr>
        <w:t>.</w:t>
      </w:r>
    </w:p>
    <w:p w14:paraId="2D3E47DA" w14:textId="512C0236" w:rsidR="009937F9" w:rsidRPr="009E0C07" w:rsidRDefault="00157BEC" w:rsidP="00612B62">
      <w:pPr>
        <w:pStyle w:val="ConsPlusNormal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0C07">
        <w:rPr>
          <w:sz w:val="28"/>
          <w:szCs w:val="28"/>
        </w:rPr>
        <w:t>3. </w:t>
      </w:r>
      <w:r w:rsidR="009937F9" w:rsidRPr="009E0C07">
        <w:rPr>
          <w:sz w:val="28"/>
          <w:szCs w:val="28"/>
        </w:rPr>
        <w:t xml:space="preserve">При обнаружении фактов неисполнения или ненадлежащего исполнения должностными лицами </w:t>
      </w:r>
      <w:r w:rsidR="00A436AC" w:rsidRPr="009E0C07">
        <w:rPr>
          <w:sz w:val="28"/>
          <w:szCs w:val="28"/>
        </w:rPr>
        <w:t xml:space="preserve">органов местного самоуправления </w:t>
      </w:r>
      <w:r w:rsidR="00DA3000" w:rsidRPr="009E0C07">
        <w:rPr>
          <w:sz w:val="28"/>
          <w:szCs w:val="28"/>
        </w:rPr>
        <w:t xml:space="preserve">отдельных </w:t>
      </w:r>
      <w:r w:rsidR="00DD5DEE" w:rsidRPr="009E0C07">
        <w:rPr>
          <w:sz w:val="28"/>
          <w:szCs w:val="28"/>
        </w:rPr>
        <w:t xml:space="preserve">государственных </w:t>
      </w:r>
      <w:r w:rsidR="009937F9" w:rsidRPr="009E0C07">
        <w:rPr>
          <w:sz w:val="28"/>
          <w:szCs w:val="28"/>
        </w:rPr>
        <w:t>полномочий</w:t>
      </w:r>
      <w:r w:rsidRPr="009E0C07">
        <w:rPr>
          <w:color w:val="000000" w:themeColor="text1"/>
          <w:sz w:val="28"/>
          <w:szCs w:val="28"/>
        </w:rPr>
        <w:t xml:space="preserve"> по опеке и попечительству</w:t>
      </w:r>
      <w:r w:rsidR="009937F9" w:rsidRPr="009E0C07">
        <w:rPr>
          <w:sz w:val="28"/>
          <w:szCs w:val="28"/>
        </w:rPr>
        <w:t xml:space="preserve"> руководитель </w:t>
      </w:r>
      <w:r w:rsidRPr="009E0C07">
        <w:rPr>
          <w:sz w:val="28"/>
          <w:szCs w:val="28"/>
        </w:rPr>
        <w:t xml:space="preserve">исполнительного </w:t>
      </w:r>
      <w:r w:rsidR="009937F9" w:rsidRPr="009E0C07">
        <w:rPr>
          <w:sz w:val="28"/>
          <w:szCs w:val="28"/>
        </w:rPr>
        <w:t>органа Донецкой Народной Республики</w:t>
      </w:r>
      <w:r w:rsidRPr="009E0C07">
        <w:rPr>
          <w:sz w:val="28"/>
          <w:szCs w:val="28"/>
        </w:rPr>
        <w:t xml:space="preserve"> </w:t>
      </w:r>
      <w:r w:rsidRPr="009E0C07">
        <w:rPr>
          <w:color w:val="000000" w:themeColor="text1"/>
          <w:sz w:val="28"/>
          <w:szCs w:val="28"/>
        </w:rPr>
        <w:t>в сфере социальной защиты</w:t>
      </w:r>
      <w:r w:rsidRPr="009E0C07">
        <w:rPr>
          <w:sz w:val="28"/>
          <w:szCs w:val="28"/>
        </w:rPr>
        <w:t xml:space="preserve"> </w:t>
      </w:r>
      <w:r w:rsidR="009937F9" w:rsidRPr="009E0C07">
        <w:rPr>
          <w:sz w:val="28"/>
          <w:szCs w:val="28"/>
        </w:rPr>
        <w:t xml:space="preserve">вправе </w:t>
      </w:r>
      <w:r w:rsidR="00A436AC" w:rsidRPr="009E0C07">
        <w:rPr>
          <w:sz w:val="28"/>
          <w:szCs w:val="28"/>
        </w:rPr>
        <w:t xml:space="preserve">давать письменные предписания по устранению выявленных нарушений, а также </w:t>
      </w:r>
      <w:r w:rsidR="009937F9" w:rsidRPr="009E0C07">
        <w:rPr>
          <w:sz w:val="28"/>
          <w:szCs w:val="28"/>
        </w:rPr>
        <w:t xml:space="preserve">обратиться к главе </w:t>
      </w:r>
      <w:r w:rsidR="00BD6FCC">
        <w:rPr>
          <w:sz w:val="28"/>
          <w:szCs w:val="28"/>
        </w:rPr>
        <w:t xml:space="preserve">муниципального образования </w:t>
      </w:r>
      <w:r w:rsidR="009937F9" w:rsidRPr="009E0C07">
        <w:rPr>
          <w:sz w:val="28"/>
          <w:szCs w:val="28"/>
        </w:rPr>
        <w:t xml:space="preserve">с </w:t>
      </w:r>
      <w:r w:rsidR="009937F9" w:rsidRPr="009E0C07">
        <w:rPr>
          <w:sz w:val="28"/>
          <w:szCs w:val="28"/>
        </w:rPr>
        <w:lastRenderedPageBreak/>
        <w:t>предложением о наложении дисциплинарных взысканий на виновных должностных лиц.</w:t>
      </w:r>
    </w:p>
    <w:p w14:paraId="32FCF998" w14:textId="572A8CA9" w:rsidR="009937F9" w:rsidRPr="009E0C07" w:rsidRDefault="00157BE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4</w:t>
      </w:r>
      <w:r w:rsidR="009937F9" w:rsidRPr="009E0C07">
        <w:rPr>
          <w:rFonts w:ascii="Times New Roman" w:hAnsi="Times New Roman"/>
          <w:sz w:val="28"/>
          <w:szCs w:val="28"/>
        </w:rPr>
        <w:t xml:space="preserve">. Контроль за использованием финансовых средств и материальных ресурсов, предоставленных на цели осуществления органами местного самоуправления </w:t>
      </w:r>
      <w:r w:rsidR="00DA3000" w:rsidRPr="009E0C07">
        <w:rPr>
          <w:rFonts w:ascii="Times New Roman" w:hAnsi="Times New Roman"/>
          <w:sz w:val="28"/>
          <w:szCs w:val="28"/>
        </w:rPr>
        <w:t xml:space="preserve">отдельных </w:t>
      </w:r>
      <w:r w:rsidR="00DD5DEE" w:rsidRPr="009E0C07">
        <w:rPr>
          <w:rFonts w:ascii="Times New Roman" w:hAnsi="Times New Roman"/>
          <w:sz w:val="28"/>
          <w:szCs w:val="28"/>
        </w:rPr>
        <w:t xml:space="preserve">государственных </w:t>
      </w:r>
      <w:r w:rsidR="009937F9" w:rsidRPr="009E0C07">
        <w:rPr>
          <w:rFonts w:ascii="Times New Roman" w:hAnsi="Times New Roman"/>
          <w:sz w:val="28"/>
          <w:szCs w:val="28"/>
        </w:rPr>
        <w:t>полномочий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t xml:space="preserve">по опеке </w:t>
      </w:r>
      <w:r w:rsidR="00B45B5B" w:rsidRPr="009E0C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t>и попечительству</w:t>
      </w:r>
      <w:r w:rsidR="009937F9" w:rsidRPr="009E0C07">
        <w:rPr>
          <w:rFonts w:ascii="Times New Roman" w:hAnsi="Times New Roman"/>
          <w:sz w:val="28"/>
          <w:szCs w:val="28"/>
        </w:rPr>
        <w:t>, осуществляется в формах и порядке, установленных законодательством</w:t>
      </w:r>
      <w:r w:rsidRPr="009E0C07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9937F9" w:rsidRPr="009E0C07">
        <w:rPr>
          <w:rFonts w:ascii="Times New Roman" w:hAnsi="Times New Roman"/>
          <w:sz w:val="28"/>
          <w:szCs w:val="28"/>
        </w:rPr>
        <w:t>и законодательством Донецкой Народной Республики.</w:t>
      </w:r>
    </w:p>
    <w:p w14:paraId="40B56F9B" w14:textId="119E65A7" w:rsidR="005B25CC" w:rsidRPr="009E0C07" w:rsidRDefault="005B25CC" w:rsidP="00612B62">
      <w:pPr>
        <w:widowControl w:val="0"/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bCs/>
          <w:sz w:val="28"/>
          <w:szCs w:val="28"/>
        </w:rPr>
      </w:pPr>
      <w:r w:rsidRPr="0060725A">
        <w:rPr>
          <w:rFonts w:ascii="Times New Roman" w:hAnsi="Times New Roman"/>
          <w:sz w:val="28"/>
          <w:szCs w:val="28"/>
        </w:rPr>
        <w:t>Статья</w:t>
      </w:r>
      <w:r w:rsidR="0060725A">
        <w:rPr>
          <w:rFonts w:ascii="Times New Roman" w:hAnsi="Times New Roman"/>
          <w:sz w:val="28"/>
          <w:szCs w:val="28"/>
        </w:rPr>
        <w:t> </w:t>
      </w:r>
      <w:r w:rsidRPr="0060725A">
        <w:rPr>
          <w:rFonts w:ascii="Times New Roman" w:hAnsi="Times New Roman"/>
          <w:sz w:val="28"/>
          <w:szCs w:val="28"/>
        </w:rPr>
        <w:t>1</w:t>
      </w:r>
      <w:r w:rsidR="00995373" w:rsidRPr="0060725A">
        <w:rPr>
          <w:rFonts w:ascii="Times New Roman" w:hAnsi="Times New Roman"/>
          <w:sz w:val="28"/>
          <w:szCs w:val="28"/>
        </w:rPr>
        <w:t>3</w:t>
      </w:r>
      <w:r w:rsidRPr="0060725A">
        <w:rPr>
          <w:rFonts w:ascii="Times New Roman" w:hAnsi="Times New Roman"/>
          <w:sz w:val="28"/>
          <w:szCs w:val="28"/>
        </w:rPr>
        <w:t>.</w:t>
      </w:r>
      <w:r w:rsidR="0060725A">
        <w:rPr>
          <w:rFonts w:ascii="Times New Roman" w:hAnsi="Times New Roman"/>
          <w:sz w:val="28"/>
          <w:szCs w:val="28"/>
        </w:rPr>
        <w:t> </w:t>
      </w:r>
      <w:r w:rsidRPr="009E0C07">
        <w:rPr>
          <w:rFonts w:ascii="Times New Roman" w:hAnsi="Times New Roman"/>
          <w:b/>
          <w:bCs/>
          <w:sz w:val="28"/>
          <w:szCs w:val="28"/>
        </w:rPr>
        <w:t>Условия и порядок прекращения осуществления органами местного самоуправления</w:t>
      </w:r>
      <w:r w:rsidR="00DA3000" w:rsidRPr="009E0C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A0D07" w:rsidRPr="009E0C07">
        <w:rPr>
          <w:rFonts w:ascii="Times New Roman" w:hAnsi="Times New Roman"/>
          <w:b/>
          <w:bCs/>
          <w:sz w:val="28"/>
          <w:szCs w:val="28"/>
        </w:rPr>
        <w:t xml:space="preserve">исполнения </w:t>
      </w:r>
      <w:r w:rsidR="00DA3000" w:rsidRPr="009E0C07">
        <w:rPr>
          <w:rFonts w:ascii="Times New Roman" w:hAnsi="Times New Roman"/>
          <w:b/>
          <w:bCs/>
          <w:sz w:val="28"/>
          <w:szCs w:val="28"/>
        </w:rPr>
        <w:t>отдельны</w:t>
      </w:r>
      <w:r w:rsidR="00BA0D07" w:rsidRPr="009E0C07">
        <w:rPr>
          <w:rFonts w:ascii="Times New Roman" w:hAnsi="Times New Roman"/>
          <w:b/>
          <w:bCs/>
          <w:sz w:val="28"/>
          <w:szCs w:val="28"/>
        </w:rPr>
        <w:t>х</w:t>
      </w:r>
      <w:r w:rsidRPr="009E0C07">
        <w:rPr>
          <w:rFonts w:ascii="Times New Roman" w:hAnsi="Times New Roman"/>
          <w:b/>
          <w:bCs/>
          <w:sz w:val="28"/>
          <w:szCs w:val="28"/>
        </w:rPr>
        <w:t xml:space="preserve"> государственных полномочий</w:t>
      </w:r>
      <w:r w:rsidR="00DA3000" w:rsidRPr="009E0C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000" w:rsidRPr="009E0C07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опеке и попечительству</w:t>
      </w:r>
    </w:p>
    <w:p w14:paraId="6A8ED1A6" w14:textId="34572471" w:rsidR="00803A71" w:rsidRPr="009E0C07" w:rsidRDefault="00803A71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. </w:t>
      </w:r>
      <w:r w:rsidR="005B25CC" w:rsidRPr="009E0C07">
        <w:rPr>
          <w:rFonts w:ascii="Times New Roman" w:hAnsi="Times New Roman"/>
          <w:sz w:val="28"/>
          <w:szCs w:val="28"/>
        </w:rPr>
        <w:t>Осуществление органами местного самоуправления</w:t>
      </w:r>
      <w:r w:rsidR="00DA3000" w:rsidRPr="009E0C07">
        <w:rPr>
          <w:rFonts w:ascii="Times New Roman" w:hAnsi="Times New Roman"/>
          <w:sz w:val="28"/>
          <w:szCs w:val="28"/>
        </w:rPr>
        <w:t xml:space="preserve"> отдельных</w:t>
      </w:r>
      <w:r w:rsidR="005B25CC" w:rsidRPr="009E0C07">
        <w:rPr>
          <w:rFonts w:ascii="Times New Roman" w:hAnsi="Times New Roman"/>
          <w:sz w:val="28"/>
          <w:szCs w:val="28"/>
        </w:rPr>
        <w:t xml:space="preserve"> государственных полномочий</w:t>
      </w:r>
      <w:r w:rsidR="00DA3000" w:rsidRPr="009E0C07">
        <w:rPr>
          <w:rFonts w:ascii="Times New Roman" w:hAnsi="Times New Roman"/>
          <w:sz w:val="28"/>
          <w:szCs w:val="28"/>
        </w:rPr>
        <w:t xml:space="preserve"> </w:t>
      </w:r>
      <w:r w:rsidR="00DA3000" w:rsidRPr="009E0C07">
        <w:rPr>
          <w:rFonts w:ascii="Times New Roman" w:hAnsi="Times New Roman"/>
          <w:color w:val="000000" w:themeColor="text1"/>
          <w:sz w:val="28"/>
          <w:szCs w:val="28"/>
        </w:rPr>
        <w:t>по опеке и попечительству</w:t>
      </w:r>
      <w:r w:rsidR="005B25CC" w:rsidRPr="009E0C07">
        <w:rPr>
          <w:rFonts w:ascii="Times New Roman" w:hAnsi="Times New Roman"/>
          <w:sz w:val="28"/>
          <w:szCs w:val="28"/>
        </w:rPr>
        <w:t xml:space="preserve"> прекращается </w:t>
      </w:r>
      <w:r w:rsidRPr="009E0C07">
        <w:rPr>
          <w:rFonts w:ascii="Times New Roman" w:hAnsi="Times New Roman"/>
          <w:sz w:val="28"/>
          <w:szCs w:val="28"/>
        </w:rPr>
        <w:t xml:space="preserve">путем принятия закона Донецкой Народной Республики </w:t>
      </w:r>
      <w:r w:rsidR="00027597" w:rsidRPr="009E0C07">
        <w:rPr>
          <w:rFonts w:ascii="Times New Roman" w:hAnsi="Times New Roman"/>
          <w:sz w:val="28"/>
          <w:szCs w:val="28"/>
        </w:rPr>
        <w:t xml:space="preserve">об изъятии переданных органам местного самоуправления полномочий </w:t>
      </w:r>
      <w:r w:rsidRPr="009E0C07">
        <w:rPr>
          <w:rFonts w:ascii="Times New Roman" w:hAnsi="Times New Roman"/>
          <w:sz w:val="28"/>
          <w:szCs w:val="28"/>
        </w:rPr>
        <w:t>с одновременным изъятием предоставленных субвенций и материальных ресурсов</w:t>
      </w:r>
      <w:r w:rsidR="00027597" w:rsidRPr="009E0C07">
        <w:rPr>
          <w:rFonts w:ascii="Times New Roman" w:hAnsi="Times New Roman"/>
          <w:sz w:val="28"/>
          <w:szCs w:val="28"/>
        </w:rPr>
        <w:t xml:space="preserve"> в случаях:</w:t>
      </w:r>
    </w:p>
    <w:p w14:paraId="2B950973" w14:textId="08084144" w:rsidR="00027597" w:rsidRPr="00813EEF" w:rsidRDefault="00813EEF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813EEF">
        <w:rPr>
          <w:rFonts w:ascii="Times New Roman" w:hAnsi="Times New Roman"/>
          <w:sz w:val="28"/>
          <w:szCs w:val="28"/>
        </w:rPr>
        <w:t>1</w:t>
      </w:r>
      <w:r w:rsidR="00027597" w:rsidRPr="00813EEF">
        <w:rPr>
          <w:rFonts w:ascii="Times New Roman" w:hAnsi="Times New Roman"/>
          <w:sz w:val="28"/>
          <w:szCs w:val="28"/>
        </w:rPr>
        <w:t>) существенного изменения условий, влияющих на осуществление отдельных государственных полномочий;</w:t>
      </w:r>
    </w:p>
    <w:p w14:paraId="2A412EF2" w14:textId="4071F3D4" w:rsidR="00027597" w:rsidRPr="00813EEF" w:rsidRDefault="00813EEF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813EEF">
        <w:rPr>
          <w:rFonts w:ascii="Times New Roman" w:hAnsi="Times New Roman"/>
          <w:sz w:val="28"/>
          <w:szCs w:val="28"/>
        </w:rPr>
        <w:t>2</w:t>
      </w:r>
      <w:r w:rsidR="00027597" w:rsidRPr="00813EEF">
        <w:rPr>
          <w:rFonts w:ascii="Times New Roman" w:hAnsi="Times New Roman"/>
          <w:sz w:val="28"/>
          <w:szCs w:val="28"/>
        </w:rPr>
        <w:t>) нецелевого использования органами местного самоуправления бюджетных средств;</w:t>
      </w:r>
    </w:p>
    <w:p w14:paraId="53346199" w14:textId="1F6E22FA" w:rsidR="00027597" w:rsidRPr="00813EEF" w:rsidRDefault="00813EEF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813EEF">
        <w:rPr>
          <w:rFonts w:ascii="Times New Roman" w:hAnsi="Times New Roman"/>
          <w:sz w:val="28"/>
          <w:szCs w:val="28"/>
        </w:rPr>
        <w:t>3</w:t>
      </w:r>
      <w:r w:rsidR="00027597" w:rsidRPr="00813EEF">
        <w:rPr>
          <w:rFonts w:ascii="Times New Roman" w:hAnsi="Times New Roman"/>
          <w:sz w:val="28"/>
          <w:szCs w:val="28"/>
        </w:rPr>
        <w:t>) нарушения органами местного самоуправления Конституции Российской Федерации, федеральных законов, иных нормативных правовых актов Российской Федерации, законов Донецкой Народной Республики и иных нормативных правовых актов по вопросам осуществления отдельных государственных полномочий, установленного судом;</w:t>
      </w:r>
    </w:p>
    <w:p w14:paraId="409ED7BE" w14:textId="4A7919C3" w:rsidR="00027597" w:rsidRPr="009E0C07" w:rsidRDefault="00813EEF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813EEF">
        <w:rPr>
          <w:rFonts w:ascii="Times New Roman" w:hAnsi="Times New Roman"/>
          <w:sz w:val="28"/>
          <w:szCs w:val="28"/>
        </w:rPr>
        <w:t>4</w:t>
      </w:r>
      <w:r w:rsidR="00027597" w:rsidRPr="00813EEF">
        <w:rPr>
          <w:rFonts w:ascii="Times New Roman" w:hAnsi="Times New Roman"/>
          <w:sz w:val="28"/>
          <w:szCs w:val="28"/>
        </w:rPr>
        <w:t>) выявления фактов ненадлежащего исполнения органами местного самоуправления</w:t>
      </w:r>
      <w:r w:rsidR="00027597" w:rsidRPr="009E0C07">
        <w:rPr>
          <w:rFonts w:ascii="Times New Roman" w:hAnsi="Times New Roman"/>
          <w:sz w:val="28"/>
          <w:szCs w:val="28"/>
        </w:rPr>
        <w:t xml:space="preserve"> отдельных государственных полномочий.</w:t>
      </w:r>
    </w:p>
    <w:p w14:paraId="2216EE77" w14:textId="4E478CE6" w:rsidR="005B25CC" w:rsidRPr="009E0C07" w:rsidRDefault="005B25CC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. </w:t>
      </w:r>
      <w:r w:rsidR="005A72E4" w:rsidRPr="009E0C07">
        <w:rPr>
          <w:rFonts w:ascii="Times New Roman" w:hAnsi="Times New Roman"/>
          <w:sz w:val="28"/>
          <w:szCs w:val="28"/>
        </w:rPr>
        <w:t>В законе</w:t>
      </w:r>
      <w:r w:rsidRPr="009E0C07">
        <w:rPr>
          <w:rFonts w:ascii="Times New Roman" w:hAnsi="Times New Roman"/>
          <w:sz w:val="28"/>
          <w:szCs w:val="28"/>
        </w:rPr>
        <w:t xml:space="preserve"> Донецкой Народной Республик</w:t>
      </w:r>
      <w:r w:rsidR="005A72E4" w:rsidRPr="009E0C07">
        <w:rPr>
          <w:rFonts w:ascii="Times New Roman" w:hAnsi="Times New Roman"/>
          <w:sz w:val="28"/>
          <w:szCs w:val="28"/>
        </w:rPr>
        <w:t>и, предусмотренном частью 1 настоящей статьи,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r w:rsidR="0060725A">
        <w:rPr>
          <w:rFonts w:ascii="Times New Roman" w:hAnsi="Times New Roman"/>
          <w:sz w:val="28"/>
          <w:szCs w:val="28"/>
        </w:rPr>
        <w:t xml:space="preserve">содержатся </w:t>
      </w:r>
      <w:r w:rsidRPr="009E0C07">
        <w:rPr>
          <w:rFonts w:ascii="Times New Roman" w:hAnsi="Times New Roman"/>
          <w:sz w:val="28"/>
          <w:szCs w:val="28"/>
        </w:rPr>
        <w:t>следующи</w:t>
      </w:r>
      <w:r w:rsidR="005A72E4" w:rsidRPr="009E0C07">
        <w:rPr>
          <w:rFonts w:ascii="Times New Roman" w:hAnsi="Times New Roman"/>
          <w:sz w:val="28"/>
          <w:szCs w:val="28"/>
        </w:rPr>
        <w:t>е</w:t>
      </w:r>
      <w:r w:rsidRPr="009E0C07">
        <w:rPr>
          <w:rFonts w:ascii="Times New Roman" w:hAnsi="Times New Roman"/>
          <w:sz w:val="28"/>
          <w:szCs w:val="28"/>
        </w:rPr>
        <w:t xml:space="preserve"> положени</w:t>
      </w:r>
      <w:r w:rsidR="005A72E4" w:rsidRPr="009E0C07">
        <w:rPr>
          <w:rFonts w:ascii="Times New Roman" w:hAnsi="Times New Roman"/>
          <w:sz w:val="28"/>
          <w:szCs w:val="28"/>
        </w:rPr>
        <w:t>я</w:t>
      </w:r>
      <w:r w:rsidRPr="009E0C07">
        <w:rPr>
          <w:rFonts w:ascii="Times New Roman" w:hAnsi="Times New Roman"/>
          <w:sz w:val="28"/>
          <w:szCs w:val="28"/>
        </w:rPr>
        <w:t>:</w:t>
      </w:r>
    </w:p>
    <w:p w14:paraId="42A1A65B" w14:textId="18E7CCD1" w:rsidR="005B25CC" w:rsidRPr="009E0C07" w:rsidRDefault="005B25CC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1)</w:t>
      </w:r>
      <w:r w:rsidR="005A72E4" w:rsidRPr="009E0C07">
        <w:rPr>
          <w:rFonts w:ascii="Times New Roman" w:hAnsi="Times New Roman"/>
          <w:sz w:val="28"/>
          <w:szCs w:val="28"/>
        </w:rPr>
        <w:t xml:space="preserve"> дата прекращения осуществления органами местного самоуправления </w:t>
      </w:r>
      <w:r w:rsidR="005A72E4" w:rsidRPr="009E0C07">
        <w:rPr>
          <w:rFonts w:ascii="Times New Roman" w:hAnsi="Times New Roman"/>
          <w:sz w:val="28"/>
          <w:szCs w:val="28"/>
        </w:rPr>
        <w:lastRenderedPageBreak/>
        <w:t xml:space="preserve">отдельных государственных полномочий </w:t>
      </w:r>
      <w:r w:rsidR="005A72E4" w:rsidRPr="009E0C07">
        <w:rPr>
          <w:rFonts w:ascii="Times New Roman" w:hAnsi="Times New Roman"/>
          <w:color w:val="000000" w:themeColor="text1"/>
          <w:sz w:val="28"/>
          <w:szCs w:val="28"/>
        </w:rPr>
        <w:t>по опеке и попечительству</w:t>
      </w:r>
      <w:r w:rsidRPr="009E0C07">
        <w:rPr>
          <w:rFonts w:ascii="Times New Roman" w:hAnsi="Times New Roman"/>
          <w:sz w:val="28"/>
          <w:szCs w:val="28"/>
        </w:rPr>
        <w:t>;</w:t>
      </w:r>
    </w:p>
    <w:p w14:paraId="35632E39" w14:textId="24E8FF53" w:rsidR="005B25CC" w:rsidRPr="009E0C07" w:rsidRDefault="005B25CC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) срок</w:t>
      </w:r>
      <w:r w:rsidR="005A72E4" w:rsidRPr="009E0C07">
        <w:rPr>
          <w:rFonts w:ascii="Times New Roman" w:hAnsi="Times New Roman"/>
          <w:sz w:val="28"/>
          <w:szCs w:val="28"/>
        </w:rPr>
        <w:t>и</w:t>
      </w:r>
      <w:r w:rsidRPr="009E0C07">
        <w:rPr>
          <w:rFonts w:ascii="Times New Roman" w:hAnsi="Times New Roman"/>
          <w:sz w:val="28"/>
          <w:szCs w:val="28"/>
        </w:rPr>
        <w:t xml:space="preserve"> перечисления органами местного самоуправления в бюджет Донецкой Народной Республики неиспользованных финансовых средств, </w:t>
      </w:r>
      <w:r w:rsidRPr="009E0C07">
        <w:rPr>
          <w:rFonts w:ascii="Times New Roman" w:hAnsi="Times New Roman"/>
          <w:sz w:val="28"/>
          <w:szCs w:val="28"/>
        </w:rPr>
        <w:br/>
        <w:t xml:space="preserve">а также возврата </w:t>
      </w:r>
      <w:r w:rsidR="005A72E4" w:rsidRPr="009E0C07">
        <w:rPr>
          <w:rFonts w:ascii="Times New Roman" w:hAnsi="Times New Roman"/>
          <w:sz w:val="28"/>
          <w:szCs w:val="28"/>
        </w:rPr>
        <w:t>органами местного самоуправления</w:t>
      </w:r>
      <w:r w:rsidRPr="009E0C07">
        <w:rPr>
          <w:rFonts w:ascii="Times New Roman" w:hAnsi="Times New Roman"/>
          <w:sz w:val="28"/>
          <w:szCs w:val="28"/>
        </w:rPr>
        <w:t xml:space="preserve"> неиспользованных материальных ресурсов;</w:t>
      </w:r>
    </w:p>
    <w:p w14:paraId="1272171B" w14:textId="6AF9747E" w:rsidR="005B25CC" w:rsidRPr="009E0C07" w:rsidRDefault="005A72E4" w:rsidP="00612B62">
      <w:pPr>
        <w:widowControl w:val="0"/>
        <w:spacing w:after="360" w:line="276" w:lineRule="auto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3</w:t>
      </w:r>
      <w:r w:rsidR="005B25CC" w:rsidRPr="009E0C07">
        <w:rPr>
          <w:rFonts w:ascii="Times New Roman" w:hAnsi="Times New Roman"/>
          <w:sz w:val="28"/>
          <w:szCs w:val="28"/>
        </w:rPr>
        <w:t>) срок</w:t>
      </w:r>
      <w:r w:rsidRPr="009E0C07">
        <w:rPr>
          <w:rFonts w:ascii="Times New Roman" w:hAnsi="Times New Roman"/>
          <w:sz w:val="28"/>
          <w:szCs w:val="28"/>
        </w:rPr>
        <w:t>и</w:t>
      </w:r>
      <w:r w:rsidR="005B25CC" w:rsidRPr="009E0C07">
        <w:rPr>
          <w:rFonts w:ascii="Times New Roman" w:hAnsi="Times New Roman"/>
          <w:sz w:val="28"/>
          <w:szCs w:val="28"/>
        </w:rPr>
        <w:t xml:space="preserve"> и поряд</w:t>
      </w:r>
      <w:r w:rsidRPr="009E0C07">
        <w:rPr>
          <w:rFonts w:ascii="Times New Roman" w:hAnsi="Times New Roman"/>
          <w:sz w:val="28"/>
          <w:szCs w:val="28"/>
        </w:rPr>
        <w:t>ок</w:t>
      </w:r>
      <w:r w:rsidR="005B25CC" w:rsidRPr="009E0C07">
        <w:rPr>
          <w:rFonts w:ascii="Times New Roman" w:hAnsi="Times New Roman"/>
          <w:sz w:val="28"/>
          <w:szCs w:val="28"/>
        </w:rPr>
        <w:t xml:space="preserve"> передачи органами местного самоуправления документов и материалов, связанных с осуществлением</w:t>
      </w:r>
      <w:r w:rsidRPr="009E0C07">
        <w:rPr>
          <w:rFonts w:ascii="Times New Roman" w:hAnsi="Times New Roman"/>
          <w:sz w:val="28"/>
          <w:szCs w:val="28"/>
        </w:rPr>
        <w:t xml:space="preserve"> отдельных </w:t>
      </w:r>
      <w:r w:rsidR="005B25CC" w:rsidRPr="009E0C07">
        <w:rPr>
          <w:rFonts w:ascii="Times New Roman" w:hAnsi="Times New Roman"/>
          <w:sz w:val="28"/>
          <w:szCs w:val="28"/>
        </w:rPr>
        <w:t>государственных полномочий</w:t>
      </w:r>
      <w:r w:rsidRPr="009E0C07">
        <w:rPr>
          <w:rFonts w:ascii="Times New Roman" w:hAnsi="Times New Roman"/>
          <w:sz w:val="28"/>
          <w:szCs w:val="28"/>
        </w:rPr>
        <w:t xml:space="preserve"> </w:t>
      </w:r>
      <w:r w:rsidRPr="009E0C07">
        <w:rPr>
          <w:rFonts w:ascii="Times New Roman" w:hAnsi="Times New Roman"/>
          <w:color w:val="000000" w:themeColor="text1"/>
          <w:sz w:val="28"/>
          <w:szCs w:val="28"/>
        </w:rPr>
        <w:t>по опеке и попечительству</w:t>
      </w:r>
      <w:r w:rsidR="005B25CC" w:rsidRPr="009E0C07">
        <w:rPr>
          <w:rFonts w:ascii="Times New Roman" w:hAnsi="Times New Roman"/>
          <w:sz w:val="28"/>
          <w:szCs w:val="28"/>
        </w:rPr>
        <w:t>.</w:t>
      </w:r>
    </w:p>
    <w:p w14:paraId="33235C12" w14:textId="075DCD3F" w:rsidR="00497666" w:rsidRPr="009E0C07" w:rsidRDefault="00497666" w:rsidP="00612B62">
      <w:pPr>
        <w:widowControl w:val="0"/>
        <w:tabs>
          <w:tab w:val="left" w:pos="709"/>
        </w:tabs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60725A">
        <w:rPr>
          <w:rFonts w:ascii="Times New Roman" w:hAnsi="Times New Roman"/>
          <w:bCs/>
          <w:sz w:val="28"/>
          <w:szCs w:val="28"/>
        </w:rPr>
        <w:t>Статья 14. </w:t>
      </w:r>
      <w:r w:rsidRPr="009E0C07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7FF0AD26" w14:textId="03480F26" w:rsidR="007173EE" w:rsidRDefault="007173EE" w:rsidP="00612B62">
      <w:pPr>
        <w:widowControl w:val="0"/>
        <w:tabs>
          <w:tab w:val="left" w:pos="709"/>
        </w:tabs>
        <w:autoSpaceDE w:val="0"/>
        <w:autoSpaceDN w:val="0"/>
        <w:adjustRightInd w:val="0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9E0C07">
        <w:rPr>
          <w:rFonts w:ascii="Times New Roman" w:hAnsi="Times New Roman"/>
          <w:bCs/>
          <w:sz w:val="28"/>
          <w:szCs w:val="28"/>
        </w:rPr>
        <w:t>1. </w:t>
      </w:r>
      <w:r w:rsidR="00DA1656" w:rsidRPr="009E0C07">
        <w:rPr>
          <w:rFonts w:ascii="Times New Roman" w:hAnsi="Times New Roman"/>
          <w:bCs/>
          <w:sz w:val="28"/>
          <w:szCs w:val="28"/>
        </w:rPr>
        <w:t>В</w:t>
      </w:r>
      <w:r w:rsidRPr="009E0C07">
        <w:rPr>
          <w:rFonts w:ascii="Times New Roman" w:hAnsi="Times New Roman"/>
          <w:bCs/>
          <w:sz w:val="28"/>
          <w:szCs w:val="28"/>
        </w:rPr>
        <w:t xml:space="preserve"> </w:t>
      </w:r>
      <w:r w:rsidR="003346DC" w:rsidRPr="009E0C07">
        <w:rPr>
          <w:rFonts w:ascii="Times New Roman" w:eastAsia="Times New Roman" w:hAnsi="Times New Roman"/>
          <w:sz w:val="28"/>
          <w:szCs w:val="28"/>
        </w:rPr>
        <w:t>населенных пункт</w:t>
      </w:r>
      <w:r w:rsidR="00DA1656" w:rsidRPr="009E0C07">
        <w:rPr>
          <w:rFonts w:ascii="Times New Roman" w:eastAsia="Times New Roman" w:hAnsi="Times New Roman"/>
          <w:sz w:val="28"/>
          <w:szCs w:val="28"/>
        </w:rPr>
        <w:t>ах</w:t>
      </w:r>
      <w:r w:rsidR="000368C8">
        <w:rPr>
          <w:rFonts w:ascii="Times New Roman" w:eastAsia="Times New Roman" w:hAnsi="Times New Roman"/>
          <w:sz w:val="28"/>
          <w:szCs w:val="28"/>
        </w:rPr>
        <w:t xml:space="preserve"> Донецкой Народной Республики</w:t>
      </w:r>
      <w:r w:rsidR="003346DC" w:rsidRPr="009E0C07">
        <w:rPr>
          <w:rFonts w:ascii="Times New Roman" w:eastAsia="Times New Roman" w:hAnsi="Times New Roman"/>
          <w:sz w:val="28"/>
          <w:szCs w:val="28"/>
        </w:rPr>
        <w:t>,</w:t>
      </w:r>
      <w:r w:rsidR="001B7622" w:rsidRPr="009E0C07">
        <w:rPr>
          <w:rFonts w:ascii="Times New Roman" w:eastAsia="Times New Roman" w:hAnsi="Times New Roman"/>
          <w:sz w:val="28"/>
          <w:szCs w:val="28"/>
        </w:rPr>
        <w:t xml:space="preserve"> </w:t>
      </w:r>
      <w:r w:rsidR="003346DC" w:rsidRPr="009E0C07">
        <w:rPr>
          <w:rFonts w:ascii="Times New Roman" w:eastAsia="Times New Roman" w:hAnsi="Times New Roman"/>
          <w:sz w:val="28"/>
          <w:szCs w:val="28"/>
        </w:rPr>
        <w:t xml:space="preserve">входящих </w:t>
      </w:r>
      <w:r w:rsidR="00595BE6">
        <w:rPr>
          <w:rFonts w:ascii="Times New Roman" w:eastAsia="Times New Roman" w:hAnsi="Times New Roman"/>
          <w:sz w:val="28"/>
          <w:szCs w:val="28"/>
        </w:rPr>
        <w:br/>
      </w:r>
      <w:r w:rsidR="003346DC" w:rsidRPr="009E0C07">
        <w:rPr>
          <w:rFonts w:ascii="Times New Roman" w:eastAsia="Times New Roman" w:hAnsi="Times New Roman"/>
          <w:sz w:val="28"/>
          <w:szCs w:val="28"/>
        </w:rPr>
        <w:t>в состав городских и</w:t>
      </w:r>
      <w:r w:rsidR="000368C8">
        <w:rPr>
          <w:rFonts w:ascii="Times New Roman" w:eastAsia="Times New Roman" w:hAnsi="Times New Roman"/>
          <w:sz w:val="28"/>
          <w:szCs w:val="28"/>
        </w:rPr>
        <w:t>ли</w:t>
      </w:r>
      <w:r w:rsidR="003346DC" w:rsidRPr="009E0C07">
        <w:rPr>
          <w:rFonts w:ascii="Times New Roman" w:eastAsia="Times New Roman" w:hAnsi="Times New Roman"/>
          <w:sz w:val="28"/>
          <w:szCs w:val="28"/>
        </w:rPr>
        <w:t xml:space="preserve"> муниципальных округов</w:t>
      </w:r>
      <w:r w:rsidR="00DA1656" w:rsidRPr="009E0C07">
        <w:rPr>
          <w:rFonts w:ascii="Times New Roman" w:eastAsia="Times New Roman" w:hAnsi="Times New Roman"/>
          <w:sz w:val="28"/>
          <w:szCs w:val="28"/>
        </w:rPr>
        <w:t xml:space="preserve">, на территориях которых не сформированы органы местного самоуправления, отдельные государственные полномочия по опеке и попечительству, предусмотренные статьями 5 и 6 настоящего Закона, </w:t>
      </w:r>
      <w:r w:rsidR="00D43169" w:rsidRPr="009E0C07"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="00DA1656" w:rsidRPr="009E0C07">
        <w:rPr>
          <w:rFonts w:ascii="Times New Roman" w:eastAsia="Times New Roman" w:hAnsi="Times New Roman"/>
          <w:sz w:val="28"/>
          <w:szCs w:val="28"/>
        </w:rPr>
        <w:t>временно осуществл</w:t>
      </w:r>
      <w:r w:rsidR="00D43169" w:rsidRPr="009E0C07">
        <w:rPr>
          <w:rFonts w:ascii="Times New Roman" w:eastAsia="Times New Roman" w:hAnsi="Times New Roman"/>
          <w:sz w:val="28"/>
          <w:szCs w:val="28"/>
        </w:rPr>
        <w:t>яться</w:t>
      </w:r>
      <w:r w:rsidR="00DA1656" w:rsidRPr="009E0C07">
        <w:rPr>
          <w:rFonts w:ascii="Times New Roman" w:eastAsia="Times New Roman" w:hAnsi="Times New Roman"/>
          <w:sz w:val="28"/>
          <w:szCs w:val="28"/>
        </w:rPr>
        <w:t xml:space="preserve"> исполнительным органом Донецкой Народной Республики в сфере социальной защиты населения </w:t>
      </w:r>
      <w:r w:rsidR="00595BE6">
        <w:rPr>
          <w:rFonts w:ascii="Times New Roman" w:eastAsia="Times New Roman" w:hAnsi="Times New Roman"/>
          <w:sz w:val="28"/>
          <w:szCs w:val="28"/>
        </w:rPr>
        <w:br/>
      </w:r>
      <w:r w:rsidR="00D43169" w:rsidRPr="009E0C07">
        <w:rPr>
          <w:rFonts w:ascii="Times New Roman" w:eastAsia="Times New Roman" w:hAnsi="Times New Roman"/>
          <w:sz w:val="28"/>
          <w:szCs w:val="28"/>
        </w:rPr>
        <w:t xml:space="preserve">до формирования </w:t>
      </w:r>
      <w:r w:rsidR="00AA6F26" w:rsidRPr="009E0C07">
        <w:rPr>
          <w:rFonts w:ascii="Times New Roman" w:eastAsia="Times New Roman" w:hAnsi="Times New Roman"/>
          <w:sz w:val="28"/>
          <w:szCs w:val="28"/>
        </w:rPr>
        <w:t>органов опеки и попечительства в соответствующих городских</w:t>
      </w:r>
      <w:r w:rsidR="00F17C1A" w:rsidRPr="009E0C07">
        <w:rPr>
          <w:rFonts w:ascii="Times New Roman" w:eastAsia="Times New Roman" w:hAnsi="Times New Roman"/>
          <w:sz w:val="28"/>
          <w:szCs w:val="28"/>
        </w:rPr>
        <w:t xml:space="preserve"> округах</w:t>
      </w:r>
      <w:r w:rsidR="00AA6F26" w:rsidRPr="009E0C07">
        <w:rPr>
          <w:rFonts w:ascii="Times New Roman" w:eastAsia="Times New Roman" w:hAnsi="Times New Roman"/>
          <w:sz w:val="28"/>
          <w:szCs w:val="28"/>
        </w:rPr>
        <w:t xml:space="preserve"> и муниципальных округах </w:t>
      </w:r>
      <w:r w:rsidR="00595BE6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595BE6">
        <w:rPr>
          <w:rFonts w:ascii="Times New Roman" w:eastAsia="Times New Roman" w:hAnsi="Times New Roman"/>
          <w:sz w:val="28"/>
          <w:szCs w:val="28"/>
        </w:rPr>
        <w:br/>
        <w:t xml:space="preserve">со </w:t>
      </w:r>
      <w:r w:rsidR="00AA6F26" w:rsidRPr="009E0C07">
        <w:rPr>
          <w:rFonts w:ascii="Times New Roman" w:eastAsia="Times New Roman" w:hAnsi="Times New Roman"/>
          <w:sz w:val="28"/>
          <w:szCs w:val="28"/>
        </w:rPr>
        <w:t>статье</w:t>
      </w:r>
      <w:r w:rsidR="00595BE6">
        <w:rPr>
          <w:rFonts w:ascii="Times New Roman" w:eastAsia="Times New Roman" w:hAnsi="Times New Roman"/>
          <w:sz w:val="28"/>
          <w:szCs w:val="28"/>
        </w:rPr>
        <w:t>й</w:t>
      </w:r>
      <w:r w:rsidR="00AA6F26" w:rsidRPr="009E0C07">
        <w:rPr>
          <w:rFonts w:ascii="Times New Roman" w:eastAsia="Times New Roman" w:hAnsi="Times New Roman"/>
          <w:sz w:val="28"/>
          <w:szCs w:val="28"/>
        </w:rPr>
        <w:t xml:space="preserve"> 3 настоящего Закона</w:t>
      </w:r>
      <w:r w:rsidR="00D43169" w:rsidRPr="009E0C07">
        <w:rPr>
          <w:rFonts w:ascii="Times New Roman" w:eastAsia="Times New Roman" w:hAnsi="Times New Roman"/>
          <w:sz w:val="28"/>
          <w:szCs w:val="28"/>
        </w:rPr>
        <w:t>.</w:t>
      </w:r>
    </w:p>
    <w:p w14:paraId="6055054A" w14:textId="792775F0" w:rsidR="00336FCA" w:rsidRPr="00751E83" w:rsidRDefault="004307A4" w:rsidP="00612B62">
      <w:pPr>
        <w:widowControl w:val="0"/>
        <w:tabs>
          <w:tab w:val="left" w:pos="709"/>
        </w:tabs>
        <w:autoSpaceDE w:val="0"/>
        <w:autoSpaceDN w:val="0"/>
        <w:adjustRightInd w:val="0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751E83">
        <w:rPr>
          <w:rFonts w:ascii="Times New Roman" w:eastAsia="Times New Roman" w:hAnsi="Times New Roman"/>
          <w:sz w:val="28"/>
          <w:szCs w:val="28"/>
        </w:rPr>
        <w:t>2. До 1 января 2026 года</w:t>
      </w:r>
      <w:r w:rsidR="00381545" w:rsidRPr="00751E83">
        <w:rPr>
          <w:rFonts w:ascii="Times New Roman" w:eastAsia="Times New Roman" w:hAnsi="Times New Roman"/>
          <w:sz w:val="28"/>
          <w:szCs w:val="28"/>
        </w:rPr>
        <w:t xml:space="preserve"> устанавливаются следующие особенности</w:t>
      </w:r>
      <w:r w:rsidR="00336FCA" w:rsidRPr="00751E83">
        <w:rPr>
          <w:rFonts w:ascii="Times New Roman" w:eastAsia="Times New Roman" w:hAnsi="Times New Roman"/>
          <w:sz w:val="28"/>
          <w:szCs w:val="28"/>
        </w:rPr>
        <w:t>:</w:t>
      </w:r>
    </w:p>
    <w:p w14:paraId="278732DB" w14:textId="2280348C" w:rsidR="00336FCA" w:rsidRPr="00751E83" w:rsidRDefault="0060725A" w:rsidP="00612B62">
      <w:pPr>
        <w:widowControl w:val="0"/>
        <w:tabs>
          <w:tab w:val="left" w:pos="709"/>
        </w:tabs>
        <w:autoSpaceDE w:val="0"/>
        <w:autoSpaceDN w:val="0"/>
        <w:adjustRightInd w:val="0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336FCA" w:rsidRPr="00751E83">
        <w:rPr>
          <w:rFonts w:ascii="Times New Roman" w:eastAsia="Times New Roman" w:hAnsi="Times New Roman"/>
          <w:sz w:val="28"/>
          <w:szCs w:val="28"/>
        </w:rPr>
        <w:t xml:space="preserve">кадровое обеспечение </w:t>
      </w:r>
      <w:r w:rsidR="004307A4" w:rsidRPr="00751E83">
        <w:rPr>
          <w:rFonts w:ascii="Times New Roman" w:eastAsia="Times New Roman" w:hAnsi="Times New Roman"/>
          <w:sz w:val="28"/>
          <w:szCs w:val="28"/>
        </w:rPr>
        <w:t xml:space="preserve">органов местного самоуправления для осуществления отдельных государственных полномочий по опеке и попечительству </w:t>
      </w:r>
      <w:r w:rsidR="00336FCA" w:rsidRPr="00751E83">
        <w:rPr>
          <w:rFonts w:ascii="Times New Roman" w:eastAsia="Times New Roman" w:hAnsi="Times New Roman"/>
          <w:sz w:val="28"/>
          <w:szCs w:val="28"/>
        </w:rPr>
        <w:t xml:space="preserve">исчисляется в соответствии </w:t>
      </w:r>
      <w:r w:rsidR="00692647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="00692647" w:rsidRPr="00692647">
        <w:rPr>
          <w:rFonts w:ascii="Times New Roman" w:eastAsia="Times New Roman" w:hAnsi="Times New Roman"/>
          <w:sz w:val="28"/>
          <w:szCs w:val="28"/>
        </w:rPr>
        <w:t xml:space="preserve"> </w:t>
      </w:r>
      <w:r w:rsidR="00336FCA" w:rsidRPr="00751E83">
        <w:rPr>
          <w:rFonts w:ascii="Times New Roman" w:eastAsia="Times New Roman" w:hAnsi="Times New Roman"/>
          <w:sz w:val="28"/>
          <w:szCs w:val="28"/>
        </w:rPr>
        <w:t>нормативом, предусмотренным статьей 10 настоящего Зако</w:t>
      </w:r>
      <w:r w:rsidR="004307A4" w:rsidRPr="00751E83">
        <w:rPr>
          <w:rFonts w:ascii="Times New Roman" w:eastAsia="Times New Roman" w:hAnsi="Times New Roman"/>
          <w:sz w:val="28"/>
          <w:szCs w:val="28"/>
        </w:rPr>
        <w:t>на</w:t>
      </w:r>
      <w:r w:rsidR="00381545" w:rsidRPr="00751E83">
        <w:rPr>
          <w:rFonts w:ascii="Times New Roman" w:eastAsia="Times New Roman" w:hAnsi="Times New Roman"/>
          <w:sz w:val="28"/>
          <w:szCs w:val="28"/>
        </w:rPr>
        <w:t>;</w:t>
      </w:r>
    </w:p>
    <w:p w14:paraId="1093D8B8" w14:textId="4EB5419F" w:rsidR="004307A4" w:rsidRPr="00751E83" w:rsidRDefault="0060725A" w:rsidP="00612B62">
      <w:pPr>
        <w:widowControl w:val="0"/>
        <w:tabs>
          <w:tab w:val="left" w:pos="709"/>
        </w:tabs>
        <w:autoSpaceDE w:val="0"/>
        <w:autoSpaceDN w:val="0"/>
        <w:adjustRightInd w:val="0"/>
        <w:spacing w:after="3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F5C48" w:rsidRPr="00751E83">
        <w:rPr>
          <w:rFonts w:ascii="Times New Roman" w:hAnsi="Times New Roman"/>
          <w:sz w:val="28"/>
          <w:szCs w:val="28"/>
        </w:rPr>
        <w:t xml:space="preserve">при расчете </w:t>
      </w:r>
      <w:r w:rsidR="00336FCA" w:rsidRPr="00751E83">
        <w:rPr>
          <w:rFonts w:ascii="Times New Roman" w:hAnsi="Times New Roman"/>
          <w:sz w:val="28"/>
          <w:szCs w:val="28"/>
        </w:rPr>
        <w:t>финан</w:t>
      </w:r>
      <w:r w:rsidR="007F5C48" w:rsidRPr="00751E83">
        <w:rPr>
          <w:rFonts w:ascii="Times New Roman" w:hAnsi="Times New Roman"/>
          <w:sz w:val="28"/>
          <w:szCs w:val="28"/>
        </w:rPr>
        <w:t xml:space="preserve">сового обеспечения </w:t>
      </w:r>
      <w:r w:rsidR="00336FCA" w:rsidRPr="00751E83">
        <w:rPr>
          <w:rFonts w:ascii="Times New Roman" w:hAnsi="Times New Roman"/>
          <w:sz w:val="28"/>
          <w:szCs w:val="28"/>
        </w:rPr>
        <w:t>отдельных государственных полномочий органов местного самоуправления по опеке и попечительству</w:t>
      </w:r>
      <w:r w:rsidR="00F2409D" w:rsidRPr="00751E83">
        <w:rPr>
          <w:rFonts w:ascii="Times New Roman" w:hAnsi="Times New Roman"/>
          <w:sz w:val="28"/>
          <w:szCs w:val="28"/>
        </w:rPr>
        <w:t xml:space="preserve">, </w:t>
      </w:r>
      <w:r w:rsidR="00336FCA" w:rsidRPr="00751E83">
        <w:rPr>
          <w:rFonts w:ascii="Times New Roman" w:hAnsi="Times New Roman"/>
          <w:sz w:val="28"/>
          <w:szCs w:val="28"/>
        </w:rPr>
        <w:t xml:space="preserve">предусмотренного </w:t>
      </w:r>
      <w:r w:rsidR="00381545" w:rsidRPr="00751E83">
        <w:rPr>
          <w:rFonts w:ascii="Times New Roman" w:hAnsi="Times New Roman"/>
          <w:sz w:val="28"/>
          <w:szCs w:val="28"/>
        </w:rPr>
        <w:t xml:space="preserve">частью 2 </w:t>
      </w:r>
      <w:r w:rsidR="00336FCA" w:rsidRPr="00751E83">
        <w:rPr>
          <w:rFonts w:ascii="Times New Roman" w:hAnsi="Times New Roman"/>
          <w:sz w:val="28"/>
          <w:szCs w:val="28"/>
        </w:rPr>
        <w:t>стать</w:t>
      </w:r>
      <w:r w:rsidR="00381545" w:rsidRPr="00751E83">
        <w:rPr>
          <w:rFonts w:ascii="Times New Roman" w:hAnsi="Times New Roman"/>
          <w:sz w:val="28"/>
          <w:szCs w:val="28"/>
        </w:rPr>
        <w:t>и</w:t>
      </w:r>
      <w:r w:rsidR="00336FCA" w:rsidRPr="00751E83">
        <w:rPr>
          <w:rFonts w:ascii="Times New Roman" w:hAnsi="Times New Roman"/>
          <w:sz w:val="28"/>
          <w:szCs w:val="28"/>
        </w:rPr>
        <w:t xml:space="preserve"> 11 настоящего Закона</w:t>
      </w:r>
      <w:r>
        <w:rPr>
          <w:rFonts w:ascii="Times New Roman" w:hAnsi="Times New Roman"/>
          <w:sz w:val="28"/>
          <w:szCs w:val="28"/>
        </w:rPr>
        <w:t>,</w:t>
      </w:r>
      <w:r w:rsidR="00F2409D" w:rsidRPr="00751E83">
        <w:rPr>
          <w:rFonts w:ascii="Times New Roman" w:hAnsi="Times New Roman"/>
          <w:sz w:val="28"/>
          <w:szCs w:val="28"/>
        </w:rPr>
        <w:t xml:space="preserve"> применяется корректирующий коэффициент 0,9.</w:t>
      </w:r>
    </w:p>
    <w:p w14:paraId="6D4EBC86" w14:textId="308AC12D" w:rsidR="007D667F" w:rsidRPr="009E0C07" w:rsidRDefault="007D667F" w:rsidP="00612B62">
      <w:pPr>
        <w:widowControl w:val="0"/>
        <w:tabs>
          <w:tab w:val="left" w:pos="709"/>
        </w:tabs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60725A">
        <w:rPr>
          <w:rFonts w:ascii="Times New Roman" w:hAnsi="Times New Roman"/>
          <w:bCs/>
          <w:sz w:val="28"/>
          <w:szCs w:val="28"/>
        </w:rPr>
        <w:t>Статья</w:t>
      </w:r>
      <w:r w:rsidR="00006135" w:rsidRPr="0060725A">
        <w:rPr>
          <w:rFonts w:ascii="Times New Roman" w:hAnsi="Times New Roman"/>
          <w:bCs/>
          <w:sz w:val="28"/>
          <w:szCs w:val="28"/>
        </w:rPr>
        <w:t> </w:t>
      </w:r>
      <w:r w:rsidRPr="0060725A">
        <w:rPr>
          <w:rFonts w:ascii="Times New Roman" w:hAnsi="Times New Roman"/>
          <w:bCs/>
          <w:sz w:val="28"/>
          <w:szCs w:val="28"/>
        </w:rPr>
        <w:t>1</w:t>
      </w:r>
      <w:r w:rsidR="00497666" w:rsidRPr="0060725A">
        <w:rPr>
          <w:rFonts w:ascii="Times New Roman" w:hAnsi="Times New Roman"/>
          <w:bCs/>
          <w:sz w:val="28"/>
          <w:szCs w:val="28"/>
        </w:rPr>
        <w:t>5</w:t>
      </w:r>
      <w:r w:rsidRPr="0060725A">
        <w:rPr>
          <w:rFonts w:ascii="Times New Roman" w:hAnsi="Times New Roman"/>
          <w:bCs/>
          <w:sz w:val="28"/>
          <w:szCs w:val="28"/>
        </w:rPr>
        <w:t>. </w:t>
      </w:r>
      <w:r w:rsidRPr="009E0C07">
        <w:rPr>
          <w:rFonts w:ascii="Times New Roman" w:hAnsi="Times New Roman"/>
          <w:b/>
          <w:sz w:val="28"/>
          <w:szCs w:val="28"/>
        </w:rPr>
        <w:t>Вступление в силу настоящего Закона</w:t>
      </w:r>
    </w:p>
    <w:p w14:paraId="50C055EC" w14:textId="1B4DE944" w:rsidR="007D667F" w:rsidRPr="009E0C07" w:rsidRDefault="007D667F" w:rsidP="00612B62">
      <w:pPr>
        <w:widowControl w:val="0"/>
        <w:tabs>
          <w:tab w:val="left" w:pos="709"/>
        </w:tabs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Cs/>
          <w:sz w:val="28"/>
          <w:szCs w:val="28"/>
        </w:rPr>
      </w:pPr>
      <w:r w:rsidRPr="009E0C07">
        <w:rPr>
          <w:rFonts w:ascii="Times New Roman" w:hAnsi="Times New Roman"/>
          <w:bCs/>
          <w:sz w:val="28"/>
          <w:szCs w:val="28"/>
        </w:rPr>
        <w:t xml:space="preserve">Настоящий Закон вступает в силу </w:t>
      </w:r>
      <w:r w:rsidR="005E7287">
        <w:rPr>
          <w:rFonts w:ascii="Times New Roman" w:hAnsi="Times New Roman"/>
          <w:bCs/>
          <w:sz w:val="28"/>
          <w:szCs w:val="28"/>
        </w:rPr>
        <w:t>с 1 августа 2024 года</w:t>
      </w:r>
      <w:r w:rsidRPr="009E0C07">
        <w:rPr>
          <w:rFonts w:ascii="Times New Roman" w:hAnsi="Times New Roman"/>
          <w:bCs/>
          <w:sz w:val="28"/>
          <w:szCs w:val="28"/>
        </w:rPr>
        <w:t>.</w:t>
      </w:r>
    </w:p>
    <w:p w14:paraId="119271F5" w14:textId="6395E21C" w:rsidR="00620C81" w:rsidRPr="009E0C07" w:rsidRDefault="00C95169" w:rsidP="00612B62">
      <w:pPr>
        <w:widowControl w:val="0"/>
        <w:tabs>
          <w:tab w:val="left" w:pos="993"/>
        </w:tabs>
        <w:autoSpaceDE w:val="0"/>
        <w:autoSpaceDN w:val="0"/>
        <w:adjustRightInd w:val="0"/>
        <w:spacing w:after="360" w:line="276" w:lineRule="auto"/>
        <w:rPr>
          <w:rFonts w:ascii="Times New Roman" w:hAnsi="Times New Roman"/>
          <w:b/>
          <w:sz w:val="28"/>
          <w:szCs w:val="28"/>
        </w:rPr>
      </w:pPr>
      <w:r w:rsidRPr="0060725A">
        <w:rPr>
          <w:rFonts w:ascii="Times New Roman" w:hAnsi="Times New Roman"/>
          <w:bCs/>
          <w:sz w:val="28"/>
          <w:szCs w:val="28"/>
        </w:rPr>
        <w:lastRenderedPageBreak/>
        <w:t>Статья</w:t>
      </w:r>
      <w:r w:rsidR="007B3F53" w:rsidRPr="0060725A">
        <w:rPr>
          <w:rFonts w:ascii="Times New Roman" w:hAnsi="Times New Roman"/>
          <w:bCs/>
          <w:sz w:val="28"/>
          <w:szCs w:val="28"/>
        </w:rPr>
        <w:t> </w:t>
      </w:r>
      <w:r w:rsidR="003158BB" w:rsidRPr="0060725A">
        <w:rPr>
          <w:rFonts w:ascii="Times New Roman" w:hAnsi="Times New Roman"/>
          <w:bCs/>
          <w:sz w:val="28"/>
          <w:szCs w:val="28"/>
        </w:rPr>
        <w:t>1</w:t>
      </w:r>
      <w:r w:rsidR="00497666" w:rsidRPr="0060725A">
        <w:rPr>
          <w:rFonts w:ascii="Times New Roman" w:hAnsi="Times New Roman"/>
          <w:bCs/>
          <w:sz w:val="28"/>
          <w:szCs w:val="28"/>
        </w:rPr>
        <w:t>6</w:t>
      </w:r>
      <w:r w:rsidR="00620C81" w:rsidRPr="0060725A">
        <w:rPr>
          <w:rFonts w:ascii="Times New Roman" w:hAnsi="Times New Roman"/>
          <w:bCs/>
          <w:sz w:val="28"/>
          <w:szCs w:val="28"/>
        </w:rPr>
        <w:t>. </w:t>
      </w:r>
      <w:r w:rsidR="00620C81" w:rsidRPr="009E0C07">
        <w:rPr>
          <w:rFonts w:ascii="Times New Roman" w:hAnsi="Times New Roman"/>
          <w:b/>
          <w:sz w:val="28"/>
          <w:szCs w:val="28"/>
        </w:rPr>
        <w:t xml:space="preserve">Приведение нормативных правовых актов в соответствие </w:t>
      </w:r>
      <w:r w:rsidR="002958E5" w:rsidRPr="009E0C07">
        <w:rPr>
          <w:rFonts w:ascii="Times New Roman" w:hAnsi="Times New Roman"/>
          <w:b/>
          <w:sz w:val="28"/>
          <w:szCs w:val="28"/>
        </w:rPr>
        <w:br/>
      </w:r>
      <w:r w:rsidR="00620C81" w:rsidRPr="009E0C07">
        <w:rPr>
          <w:rFonts w:ascii="Times New Roman" w:hAnsi="Times New Roman"/>
          <w:b/>
          <w:sz w:val="28"/>
          <w:szCs w:val="28"/>
        </w:rPr>
        <w:t>с настоящим Законом</w:t>
      </w:r>
    </w:p>
    <w:p w14:paraId="0C41A3D2" w14:textId="675DAD7F" w:rsidR="00620C81" w:rsidRPr="009E0C07" w:rsidRDefault="007B3F53" w:rsidP="00612B6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360" w:line="276" w:lineRule="auto"/>
        <w:ind w:left="0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9E0C07">
        <w:rPr>
          <w:rFonts w:ascii="Times New Roman" w:hAnsi="Times New Roman"/>
          <w:sz w:val="28"/>
          <w:szCs w:val="28"/>
        </w:rPr>
        <w:t>1.</w:t>
      </w:r>
      <w:r w:rsidRPr="0060725A">
        <w:rPr>
          <w:rFonts w:ascii="Times New Roman" w:hAnsi="Times New Roman"/>
          <w:bCs/>
          <w:sz w:val="28"/>
          <w:szCs w:val="28"/>
        </w:rPr>
        <w:t> </w:t>
      </w:r>
      <w:r w:rsidR="00620C81" w:rsidRPr="009E0C07">
        <w:rPr>
          <w:rFonts w:ascii="Times New Roman" w:hAnsi="Times New Roman"/>
          <w:sz w:val="28"/>
          <w:szCs w:val="28"/>
        </w:rPr>
        <w:t xml:space="preserve">Правительству Донецкой Народной Республики в течение </w:t>
      </w:r>
      <w:r w:rsidR="0060725A">
        <w:rPr>
          <w:rFonts w:ascii="Times New Roman" w:hAnsi="Times New Roman"/>
          <w:sz w:val="28"/>
          <w:szCs w:val="28"/>
        </w:rPr>
        <w:t>шести</w:t>
      </w:r>
      <w:r w:rsidR="00620C81" w:rsidRPr="009E0C07">
        <w:rPr>
          <w:rFonts w:ascii="Times New Roman" w:hAnsi="Times New Roman"/>
          <w:sz w:val="28"/>
          <w:szCs w:val="28"/>
        </w:rPr>
        <w:t xml:space="preserve"> месяцев со дня вступления в силу настоящего Закона обеспечить принятие </w:t>
      </w:r>
      <w:r w:rsidR="00552C03" w:rsidRPr="009E0C07">
        <w:rPr>
          <w:rFonts w:ascii="Times New Roman" w:hAnsi="Times New Roman"/>
          <w:sz w:val="28"/>
          <w:szCs w:val="28"/>
        </w:rPr>
        <w:br/>
      </w:r>
      <w:r w:rsidR="00620C81" w:rsidRPr="009E0C07">
        <w:rPr>
          <w:rFonts w:ascii="Times New Roman" w:hAnsi="Times New Roman"/>
          <w:sz w:val="28"/>
          <w:szCs w:val="28"/>
        </w:rPr>
        <w:t xml:space="preserve">и приведение в соответствие нормативных правовых актов </w:t>
      </w:r>
      <w:r w:rsidR="007248F9" w:rsidRPr="009E0C07">
        <w:rPr>
          <w:rFonts w:ascii="Times New Roman" w:hAnsi="Times New Roman"/>
          <w:sz w:val="28"/>
          <w:szCs w:val="28"/>
        </w:rPr>
        <w:t>Донецкой Народной Республики</w:t>
      </w:r>
      <w:r w:rsidR="005F3C9B" w:rsidRPr="009E0C07">
        <w:rPr>
          <w:rFonts w:ascii="Times New Roman" w:hAnsi="Times New Roman"/>
          <w:sz w:val="28"/>
          <w:szCs w:val="28"/>
        </w:rPr>
        <w:t xml:space="preserve"> по вопросам организации и осуществления деятельности по опеке </w:t>
      </w:r>
      <w:r w:rsidR="00724A49" w:rsidRPr="009E0C07">
        <w:rPr>
          <w:rFonts w:ascii="Times New Roman" w:hAnsi="Times New Roman"/>
          <w:sz w:val="28"/>
          <w:szCs w:val="28"/>
        </w:rPr>
        <w:br/>
      </w:r>
      <w:r w:rsidR="005F3C9B" w:rsidRPr="009E0C07">
        <w:rPr>
          <w:rFonts w:ascii="Times New Roman" w:hAnsi="Times New Roman"/>
          <w:sz w:val="28"/>
          <w:szCs w:val="28"/>
        </w:rPr>
        <w:t>и попечительству</w:t>
      </w:r>
      <w:r w:rsidR="00620C81" w:rsidRPr="009E0C07">
        <w:rPr>
          <w:rFonts w:ascii="Times New Roman" w:hAnsi="Times New Roman"/>
          <w:sz w:val="28"/>
          <w:szCs w:val="28"/>
        </w:rPr>
        <w:t xml:space="preserve">. </w:t>
      </w:r>
    </w:p>
    <w:p w14:paraId="3CFBADE8" w14:textId="16606347" w:rsidR="00620C81" w:rsidRDefault="007B3F53" w:rsidP="00932AE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9E0C07">
        <w:rPr>
          <w:rFonts w:ascii="Times New Roman" w:hAnsi="Times New Roman"/>
          <w:sz w:val="28"/>
          <w:szCs w:val="28"/>
        </w:rPr>
        <w:t>2</w:t>
      </w:r>
      <w:r w:rsidRPr="00932AE7">
        <w:rPr>
          <w:rFonts w:ascii="Times New Roman" w:hAnsi="Times New Roman"/>
          <w:sz w:val="28"/>
          <w:szCs w:val="28"/>
        </w:rPr>
        <w:t>. </w:t>
      </w:r>
      <w:r w:rsidR="00620C81" w:rsidRPr="009E0C07">
        <w:rPr>
          <w:rFonts w:ascii="Times New Roman" w:hAnsi="Times New Roman"/>
          <w:sz w:val="28"/>
          <w:szCs w:val="28"/>
        </w:rPr>
        <w:t xml:space="preserve">До </w:t>
      </w:r>
      <w:r w:rsidR="000344E1" w:rsidRPr="009E0C07">
        <w:rPr>
          <w:rFonts w:ascii="Times New Roman" w:hAnsi="Times New Roman"/>
          <w:sz w:val="28"/>
          <w:szCs w:val="28"/>
        </w:rPr>
        <w:t xml:space="preserve">приведения </w:t>
      </w:r>
      <w:r w:rsidR="00620C81" w:rsidRPr="009E0C07">
        <w:rPr>
          <w:rFonts w:ascii="Times New Roman" w:hAnsi="Times New Roman"/>
          <w:sz w:val="28"/>
          <w:szCs w:val="28"/>
        </w:rPr>
        <w:t xml:space="preserve">нормативных правовых актов Донецкой Народной Республики в соответствии с настоящим Законом, </w:t>
      </w:r>
      <w:r w:rsidRPr="009E0C07">
        <w:rPr>
          <w:rFonts w:ascii="Times New Roman" w:hAnsi="Times New Roman"/>
          <w:sz w:val="28"/>
          <w:szCs w:val="28"/>
        </w:rPr>
        <w:t>действующие нормативные правовые а</w:t>
      </w:r>
      <w:r w:rsidR="00C31B9B" w:rsidRPr="009E0C07">
        <w:rPr>
          <w:rFonts w:ascii="Times New Roman" w:hAnsi="Times New Roman"/>
          <w:sz w:val="28"/>
          <w:szCs w:val="28"/>
        </w:rPr>
        <w:t>кты</w:t>
      </w:r>
      <w:r w:rsidR="000344E1" w:rsidRPr="009E0C0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D565DF" w:rsidRPr="009E0C07">
        <w:rPr>
          <w:rFonts w:ascii="Times New Roman" w:hAnsi="Times New Roman"/>
          <w:sz w:val="28"/>
          <w:szCs w:val="28"/>
        </w:rPr>
        <w:t>,</w:t>
      </w:r>
      <w:r w:rsidR="00C31B9B" w:rsidRPr="009E0C07">
        <w:rPr>
          <w:rFonts w:ascii="Times New Roman" w:hAnsi="Times New Roman"/>
          <w:sz w:val="28"/>
          <w:szCs w:val="28"/>
        </w:rPr>
        <w:t xml:space="preserve"> </w:t>
      </w:r>
      <w:r w:rsidR="000344E1" w:rsidRPr="009E0C07">
        <w:rPr>
          <w:rFonts w:ascii="Times New Roman" w:hAnsi="Times New Roman"/>
          <w:sz w:val="28"/>
          <w:szCs w:val="28"/>
        </w:rPr>
        <w:t>по вопросам</w:t>
      </w:r>
      <w:r w:rsidR="00A75B8B" w:rsidRPr="009E0C07">
        <w:rPr>
          <w:rFonts w:ascii="Times New Roman" w:hAnsi="Times New Roman"/>
          <w:sz w:val="28"/>
          <w:szCs w:val="28"/>
        </w:rPr>
        <w:t xml:space="preserve"> организации </w:t>
      </w:r>
      <w:r w:rsidR="00F64B49" w:rsidRPr="009E0C07">
        <w:rPr>
          <w:rFonts w:ascii="Times New Roman" w:hAnsi="Times New Roman"/>
          <w:sz w:val="28"/>
          <w:szCs w:val="28"/>
        </w:rPr>
        <w:br/>
      </w:r>
      <w:r w:rsidR="00A75B8B" w:rsidRPr="009E0C07">
        <w:rPr>
          <w:rFonts w:ascii="Times New Roman" w:hAnsi="Times New Roman"/>
          <w:sz w:val="28"/>
          <w:szCs w:val="28"/>
        </w:rPr>
        <w:t>и осуществлени</w:t>
      </w:r>
      <w:r w:rsidR="00001294" w:rsidRPr="009E0C07">
        <w:rPr>
          <w:rFonts w:ascii="Times New Roman" w:hAnsi="Times New Roman"/>
          <w:sz w:val="28"/>
          <w:szCs w:val="28"/>
        </w:rPr>
        <w:t>я</w:t>
      </w:r>
      <w:r w:rsidR="00A75B8B" w:rsidRPr="009E0C07">
        <w:rPr>
          <w:rFonts w:ascii="Times New Roman" w:hAnsi="Times New Roman"/>
          <w:sz w:val="28"/>
          <w:szCs w:val="28"/>
        </w:rPr>
        <w:t xml:space="preserve"> деятельности по </w:t>
      </w:r>
      <w:r w:rsidR="00C31B9B" w:rsidRPr="009E0C07">
        <w:rPr>
          <w:rFonts w:ascii="Times New Roman" w:hAnsi="Times New Roman"/>
          <w:sz w:val="28"/>
          <w:szCs w:val="28"/>
        </w:rPr>
        <w:t>опе</w:t>
      </w:r>
      <w:r w:rsidR="00D565DF" w:rsidRPr="009E0C07">
        <w:rPr>
          <w:rFonts w:ascii="Times New Roman" w:hAnsi="Times New Roman"/>
          <w:sz w:val="28"/>
          <w:szCs w:val="28"/>
        </w:rPr>
        <w:t>к</w:t>
      </w:r>
      <w:r w:rsidR="00A75B8B" w:rsidRPr="009E0C07">
        <w:rPr>
          <w:rFonts w:ascii="Times New Roman" w:hAnsi="Times New Roman"/>
          <w:sz w:val="28"/>
          <w:szCs w:val="28"/>
        </w:rPr>
        <w:t>е</w:t>
      </w:r>
      <w:r w:rsidR="00D565DF" w:rsidRPr="009E0C07">
        <w:rPr>
          <w:rFonts w:ascii="Times New Roman" w:hAnsi="Times New Roman"/>
          <w:sz w:val="28"/>
          <w:szCs w:val="28"/>
        </w:rPr>
        <w:t xml:space="preserve"> и попечительств</w:t>
      </w:r>
      <w:r w:rsidR="00A75B8B" w:rsidRPr="009E0C07">
        <w:rPr>
          <w:rFonts w:ascii="Times New Roman" w:hAnsi="Times New Roman"/>
          <w:sz w:val="28"/>
          <w:szCs w:val="28"/>
        </w:rPr>
        <w:t>у</w:t>
      </w:r>
      <w:r w:rsidR="00D565DF" w:rsidRPr="009E0C07">
        <w:rPr>
          <w:rFonts w:ascii="Times New Roman" w:hAnsi="Times New Roman"/>
          <w:sz w:val="28"/>
          <w:szCs w:val="28"/>
        </w:rPr>
        <w:t xml:space="preserve"> </w:t>
      </w:r>
      <w:r w:rsidR="00620C81" w:rsidRPr="009E0C07">
        <w:rPr>
          <w:rFonts w:ascii="Times New Roman" w:hAnsi="Times New Roman"/>
          <w:sz w:val="28"/>
          <w:szCs w:val="28"/>
        </w:rPr>
        <w:t xml:space="preserve">применяются </w:t>
      </w:r>
      <w:r w:rsidR="00001294" w:rsidRPr="009E0C07">
        <w:rPr>
          <w:rFonts w:ascii="Times New Roman" w:hAnsi="Times New Roman"/>
          <w:sz w:val="28"/>
          <w:szCs w:val="28"/>
        </w:rPr>
        <w:br/>
      </w:r>
      <w:r w:rsidR="006F4610" w:rsidRPr="009E0C07">
        <w:rPr>
          <w:rFonts w:ascii="Times New Roman" w:hAnsi="Times New Roman"/>
          <w:sz w:val="28"/>
          <w:szCs w:val="28"/>
        </w:rPr>
        <w:t>в части,</w:t>
      </w:r>
      <w:r w:rsidR="00620C81" w:rsidRPr="009E0C07">
        <w:rPr>
          <w:rFonts w:ascii="Times New Roman" w:hAnsi="Times New Roman"/>
          <w:sz w:val="28"/>
          <w:szCs w:val="28"/>
        </w:rPr>
        <w:t xml:space="preserve"> не противоречащей настоящему Закону.</w:t>
      </w:r>
    </w:p>
    <w:p w14:paraId="53B3A99D" w14:textId="77777777" w:rsidR="007E05D7" w:rsidRPr="007E05D7" w:rsidRDefault="007E05D7" w:rsidP="007E05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MS Mincho" w:hAnsi="Times New Roman"/>
          <w:sz w:val="28"/>
          <w:szCs w:val="28"/>
          <w:lang w:eastAsia="ja-JP"/>
        </w:rPr>
      </w:pPr>
    </w:p>
    <w:p w14:paraId="2E7EC19B" w14:textId="77777777" w:rsidR="007E05D7" w:rsidRPr="007E05D7" w:rsidRDefault="007E05D7" w:rsidP="007E05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MS Mincho" w:hAnsi="Times New Roman"/>
          <w:sz w:val="28"/>
          <w:szCs w:val="28"/>
          <w:lang w:eastAsia="ja-JP"/>
        </w:rPr>
      </w:pPr>
    </w:p>
    <w:p w14:paraId="4FD61B6B" w14:textId="77777777" w:rsidR="007E05D7" w:rsidRPr="007E05D7" w:rsidRDefault="007E05D7" w:rsidP="007E05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MS Mincho" w:hAnsi="Times New Roman"/>
          <w:sz w:val="28"/>
          <w:szCs w:val="28"/>
          <w:lang w:eastAsia="ja-JP"/>
        </w:rPr>
      </w:pPr>
    </w:p>
    <w:p w14:paraId="63E6B5FB" w14:textId="77777777" w:rsidR="007E05D7" w:rsidRPr="007E05D7" w:rsidRDefault="007E05D7" w:rsidP="007E05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eastAsia="MS Mincho" w:hAnsi="Times New Roman"/>
          <w:sz w:val="28"/>
          <w:szCs w:val="28"/>
          <w:lang w:eastAsia="ja-JP"/>
        </w:rPr>
      </w:pPr>
    </w:p>
    <w:p w14:paraId="24E03D6B" w14:textId="77777777" w:rsidR="007E05D7" w:rsidRPr="007E05D7" w:rsidRDefault="007E05D7" w:rsidP="007E05D7">
      <w:pPr>
        <w:shd w:val="clear" w:color="auto" w:fill="FFFFFF"/>
        <w:spacing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05D7">
        <w:rPr>
          <w:rFonts w:ascii="Times New Roman" w:eastAsia="Calibri" w:hAnsi="Times New Roman"/>
          <w:sz w:val="28"/>
          <w:szCs w:val="28"/>
          <w:lang w:eastAsia="en-US"/>
        </w:rPr>
        <w:t>Глава</w:t>
      </w:r>
    </w:p>
    <w:p w14:paraId="49A1068A" w14:textId="77777777" w:rsidR="007E05D7" w:rsidRPr="007E05D7" w:rsidRDefault="007E05D7" w:rsidP="007E05D7">
      <w:pPr>
        <w:shd w:val="clear" w:color="auto" w:fill="FFFFFF"/>
        <w:spacing w:after="12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05D7">
        <w:rPr>
          <w:rFonts w:ascii="Times New Roman" w:eastAsia="Calibri" w:hAnsi="Times New Roman"/>
          <w:sz w:val="28"/>
          <w:szCs w:val="28"/>
          <w:lang w:eastAsia="en-US"/>
        </w:rPr>
        <w:t>Донецкой Народной Республики</w:t>
      </w:r>
      <w:r w:rsidRPr="007E05D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E05D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E05D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E05D7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E05D7">
        <w:rPr>
          <w:rFonts w:ascii="Times New Roman" w:eastAsia="Calibri" w:hAnsi="Times New Roman"/>
          <w:sz w:val="28"/>
          <w:szCs w:val="28"/>
          <w:lang w:eastAsia="en-US"/>
        </w:rPr>
        <w:tab/>
        <w:t>Д.В. Пушилин</w:t>
      </w:r>
    </w:p>
    <w:p w14:paraId="4184BFB6" w14:textId="77777777" w:rsidR="007E05D7" w:rsidRPr="007E05D7" w:rsidRDefault="007E05D7" w:rsidP="007E05D7">
      <w:pPr>
        <w:shd w:val="clear" w:color="auto" w:fill="FFFFFF"/>
        <w:spacing w:after="12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05D7">
        <w:rPr>
          <w:rFonts w:ascii="Times New Roman" w:eastAsia="Calibri" w:hAnsi="Times New Roman"/>
          <w:sz w:val="28"/>
          <w:szCs w:val="28"/>
          <w:lang w:eastAsia="en-US"/>
        </w:rPr>
        <w:t>г. Донецк</w:t>
      </w:r>
    </w:p>
    <w:p w14:paraId="1CBB9252" w14:textId="2299367D" w:rsidR="007E05D7" w:rsidRPr="007E05D7" w:rsidRDefault="00073768" w:rsidP="007E05D7">
      <w:pPr>
        <w:shd w:val="clear" w:color="auto" w:fill="FFFFFF"/>
        <w:spacing w:after="12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2 июля 2024 года</w:t>
      </w:r>
    </w:p>
    <w:p w14:paraId="62E9082A" w14:textId="1A2AA29F" w:rsidR="007E05D7" w:rsidRDefault="007E05D7" w:rsidP="007E05D7">
      <w:pPr>
        <w:shd w:val="clear" w:color="auto" w:fill="FFFFFF"/>
        <w:spacing w:after="12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7E05D7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073768">
        <w:rPr>
          <w:rFonts w:ascii="Times New Roman" w:eastAsia="Calibri" w:hAnsi="Times New Roman"/>
          <w:sz w:val="28"/>
          <w:szCs w:val="28"/>
          <w:lang w:eastAsia="en-US"/>
        </w:rPr>
        <w:t>90-РЗ</w:t>
      </w:r>
    </w:p>
    <w:p w14:paraId="70AD5AF1" w14:textId="4E36EEA9" w:rsidR="000F3A59" w:rsidRDefault="000F3A59" w:rsidP="007E05D7">
      <w:pPr>
        <w:shd w:val="clear" w:color="auto" w:fill="FFFFFF"/>
        <w:spacing w:after="12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6EA303" w14:textId="77777777" w:rsidR="000F3A59" w:rsidRPr="007E05D7" w:rsidRDefault="000F3A59" w:rsidP="007E05D7">
      <w:pPr>
        <w:shd w:val="clear" w:color="auto" w:fill="FFFFFF"/>
        <w:spacing w:after="120" w:line="276" w:lineRule="auto"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</w:p>
    <w:p w14:paraId="3B10A7C5" w14:textId="77777777" w:rsidR="008E629C" w:rsidRDefault="008E629C" w:rsidP="008E629C">
      <w:pPr>
        <w:spacing w:after="160" w:line="259" w:lineRule="auto"/>
        <w:ind w:firstLine="0"/>
        <w:jc w:val="left"/>
        <w:rPr>
          <w:rFonts w:ascii="Times New Roman" w:eastAsia="Calibri" w:hAnsi="Times New Roman"/>
          <w:sz w:val="28"/>
          <w:szCs w:val="28"/>
          <w:lang w:eastAsia="en-US"/>
        </w:rPr>
        <w:sectPr w:rsidR="008E629C" w:rsidSect="004E45B0">
          <w:headerReference w:type="default" r:id="rId42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72360C25" w14:textId="77777777" w:rsidR="008E629C" w:rsidRPr="008E629C" w:rsidRDefault="008E629C" w:rsidP="008E629C">
      <w:pPr>
        <w:widowControl w:val="0"/>
        <w:shd w:val="clear" w:color="auto" w:fill="FFFFFF"/>
        <w:spacing w:line="276" w:lineRule="auto"/>
        <w:ind w:firstLine="5103"/>
        <w:rPr>
          <w:rFonts w:ascii="Times New Roman" w:eastAsia="Times New Roman" w:hAnsi="Times New Roman"/>
          <w:sz w:val="28"/>
          <w:szCs w:val="28"/>
        </w:rPr>
      </w:pPr>
      <w:r w:rsidRPr="008E629C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14:paraId="1E7CDB6F" w14:textId="07898F2A" w:rsidR="008E629C" w:rsidRPr="008E629C" w:rsidRDefault="008E629C" w:rsidP="008E629C">
      <w:pPr>
        <w:widowControl w:val="0"/>
        <w:shd w:val="clear" w:color="auto" w:fill="FFFFFF"/>
        <w:spacing w:after="720" w:line="276" w:lineRule="auto"/>
        <w:ind w:left="5103" w:firstLine="0"/>
        <w:rPr>
          <w:rFonts w:ascii="Times New Roman" w:eastAsia="Times New Roman" w:hAnsi="Times New Roman"/>
          <w:sz w:val="28"/>
          <w:szCs w:val="28"/>
        </w:rPr>
      </w:pPr>
      <w:r w:rsidRPr="008E629C">
        <w:rPr>
          <w:rFonts w:ascii="Times New Roman" w:eastAsia="Times New Roman" w:hAnsi="Times New Roman"/>
          <w:sz w:val="28"/>
          <w:szCs w:val="28"/>
        </w:rPr>
        <w:t xml:space="preserve">к Закону Донецкой Народной </w:t>
      </w:r>
      <w:r w:rsidR="000F3A59">
        <w:rPr>
          <w:rFonts w:ascii="Times New Roman" w:eastAsia="Times New Roman" w:hAnsi="Times New Roman"/>
          <w:sz w:val="28"/>
          <w:szCs w:val="28"/>
        </w:rPr>
        <w:br/>
      </w:r>
      <w:r w:rsidRPr="008E629C">
        <w:rPr>
          <w:rFonts w:ascii="Times New Roman" w:eastAsia="Times New Roman" w:hAnsi="Times New Roman"/>
          <w:sz w:val="28"/>
          <w:szCs w:val="28"/>
        </w:rPr>
        <w:t xml:space="preserve">Республики «Об организации </w:t>
      </w:r>
      <w:r w:rsidRPr="008E629C">
        <w:rPr>
          <w:rFonts w:ascii="Times New Roman" w:eastAsia="Times New Roman" w:hAnsi="Times New Roman"/>
          <w:sz w:val="28"/>
          <w:szCs w:val="28"/>
        </w:rPr>
        <w:br/>
        <w:t xml:space="preserve">и осуществлении деятельности </w:t>
      </w:r>
      <w:r w:rsidR="000F3A59">
        <w:rPr>
          <w:rFonts w:ascii="Times New Roman" w:eastAsia="Times New Roman" w:hAnsi="Times New Roman"/>
          <w:sz w:val="28"/>
          <w:szCs w:val="28"/>
        </w:rPr>
        <w:br/>
      </w:r>
      <w:r w:rsidRPr="008E629C">
        <w:rPr>
          <w:rFonts w:ascii="Times New Roman" w:eastAsia="Times New Roman" w:hAnsi="Times New Roman"/>
          <w:sz w:val="28"/>
          <w:szCs w:val="28"/>
        </w:rPr>
        <w:t xml:space="preserve">органов опеки и попечительства </w:t>
      </w:r>
      <w:r w:rsidRPr="008E629C">
        <w:rPr>
          <w:rFonts w:ascii="Times New Roman" w:eastAsia="Times New Roman" w:hAnsi="Times New Roman"/>
          <w:sz w:val="28"/>
          <w:szCs w:val="28"/>
        </w:rPr>
        <w:br/>
        <w:t>в Донецкой Народной Республике»</w:t>
      </w:r>
    </w:p>
    <w:p w14:paraId="36FAEBB2" w14:textId="77777777" w:rsidR="008E629C" w:rsidRPr="008E629C" w:rsidRDefault="008E629C" w:rsidP="00823987">
      <w:pPr>
        <w:widowControl w:val="0"/>
        <w:shd w:val="clear" w:color="auto" w:fill="FFFFFF"/>
        <w:spacing w:after="240"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E629C">
        <w:rPr>
          <w:rFonts w:ascii="Times New Roman" w:eastAsia="Times New Roman" w:hAnsi="Times New Roman"/>
          <w:b/>
          <w:bCs/>
          <w:sz w:val="28"/>
          <w:szCs w:val="28"/>
        </w:rPr>
        <w:t>МЕТОДИКА</w:t>
      </w:r>
    </w:p>
    <w:p w14:paraId="5330D23F" w14:textId="45D93010" w:rsidR="008E629C" w:rsidRPr="008E629C" w:rsidRDefault="008E629C" w:rsidP="008E629C">
      <w:pPr>
        <w:widowControl w:val="0"/>
        <w:shd w:val="clear" w:color="auto" w:fill="FFFFFF"/>
        <w:spacing w:after="360" w:line="276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E629C">
        <w:rPr>
          <w:rFonts w:ascii="Times New Roman" w:eastAsia="Times New Roman" w:hAnsi="Times New Roman"/>
          <w:b/>
          <w:bCs/>
          <w:sz w:val="28"/>
          <w:szCs w:val="28"/>
        </w:rPr>
        <w:t xml:space="preserve">расчета годового объема финансовых средств, необходимых органам </w:t>
      </w:r>
      <w:r w:rsidR="000F3A59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8E629C">
        <w:rPr>
          <w:rFonts w:ascii="Times New Roman" w:eastAsia="Times New Roman" w:hAnsi="Times New Roman"/>
          <w:b/>
          <w:bCs/>
          <w:sz w:val="28"/>
          <w:szCs w:val="28"/>
        </w:rPr>
        <w:t xml:space="preserve">местного самоуправления для осуществления отдельных государственных </w:t>
      </w:r>
      <w:r w:rsidR="000F3A59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Pr="008E629C">
        <w:rPr>
          <w:rFonts w:ascii="Times New Roman" w:eastAsia="Times New Roman" w:hAnsi="Times New Roman"/>
          <w:b/>
          <w:bCs/>
          <w:sz w:val="28"/>
          <w:szCs w:val="28"/>
        </w:rPr>
        <w:t>полномочий по опеке и попечительству</w:t>
      </w:r>
    </w:p>
    <w:p w14:paraId="12FE98C6" w14:textId="77777777" w:rsidR="008E629C" w:rsidRPr="008E629C" w:rsidRDefault="008E629C" w:rsidP="008E629C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8E629C">
        <w:rPr>
          <w:rFonts w:ascii="Times New Roman" w:eastAsia="Times New Roman" w:hAnsi="Times New Roman"/>
          <w:sz w:val="28"/>
          <w:szCs w:val="28"/>
        </w:rPr>
        <w:t xml:space="preserve">1. Годовой объем финансовых средств, необходимых органам местного самоуправления для осуществления отдельных государственных полномочий </w:t>
      </w:r>
      <w:r w:rsidRPr="008E629C">
        <w:rPr>
          <w:rFonts w:ascii="Times New Roman" w:eastAsia="Times New Roman" w:hAnsi="Times New Roman"/>
          <w:sz w:val="28"/>
          <w:szCs w:val="28"/>
        </w:rPr>
        <w:br/>
        <w:t>по опеке и попечительству на очередной финансовый год, является суммой годового объема финансовых средств, необходимых каждому органу местного самоуправления, осуществляющему отдельные государственные полномочия по опеке и попечительству.</w:t>
      </w:r>
    </w:p>
    <w:p w14:paraId="4C37AE42" w14:textId="0FD5CED6" w:rsidR="008E629C" w:rsidRPr="008E629C" w:rsidRDefault="008E629C" w:rsidP="008E629C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E629C">
        <w:rPr>
          <w:rFonts w:ascii="Times New Roman" w:eastAsia="Times New Roman" w:hAnsi="Times New Roman"/>
          <w:sz w:val="28"/>
          <w:szCs w:val="28"/>
        </w:rPr>
        <w:t>2. Годовой объем финансовых средств, необходимых одному органу местного самоуправления для осуществления отдельных государственных полномочий по опеке и попечительству на очередной финансовый год, исчисляется по каждому органу местного самоуправления, осуществляющему отдельные государственные полномочия по опеке и попечительству</w:t>
      </w:r>
      <w:r w:rsidR="0060725A">
        <w:rPr>
          <w:rFonts w:ascii="Times New Roman" w:eastAsia="Times New Roman" w:hAnsi="Times New Roman"/>
          <w:sz w:val="28"/>
          <w:szCs w:val="28"/>
        </w:rPr>
        <w:t>,</w:t>
      </w:r>
      <w:r w:rsidRPr="008E62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629C">
        <w:rPr>
          <w:rFonts w:ascii="Times New Roman" w:eastAsia="Times New Roman" w:hAnsi="Times New Roman"/>
          <w:sz w:val="28"/>
          <w:szCs w:val="28"/>
        </w:rPr>
        <w:br/>
        <w:t>и определяется по формуле:</w:t>
      </w:r>
    </w:p>
    <w:p w14:paraId="0F24FB03" w14:textId="77777777" w:rsidR="008E629C" w:rsidRPr="008E629C" w:rsidRDefault="008E629C" w:rsidP="008E629C">
      <w:pPr>
        <w:widowControl w:val="0"/>
        <w:shd w:val="clear" w:color="auto" w:fill="FFFFFF"/>
        <w:spacing w:before="360" w:after="36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Н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ФОТ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+ Ni, где:</w:t>
      </w:r>
    </w:p>
    <w:p w14:paraId="18BE5E2F" w14:textId="77777777" w:rsidR="008E629C" w:rsidRPr="008E629C" w:rsidRDefault="008E629C" w:rsidP="008E629C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Н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– годовой объем финансовых средств, необходимых одному органу местного самоуправления для осуществления отдельных государственных полномочий по опеке и попечительству на очередной финансовый год;</w:t>
      </w:r>
    </w:p>
    <w:p w14:paraId="5A2FFE79" w14:textId="77777777" w:rsidR="008E629C" w:rsidRPr="008E629C" w:rsidRDefault="008E629C" w:rsidP="008E629C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ФОТ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– фонд оплаты труда муниципальных служащих одного органа местного самоуправления, осуществляющего отдельные государственные полномочия по опеке и попечительству, в расчете на год;</w:t>
      </w:r>
    </w:p>
    <w:p w14:paraId="7E425A25" w14:textId="77777777" w:rsidR="008E629C" w:rsidRPr="008E629C" w:rsidRDefault="008E629C" w:rsidP="008E629C">
      <w:pPr>
        <w:widowControl w:val="0"/>
        <w:shd w:val="clear" w:color="auto" w:fill="FFFFFF"/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E629C">
        <w:rPr>
          <w:rFonts w:ascii="Times New Roman" w:eastAsia="Times New Roman" w:hAnsi="Times New Roman"/>
          <w:sz w:val="28"/>
          <w:szCs w:val="28"/>
        </w:rPr>
        <w:t xml:space="preserve">Ni – материальные затраты на обеспечение деятельности одного органа местного самоуправления, осуществляющего отдельные государственные полномочия по опеке и попечительству, исчисляемые в размере 20 процентов от </w:t>
      </w:r>
      <w:r w:rsidRPr="008E629C">
        <w:rPr>
          <w:rFonts w:ascii="Times New Roman" w:eastAsia="Times New Roman" w:hAnsi="Times New Roman"/>
          <w:sz w:val="28"/>
          <w:szCs w:val="28"/>
        </w:rPr>
        <w:lastRenderedPageBreak/>
        <w:t xml:space="preserve">фонда оплаты труда муниципальных служащих одного органа местного самоуправления, осуществляющего отдельные государственные полномочия </w:t>
      </w:r>
      <w:r w:rsidRPr="008E629C">
        <w:rPr>
          <w:rFonts w:ascii="Times New Roman" w:eastAsia="Times New Roman" w:hAnsi="Times New Roman"/>
          <w:sz w:val="28"/>
          <w:szCs w:val="28"/>
        </w:rPr>
        <w:br/>
        <w:t>по опеке и попечительству, в расчете на год (далее – материальные затраты).</w:t>
      </w:r>
    </w:p>
    <w:p w14:paraId="528936C0" w14:textId="77777777" w:rsidR="008E629C" w:rsidRPr="008E629C" w:rsidRDefault="008E629C" w:rsidP="008E629C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8E629C">
        <w:rPr>
          <w:rFonts w:ascii="Times New Roman" w:eastAsia="Times New Roman" w:hAnsi="Times New Roman"/>
          <w:sz w:val="28"/>
          <w:szCs w:val="28"/>
        </w:rPr>
        <w:t xml:space="preserve">Материальные затраты включают расходы на оплату услуг связи, в том числе услуг доступа к информационно-телекоммуникационной сети «Интернет», транспортных и коммунальных услуг, арендной платы </w:t>
      </w:r>
      <w:r w:rsidRPr="008E629C">
        <w:rPr>
          <w:rFonts w:ascii="Times New Roman" w:eastAsia="Times New Roman" w:hAnsi="Times New Roman"/>
          <w:sz w:val="28"/>
          <w:szCs w:val="28"/>
        </w:rPr>
        <w:br/>
        <w:t>за пользование имуществом, оплату работ и услуг по содержанию имущества, оплату командировочных расходов муниципальных служащих и расходов, связанных с повышением их квалификации, а также расходы на приобретение объектов основных средств, канцелярских товаров, расходных материалов для оргтехники, моющих средств, хозяйственного инвентаря, программного обеспечения и иные.</w:t>
      </w:r>
    </w:p>
    <w:p w14:paraId="75064095" w14:textId="26824A9D" w:rsidR="008E629C" w:rsidRPr="008E629C" w:rsidRDefault="008E629C" w:rsidP="008E629C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 w:rsidRPr="008E629C">
        <w:rPr>
          <w:rFonts w:ascii="Times New Roman" w:eastAsia="Times New Roman" w:hAnsi="Times New Roman"/>
          <w:sz w:val="28"/>
          <w:szCs w:val="28"/>
        </w:rPr>
        <w:t xml:space="preserve">3. Фонд оплаты труда муниципальных служащих одного органа местного самоуправления, осуществляющего отдельные государственные полномочия </w:t>
      </w:r>
      <w:r w:rsidRPr="008E629C">
        <w:rPr>
          <w:rFonts w:ascii="Times New Roman" w:eastAsia="Times New Roman" w:hAnsi="Times New Roman"/>
          <w:sz w:val="28"/>
          <w:szCs w:val="28"/>
        </w:rPr>
        <w:br/>
        <w:t>по опеке и попечительству</w:t>
      </w:r>
      <w:r w:rsidR="00E07D03">
        <w:rPr>
          <w:rFonts w:ascii="Times New Roman" w:eastAsia="Times New Roman" w:hAnsi="Times New Roman"/>
          <w:sz w:val="28"/>
          <w:szCs w:val="28"/>
        </w:rPr>
        <w:t>,</w:t>
      </w:r>
      <w:r w:rsidRPr="008E629C">
        <w:rPr>
          <w:rFonts w:ascii="Times New Roman" w:eastAsia="Times New Roman" w:hAnsi="Times New Roman"/>
          <w:sz w:val="28"/>
          <w:szCs w:val="28"/>
        </w:rPr>
        <w:t xml:space="preserve"> определяется по формуле:</w:t>
      </w:r>
    </w:p>
    <w:p w14:paraId="0BE8965C" w14:textId="07703146" w:rsidR="008E629C" w:rsidRPr="008E629C" w:rsidRDefault="008E629C" w:rsidP="008E629C">
      <w:pPr>
        <w:widowControl w:val="0"/>
        <w:shd w:val="clear" w:color="auto" w:fill="FFFFFF"/>
        <w:spacing w:after="36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ФОТ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= </w:t>
      </w:r>
      <w:r w:rsidR="00F2409D">
        <w:rPr>
          <w:rFonts w:ascii="Times New Roman" w:eastAsia="Times New Roman" w:hAnsi="Times New Roman"/>
          <w:sz w:val="28"/>
          <w:szCs w:val="28"/>
          <w:lang w:val="en-US"/>
        </w:rPr>
        <w:t>Ai</w:t>
      </w:r>
      <w:r w:rsidR="00F2409D">
        <w:rPr>
          <w:rFonts w:ascii="Times New Roman" w:eastAsia="Times New Roman" w:hAnsi="Times New Roman"/>
          <w:sz w:val="28"/>
          <w:szCs w:val="28"/>
        </w:rPr>
        <w:t>*(</w:t>
      </w: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P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+ </w:t>
      </w: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="00F2409D">
        <w:rPr>
          <w:rFonts w:ascii="Times New Roman" w:eastAsia="Times New Roman" w:hAnsi="Times New Roman"/>
          <w:sz w:val="28"/>
          <w:szCs w:val="28"/>
        </w:rPr>
        <w:t>)</w:t>
      </w:r>
      <w:r w:rsidRPr="008E629C">
        <w:rPr>
          <w:rFonts w:ascii="Times New Roman" w:eastAsia="Times New Roman" w:hAnsi="Times New Roman"/>
          <w:sz w:val="28"/>
          <w:szCs w:val="28"/>
        </w:rPr>
        <w:t>, где:</w:t>
      </w:r>
    </w:p>
    <w:p w14:paraId="5BECF856" w14:textId="19188A31" w:rsidR="00F2409D" w:rsidRPr="00F2409D" w:rsidRDefault="00F2409D" w:rsidP="00B67CA2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Ai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B67CA2">
        <w:rPr>
          <w:rFonts w:ascii="Times New Roman" w:eastAsia="Times New Roman" w:hAnsi="Times New Roman"/>
          <w:sz w:val="28"/>
          <w:szCs w:val="28"/>
        </w:rPr>
        <w:t xml:space="preserve">численность штатных единиц муниципальных служащих, исполняющих отдельные государственные полномочия по опеке </w:t>
      </w:r>
      <w:r w:rsidR="00B67CA2">
        <w:rPr>
          <w:rFonts w:ascii="Times New Roman" w:eastAsia="Times New Roman" w:hAnsi="Times New Roman"/>
          <w:sz w:val="28"/>
          <w:szCs w:val="28"/>
        </w:rPr>
        <w:br/>
        <w:t>и попечительству (далее – сотрудники)</w:t>
      </w:r>
      <w:r w:rsidR="0060725A">
        <w:rPr>
          <w:rFonts w:ascii="Times New Roman" w:eastAsia="Times New Roman" w:hAnsi="Times New Roman"/>
          <w:sz w:val="28"/>
          <w:szCs w:val="28"/>
        </w:rPr>
        <w:t>,</w:t>
      </w:r>
      <w:r w:rsidR="00B67CA2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="00B67CA2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="00B67CA2">
        <w:rPr>
          <w:rFonts w:ascii="Times New Roman" w:eastAsia="Times New Roman" w:hAnsi="Times New Roman"/>
          <w:sz w:val="28"/>
          <w:szCs w:val="28"/>
        </w:rPr>
        <w:t>-том муниципальном образовании, рассчитанная в соответствии с нормативом, предусмотренным статьей 10 настоящего Закона</w:t>
      </w:r>
      <w:r w:rsidR="00B9644E">
        <w:rPr>
          <w:rFonts w:ascii="Times New Roman" w:eastAsia="Times New Roman" w:hAnsi="Times New Roman"/>
          <w:sz w:val="28"/>
          <w:szCs w:val="28"/>
        </w:rPr>
        <w:t>;</w:t>
      </w:r>
      <w:r w:rsidR="00B67CA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4DCEF35" w14:textId="2DD1E075" w:rsidR="008E629C" w:rsidRPr="008E629C" w:rsidRDefault="008E629C" w:rsidP="008E629C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P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– расходы на оплату труда </w:t>
      </w:r>
      <w:r w:rsidR="00F2409D">
        <w:rPr>
          <w:rFonts w:ascii="Times New Roman" w:eastAsia="Times New Roman" w:hAnsi="Times New Roman"/>
          <w:sz w:val="28"/>
          <w:szCs w:val="28"/>
        </w:rPr>
        <w:t xml:space="preserve">одного </w:t>
      </w:r>
      <w:r w:rsidR="00B67CA2">
        <w:rPr>
          <w:rFonts w:ascii="Times New Roman" w:eastAsia="Times New Roman" w:hAnsi="Times New Roman"/>
          <w:sz w:val="28"/>
          <w:szCs w:val="28"/>
        </w:rPr>
        <w:t>сотрудника</w:t>
      </w:r>
      <w:r w:rsidRPr="008E629C">
        <w:rPr>
          <w:rFonts w:ascii="Times New Roman" w:eastAsia="Times New Roman" w:hAnsi="Times New Roman"/>
          <w:sz w:val="28"/>
          <w:szCs w:val="28"/>
        </w:rPr>
        <w:t>,</w:t>
      </w:r>
      <w:r w:rsidR="00B67CA2">
        <w:rPr>
          <w:rFonts w:ascii="Times New Roman" w:eastAsia="Times New Roman" w:hAnsi="Times New Roman"/>
          <w:sz w:val="28"/>
          <w:szCs w:val="28"/>
        </w:rPr>
        <w:t xml:space="preserve"> исчисляемые </w:t>
      </w:r>
      <w:r w:rsidR="00E07D03">
        <w:rPr>
          <w:rFonts w:ascii="Times New Roman" w:eastAsia="Times New Roman" w:hAnsi="Times New Roman"/>
          <w:sz w:val="28"/>
          <w:szCs w:val="28"/>
        </w:rPr>
        <w:br/>
      </w:r>
      <w:r w:rsidR="00B67CA2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B67CA2" w:rsidRPr="008E629C">
        <w:rPr>
          <w:rFonts w:ascii="Times New Roman" w:eastAsia="Times New Roman" w:hAnsi="Times New Roman"/>
          <w:sz w:val="28"/>
          <w:szCs w:val="28"/>
        </w:rPr>
        <w:t>норматив</w:t>
      </w:r>
      <w:r w:rsidR="00B67CA2">
        <w:rPr>
          <w:rFonts w:ascii="Times New Roman" w:eastAsia="Times New Roman" w:hAnsi="Times New Roman"/>
          <w:sz w:val="28"/>
          <w:szCs w:val="28"/>
        </w:rPr>
        <w:t>ами</w:t>
      </w:r>
      <w:r w:rsidR="00B67CA2" w:rsidRPr="008E629C">
        <w:rPr>
          <w:rFonts w:ascii="Times New Roman" w:eastAsia="Times New Roman" w:hAnsi="Times New Roman"/>
          <w:sz w:val="28"/>
          <w:szCs w:val="28"/>
        </w:rPr>
        <w:t xml:space="preserve"> формирования расходов</w:t>
      </w:r>
      <w:r w:rsidR="00E07D03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B67CA2" w:rsidRPr="008E629C">
        <w:rPr>
          <w:rFonts w:ascii="Times New Roman" w:eastAsia="Times New Roman" w:hAnsi="Times New Roman"/>
          <w:sz w:val="28"/>
          <w:szCs w:val="28"/>
        </w:rPr>
        <w:t xml:space="preserve"> </w:t>
      </w:r>
      <w:r w:rsidR="00E07D03" w:rsidRPr="008E629C">
        <w:rPr>
          <w:rFonts w:ascii="Times New Roman" w:eastAsia="Times New Roman" w:hAnsi="Times New Roman"/>
          <w:sz w:val="28"/>
          <w:szCs w:val="28"/>
        </w:rPr>
        <w:t>оплат</w:t>
      </w:r>
      <w:r w:rsidR="00E07D03">
        <w:rPr>
          <w:rFonts w:ascii="Times New Roman" w:eastAsia="Times New Roman" w:hAnsi="Times New Roman"/>
          <w:sz w:val="28"/>
          <w:szCs w:val="28"/>
        </w:rPr>
        <w:t>у</w:t>
      </w:r>
      <w:r w:rsidR="00E07D03" w:rsidRPr="008E629C">
        <w:rPr>
          <w:rFonts w:ascii="Times New Roman" w:eastAsia="Times New Roman" w:hAnsi="Times New Roman"/>
          <w:sz w:val="28"/>
          <w:szCs w:val="28"/>
        </w:rPr>
        <w:t xml:space="preserve"> труда муниципальных служащих </w:t>
      </w:r>
      <w:r w:rsidR="00E07D03">
        <w:rPr>
          <w:rFonts w:ascii="Times New Roman" w:eastAsia="Times New Roman" w:hAnsi="Times New Roman"/>
          <w:sz w:val="28"/>
          <w:szCs w:val="28"/>
        </w:rPr>
        <w:t xml:space="preserve">и (или) </w:t>
      </w:r>
      <w:r w:rsidR="00B67CA2" w:rsidRPr="008E629C">
        <w:rPr>
          <w:rFonts w:ascii="Times New Roman" w:eastAsia="Times New Roman" w:hAnsi="Times New Roman"/>
          <w:sz w:val="28"/>
          <w:szCs w:val="28"/>
        </w:rPr>
        <w:t>содержание органов местного самоуправления муниципальных образований Донецкой Народной Республики, утверждаемых Правительством Донецкой Народной Республики</w:t>
      </w:r>
      <w:r w:rsidR="00E07D03">
        <w:rPr>
          <w:rFonts w:ascii="Times New Roman" w:eastAsia="Times New Roman" w:hAnsi="Times New Roman"/>
          <w:sz w:val="28"/>
          <w:szCs w:val="28"/>
        </w:rPr>
        <w:t>, в расчете на год по должности «главный специалист»</w:t>
      </w:r>
      <w:r w:rsidRPr="008E629C">
        <w:rPr>
          <w:rFonts w:ascii="Times New Roman" w:eastAsia="Times New Roman" w:hAnsi="Times New Roman"/>
          <w:sz w:val="28"/>
          <w:szCs w:val="28"/>
        </w:rPr>
        <w:t>;</w:t>
      </w:r>
    </w:p>
    <w:p w14:paraId="0156113E" w14:textId="7AA56BC4" w:rsidR="00E07D03" w:rsidRDefault="008E629C" w:rsidP="00E07D03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629C">
        <w:rPr>
          <w:rFonts w:ascii="Times New Roman" w:eastAsia="Times New Roman" w:hAnsi="Times New Roman"/>
          <w:sz w:val="28"/>
          <w:szCs w:val="28"/>
        </w:rPr>
        <w:t>Si</w:t>
      </w:r>
      <w:proofErr w:type="spellEnd"/>
      <w:r w:rsidRPr="008E629C">
        <w:rPr>
          <w:rFonts w:ascii="Times New Roman" w:eastAsia="Times New Roman" w:hAnsi="Times New Roman"/>
          <w:sz w:val="28"/>
          <w:szCs w:val="28"/>
        </w:rPr>
        <w:t xml:space="preserve"> – начисления на оплату труда сотрудник</w:t>
      </w:r>
      <w:r w:rsidR="00F2409D">
        <w:rPr>
          <w:rFonts w:ascii="Times New Roman" w:eastAsia="Times New Roman" w:hAnsi="Times New Roman"/>
          <w:sz w:val="28"/>
          <w:szCs w:val="28"/>
        </w:rPr>
        <w:t>а</w:t>
      </w:r>
      <w:r w:rsidRPr="008E629C">
        <w:rPr>
          <w:rFonts w:ascii="Times New Roman" w:eastAsia="Times New Roman" w:hAnsi="Times New Roman"/>
          <w:sz w:val="28"/>
          <w:szCs w:val="28"/>
        </w:rPr>
        <w:t xml:space="preserve">, определяемые </w:t>
      </w:r>
      <w:r w:rsidRPr="008E629C">
        <w:rPr>
          <w:rFonts w:ascii="Times New Roman" w:eastAsia="Times New Roman" w:hAnsi="Times New Roman"/>
          <w:sz w:val="28"/>
          <w:szCs w:val="28"/>
        </w:rPr>
        <w:br/>
        <w:t>в соответствии с законодательством.</w:t>
      </w:r>
    </w:p>
    <w:p w14:paraId="37244AC5" w14:textId="3E45F4EA" w:rsidR="000F3A59" w:rsidRDefault="000F3A59" w:rsidP="00E07D03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</w:p>
    <w:p w14:paraId="46DC4674" w14:textId="4CD81F8A" w:rsidR="000F3A59" w:rsidRPr="008E629C" w:rsidRDefault="000F3A59" w:rsidP="00E07D03">
      <w:pPr>
        <w:widowControl w:val="0"/>
        <w:shd w:val="clear" w:color="auto" w:fill="FFFFFF"/>
        <w:spacing w:after="360" w:line="276" w:lineRule="auto"/>
        <w:rPr>
          <w:rFonts w:ascii="Times New Roman" w:eastAsia="Times New Roman" w:hAnsi="Times New Roman"/>
          <w:sz w:val="28"/>
          <w:szCs w:val="28"/>
        </w:rPr>
      </w:pPr>
      <w:bookmarkStart w:id="10" w:name="_GoBack"/>
      <w:bookmarkEnd w:id="10"/>
    </w:p>
    <w:sectPr w:rsidR="000F3A59" w:rsidRPr="008E629C" w:rsidSect="007E05D7">
      <w:headerReference w:type="even" r:id="rId43"/>
      <w:headerReference w:type="default" r:id="rId4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14E5A" w14:textId="77777777" w:rsidR="007A392A" w:rsidRDefault="007A392A">
      <w:r>
        <w:separator/>
      </w:r>
    </w:p>
  </w:endnote>
  <w:endnote w:type="continuationSeparator" w:id="0">
    <w:p w14:paraId="25EC128B" w14:textId="77777777" w:rsidR="007A392A" w:rsidRDefault="007A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839F" w14:textId="77777777" w:rsidR="007A392A" w:rsidRDefault="007A392A">
      <w:r>
        <w:separator/>
      </w:r>
    </w:p>
  </w:footnote>
  <w:footnote w:type="continuationSeparator" w:id="0">
    <w:p w14:paraId="770F3C54" w14:textId="77777777" w:rsidR="007A392A" w:rsidRDefault="007A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E432" w14:textId="175F1621" w:rsidR="00742EAA" w:rsidRPr="00932AE7" w:rsidRDefault="0007354A" w:rsidP="0046300B">
    <w:pPr>
      <w:pStyle w:val="a6"/>
      <w:jc w:val="center"/>
      <w:rPr>
        <w:rFonts w:ascii="Times New Roman" w:hAnsi="Times New Roman"/>
        <w:sz w:val="24"/>
        <w:szCs w:val="24"/>
      </w:rPr>
    </w:pPr>
    <w:r w:rsidRPr="00932AE7">
      <w:rPr>
        <w:rFonts w:ascii="Times New Roman" w:hAnsi="Times New Roman"/>
        <w:sz w:val="24"/>
        <w:szCs w:val="24"/>
      </w:rPr>
      <w:fldChar w:fldCharType="begin"/>
    </w:r>
    <w:r w:rsidR="00620C81" w:rsidRPr="00932AE7">
      <w:rPr>
        <w:rFonts w:ascii="Times New Roman" w:hAnsi="Times New Roman"/>
        <w:sz w:val="24"/>
        <w:szCs w:val="24"/>
      </w:rPr>
      <w:instrText>PAGE   \* MERGEFORMAT</w:instrText>
    </w:r>
    <w:r w:rsidRPr="00932AE7">
      <w:rPr>
        <w:rFonts w:ascii="Times New Roman" w:hAnsi="Times New Roman"/>
        <w:sz w:val="24"/>
        <w:szCs w:val="24"/>
      </w:rPr>
      <w:fldChar w:fldCharType="separate"/>
    </w:r>
    <w:r w:rsidR="000F3A59">
      <w:rPr>
        <w:rFonts w:ascii="Times New Roman" w:hAnsi="Times New Roman"/>
        <w:noProof/>
        <w:sz w:val="24"/>
        <w:szCs w:val="24"/>
      </w:rPr>
      <w:t>30</w:t>
    </w:r>
    <w:r w:rsidRPr="00932AE7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D2AB" w14:textId="77777777" w:rsidR="009B1CE4" w:rsidRDefault="00FB75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7A7DB6">
      <w:rPr>
        <w:noProof/>
      </w:rPr>
      <w:t>2</w:t>
    </w:r>
    <w:r>
      <w:fldChar w:fldCharType="end"/>
    </w:r>
  </w:p>
  <w:p w14:paraId="5398B234" w14:textId="77777777" w:rsidR="009B1CE4" w:rsidRDefault="009B1CE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CFEF0" w14:textId="072DCF6C" w:rsidR="009B1CE4" w:rsidRPr="00932AE7" w:rsidRDefault="007E05D7" w:rsidP="00091AA6">
    <w:pPr>
      <w:pStyle w:val="a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3</w:t>
    </w:r>
    <w:r w:rsidR="00FB757E" w:rsidRPr="00932AE7">
      <w:rPr>
        <w:rFonts w:ascii="Times New Roman" w:hAnsi="Times New Roman"/>
        <w:sz w:val="24"/>
        <w:szCs w:val="24"/>
      </w:rPr>
      <w:fldChar w:fldCharType="begin"/>
    </w:r>
    <w:r w:rsidR="00FB757E" w:rsidRPr="00932AE7">
      <w:rPr>
        <w:rFonts w:ascii="Times New Roman" w:hAnsi="Times New Roman"/>
        <w:sz w:val="24"/>
        <w:szCs w:val="24"/>
      </w:rPr>
      <w:instrText>PAGE   \* MERGEFORMAT</w:instrText>
    </w:r>
    <w:r w:rsidR="00FB757E" w:rsidRPr="00932AE7">
      <w:rPr>
        <w:rFonts w:ascii="Times New Roman" w:hAnsi="Times New Roman"/>
        <w:sz w:val="24"/>
        <w:szCs w:val="24"/>
      </w:rPr>
      <w:fldChar w:fldCharType="separate"/>
    </w:r>
    <w:r w:rsidR="000F3A59">
      <w:rPr>
        <w:rFonts w:ascii="Times New Roman" w:hAnsi="Times New Roman"/>
        <w:noProof/>
        <w:sz w:val="24"/>
        <w:szCs w:val="24"/>
      </w:rPr>
      <w:t>1</w:t>
    </w:r>
    <w:r w:rsidR="00FB757E" w:rsidRPr="00932AE7">
      <w:rPr>
        <w:rFonts w:ascii="Times New Roman" w:hAnsi="Times New Roman"/>
        <w:sz w:val="24"/>
        <w:szCs w:val="24"/>
      </w:rPr>
      <w:fldChar w:fldCharType="end"/>
    </w:r>
  </w:p>
  <w:p w14:paraId="4F5CFF59" w14:textId="77777777" w:rsidR="009B1CE4" w:rsidRPr="008E629C" w:rsidRDefault="009B1CE4" w:rsidP="00091AA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35467"/>
    <w:multiLevelType w:val="hybridMultilevel"/>
    <w:tmpl w:val="0FFA353C"/>
    <w:lvl w:ilvl="0" w:tplc="CBB8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80ECB"/>
    <w:multiLevelType w:val="hybridMultilevel"/>
    <w:tmpl w:val="9B546772"/>
    <w:lvl w:ilvl="0" w:tplc="46FA3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5FB1FC9"/>
    <w:multiLevelType w:val="hybridMultilevel"/>
    <w:tmpl w:val="ECA0565E"/>
    <w:lvl w:ilvl="0" w:tplc="2B84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563DCB"/>
    <w:multiLevelType w:val="hybridMultilevel"/>
    <w:tmpl w:val="DAF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C0289C"/>
    <w:multiLevelType w:val="hybridMultilevel"/>
    <w:tmpl w:val="0C4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AB"/>
    <w:rsid w:val="00001294"/>
    <w:rsid w:val="00001BDC"/>
    <w:rsid w:val="00002797"/>
    <w:rsid w:val="00002AEE"/>
    <w:rsid w:val="00006135"/>
    <w:rsid w:val="00006FDE"/>
    <w:rsid w:val="00013980"/>
    <w:rsid w:val="00014355"/>
    <w:rsid w:val="0001571C"/>
    <w:rsid w:val="000216AC"/>
    <w:rsid w:val="00023400"/>
    <w:rsid w:val="000264F6"/>
    <w:rsid w:val="00027597"/>
    <w:rsid w:val="000275FC"/>
    <w:rsid w:val="00030678"/>
    <w:rsid w:val="00031EE7"/>
    <w:rsid w:val="00033DE8"/>
    <w:rsid w:val="00033E0E"/>
    <w:rsid w:val="000344E1"/>
    <w:rsid w:val="00034C29"/>
    <w:rsid w:val="000368C8"/>
    <w:rsid w:val="00036C45"/>
    <w:rsid w:val="00043172"/>
    <w:rsid w:val="00043594"/>
    <w:rsid w:val="0004714A"/>
    <w:rsid w:val="00047AFC"/>
    <w:rsid w:val="0005097F"/>
    <w:rsid w:val="00054B38"/>
    <w:rsid w:val="00056A34"/>
    <w:rsid w:val="00056BC8"/>
    <w:rsid w:val="00067AF6"/>
    <w:rsid w:val="0007354A"/>
    <w:rsid w:val="00073768"/>
    <w:rsid w:val="000816EB"/>
    <w:rsid w:val="00090440"/>
    <w:rsid w:val="0009615B"/>
    <w:rsid w:val="0009743C"/>
    <w:rsid w:val="00097A19"/>
    <w:rsid w:val="000A20E5"/>
    <w:rsid w:val="000A257C"/>
    <w:rsid w:val="000A5B85"/>
    <w:rsid w:val="000B218A"/>
    <w:rsid w:val="000B2349"/>
    <w:rsid w:val="000B64E6"/>
    <w:rsid w:val="000B7791"/>
    <w:rsid w:val="000D1E58"/>
    <w:rsid w:val="000D23E0"/>
    <w:rsid w:val="000D3731"/>
    <w:rsid w:val="000E0902"/>
    <w:rsid w:val="000E51CE"/>
    <w:rsid w:val="000E52B6"/>
    <w:rsid w:val="000E7054"/>
    <w:rsid w:val="000E7861"/>
    <w:rsid w:val="000E797E"/>
    <w:rsid w:val="000F17E2"/>
    <w:rsid w:val="000F2906"/>
    <w:rsid w:val="000F3A59"/>
    <w:rsid w:val="000F3C78"/>
    <w:rsid w:val="000F4077"/>
    <w:rsid w:val="000F439C"/>
    <w:rsid w:val="000F7000"/>
    <w:rsid w:val="00102615"/>
    <w:rsid w:val="00104EBF"/>
    <w:rsid w:val="00110DCC"/>
    <w:rsid w:val="00111718"/>
    <w:rsid w:val="00111ACA"/>
    <w:rsid w:val="00114832"/>
    <w:rsid w:val="001158A3"/>
    <w:rsid w:val="0012500A"/>
    <w:rsid w:val="00126BAA"/>
    <w:rsid w:val="00141AAB"/>
    <w:rsid w:val="00141BF0"/>
    <w:rsid w:val="00144B0A"/>
    <w:rsid w:val="001457CE"/>
    <w:rsid w:val="00145BD8"/>
    <w:rsid w:val="00157BEC"/>
    <w:rsid w:val="00161771"/>
    <w:rsid w:val="00163830"/>
    <w:rsid w:val="00167135"/>
    <w:rsid w:val="0016750C"/>
    <w:rsid w:val="00170C26"/>
    <w:rsid w:val="00170D2D"/>
    <w:rsid w:val="001718B5"/>
    <w:rsid w:val="00174E80"/>
    <w:rsid w:val="00175B7F"/>
    <w:rsid w:val="001860ED"/>
    <w:rsid w:val="00191577"/>
    <w:rsid w:val="0019176A"/>
    <w:rsid w:val="00193902"/>
    <w:rsid w:val="00197451"/>
    <w:rsid w:val="00197C2D"/>
    <w:rsid w:val="001A1D88"/>
    <w:rsid w:val="001A3192"/>
    <w:rsid w:val="001A34E6"/>
    <w:rsid w:val="001A4FFE"/>
    <w:rsid w:val="001A72E0"/>
    <w:rsid w:val="001B1EF4"/>
    <w:rsid w:val="001B31BA"/>
    <w:rsid w:val="001B3E79"/>
    <w:rsid w:val="001B72D1"/>
    <w:rsid w:val="001B7622"/>
    <w:rsid w:val="001C05E7"/>
    <w:rsid w:val="001C0868"/>
    <w:rsid w:val="001D2547"/>
    <w:rsid w:val="001D312F"/>
    <w:rsid w:val="001D64B2"/>
    <w:rsid w:val="001D660A"/>
    <w:rsid w:val="001D6E62"/>
    <w:rsid w:val="001D7444"/>
    <w:rsid w:val="001E43D4"/>
    <w:rsid w:val="001E499E"/>
    <w:rsid w:val="001E53D0"/>
    <w:rsid w:val="001E6868"/>
    <w:rsid w:val="001E6EF3"/>
    <w:rsid w:val="001F1FB5"/>
    <w:rsid w:val="001F4F69"/>
    <w:rsid w:val="001F61CF"/>
    <w:rsid w:val="001F6F26"/>
    <w:rsid w:val="00200AB2"/>
    <w:rsid w:val="00200DF4"/>
    <w:rsid w:val="0021067D"/>
    <w:rsid w:val="00211105"/>
    <w:rsid w:val="00212CDE"/>
    <w:rsid w:val="00213301"/>
    <w:rsid w:val="00213DE5"/>
    <w:rsid w:val="00213E0D"/>
    <w:rsid w:val="002143B8"/>
    <w:rsid w:val="00222A59"/>
    <w:rsid w:val="002259C2"/>
    <w:rsid w:val="002270CA"/>
    <w:rsid w:val="00233713"/>
    <w:rsid w:val="00236469"/>
    <w:rsid w:val="00236E5D"/>
    <w:rsid w:val="00236FD3"/>
    <w:rsid w:val="00240FF9"/>
    <w:rsid w:val="0025330F"/>
    <w:rsid w:val="0026069D"/>
    <w:rsid w:val="00262652"/>
    <w:rsid w:val="00264DE7"/>
    <w:rsid w:val="002751B6"/>
    <w:rsid w:val="00275518"/>
    <w:rsid w:val="00276980"/>
    <w:rsid w:val="00276A15"/>
    <w:rsid w:val="00280183"/>
    <w:rsid w:val="00283784"/>
    <w:rsid w:val="00283E78"/>
    <w:rsid w:val="00285AAB"/>
    <w:rsid w:val="002866B9"/>
    <w:rsid w:val="00293295"/>
    <w:rsid w:val="00294BAC"/>
    <w:rsid w:val="002958E5"/>
    <w:rsid w:val="002A6311"/>
    <w:rsid w:val="002A7FE6"/>
    <w:rsid w:val="002B1E17"/>
    <w:rsid w:val="002B2A84"/>
    <w:rsid w:val="002B608D"/>
    <w:rsid w:val="002B6538"/>
    <w:rsid w:val="002B7AFF"/>
    <w:rsid w:val="002C214D"/>
    <w:rsid w:val="002C6375"/>
    <w:rsid w:val="002C6F2A"/>
    <w:rsid w:val="002D37DF"/>
    <w:rsid w:val="002E4E89"/>
    <w:rsid w:val="002E784E"/>
    <w:rsid w:val="002F201B"/>
    <w:rsid w:val="00305185"/>
    <w:rsid w:val="00305D3E"/>
    <w:rsid w:val="00307031"/>
    <w:rsid w:val="003073D6"/>
    <w:rsid w:val="003138F2"/>
    <w:rsid w:val="003158BB"/>
    <w:rsid w:val="0031649B"/>
    <w:rsid w:val="00324C75"/>
    <w:rsid w:val="00325F7D"/>
    <w:rsid w:val="00326064"/>
    <w:rsid w:val="00326545"/>
    <w:rsid w:val="003346DC"/>
    <w:rsid w:val="00336B44"/>
    <w:rsid w:val="00336FCA"/>
    <w:rsid w:val="00340213"/>
    <w:rsid w:val="003406D8"/>
    <w:rsid w:val="00340D46"/>
    <w:rsid w:val="00344A77"/>
    <w:rsid w:val="00346076"/>
    <w:rsid w:val="00347157"/>
    <w:rsid w:val="00347B66"/>
    <w:rsid w:val="00351ACA"/>
    <w:rsid w:val="00351AD6"/>
    <w:rsid w:val="00355851"/>
    <w:rsid w:val="0035657C"/>
    <w:rsid w:val="00361A1B"/>
    <w:rsid w:val="0036488D"/>
    <w:rsid w:val="00365C49"/>
    <w:rsid w:val="003711B1"/>
    <w:rsid w:val="00373BB9"/>
    <w:rsid w:val="00376A7A"/>
    <w:rsid w:val="003810CE"/>
    <w:rsid w:val="00381545"/>
    <w:rsid w:val="00382264"/>
    <w:rsid w:val="003835A8"/>
    <w:rsid w:val="00384B5A"/>
    <w:rsid w:val="00384E52"/>
    <w:rsid w:val="003878A8"/>
    <w:rsid w:val="00387DCC"/>
    <w:rsid w:val="003909C8"/>
    <w:rsid w:val="003938F7"/>
    <w:rsid w:val="00394F42"/>
    <w:rsid w:val="003A0A68"/>
    <w:rsid w:val="003A5975"/>
    <w:rsid w:val="003A6275"/>
    <w:rsid w:val="003B29CB"/>
    <w:rsid w:val="003B5D09"/>
    <w:rsid w:val="003C056E"/>
    <w:rsid w:val="003C1461"/>
    <w:rsid w:val="003C1558"/>
    <w:rsid w:val="003C3FB0"/>
    <w:rsid w:val="003D402C"/>
    <w:rsid w:val="003D44A5"/>
    <w:rsid w:val="003F2F2C"/>
    <w:rsid w:val="003F3DB7"/>
    <w:rsid w:val="003F5569"/>
    <w:rsid w:val="003F784D"/>
    <w:rsid w:val="0040339D"/>
    <w:rsid w:val="00403F13"/>
    <w:rsid w:val="004069DA"/>
    <w:rsid w:val="0041327E"/>
    <w:rsid w:val="004160E9"/>
    <w:rsid w:val="00416F79"/>
    <w:rsid w:val="00422C5A"/>
    <w:rsid w:val="00425F75"/>
    <w:rsid w:val="00426463"/>
    <w:rsid w:val="004307A4"/>
    <w:rsid w:val="00433843"/>
    <w:rsid w:val="00435D61"/>
    <w:rsid w:val="00437378"/>
    <w:rsid w:val="0044434A"/>
    <w:rsid w:val="004521C0"/>
    <w:rsid w:val="00452AB0"/>
    <w:rsid w:val="00463FA3"/>
    <w:rsid w:val="00464084"/>
    <w:rsid w:val="0046498C"/>
    <w:rsid w:val="004656AF"/>
    <w:rsid w:val="00466297"/>
    <w:rsid w:val="00467F02"/>
    <w:rsid w:val="0047004E"/>
    <w:rsid w:val="00470215"/>
    <w:rsid w:val="004740C6"/>
    <w:rsid w:val="00475F3F"/>
    <w:rsid w:val="0048317D"/>
    <w:rsid w:val="00484157"/>
    <w:rsid w:val="0048648E"/>
    <w:rsid w:val="004915DC"/>
    <w:rsid w:val="00492F7E"/>
    <w:rsid w:val="00494CE7"/>
    <w:rsid w:val="00495665"/>
    <w:rsid w:val="004958B0"/>
    <w:rsid w:val="00497666"/>
    <w:rsid w:val="004A0CAB"/>
    <w:rsid w:val="004A3B52"/>
    <w:rsid w:val="004A454E"/>
    <w:rsid w:val="004A4763"/>
    <w:rsid w:val="004B2790"/>
    <w:rsid w:val="004B4AC1"/>
    <w:rsid w:val="004B4FC1"/>
    <w:rsid w:val="004B500D"/>
    <w:rsid w:val="004B540D"/>
    <w:rsid w:val="004C006F"/>
    <w:rsid w:val="004C0414"/>
    <w:rsid w:val="004C3244"/>
    <w:rsid w:val="004E0314"/>
    <w:rsid w:val="004E45B0"/>
    <w:rsid w:val="004F1DF8"/>
    <w:rsid w:val="004F28D9"/>
    <w:rsid w:val="004F33CB"/>
    <w:rsid w:val="004F5EEF"/>
    <w:rsid w:val="004F71D0"/>
    <w:rsid w:val="005010E8"/>
    <w:rsid w:val="00502409"/>
    <w:rsid w:val="00505AAD"/>
    <w:rsid w:val="005126AF"/>
    <w:rsid w:val="00514BCD"/>
    <w:rsid w:val="00516B2B"/>
    <w:rsid w:val="005207DE"/>
    <w:rsid w:val="00521CE0"/>
    <w:rsid w:val="00526BAF"/>
    <w:rsid w:val="00527CFC"/>
    <w:rsid w:val="005310C9"/>
    <w:rsid w:val="005327CB"/>
    <w:rsid w:val="00536727"/>
    <w:rsid w:val="00542681"/>
    <w:rsid w:val="00552C03"/>
    <w:rsid w:val="00560038"/>
    <w:rsid w:val="00561CE4"/>
    <w:rsid w:val="00563743"/>
    <w:rsid w:val="00563D5E"/>
    <w:rsid w:val="005719DD"/>
    <w:rsid w:val="00575CA3"/>
    <w:rsid w:val="005819DD"/>
    <w:rsid w:val="00586F9B"/>
    <w:rsid w:val="00595BE6"/>
    <w:rsid w:val="00596977"/>
    <w:rsid w:val="00596BE1"/>
    <w:rsid w:val="005A0F30"/>
    <w:rsid w:val="005A3FC4"/>
    <w:rsid w:val="005A72E4"/>
    <w:rsid w:val="005B033E"/>
    <w:rsid w:val="005B18D4"/>
    <w:rsid w:val="005B238D"/>
    <w:rsid w:val="005B25CC"/>
    <w:rsid w:val="005B44A9"/>
    <w:rsid w:val="005B59BB"/>
    <w:rsid w:val="005B6786"/>
    <w:rsid w:val="005B7198"/>
    <w:rsid w:val="005C0ACF"/>
    <w:rsid w:val="005C1716"/>
    <w:rsid w:val="005C18FE"/>
    <w:rsid w:val="005C1BE5"/>
    <w:rsid w:val="005D2BBE"/>
    <w:rsid w:val="005D5EC4"/>
    <w:rsid w:val="005E62A5"/>
    <w:rsid w:val="005E7287"/>
    <w:rsid w:val="005F0408"/>
    <w:rsid w:val="005F2E9C"/>
    <w:rsid w:val="005F3C9B"/>
    <w:rsid w:val="005F4663"/>
    <w:rsid w:val="005F6F6A"/>
    <w:rsid w:val="00600560"/>
    <w:rsid w:val="00605206"/>
    <w:rsid w:val="00605D48"/>
    <w:rsid w:val="00606A8B"/>
    <w:rsid w:val="0060725A"/>
    <w:rsid w:val="00612525"/>
    <w:rsid w:val="00612B62"/>
    <w:rsid w:val="00614273"/>
    <w:rsid w:val="00615B90"/>
    <w:rsid w:val="00615E2C"/>
    <w:rsid w:val="00616C3D"/>
    <w:rsid w:val="00620C81"/>
    <w:rsid w:val="00621D9B"/>
    <w:rsid w:val="006260D4"/>
    <w:rsid w:val="006278D0"/>
    <w:rsid w:val="00627EFB"/>
    <w:rsid w:val="006303FD"/>
    <w:rsid w:val="00630CC0"/>
    <w:rsid w:val="00631661"/>
    <w:rsid w:val="00632B69"/>
    <w:rsid w:val="00635DB1"/>
    <w:rsid w:val="00637D83"/>
    <w:rsid w:val="006409E9"/>
    <w:rsid w:val="0064386B"/>
    <w:rsid w:val="00643F3A"/>
    <w:rsid w:val="00644316"/>
    <w:rsid w:val="00646DE6"/>
    <w:rsid w:val="00647256"/>
    <w:rsid w:val="0064744B"/>
    <w:rsid w:val="00652565"/>
    <w:rsid w:val="00655C7C"/>
    <w:rsid w:val="00660006"/>
    <w:rsid w:val="00661B0F"/>
    <w:rsid w:val="00661B6A"/>
    <w:rsid w:val="00664368"/>
    <w:rsid w:val="0066460E"/>
    <w:rsid w:val="006673C1"/>
    <w:rsid w:val="00667602"/>
    <w:rsid w:val="00672C9E"/>
    <w:rsid w:val="00674D44"/>
    <w:rsid w:val="00676A5A"/>
    <w:rsid w:val="0068133C"/>
    <w:rsid w:val="006826A4"/>
    <w:rsid w:val="006863EE"/>
    <w:rsid w:val="00692647"/>
    <w:rsid w:val="00694BFA"/>
    <w:rsid w:val="00697CC5"/>
    <w:rsid w:val="006A4820"/>
    <w:rsid w:val="006B0315"/>
    <w:rsid w:val="006B5DF2"/>
    <w:rsid w:val="006C2C87"/>
    <w:rsid w:val="006C4731"/>
    <w:rsid w:val="006C4FC3"/>
    <w:rsid w:val="006C5715"/>
    <w:rsid w:val="006D0856"/>
    <w:rsid w:val="006D3EE3"/>
    <w:rsid w:val="006D7261"/>
    <w:rsid w:val="006D732E"/>
    <w:rsid w:val="006E2C62"/>
    <w:rsid w:val="006F214E"/>
    <w:rsid w:val="006F2CC5"/>
    <w:rsid w:val="006F35DD"/>
    <w:rsid w:val="006F4610"/>
    <w:rsid w:val="006F7970"/>
    <w:rsid w:val="00700A72"/>
    <w:rsid w:val="007045C3"/>
    <w:rsid w:val="00705F8A"/>
    <w:rsid w:val="007122BC"/>
    <w:rsid w:val="007170EA"/>
    <w:rsid w:val="007173EE"/>
    <w:rsid w:val="007174D5"/>
    <w:rsid w:val="0072052E"/>
    <w:rsid w:val="00720FB1"/>
    <w:rsid w:val="00721F93"/>
    <w:rsid w:val="00723142"/>
    <w:rsid w:val="00723914"/>
    <w:rsid w:val="007248F9"/>
    <w:rsid w:val="00724A49"/>
    <w:rsid w:val="00726B6F"/>
    <w:rsid w:val="007308D2"/>
    <w:rsid w:val="007308FF"/>
    <w:rsid w:val="00735979"/>
    <w:rsid w:val="00740754"/>
    <w:rsid w:val="00742EAA"/>
    <w:rsid w:val="007441A0"/>
    <w:rsid w:val="00744550"/>
    <w:rsid w:val="00744A75"/>
    <w:rsid w:val="00747BD6"/>
    <w:rsid w:val="00751E83"/>
    <w:rsid w:val="0075372E"/>
    <w:rsid w:val="007601D9"/>
    <w:rsid w:val="00761577"/>
    <w:rsid w:val="00763DBA"/>
    <w:rsid w:val="00766BFC"/>
    <w:rsid w:val="00767F3F"/>
    <w:rsid w:val="00770411"/>
    <w:rsid w:val="0077331A"/>
    <w:rsid w:val="007749D5"/>
    <w:rsid w:val="0077760A"/>
    <w:rsid w:val="007807A8"/>
    <w:rsid w:val="0078601C"/>
    <w:rsid w:val="007922E8"/>
    <w:rsid w:val="007936AB"/>
    <w:rsid w:val="00796516"/>
    <w:rsid w:val="00796A7E"/>
    <w:rsid w:val="00797438"/>
    <w:rsid w:val="007A19B0"/>
    <w:rsid w:val="007A2EE9"/>
    <w:rsid w:val="007A33E4"/>
    <w:rsid w:val="007A392A"/>
    <w:rsid w:val="007A411D"/>
    <w:rsid w:val="007A46E3"/>
    <w:rsid w:val="007A4D48"/>
    <w:rsid w:val="007A7388"/>
    <w:rsid w:val="007B1AAA"/>
    <w:rsid w:val="007B2D91"/>
    <w:rsid w:val="007B3DA9"/>
    <w:rsid w:val="007B3F53"/>
    <w:rsid w:val="007B5122"/>
    <w:rsid w:val="007B572C"/>
    <w:rsid w:val="007C0874"/>
    <w:rsid w:val="007C09A0"/>
    <w:rsid w:val="007C0BBF"/>
    <w:rsid w:val="007C176E"/>
    <w:rsid w:val="007C3975"/>
    <w:rsid w:val="007C4F66"/>
    <w:rsid w:val="007C56EE"/>
    <w:rsid w:val="007C7972"/>
    <w:rsid w:val="007D06F4"/>
    <w:rsid w:val="007D667F"/>
    <w:rsid w:val="007D7002"/>
    <w:rsid w:val="007D7CAF"/>
    <w:rsid w:val="007E01A7"/>
    <w:rsid w:val="007E05D7"/>
    <w:rsid w:val="007E0AE2"/>
    <w:rsid w:val="007E2949"/>
    <w:rsid w:val="007E6775"/>
    <w:rsid w:val="007F1803"/>
    <w:rsid w:val="007F472C"/>
    <w:rsid w:val="007F5C48"/>
    <w:rsid w:val="00800628"/>
    <w:rsid w:val="008038DF"/>
    <w:rsid w:val="00803A71"/>
    <w:rsid w:val="00807E74"/>
    <w:rsid w:val="00810B3C"/>
    <w:rsid w:val="00812E0D"/>
    <w:rsid w:val="00813EEF"/>
    <w:rsid w:val="008140C1"/>
    <w:rsid w:val="00814606"/>
    <w:rsid w:val="00823987"/>
    <w:rsid w:val="00824963"/>
    <w:rsid w:val="0082717D"/>
    <w:rsid w:val="00827F60"/>
    <w:rsid w:val="00831070"/>
    <w:rsid w:val="008338DB"/>
    <w:rsid w:val="00835E92"/>
    <w:rsid w:val="008369A4"/>
    <w:rsid w:val="008409D5"/>
    <w:rsid w:val="008411B7"/>
    <w:rsid w:val="00842CDB"/>
    <w:rsid w:val="00853823"/>
    <w:rsid w:val="008618FE"/>
    <w:rsid w:val="00862725"/>
    <w:rsid w:val="00870DF7"/>
    <w:rsid w:val="00871679"/>
    <w:rsid w:val="00874067"/>
    <w:rsid w:val="00875305"/>
    <w:rsid w:val="00875F75"/>
    <w:rsid w:val="008768C1"/>
    <w:rsid w:val="00883F9B"/>
    <w:rsid w:val="008873AC"/>
    <w:rsid w:val="00891645"/>
    <w:rsid w:val="00893CD0"/>
    <w:rsid w:val="008A0D57"/>
    <w:rsid w:val="008A63F5"/>
    <w:rsid w:val="008B0ED6"/>
    <w:rsid w:val="008B46B2"/>
    <w:rsid w:val="008B6BD9"/>
    <w:rsid w:val="008D4E1A"/>
    <w:rsid w:val="008D66AF"/>
    <w:rsid w:val="008E629C"/>
    <w:rsid w:val="008F0D70"/>
    <w:rsid w:val="008F6751"/>
    <w:rsid w:val="008F6B76"/>
    <w:rsid w:val="00902007"/>
    <w:rsid w:val="009055DB"/>
    <w:rsid w:val="00905F11"/>
    <w:rsid w:val="009101CD"/>
    <w:rsid w:val="0091487B"/>
    <w:rsid w:val="00917A60"/>
    <w:rsid w:val="00926618"/>
    <w:rsid w:val="00932AE7"/>
    <w:rsid w:val="009333DE"/>
    <w:rsid w:val="00946431"/>
    <w:rsid w:val="00946D15"/>
    <w:rsid w:val="009474C6"/>
    <w:rsid w:val="0095014D"/>
    <w:rsid w:val="0095292E"/>
    <w:rsid w:val="00956E3D"/>
    <w:rsid w:val="00957EC3"/>
    <w:rsid w:val="00961596"/>
    <w:rsid w:val="00961A3F"/>
    <w:rsid w:val="00961BB4"/>
    <w:rsid w:val="00963D9A"/>
    <w:rsid w:val="00970434"/>
    <w:rsid w:val="00977C2B"/>
    <w:rsid w:val="009804D2"/>
    <w:rsid w:val="0098232E"/>
    <w:rsid w:val="00982DE4"/>
    <w:rsid w:val="00986668"/>
    <w:rsid w:val="00991474"/>
    <w:rsid w:val="009937F9"/>
    <w:rsid w:val="00995373"/>
    <w:rsid w:val="00995FE8"/>
    <w:rsid w:val="009968F0"/>
    <w:rsid w:val="009A1927"/>
    <w:rsid w:val="009A3038"/>
    <w:rsid w:val="009A31B3"/>
    <w:rsid w:val="009B1CE4"/>
    <w:rsid w:val="009B7AC4"/>
    <w:rsid w:val="009B7DAB"/>
    <w:rsid w:val="009C1480"/>
    <w:rsid w:val="009C299F"/>
    <w:rsid w:val="009C38D1"/>
    <w:rsid w:val="009C5549"/>
    <w:rsid w:val="009D04F4"/>
    <w:rsid w:val="009D0F37"/>
    <w:rsid w:val="009D6B1D"/>
    <w:rsid w:val="009E0C07"/>
    <w:rsid w:val="009E374D"/>
    <w:rsid w:val="009E447A"/>
    <w:rsid w:val="009E5981"/>
    <w:rsid w:val="009F1EA6"/>
    <w:rsid w:val="00A014DF"/>
    <w:rsid w:val="00A01B3D"/>
    <w:rsid w:val="00A0228E"/>
    <w:rsid w:val="00A0305D"/>
    <w:rsid w:val="00A04F27"/>
    <w:rsid w:val="00A0555D"/>
    <w:rsid w:val="00A06146"/>
    <w:rsid w:val="00A07267"/>
    <w:rsid w:val="00A13FA2"/>
    <w:rsid w:val="00A153B8"/>
    <w:rsid w:val="00A15B43"/>
    <w:rsid w:val="00A17CD9"/>
    <w:rsid w:val="00A222DA"/>
    <w:rsid w:val="00A241B0"/>
    <w:rsid w:val="00A27A7C"/>
    <w:rsid w:val="00A30930"/>
    <w:rsid w:val="00A33A70"/>
    <w:rsid w:val="00A42230"/>
    <w:rsid w:val="00A436AC"/>
    <w:rsid w:val="00A52677"/>
    <w:rsid w:val="00A53AF8"/>
    <w:rsid w:val="00A54C5F"/>
    <w:rsid w:val="00A551A6"/>
    <w:rsid w:val="00A608BB"/>
    <w:rsid w:val="00A62E59"/>
    <w:rsid w:val="00A631F6"/>
    <w:rsid w:val="00A7421A"/>
    <w:rsid w:val="00A75B8B"/>
    <w:rsid w:val="00A76F02"/>
    <w:rsid w:val="00A80BD0"/>
    <w:rsid w:val="00A8196C"/>
    <w:rsid w:val="00A825CA"/>
    <w:rsid w:val="00A82956"/>
    <w:rsid w:val="00A96BEE"/>
    <w:rsid w:val="00A97D1B"/>
    <w:rsid w:val="00AA1D80"/>
    <w:rsid w:val="00AA45FE"/>
    <w:rsid w:val="00AA6F26"/>
    <w:rsid w:val="00AA7000"/>
    <w:rsid w:val="00AA7C90"/>
    <w:rsid w:val="00AB45CE"/>
    <w:rsid w:val="00AB516D"/>
    <w:rsid w:val="00AC0741"/>
    <w:rsid w:val="00AC6B34"/>
    <w:rsid w:val="00AD339A"/>
    <w:rsid w:val="00AD3F8A"/>
    <w:rsid w:val="00AD4123"/>
    <w:rsid w:val="00AD7D22"/>
    <w:rsid w:val="00AE0CCB"/>
    <w:rsid w:val="00AE44E2"/>
    <w:rsid w:val="00AE4F89"/>
    <w:rsid w:val="00AE55C4"/>
    <w:rsid w:val="00AF2E28"/>
    <w:rsid w:val="00AF30F2"/>
    <w:rsid w:val="00AF4484"/>
    <w:rsid w:val="00AF4AA8"/>
    <w:rsid w:val="00B0013F"/>
    <w:rsid w:val="00B03735"/>
    <w:rsid w:val="00B038E4"/>
    <w:rsid w:val="00B03DE1"/>
    <w:rsid w:val="00B11809"/>
    <w:rsid w:val="00B1203B"/>
    <w:rsid w:val="00B124D7"/>
    <w:rsid w:val="00B14C26"/>
    <w:rsid w:val="00B14FF1"/>
    <w:rsid w:val="00B15613"/>
    <w:rsid w:val="00B1618D"/>
    <w:rsid w:val="00B21C3C"/>
    <w:rsid w:val="00B24C7C"/>
    <w:rsid w:val="00B25694"/>
    <w:rsid w:val="00B321ED"/>
    <w:rsid w:val="00B357D5"/>
    <w:rsid w:val="00B43E90"/>
    <w:rsid w:val="00B45B5B"/>
    <w:rsid w:val="00B46CF6"/>
    <w:rsid w:val="00B46EEB"/>
    <w:rsid w:val="00B50291"/>
    <w:rsid w:val="00B513FE"/>
    <w:rsid w:val="00B53658"/>
    <w:rsid w:val="00B5496E"/>
    <w:rsid w:val="00B54D42"/>
    <w:rsid w:val="00B60990"/>
    <w:rsid w:val="00B64937"/>
    <w:rsid w:val="00B67CA2"/>
    <w:rsid w:val="00B74611"/>
    <w:rsid w:val="00B747AA"/>
    <w:rsid w:val="00B801B2"/>
    <w:rsid w:val="00B82ADC"/>
    <w:rsid w:val="00B94522"/>
    <w:rsid w:val="00B9644E"/>
    <w:rsid w:val="00B97D73"/>
    <w:rsid w:val="00B97D89"/>
    <w:rsid w:val="00BA0D07"/>
    <w:rsid w:val="00BA103D"/>
    <w:rsid w:val="00BB1416"/>
    <w:rsid w:val="00BB2F81"/>
    <w:rsid w:val="00BB31BE"/>
    <w:rsid w:val="00BB47B9"/>
    <w:rsid w:val="00BB793E"/>
    <w:rsid w:val="00BC0A72"/>
    <w:rsid w:val="00BC3132"/>
    <w:rsid w:val="00BC4786"/>
    <w:rsid w:val="00BD0AA7"/>
    <w:rsid w:val="00BD6FCC"/>
    <w:rsid w:val="00BE25D1"/>
    <w:rsid w:val="00BE5320"/>
    <w:rsid w:val="00BF3302"/>
    <w:rsid w:val="00C00ECC"/>
    <w:rsid w:val="00C045E6"/>
    <w:rsid w:val="00C064F1"/>
    <w:rsid w:val="00C075CF"/>
    <w:rsid w:val="00C12B4A"/>
    <w:rsid w:val="00C15026"/>
    <w:rsid w:val="00C1672C"/>
    <w:rsid w:val="00C2428D"/>
    <w:rsid w:val="00C3076F"/>
    <w:rsid w:val="00C31282"/>
    <w:rsid w:val="00C31B9B"/>
    <w:rsid w:val="00C32922"/>
    <w:rsid w:val="00C376AB"/>
    <w:rsid w:val="00C43320"/>
    <w:rsid w:val="00C43B10"/>
    <w:rsid w:val="00C472A8"/>
    <w:rsid w:val="00C509AD"/>
    <w:rsid w:val="00C50BF7"/>
    <w:rsid w:val="00C518B3"/>
    <w:rsid w:val="00C622B4"/>
    <w:rsid w:val="00C64BAD"/>
    <w:rsid w:val="00C761C8"/>
    <w:rsid w:val="00C82C33"/>
    <w:rsid w:val="00C861B5"/>
    <w:rsid w:val="00C87383"/>
    <w:rsid w:val="00C939BD"/>
    <w:rsid w:val="00C95169"/>
    <w:rsid w:val="00C953D3"/>
    <w:rsid w:val="00C97C4A"/>
    <w:rsid w:val="00CA3425"/>
    <w:rsid w:val="00CA4414"/>
    <w:rsid w:val="00CB0E46"/>
    <w:rsid w:val="00CB19E0"/>
    <w:rsid w:val="00CB4A56"/>
    <w:rsid w:val="00CB658C"/>
    <w:rsid w:val="00CB6F93"/>
    <w:rsid w:val="00CC0A8B"/>
    <w:rsid w:val="00CD4D61"/>
    <w:rsid w:val="00CD6CEE"/>
    <w:rsid w:val="00CE3528"/>
    <w:rsid w:val="00CE4AD2"/>
    <w:rsid w:val="00CE5842"/>
    <w:rsid w:val="00CF456E"/>
    <w:rsid w:val="00CF5A9F"/>
    <w:rsid w:val="00D03500"/>
    <w:rsid w:val="00D10DE5"/>
    <w:rsid w:val="00D11DE5"/>
    <w:rsid w:val="00D13E8D"/>
    <w:rsid w:val="00D15A20"/>
    <w:rsid w:val="00D162B1"/>
    <w:rsid w:val="00D16376"/>
    <w:rsid w:val="00D23733"/>
    <w:rsid w:val="00D26025"/>
    <w:rsid w:val="00D3108F"/>
    <w:rsid w:val="00D31419"/>
    <w:rsid w:val="00D36A1B"/>
    <w:rsid w:val="00D37A07"/>
    <w:rsid w:val="00D40D38"/>
    <w:rsid w:val="00D4284A"/>
    <w:rsid w:val="00D43169"/>
    <w:rsid w:val="00D447CB"/>
    <w:rsid w:val="00D451EB"/>
    <w:rsid w:val="00D4767E"/>
    <w:rsid w:val="00D510A5"/>
    <w:rsid w:val="00D561BE"/>
    <w:rsid w:val="00D565DF"/>
    <w:rsid w:val="00D571C5"/>
    <w:rsid w:val="00D572C0"/>
    <w:rsid w:val="00D57AFB"/>
    <w:rsid w:val="00D64EEE"/>
    <w:rsid w:val="00D65317"/>
    <w:rsid w:val="00D65E16"/>
    <w:rsid w:val="00D70B9E"/>
    <w:rsid w:val="00D82B05"/>
    <w:rsid w:val="00D83019"/>
    <w:rsid w:val="00D9233C"/>
    <w:rsid w:val="00D972F4"/>
    <w:rsid w:val="00DA1063"/>
    <w:rsid w:val="00DA1656"/>
    <w:rsid w:val="00DA2432"/>
    <w:rsid w:val="00DA3000"/>
    <w:rsid w:val="00DB2BED"/>
    <w:rsid w:val="00DB47C7"/>
    <w:rsid w:val="00DB48A6"/>
    <w:rsid w:val="00DB4CFC"/>
    <w:rsid w:val="00DB6191"/>
    <w:rsid w:val="00DB6584"/>
    <w:rsid w:val="00DB77B5"/>
    <w:rsid w:val="00DC3B2D"/>
    <w:rsid w:val="00DC41D7"/>
    <w:rsid w:val="00DD1579"/>
    <w:rsid w:val="00DD2986"/>
    <w:rsid w:val="00DD3548"/>
    <w:rsid w:val="00DD5DEE"/>
    <w:rsid w:val="00DE3BAA"/>
    <w:rsid w:val="00DE45F8"/>
    <w:rsid w:val="00DE6448"/>
    <w:rsid w:val="00DE798A"/>
    <w:rsid w:val="00DF020E"/>
    <w:rsid w:val="00DF78A1"/>
    <w:rsid w:val="00E02993"/>
    <w:rsid w:val="00E07D03"/>
    <w:rsid w:val="00E107E8"/>
    <w:rsid w:val="00E109C5"/>
    <w:rsid w:val="00E113A3"/>
    <w:rsid w:val="00E1357F"/>
    <w:rsid w:val="00E13D7F"/>
    <w:rsid w:val="00E179BE"/>
    <w:rsid w:val="00E25BFE"/>
    <w:rsid w:val="00E27689"/>
    <w:rsid w:val="00E3200F"/>
    <w:rsid w:val="00E32C3A"/>
    <w:rsid w:val="00E3359D"/>
    <w:rsid w:val="00E33E68"/>
    <w:rsid w:val="00E4344F"/>
    <w:rsid w:val="00E46266"/>
    <w:rsid w:val="00E5129D"/>
    <w:rsid w:val="00E5791F"/>
    <w:rsid w:val="00E6112D"/>
    <w:rsid w:val="00E66536"/>
    <w:rsid w:val="00E700CD"/>
    <w:rsid w:val="00E71027"/>
    <w:rsid w:val="00E73A1C"/>
    <w:rsid w:val="00E838C0"/>
    <w:rsid w:val="00E83C71"/>
    <w:rsid w:val="00E84BA7"/>
    <w:rsid w:val="00E858DF"/>
    <w:rsid w:val="00E87A38"/>
    <w:rsid w:val="00E939E8"/>
    <w:rsid w:val="00E942E1"/>
    <w:rsid w:val="00E97B15"/>
    <w:rsid w:val="00EA06F1"/>
    <w:rsid w:val="00EA2FC1"/>
    <w:rsid w:val="00EA38B6"/>
    <w:rsid w:val="00EB39C8"/>
    <w:rsid w:val="00EB7BB0"/>
    <w:rsid w:val="00ED0018"/>
    <w:rsid w:val="00ED0BD7"/>
    <w:rsid w:val="00ED20CE"/>
    <w:rsid w:val="00ED5387"/>
    <w:rsid w:val="00EE238B"/>
    <w:rsid w:val="00EE3A99"/>
    <w:rsid w:val="00EE4488"/>
    <w:rsid w:val="00EE6645"/>
    <w:rsid w:val="00EE6D6D"/>
    <w:rsid w:val="00EF30DB"/>
    <w:rsid w:val="00EF51BE"/>
    <w:rsid w:val="00EF682E"/>
    <w:rsid w:val="00F07DC4"/>
    <w:rsid w:val="00F117BE"/>
    <w:rsid w:val="00F12E1D"/>
    <w:rsid w:val="00F1544F"/>
    <w:rsid w:val="00F17C1A"/>
    <w:rsid w:val="00F20144"/>
    <w:rsid w:val="00F21F8C"/>
    <w:rsid w:val="00F2409D"/>
    <w:rsid w:val="00F249AA"/>
    <w:rsid w:val="00F25BA2"/>
    <w:rsid w:val="00F264C2"/>
    <w:rsid w:val="00F27994"/>
    <w:rsid w:val="00F31114"/>
    <w:rsid w:val="00F41356"/>
    <w:rsid w:val="00F427C2"/>
    <w:rsid w:val="00F4422B"/>
    <w:rsid w:val="00F47378"/>
    <w:rsid w:val="00F476A3"/>
    <w:rsid w:val="00F52D0D"/>
    <w:rsid w:val="00F57827"/>
    <w:rsid w:val="00F63FE8"/>
    <w:rsid w:val="00F643A4"/>
    <w:rsid w:val="00F64B49"/>
    <w:rsid w:val="00F6514A"/>
    <w:rsid w:val="00F67DB3"/>
    <w:rsid w:val="00F706A5"/>
    <w:rsid w:val="00F71519"/>
    <w:rsid w:val="00F72DF4"/>
    <w:rsid w:val="00F744A6"/>
    <w:rsid w:val="00F74531"/>
    <w:rsid w:val="00F75A46"/>
    <w:rsid w:val="00F75F2D"/>
    <w:rsid w:val="00F77331"/>
    <w:rsid w:val="00F80F77"/>
    <w:rsid w:val="00F8430D"/>
    <w:rsid w:val="00F85864"/>
    <w:rsid w:val="00F8781B"/>
    <w:rsid w:val="00F920F2"/>
    <w:rsid w:val="00F9281D"/>
    <w:rsid w:val="00F92900"/>
    <w:rsid w:val="00F93CBA"/>
    <w:rsid w:val="00F94B26"/>
    <w:rsid w:val="00F956CF"/>
    <w:rsid w:val="00F95BAB"/>
    <w:rsid w:val="00F96926"/>
    <w:rsid w:val="00FA1D60"/>
    <w:rsid w:val="00FA29BF"/>
    <w:rsid w:val="00FA4DB2"/>
    <w:rsid w:val="00FA4F8F"/>
    <w:rsid w:val="00FA69AE"/>
    <w:rsid w:val="00FB4B77"/>
    <w:rsid w:val="00FB757E"/>
    <w:rsid w:val="00FC1740"/>
    <w:rsid w:val="00FC6D93"/>
    <w:rsid w:val="00FD20B3"/>
    <w:rsid w:val="00FD3B71"/>
    <w:rsid w:val="00FD3D88"/>
    <w:rsid w:val="00FE3D54"/>
    <w:rsid w:val="00FF02DA"/>
    <w:rsid w:val="00FF4DFB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E113"/>
  <w15:docId w15:val="{8C37BD97-AAD0-47C3-B221-5A9050FE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C81"/>
    <w:pPr>
      <w:spacing w:after="0" w:line="240" w:lineRule="auto"/>
      <w:ind w:firstLine="709"/>
      <w:jc w:val="both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C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C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0C8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2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C8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B0E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E46"/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5B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45B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7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1203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1203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1203B"/>
    <w:rPr>
      <w:rFonts w:eastAsiaTheme="minorEastAsi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120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1203B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6A15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006135"/>
    <w:pPr>
      <w:spacing w:before="100" w:beforeAutospacing="1" w:after="142" w:line="276" w:lineRule="auto"/>
    </w:pPr>
    <w:rPr>
      <w:rFonts w:ascii="Calibri" w:eastAsiaTheme="minorHAnsi" w:hAnsi="Calibri" w:cs="Calibri"/>
      <w:color w:val="000000"/>
    </w:rPr>
  </w:style>
  <w:style w:type="paragraph" w:customStyle="1" w:styleId="formattext">
    <w:name w:val="formattext"/>
    <w:basedOn w:val="a"/>
    <w:rsid w:val="00FD20B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1">
    <w:name w:val="Emphasis"/>
    <w:basedOn w:val="a0"/>
    <w:uiPriority w:val="20"/>
    <w:qFormat/>
    <w:rsid w:val="005E7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27263" TargetMode="External"/><Relationship Id="rId18" Type="http://schemas.openxmlformats.org/officeDocument/2006/relationships/hyperlink" Target="https://www.zakonrf.info/sk/" TargetMode="External"/><Relationship Id="rId26" Type="http://schemas.openxmlformats.org/officeDocument/2006/relationships/hyperlink" Target="https://www.zakonrf.info/sk/" TargetMode="External"/><Relationship Id="rId39" Type="http://schemas.openxmlformats.org/officeDocument/2006/relationships/hyperlink" Target="http://www.kremlin.ru/acts/bank/27263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nd=102011971&amp;ysclid=lymqwi15o1440505213" TargetMode="External"/><Relationship Id="rId34" Type="http://schemas.openxmlformats.org/officeDocument/2006/relationships/hyperlink" Target="https://www.zakonrf.info/gk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47393" TargetMode="External"/><Relationship Id="rId17" Type="http://schemas.openxmlformats.org/officeDocument/2006/relationships/hyperlink" Target="https://www.zakonrf.info/sk/" TargetMode="External"/><Relationship Id="rId25" Type="http://schemas.openxmlformats.org/officeDocument/2006/relationships/hyperlink" Target="https://www.zakonrf.info/jk/" TargetMode="External"/><Relationship Id="rId33" Type="http://schemas.openxmlformats.org/officeDocument/2006/relationships/hyperlink" Target="http://www.kremlin.ru/acts/bank/10418" TargetMode="External"/><Relationship Id="rId38" Type="http://schemas.openxmlformats.org/officeDocument/2006/relationships/hyperlink" Target="https://www.zakonrf.info/gk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04280032?ysclid=lymqnalqg0166541659" TargetMode="External"/><Relationship Id="rId20" Type="http://schemas.openxmlformats.org/officeDocument/2006/relationships/hyperlink" Target="http://pravo.gov.ru/proxy/ips/?docbody=&amp;nd=102011971&amp;ysclid=lymqwi15o1440505213" TargetMode="External"/><Relationship Id="rId29" Type="http://schemas.openxmlformats.org/officeDocument/2006/relationships/hyperlink" Target="http://Legislationrf.ru?req=doc&amp;base=LAW&amp;n=99661&amp;dst=100004&amp;field=134&amp;date=08.09.2023" TargetMode="External"/><Relationship Id="rId41" Type="http://schemas.openxmlformats.org/officeDocument/2006/relationships/hyperlink" Target="http://npa.dnronline.su/2022-12-30/konstitutsiya-donetskoj-narodnoj-respubli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rf.info/sk/" TargetMode="External"/><Relationship Id="rId24" Type="http://schemas.openxmlformats.org/officeDocument/2006/relationships/hyperlink" Target="https://www.zakonrf.info/tk/" TargetMode="External"/><Relationship Id="rId32" Type="http://schemas.openxmlformats.org/officeDocument/2006/relationships/hyperlink" Target="http://www.kremlin.ru/acts/bank/27263" TargetMode="External"/><Relationship Id="rId37" Type="http://schemas.openxmlformats.org/officeDocument/2006/relationships/hyperlink" Target="http://www.kremlin.ru/acts/bank/27263" TargetMode="External"/><Relationship Id="rId40" Type="http://schemas.openxmlformats.org/officeDocument/2006/relationships/hyperlink" Target="http://www.kremlin.ru/acts/constitutio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3-08-17/468-iins-o-mestnom-samoupravlenii-v-donetskoj-narodnoj-respublike-redaktsiya-na-11-09-2023-g.html" TargetMode="External"/><Relationship Id="rId23" Type="http://schemas.openxmlformats.org/officeDocument/2006/relationships/hyperlink" Target="https://www.zakonrf.info/gk/" TargetMode="External"/><Relationship Id="rId28" Type="http://schemas.openxmlformats.org/officeDocument/2006/relationships/hyperlink" Target="http://www.kremlin.ru/acts/bank/14023" TargetMode="External"/><Relationship Id="rId36" Type="http://schemas.openxmlformats.org/officeDocument/2006/relationships/hyperlink" Target="http://www.kremlin.ru/acts/bank/27263" TargetMode="External"/><Relationship Id="rId10" Type="http://schemas.openxmlformats.org/officeDocument/2006/relationships/hyperlink" Target="https://www.zakonrf.info/gk/" TargetMode="External"/><Relationship Id="rId19" Type="http://schemas.openxmlformats.org/officeDocument/2006/relationships/hyperlink" Target="http://www.kremlin.ru/acts/bank/27263" TargetMode="External"/><Relationship Id="rId31" Type="http://schemas.openxmlformats.org/officeDocument/2006/relationships/hyperlink" Target="http://www.kremlin.ru/acts/bank/16829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npa.dnronline.su/2022-12-30/konstitutsiya-donetskoj-narodnoj-respubliki.html" TargetMode="External"/><Relationship Id="rId22" Type="http://schemas.openxmlformats.org/officeDocument/2006/relationships/hyperlink" Target="https://www.zakonrf.info/sk/" TargetMode="External"/><Relationship Id="rId27" Type="http://schemas.openxmlformats.org/officeDocument/2006/relationships/hyperlink" Target="http://Legislationrf.ru?req=doc&amp;base=LAW&amp;n=431870&amp;dst=100032&amp;field=134&amp;date=08.09.2023" TargetMode="External"/><Relationship Id="rId30" Type="http://schemas.openxmlformats.org/officeDocument/2006/relationships/hyperlink" Target="https://www.zakonrf.info/sk/" TargetMode="External"/><Relationship Id="rId35" Type="http://schemas.openxmlformats.org/officeDocument/2006/relationships/hyperlink" Target="https://www.zakonrf.info/gk/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C940-3F51-41D4-815E-3A9DF88A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8713</Words>
  <Characters>4966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4-02-28T13:25:00Z</cp:lastPrinted>
  <dcterms:created xsi:type="dcterms:W3CDTF">2024-07-14T22:12:00Z</dcterms:created>
  <dcterms:modified xsi:type="dcterms:W3CDTF">2024-07-15T10:05:00Z</dcterms:modified>
</cp:coreProperties>
</file>